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bookmarkStart w:id="0" w:name="_Toc131574250"/>
      <w:bookmarkStart w:id="1" w:name="_Toc131574361"/>
      <w:bookmarkStart w:id="2" w:name="_Toc131574442"/>
      <w:bookmarkStart w:id="3" w:name="_Toc131576251"/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>СОФИЙСКА ПРОФЕСИОНАЛНА  ГИМНАЗИЯ  ПО  ЕЛЕКТРОНИКА</w:t>
      </w:r>
      <w:bookmarkEnd w:id="0"/>
      <w:bookmarkEnd w:id="1"/>
      <w:bookmarkEnd w:id="2"/>
      <w:bookmarkEnd w:id="3"/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bookmarkStart w:id="4" w:name="_Toc131574251"/>
      <w:bookmarkStart w:id="5" w:name="_Toc131574362"/>
      <w:bookmarkStart w:id="6" w:name="_Toc131574443"/>
      <w:bookmarkStart w:id="7" w:name="_Toc131576252"/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>„ДЖОН  АТАНАСОВ“</w:t>
      </w:r>
      <w:bookmarkEnd w:id="4"/>
      <w:bookmarkEnd w:id="5"/>
      <w:bookmarkEnd w:id="6"/>
      <w:bookmarkEnd w:id="7"/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4848CAAB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2F5A" w:rsidRPr="00EB358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„</w:t>
      </w:r>
      <w:r w:rsidR="00816A82" w:rsidRPr="00EB3580">
        <w:rPr>
          <w:rFonts w:ascii="Times New Roman" w:hAnsi="Times New Roman" w:cs="Times New Roman"/>
          <w:sz w:val="28"/>
          <w:szCs w:val="28"/>
          <w:lang w:val="bg-BG"/>
        </w:rPr>
        <w:t>Проектиране на уеб базирана платформа за участниците на капиталовите пазари</w:t>
      </w:r>
      <w:r w:rsidRPr="00EB3580">
        <w:rPr>
          <w:rFonts w:ascii="Times New Roman" w:hAnsi="Times New Roman" w:cs="Times New Roman"/>
          <w:color w:val="000000"/>
          <w:sz w:val="28"/>
          <w:szCs w:val="28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EB3580">
        <w:rPr>
          <w:rFonts w:ascii="Times New Roman" w:hAnsi="Times New Roman" w:cs="Times New Roman"/>
          <w:sz w:val="28"/>
          <w:szCs w:val="28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A2E133D" w14:textId="4C2BD8B0" w:rsidR="009939F9" w:rsidRPr="00D05770" w:rsidRDefault="0099697E" w:rsidP="00AB58AE">
      <w:pPr>
        <w:pStyle w:val="Heading1"/>
        <w:jc w:val="left"/>
        <w:rPr>
          <w:rFonts w:cs="Times New Roman"/>
          <w:b w:val="0"/>
          <w:sz w:val="36"/>
          <w:szCs w:val="36"/>
          <w:lang w:val="bg-BG"/>
        </w:rPr>
      </w:pPr>
      <w:bookmarkStart w:id="8" w:name="_Hlk130199759"/>
      <w:bookmarkStart w:id="9" w:name="_Toc131576253"/>
      <w:r w:rsidRPr="00D05770">
        <w:rPr>
          <w:rFonts w:cs="Times New Roman"/>
          <w:sz w:val="36"/>
          <w:szCs w:val="36"/>
          <w:lang w:val="bg-BG"/>
        </w:rPr>
        <w:lastRenderedPageBreak/>
        <w:t>СЪДЪРЖАНИЕ</w:t>
      </w:r>
      <w:bookmarkEnd w:id="9"/>
    </w:p>
    <w:p w14:paraId="6AF333AB" w14:textId="111E5062" w:rsidR="00AB58AE" w:rsidRDefault="00FF0B54" w:rsidP="00AB58AE">
      <w:pPr>
        <w:pStyle w:val="TOC1"/>
        <w:tabs>
          <w:tab w:val="right" w:leader="dot" w:pos="9627"/>
        </w:tabs>
        <w:rPr>
          <w:rFonts w:cstheme="minorBidi"/>
          <w:noProof/>
          <w:lang w:val="bg-BG" w:eastAsia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fldChar w:fldCharType="begin"/>
      </w:r>
      <w:r>
        <w:rPr>
          <w:rFonts w:ascii="Times New Roman" w:hAnsi="Times New Roman"/>
          <w:b/>
          <w:sz w:val="36"/>
          <w:szCs w:val="36"/>
          <w:lang w:val="bg-BG"/>
        </w:rPr>
        <w:instrText xml:space="preserve"> TOC \o "1-3" \h \z \u </w:instrText>
      </w:r>
      <w:r>
        <w:rPr>
          <w:rFonts w:ascii="Times New Roman" w:hAnsi="Times New Roman"/>
          <w:b/>
          <w:sz w:val="36"/>
          <w:szCs w:val="36"/>
          <w:lang w:val="bg-BG"/>
        </w:rPr>
        <w:fldChar w:fldCharType="separate"/>
      </w:r>
    </w:p>
    <w:p w14:paraId="0F1221DB" w14:textId="379FCD8B" w:rsidR="00AB58AE" w:rsidRPr="00C64B12" w:rsidRDefault="00AB58AE">
      <w:pPr>
        <w:pStyle w:val="TOC1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53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Съдържание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53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5A9966A" w14:textId="0BE48EFE" w:rsidR="00AB58AE" w:rsidRPr="00C64B12" w:rsidRDefault="00AB58AE">
      <w:pPr>
        <w:pStyle w:val="TOC1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54" w:history="1">
        <w:r w:rsidR="005D5747" w:rsidRPr="00C64B12">
          <w:rPr>
            <w:rStyle w:val="Hyperlink"/>
            <w:rFonts w:ascii="Times New Roman" w:hAnsi="Times New Roman"/>
            <w:b/>
            <w:bCs/>
            <w:noProof/>
            <w:sz w:val="24"/>
            <w:szCs w:val="24"/>
            <w:lang w:val="bg-BG"/>
          </w:rPr>
          <w:t>Т</w:t>
        </w:r>
        <w:r w:rsidRPr="00C64B12">
          <w:rPr>
            <w:rStyle w:val="Hyperlink"/>
            <w:rFonts w:ascii="Times New Roman" w:hAnsi="Times New Roman"/>
            <w:b/>
            <w:bCs/>
            <w:noProof/>
            <w:sz w:val="24"/>
            <w:szCs w:val="24"/>
            <w:lang w:val="bg-BG"/>
          </w:rPr>
          <w:t>еоретична</w:t>
        </w:r>
        <w:r w:rsidRPr="00C64B12">
          <w:rPr>
            <w:rStyle w:val="Hyperlink"/>
            <w:rFonts w:ascii="Times New Roman" w:hAnsi="Times New Roman"/>
            <w:i/>
            <w:iCs/>
            <w:noProof/>
            <w:sz w:val="24"/>
            <w:szCs w:val="24"/>
            <w:lang w:val="bg-BG"/>
          </w:rPr>
          <w:t xml:space="preserve"> </w:t>
        </w:r>
        <w:r w:rsidRPr="00C64B12">
          <w:rPr>
            <w:rStyle w:val="Hyperlink"/>
            <w:rFonts w:ascii="Times New Roman" w:hAnsi="Times New Roman"/>
            <w:b/>
            <w:bCs/>
            <w:noProof/>
            <w:sz w:val="24"/>
            <w:szCs w:val="24"/>
            <w:lang w:val="bg-BG"/>
          </w:rPr>
          <w:t>част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54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5FC41C5" w14:textId="0B5A267A" w:rsidR="00AB58AE" w:rsidRPr="00C64B12" w:rsidRDefault="00AB58AE">
      <w:pPr>
        <w:pStyle w:val="TOC1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55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Глава 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I.  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Увод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55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973CD34" w14:textId="60C965AD" w:rsidR="00AB58AE" w:rsidRPr="00C64B12" w:rsidRDefault="00AB58AE">
      <w:pPr>
        <w:pStyle w:val="TOC1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56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Глава 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II. 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Изложение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56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A9404EE" w14:textId="44AE1173" w:rsidR="00AB58AE" w:rsidRPr="00C64B12" w:rsidRDefault="00AB58AE">
      <w:pPr>
        <w:pStyle w:val="TOC2"/>
        <w:tabs>
          <w:tab w:val="left" w:pos="66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57" w:history="1">
        <w:r w:rsidRPr="00C64B12">
          <w:rPr>
            <w:rStyle w:val="Hyperlink"/>
            <w:rFonts w:ascii="Times New Roman" w:hAnsi="Times New Roman"/>
            <w:bCs/>
            <w:noProof/>
            <w:sz w:val="24"/>
            <w:szCs w:val="24"/>
            <w:lang w:val="bg-BG"/>
          </w:rPr>
          <w:t>1.</w:t>
        </w:r>
        <w:r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Съществуващи решения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57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8DEB69" w14:textId="0CE0DC9F" w:rsidR="00AB58AE" w:rsidRPr="00C64B12" w:rsidRDefault="00AB58AE">
      <w:pPr>
        <w:pStyle w:val="TOC2"/>
        <w:tabs>
          <w:tab w:val="left" w:pos="66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58" w:history="1">
        <w:r w:rsidRPr="00C64B12">
          <w:rPr>
            <w:rStyle w:val="Hyperlink"/>
            <w:rFonts w:ascii="Times New Roman" w:hAnsi="Times New Roman"/>
            <w:bCs/>
            <w:noProof/>
            <w:sz w:val="24"/>
            <w:szCs w:val="24"/>
            <w:lang w:val="bg-BG"/>
          </w:rPr>
          <w:t>2.</w:t>
        </w:r>
        <w:r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Предпроектно проучване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58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E8D09E3" w14:textId="2868E54C" w:rsidR="00AB58AE" w:rsidRPr="00C64B12" w:rsidRDefault="00AB58AE">
      <w:pPr>
        <w:pStyle w:val="TOC2"/>
        <w:tabs>
          <w:tab w:val="left" w:pos="66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59" w:history="1">
        <w:r w:rsidRPr="00C64B12">
          <w:rPr>
            <w:rStyle w:val="Hyperlink"/>
            <w:rFonts w:ascii="Times New Roman" w:hAnsi="Times New Roman"/>
            <w:bCs/>
            <w:noProof/>
            <w:sz w:val="24"/>
            <w:szCs w:val="24"/>
            <w:lang w:val="bg-BG"/>
          </w:rPr>
          <w:t>3.</w:t>
        </w:r>
        <w:r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Архитектури, 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база данни,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парадигми и дизайн шаблони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59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3C13523" w14:textId="0F2B28B3" w:rsidR="00AB58AE" w:rsidRPr="00C64B12" w:rsidRDefault="00AB58AE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60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3.1</w:t>
        </w:r>
        <w:r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„Клиент – сървър“ мрежова архитектура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60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6205A4E" w14:textId="735D0172" w:rsidR="00AB58AE" w:rsidRPr="00C64B12" w:rsidRDefault="00AB58AE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61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3.2</w:t>
        </w:r>
        <w:r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Трислойна архитектура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61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2352CF6" w14:textId="695A647D" w:rsidR="00AB58AE" w:rsidRPr="00C64B12" w:rsidRDefault="00AB58AE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62" w:history="1">
        <w:r w:rsidRPr="00C64B12">
          <w:rPr>
            <w:rStyle w:val="Hyperlink"/>
            <w:rFonts w:ascii="Times New Roman" w:eastAsia="Arial" w:hAnsi="Times New Roman"/>
            <w:noProof/>
            <w:sz w:val="24"/>
            <w:szCs w:val="24"/>
          </w:rPr>
          <w:t>3.3</w:t>
        </w:r>
        <w:r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Pr="00C64B12">
          <w:rPr>
            <w:rStyle w:val="Hyperlink"/>
            <w:rFonts w:ascii="Times New Roman" w:eastAsia="Arial" w:hAnsi="Times New Roman"/>
            <w:noProof/>
            <w:sz w:val="24"/>
            <w:szCs w:val="24"/>
          </w:rPr>
          <w:t>Уеб API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62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D0AD645" w14:textId="373799E1" w:rsidR="00AB58AE" w:rsidRPr="00C64B12" w:rsidRDefault="00AB58AE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63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3.4</w:t>
        </w:r>
        <w:r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>Едностранични приложен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ия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63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3CB0D7A" w14:textId="6E615947" w:rsidR="00AB58AE" w:rsidRPr="00C64B12" w:rsidRDefault="00AB58AE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64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3.5</w:t>
        </w:r>
        <w:r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Обектно-ориентирано програмиране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64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FD0D743" w14:textId="61B547B2" w:rsidR="00AB58AE" w:rsidRPr="00C64B12" w:rsidRDefault="00AB58AE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65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3.6</w:t>
        </w:r>
        <w:r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SOLID 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принципи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65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9DF0C4B" w14:textId="60DF7CD4" w:rsidR="00AB58AE" w:rsidRPr="00C64B12" w:rsidRDefault="00AB58AE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66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3.7</w:t>
        </w:r>
        <w:r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Релационни бази данни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66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E762C1" w14:textId="2F0337E5" w:rsidR="00AB58AE" w:rsidRPr="00C64B12" w:rsidRDefault="00AB58AE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67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3.8</w:t>
        </w:r>
        <w:r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Обектно-релационно картографиране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67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3C440DC" w14:textId="4B3B6F08" w:rsidR="00AB58AE" w:rsidRPr="00C64B12" w:rsidRDefault="00AB58AE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68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3.9</w:t>
        </w:r>
        <w:r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Дизайн шаблони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68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AF8FAFC" w14:textId="467B4D26" w:rsidR="00AB58AE" w:rsidRPr="00C64B12" w:rsidRDefault="00AB58AE">
      <w:pPr>
        <w:pStyle w:val="TOC3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69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3.10 </w:t>
        </w:r>
        <w:r w:rsidR="005D5747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   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Асинхронн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о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 програмиране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69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C15ED3" w14:textId="022F8AFF" w:rsidR="00AB58AE" w:rsidRPr="00C64B12" w:rsidRDefault="00AB58AE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70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3.11</w:t>
        </w:r>
        <w:r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Автентикация с JWT токени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70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15FB738" w14:textId="540B3FFA" w:rsidR="00AB58AE" w:rsidRPr="00C64B12" w:rsidRDefault="00AB58AE">
      <w:pPr>
        <w:pStyle w:val="TOC2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71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4.  Платформи, езици, библиотеки и протоколи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71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04AED7" w14:textId="413CD9B4" w:rsidR="00AB58AE" w:rsidRPr="00C64B12" w:rsidRDefault="00AB58AE">
      <w:pPr>
        <w:pStyle w:val="TOC3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72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4.1 </w:t>
        </w:r>
        <w:r w:rsidR="005D5747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     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C#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>, .NET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 CORE и ASP.NET CORE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72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EB46397" w14:textId="6C53C2B1" w:rsidR="00AB58AE" w:rsidRPr="00C64B12" w:rsidRDefault="00AB58AE">
      <w:pPr>
        <w:pStyle w:val="TOC3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73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4.2 </w:t>
        </w:r>
        <w:r w:rsidR="005D5747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     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>SQL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 и Entity Framework Core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73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95D90DD" w14:textId="760D0140" w:rsidR="00AB58AE" w:rsidRPr="00C64B12" w:rsidRDefault="00AB58AE">
      <w:pPr>
        <w:pStyle w:val="TOC3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74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4.3 </w:t>
        </w:r>
        <w:r w:rsidR="005D5747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     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>HTTP и WebSocket протоколи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74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58B559C" w14:textId="51A7E63D" w:rsidR="00AB58AE" w:rsidRPr="00C64B12" w:rsidRDefault="00AB58AE">
      <w:pPr>
        <w:pStyle w:val="TOC3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75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4.4 </w:t>
        </w:r>
        <w:r w:rsidR="005D5747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     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Уеб функционалности в реално време и SignalR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75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602E06" w14:textId="649008F1" w:rsidR="00AB58AE" w:rsidRPr="00C64B12" w:rsidRDefault="00AB58AE">
      <w:pPr>
        <w:pStyle w:val="TOC3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76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4.5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="005D5747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     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Допълнителни библиотеки на С#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76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DD24252" w14:textId="0650F131" w:rsidR="00AB58AE" w:rsidRPr="00C64B12" w:rsidRDefault="00AB58AE">
      <w:pPr>
        <w:pStyle w:val="TOC3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77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4.6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="005D5747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     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HTML, CSS 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и 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>JS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77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64708B9" w14:textId="6EF7CA6E" w:rsidR="00AB58AE" w:rsidRPr="00C64B12" w:rsidRDefault="00AB58AE">
      <w:pPr>
        <w:pStyle w:val="TOC3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78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4.7 </w:t>
        </w:r>
        <w:r w:rsidR="005D5747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     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>React - JavaScript библиотека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78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E267F3E" w14:textId="1C2B7FA5" w:rsidR="00AB58AE" w:rsidRPr="00C64B12" w:rsidRDefault="00AB58AE">
      <w:pPr>
        <w:pStyle w:val="TOC2"/>
        <w:tabs>
          <w:tab w:val="left" w:pos="66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79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>5.</w:t>
        </w:r>
        <w:r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Структура на имплементацията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79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5EC45CB" w14:textId="03F7F196" w:rsidR="00AB58AE" w:rsidRPr="00C64B12" w:rsidRDefault="00AB58AE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80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5.1</w:t>
        </w:r>
        <w:r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Структура на базата данни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80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43E2F2D" w14:textId="2AB91CD3" w:rsidR="00AB58AE" w:rsidRPr="00C64B12" w:rsidRDefault="00AB58AE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81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5.2</w:t>
        </w:r>
        <w:r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Структура на сървърното приложение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81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0A48E32" w14:textId="2C9EAD02" w:rsidR="00AB58AE" w:rsidRPr="00C64B12" w:rsidRDefault="00AB58AE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82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5.3</w:t>
        </w:r>
        <w:r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Структура на клиентското приложение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82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3EFB429" w14:textId="219A6958" w:rsidR="00AB58AE" w:rsidRPr="00C64B12" w:rsidRDefault="00AB58AE">
      <w:pPr>
        <w:pStyle w:val="TOC1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83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Глава 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III.  </w:t>
        </w:r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Заключение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83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DDF51E0" w14:textId="074E88AE" w:rsidR="00AB58AE" w:rsidRPr="00C64B12" w:rsidRDefault="00AB58AE">
      <w:pPr>
        <w:pStyle w:val="TOC1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84" w:history="1">
        <w:r w:rsidR="005D5747" w:rsidRPr="00C64B12">
          <w:rPr>
            <w:rStyle w:val="Hyperlink"/>
            <w:rFonts w:ascii="Times New Roman" w:hAnsi="Times New Roman"/>
            <w:b/>
            <w:bCs/>
            <w:noProof/>
            <w:sz w:val="24"/>
            <w:szCs w:val="24"/>
            <w:lang w:val="bg-BG"/>
          </w:rPr>
          <w:t>П</w:t>
        </w:r>
        <w:r w:rsidRPr="00C64B12">
          <w:rPr>
            <w:rStyle w:val="Hyperlink"/>
            <w:rFonts w:ascii="Times New Roman" w:hAnsi="Times New Roman"/>
            <w:b/>
            <w:bCs/>
            <w:noProof/>
            <w:sz w:val="24"/>
            <w:szCs w:val="24"/>
            <w:lang w:val="bg-BG"/>
          </w:rPr>
          <w:t>рактическа ча</w:t>
        </w:r>
        <w:r w:rsidRPr="00C64B12">
          <w:rPr>
            <w:rStyle w:val="Hyperlink"/>
            <w:rFonts w:ascii="Times New Roman" w:hAnsi="Times New Roman"/>
            <w:b/>
            <w:bCs/>
            <w:noProof/>
            <w:sz w:val="24"/>
            <w:szCs w:val="24"/>
            <w:lang w:val="bg-BG"/>
          </w:rPr>
          <w:t>с</w:t>
        </w:r>
        <w:r w:rsidRPr="00C64B12">
          <w:rPr>
            <w:rStyle w:val="Hyperlink"/>
            <w:rFonts w:ascii="Times New Roman" w:hAnsi="Times New Roman"/>
            <w:b/>
            <w:bCs/>
            <w:noProof/>
            <w:sz w:val="24"/>
            <w:szCs w:val="24"/>
            <w:lang w:val="bg-BG"/>
          </w:rPr>
          <w:t>т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84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51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54E088" w14:textId="692D820C" w:rsidR="00AB58AE" w:rsidRPr="00C64B12" w:rsidRDefault="00AB58AE">
      <w:pPr>
        <w:pStyle w:val="TOC1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85" w:history="1">
        <w:r w:rsidRPr="00C64B12">
          <w:rPr>
            <w:rStyle w:val="Hyperlink"/>
            <w:rFonts w:ascii="Times New Roman" w:hAnsi="Times New Roman"/>
            <w:noProof/>
            <w:spacing w:val="20"/>
            <w:sz w:val="24"/>
            <w:szCs w:val="24"/>
            <w:lang w:val="bg-BG"/>
          </w:rPr>
          <w:t>Тема, реализация, изводи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85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51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236994C" w14:textId="49E1FDA1" w:rsidR="00AB58AE" w:rsidRPr="00C64B12" w:rsidRDefault="00AB58AE">
      <w:pPr>
        <w:pStyle w:val="TOC1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86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>Използвана литература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86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53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3A3D4EB" w14:textId="0F6FFB20" w:rsidR="00AB58AE" w:rsidRPr="00C64B12" w:rsidRDefault="00AB58AE">
      <w:pPr>
        <w:pStyle w:val="TOC1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87" w:history="1">
        <w:r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Приложения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87 \h </w:instrTex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C4F67E6" w14:textId="1F2C332F" w:rsidR="00FF0B54" w:rsidRPr="0031719E" w:rsidRDefault="00FF0B54" w:rsidP="0031719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sz w:val="36"/>
          <w:szCs w:val="36"/>
          <w:lang w:val="bg-BG"/>
        </w:rPr>
        <w:fldChar w:fldCharType="end"/>
      </w:r>
    </w:p>
    <w:p w14:paraId="5599950B" w14:textId="7F0FADAD" w:rsidR="00075957" w:rsidRPr="003469C8" w:rsidRDefault="00075957" w:rsidP="00C64B12">
      <w:pPr>
        <w:pStyle w:val="Heading1"/>
        <w:jc w:val="left"/>
        <w:rPr>
          <w:rFonts w:cs="Times New Roman"/>
          <w:b w:val="0"/>
          <w:i/>
          <w:iCs/>
          <w:lang w:val="bg-BG"/>
        </w:rPr>
      </w:pPr>
      <w:bookmarkStart w:id="10" w:name="_Toc131576254"/>
      <w:bookmarkEnd w:id="8"/>
      <w:r w:rsidRPr="003469C8">
        <w:rPr>
          <w:rFonts w:cs="Times New Roman"/>
          <w:i/>
          <w:iCs/>
          <w:lang w:val="bg-BG"/>
        </w:rPr>
        <w:lastRenderedPageBreak/>
        <w:t>Теоретична част</w:t>
      </w:r>
      <w:bookmarkEnd w:id="10"/>
    </w:p>
    <w:p w14:paraId="502D066E" w14:textId="14251ED7" w:rsidR="00FB3DAB" w:rsidRPr="003469C8" w:rsidRDefault="00075957" w:rsidP="00D05770">
      <w:pPr>
        <w:pStyle w:val="Heading1"/>
        <w:rPr>
          <w:rFonts w:cs="Times New Roman"/>
          <w:b w:val="0"/>
          <w:lang w:val="bg-BG"/>
        </w:rPr>
      </w:pPr>
      <w:bookmarkStart w:id="11" w:name="_Toc131576255"/>
      <w:r w:rsidRPr="003469C8">
        <w:rPr>
          <w:rFonts w:cs="Times New Roman"/>
          <w:lang w:val="bg-BG"/>
        </w:rPr>
        <w:t xml:space="preserve">Глава </w:t>
      </w:r>
      <w:r w:rsidR="005B73BE" w:rsidRPr="003469C8">
        <w:rPr>
          <w:rFonts w:cs="Times New Roman"/>
        </w:rPr>
        <w:t xml:space="preserve">I. </w:t>
      </w:r>
      <w:r w:rsidRPr="003469C8">
        <w:rPr>
          <w:rFonts w:cs="Times New Roman"/>
        </w:rPr>
        <w:br/>
      </w:r>
      <w:r w:rsidR="00D91D00" w:rsidRPr="003469C8">
        <w:rPr>
          <w:rFonts w:cs="Times New Roman"/>
          <w:lang w:val="bg-BG"/>
        </w:rPr>
        <w:t>Увод</w:t>
      </w:r>
      <w:bookmarkEnd w:id="11"/>
    </w:p>
    <w:p w14:paraId="46440906" w14:textId="27768954" w:rsidR="00725913" w:rsidRDefault="00F6506A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дефинира</w:t>
      </w:r>
      <w:r w:rsidR="00B3043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ществуващите всекидневни технически проблеми във финансовия свя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д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ледните фундаментални въпроси: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а капиталовите пазар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що са важ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и са участниците в тях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?“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 Капиталовите пазари са интернационална система от борси, която позволява свободното движение на капитал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страхователни компании и хедж фондове.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индивидуално да участват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зара и физически лица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упуват и продават на борсата от участниците в нея.</w:t>
      </w:r>
    </w:p>
    <w:p w14:paraId="75C3C389" w14:textId="3FF98A61" w:rsidR="00F27700" w:rsidRDefault="00427CC1" w:rsidP="00427CC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мата за капиталовите пазари и тяхната дигитализация е актуална още от 80-те години на двадесети век и до днес. Тя е важна, защото дигитализацията осигурява достъп на повече </w:t>
      </w:r>
      <w:r w:rsidR="00207B8F"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ора до пазарите </w:t>
      </w:r>
      <w:r w:rsidR="00207B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използвани източници – 7 и 8), най-често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разовани</w:t>
      </w:r>
      <w:r w:rsidR="00131A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еопитни</w:t>
      </w:r>
      <w:r w:rsidR="004E06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нкретната материя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 което се увеличава рискът от манипулации чрез фалшиви новини, грешна образователна информация и </w:t>
      </w:r>
      <w:r w:rsidR="00916CF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пачени</w:t>
      </w:r>
      <w:r w:rsidR="00916CF9"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.</w:t>
      </w:r>
      <w:r w:rsidR="00E730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т проблем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стрибутирана на различни </w:t>
      </w:r>
      <w:r w:rsidR="00C85B4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а на специализирана платформ</w:t>
      </w:r>
      <w:r w:rsidR="0003095F">
        <w:rPr>
          <w:rFonts w:ascii="Times New Roman" w:hAnsi="Times New Roman" w:cs="Times New Roman"/>
          <w:spacing w:val="20"/>
          <w:sz w:val="24"/>
          <w:szCs w:val="24"/>
          <w:lang w:val="bg-BG"/>
        </w:rPr>
        <w:t>а, отговаряща на техните нужди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07D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6164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25E1DF67" w14:textId="5A77B5CC" w:rsidR="00F27700" w:rsidRDefault="00B10776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стяване на време чрез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</w:t>
      </w:r>
      <w:r w:rsidR="00DD3A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в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дневни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700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и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овците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98A7D7C" w14:textId="5DB35FBB" w:rsidR="00D61B6E" w:rsidRDefault="00F27700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нтрализиране </w:t>
      </w:r>
      <w:r w:rsidR="00820745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филтр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6F2E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>висококачествена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F719498" w14:textId="7F141812" w:rsidR="008269A1" w:rsidRDefault="00B54A33" w:rsidP="00B54A3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</w:p>
    <w:p w14:paraId="05B883FF" w14:textId="2C2FC775" w:rsidR="008269A1" w:rsidRDefault="00C6477C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808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8083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ендар с важните актуални събития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 w:rsidR="00D117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794DBE1B" w14:textId="56D5A3F3" w:rsidR="00144E60" w:rsidRDefault="00526FE1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сигуряване на затворена и конфиденциална социална мрежа</w:t>
      </w:r>
      <w:r w:rsidR="00286FD8" w:rsidRP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6FD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пекуланти</w:t>
      </w:r>
      <w:r w:rsidR="003B4AA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4AA8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,</w:t>
      </w:r>
      <w:r w:rsid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, прозрения и мнения</w:t>
      </w:r>
      <w:r w:rsidR="006A0F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0F0A0F9" w14:textId="4D4CB937" w:rsidR="00646772" w:rsidRDefault="0059433C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</w:t>
      </w:r>
      <w:r w:rsidR="00686BFF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9033A68" w14:textId="795E90E3" w:rsidR="007F2447" w:rsidRDefault="007F4D4E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 w:rsidR="00AA25AE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2456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1949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0753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C0A3894" w14:textId="5B262F7F" w:rsidR="006560FD" w:rsidRPr="00F02456" w:rsidRDefault="00947729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 w:rsidR="00B2545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27C388" w14:textId="5164D5D2" w:rsidR="00A0487D" w:rsidRPr="00C83C9D" w:rsidRDefault="00A0487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 това, че платформата</w:t>
      </w:r>
      <w:r w:rsidR="005075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ясно ориентирана, потребителското мн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ли не. 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ще даде възможност на спекулантите</w:t>
      </w:r>
      <w:r w:rsidR="002243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требители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имат частичен контрол върху </w:t>
      </w:r>
      <w:r w:rsidR="008B26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те 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>ѝ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 при повечето съществуващи платформи, които търговците използват днес, тъй като голяма част тях не са предназначени само за работата на борсовите спекуланти.</w:t>
      </w:r>
    </w:p>
    <w:p w14:paraId="0E495317" w14:textId="60B89912" w:rsidR="002F0A4A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: </w:t>
      </w:r>
    </w:p>
    <w:p w14:paraId="04FB0084" w14:textId="2D604114" w:rsidR="002F0A4A" w:rsidRDefault="00C87C4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069D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ци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ачин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биран</w:t>
      </w:r>
      <w:r w:rsidR="00202A7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казатели котировки на финансови инструмент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1D79879" w14:textId="31A647F0" w:rsidR="002F0A4A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ира</w:t>
      </w:r>
      <w:r w:rsidR="0022298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н дневник</w:t>
      </w:r>
      <w:r w:rsidR="009676F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ърговски позиции; </w:t>
      </w:r>
    </w:p>
    <w:p w14:paraId="637352B1" w14:textId="5322A205" w:rsidR="002F0A4A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ира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вник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0A9F95B" w14:textId="34068B79" w:rsidR="00CD556B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имплементират</w:t>
      </w:r>
      <w:r w:rsidR="005D78C0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 стаи, в кои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CD556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1A78ED0" w14:textId="5D24FE50" w:rsidR="00E32C0F" w:rsidRDefault="00CD556B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лкулатор за изчисл</w:t>
      </w:r>
      <w:r w:rsidR="00A9482F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 </w:t>
      </w:r>
      <w:r w:rsidR="00E865A1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C7AA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ормули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4CB5638" w14:textId="7AB76678" w:rsidR="000E0795" w:rsidRPr="000E0795" w:rsidRDefault="009318EE" w:rsidP="000E0795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cs="Times New Roman"/>
          <w:lang w:val="bg-BG"/>
        </w:rPr>
      </w:pPr>
      <w:r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E32C0F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 w:rsidR="00E32C0F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>ят</w:t>
      </w:r>
      <w:r w:rsidR="00282949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45042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 за </w:t>
      </w:r>
      <w:r w:rsidR="00A85A34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055C3B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ризация</w:t>
      </w:r>
      <w:r w:rsidR="00B216F6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DC54CD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тиране</w:t>
      </w:r>
      <w:r w:rsidR="007722E2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ски профил</w:t>
      </w:r>
      <w:r w:rsidR="004679D3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bookmarkStart w:id="12" w:name="_Toc131576256"/>
    </w:p>
    <w:p w14:paraId="14A31010" w14:textId="5A3E53E4" w:rsidR="004679D3" w:rsidRPr="003469C8" w:rsidRDefault="004C2F24" w:rsidP="003469C8">
      <w:pPr>
        <w:pStyle w:val="Heading1"/>
        <w:rPr>
          <w:rFonts w:cs="Times New Roman"/>
          <w:b w:val="0"/>
          <w:lang w:val="bg-BG"/>
        </w:rPr>
      </w:pPr>
      <w:r w:rsidRPr="003469C8">
        <w:rPr>
          <w:rFonts w:cs="Times New Roman"/>
          <w:lang w:val="bg-BG"/>
        </w:rPr>
        <w:lastRenderedPageBreak/>
        <w:t xml:space="preserve">Глава </w:t>
      </w:r>
      <w:r w:rsidR="005B73BE" w:rsidRPr="003469C8">
        <w:rPr>
          <w:rFonts w:cs="Times New Roman"/>
        </w:rPr>
        <w:t>II.</w:t>
      </w:r>
      <w:r w:rsidRPr="003469C8">
        <w:rPr>
          <w:rFonts w:cs="Times New Roman"/>
        </w:rPr>
        <w:br/>
      </w:r>
      <w:r w:rsidR="006850B7" w:rsidRPr="003469C8">
        <w:rPr>
          <w:rFonts w:cs="Times New Roman"/>
          <w:lang w:val="bg-BG"/>
        </w:rPr>
        <w:t>Изложение</w:t>
      </w:r>
      <w:bookmarkEnd w:id="12"/>
    </w:p>
    <w:p w14:paraId="7EA2FA4B" w14:textId="68539532" w:rsidR="003469C8" w:rsidRPr="003469C8" w:rsidRDefault="006850B7" w:rsidP="003469C8">
      <w:pPr>
        <w:pStyle w:val="Heading2"/>
        <w:numPr>
          <w:ilvl w:val="0"/>
          <w:numId w:val="35"/>
        </w:numPr>
        <w:rPr>
          <w:rFonts w:cs="Times New Roman"/>
          <w:szCs w:val="28"/>
          <w:lang w:val="bg-BG"/>
        </w:rPr>
      </w:pPr>
      <w:bookmarkStart w:id="13" w:name="_Toc131576257"/>
      <w:r w:rsidRPr="003469C8">
        <w:rPr>
          <w:rFonts w:cs="Times New Roman"/>
          <w:szCs w:val="28"/>
          <w:lang w:val="bg-BG"/>
        </w:rPr>
        <w:t>Съществуващи решения</w:t>
      </w:r>
      <w:bookmarkEnd w:id="13"/>
    </w:p>
    <w:p w14:paraId="51D6F837" w14:textId="77777777" w:rsidR="00D4495F" w:rsidRDefault="00C35D26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тези на StoneX Financial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D07B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авна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DD2A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пекулантите на капиталовите пазари)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</w:t>
      </w:r>
      <w:r w:rsidR="00C051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желана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ац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от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1C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, която обединява всички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ърговците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004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076A29E" w14:textId="243568B1" w:rsidR="000231F4" w:rsidRDefault="00D4495F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52723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</w:t>
      </w:r>
      <w:r w:rsidR="00C1657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предназначена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нно заради тясната ниша на платформата потребителите могат да имат частичен контрол върху нея чрез заявки за </w:t>
      </w:r>
      <w:r w:rsidR="00282F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 или визуализация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30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невъзможен процес при повечето съществуващи </w:t>
      </w:r>
      <w:r w:rsidR="005063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ни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я.</w:t>
      </w:r>
    </w:p>
    <w:p w14:paraId="69E0A394" w14:textId="66408391" w:rsidR="00B33E0F" w:rsidRDefault="00C06C71" w:rsidP="003469C8">
      <w:pPr>
        <w:pStyle w:val="Heading2"/>
        <w:numPr>
          <w:ilvl w:val="0"/>
          <w:numId w:val="35"/>
        </w:numPr>
        <w:rPr>
          <w:b w:val="0"/>
          <w:lang w:val="bg-BG"/>
        </w:rPr>
      </w:pPr>
      <w:bookmarkStart w:id="14" w:name="_Toc131576258"/>
      <w:r w:rsidRPr="00C06C71">
        <w:rPr>
          <w:lang w:val="bg-BG"/>
        </w:rPr>
        <w:t>Предпроектно проучване</w:t>
      </w:r>
      <w:bookmarkEnd w:id="14"/>
    </w:p>
    <w:p w14:paraId="5F3EDCFB" w14:textId="536494A4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>ен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яха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очна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2284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</w:t>
      </w:r>
      <w:r w:rsidR="00FE286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зултатите от проучването ще 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ослужат за </w:t>
      </w:r>
      <w:r w:rsidR="00707B43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аването на първата задача, представена в уводната част на страница 4.</w:t>
      </w:r>
    </w:p>
    <w:p w14:paraId="0FCB3C98" w14:textId="57B4DC66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</w:t>
      </w:r>
      <w:r w:rsidR="000379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3 и 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>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</w:t>
      </w:r>
      <w:r w:rsidR="00511F2E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зброе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 - д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ипломният проект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088C4AD3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3872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ът</w:t>
      </w:r>
      <w:r w:rsidR="00D23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у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реализацията на </w:t>
      </w:r>
      <w:r w:rsidR="00B53434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4871C89B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й-популярните 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точници </w:t>
      </w:r>
      <w:r w:rsidR="00E5400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ни </w:t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ването на 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поред наблюдения</w:t>
      </w:r>
      <w:r w:rsidR="00481E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502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група търговц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F50205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а по-бързия доставчик на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новини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46416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ователно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Investing.com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к</w:t>
      </w:r>
      <w:r w:rsidR="00B47F66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77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ини 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25463BF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 Reserve Economic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7450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7A4F3492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екларирани отворени позиции на пазарите на деривати, които са </w:t>
      </w:r>
      <w:r w:rsidR="008B60CA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ата на </w:t>
      </w:r>
      <w:r w:rsidR="00935DC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т професионалните търговци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исията по търговски деривати на суровини - 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 Futures Trading Commission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</w:rPr>
        <w:t>(CFTC)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A330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се базир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5CAB4442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параметри </w:t>
      </w:r>
      <w:r w:rsidR="00307D0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 w:rsidR="006116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9046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за този източник се базира</w:t>
      </w:r>
      <w:r w:rsidR="00D20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98EC8B7" w14:textId="29DBFA11" w:rsidR="000231F4" w:rsidRPr="000231F4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43AB3">
        <w:rPr>
          <w:rFonts w:ascii="Times New Roman" w:hAnsi="Times New Roman" w:cs="Times New Roman"/>
          <w:spacing w:val="20"/>
          <w:sz w:val="24"/>
          <w:szCs w:val="24"/>
          <w:lang w:val="bg-BG"/>
        </w:rPr>
        <w:t>ще бъд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TradingView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щото предлага </w:t>
      </w:r>
      <w:r w:rsidR="007F7790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ежд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нтабилна информация.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и платени доставчици на данни, които са по-достоверни, но тяхното ползване се заплаща, а първоначални</w:t>
      </w:r>
      <w:r w:rsidR="002C711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т бюджет не покрива разходите.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689"/>
        <w:gridCol w:w="6607"/>
      </w:tblGrid>
      <w:tr w:rsidR="001E2857" w14:paraId="74DF1AE0" w14:textId="77777777" w:rsidTr="00CE2766">
        <w:trPr>
          <w:trHeight w:val="434"/>
        </w:trPr>
        <w:tc>
          <w:tcPr>
            <w:tcW w:w="2689" w:type="dxa"/>
            <w:shd w:val="clear" w:color="auto" w:fill="000000" w:themeFill="text1"/>
          </w:tcPr>
          <w:p w14:paraId="77D5B9BB" w14:textId="04C3DCB1" w:rsidR="001E2857" w:rsidRPr="00104AB0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6607" w:type="dxa"/>
            <w:shd w:val="clear" w:color="auto" w:fill="000000" w:themeFill="text1"/>
          </w:tcPr>
          <w:p w14:paraId="5D432B40" w14:textId="52965152" w:rsidR="001E2857" w:rsidRPr="00104AB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</w:p>
        </w:tc>
        <w:tc>
          <w:tcPr>
            <w:tcW w:w="6607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6607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 Futures Trading Commission</w:t>
            </w:r>
          </w:p>
        </w:tc>
        <w:tc>
          <w:tcPr>
            <w:tcW w:w="6607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6607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t>Chicago Mercantile Exchange</w:t>
            </w:r>
          </w:p>
        </w:tc>
        <w:tc>
          <w:tcPr>
            <w:tcW w:w="6607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74850635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 от външни източници, 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</w:t>
      </w:r>
      <w:r w:rsidR="00104AB0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н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</w:t>
      </w:r>
      <w:r w:rsidR="000018B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жедневната дейност на професионалните участници на капиталовите пазари.</w:t>
      </w:r>
    </w:p>
    <w:p w14:paraId="7133CC7C" w14:textId="3B050D3B" w:rsidR="00023A7F" w:rsidRPr="00023A7F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бра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ни източници на качествена информация и </w:t>
      </w:r>
      <w:r w:rsidR="00435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възможно да се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, достъпвана по </w:t>
      </w:r>
      <w:r w:rsidR="00CE2766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не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 w:rsidR="00D84D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редел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хнически и финансово осъществима.</w:t>
      </w:r>
    </w:p>
    <w:p w14:paraId="65DD1B9B" w14:textId="7407FCFF" w:rsidR="00367F63" w:rsidRPr="0031719E" w:rsidRDefault="00C06C71" w:rsidP="003469C8">
      <w:pPr>
        <w:pStyle w:val="Heading2"/>
        <w:numPr>
          <w:ilvl w:val="0"/>
          <w:numId w:val="35"/>
        </w:numPr>
        <w:rPr>
          <w:sz w:val="24"/>
          <w:szCs w:val="24"/>
          <w:lang w:val="bg-BG"/>
        </w:rPr>
      </w:pPr>
      <w:bookmarkStart w:id="15" w:name="_Toc131576259"/>
      <w:r w:rsidRPr="00B33E0F">
        <w:t xml:space="preserve">Архитектури, </w:t>
      </w:r>
      <w:r w:rsidR="00C03655">
        <w:rPr>
          <w:lang w:val="bg-BG"/>
        </w:rPr>
        <w:t>база данни</w:t>
      </w:r>
      <w:r w:rsidR="007C4EA9">
        <w:rPr>
          <w:lang w:val="bg-BG"/>
        </w:rPr>
        <w:t>,</w:t>
      </w:r>
      <w:r w:rsidR="007C4EA9" w:rsidRPr="007C4EA9">
        <w:t xml:space="preserve"> </w:t>
      </w:r>
      <w:r w:rsidRPr="00B33E0F">
        <w:t xml:space="preserve">парадигми и </w:t>
      </w:r>
      <w:r w:rsidR="0078578B" w:rsidRPr="0078578B">
        <w:t>дизайн шаблони</w:t>
      </w:r>
      <w:bookmarkEnd w:id="15"/>
    </w:p>
    <w:p w14:paraId="123D283B" w14:textId="47849196" w:rsidR="006C6D65" w:rsidRDefault="00523BB7" w:rsidP="00523BB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на софтуерния продукт.</w:t>
      </w:r>
      <w:r w:rsidR="007730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бъдат разгледани </w:t>
      </w:r>
      <w:r w:rsidR="00E46416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и</w:t>
      </w:r>
      <w:r w:rsidR="0063003E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ползвани при реализацията на платформата за участниците на капиталовите пазари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72DC57E" w14:textId="6D80C968" w:rsidR="009E47F7" w:rsidRPr="006C7793" w:rsidRDefault="00523BB7" w:rsidP="00523BB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дизайн на софтуерен продукт включва решения за това каква мрежова архитектура да 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594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кви парадигми и дизайн шаблони да 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4D3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кви принципи</w:t>
      </w:r>
      <w:r w:rsidR="004A47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токол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едва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>, на какви модули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ED9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исоко и </w:t>
      </w:r>
      <w:r w:rsidR="0014336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ско</w:t>
      </w:r>
      <w:r w:rsidR="00FD6DD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во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разделен софтуер</w:t>
      </w:r>
      <w:r w:rsidR="001F74E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</w:t>
      </w:r>
      <w:r w:rsidR="002C4B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ипове 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 данни ще </w:t>
      </w:r>
      <w:r w:rsidR="000E797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.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D6EB03A" w14:textId="2F61E73B" w:rsidR="0085374C" w:rsidRPr="00DE7430" w:rsidRDefault="00703FD9" w:rsidP="00482A1A">
      <w:pPr>
        <w:pStyle w:val="Heading3"/>
        <w:numPr>
          <w:ilvl w:val="1"/>
          <w:numId w:val="35"/>
        </w:numPr>
        <w:rPr>
          <w:lang w:val="bg-BG"/>
        </w:rPr>
      </w:pPr>
      <w:bookmarkStart w:id="16" w:name="_Toc131576260"/>
      <w:r w:rsidRPr="00DE7430">
        <w:rPr>
          <w:lang w:val="bg-BG"/>
        </w:rPr>
        <w:t>„</w:t>
      </w:r>
      <w:r w:rsidR="00361E41" w:rsidRPr="00DE7430">
        <w:rPr>
          <w:lang w:val="bg-BG"/>
        </w:rPr>
        <w:t>Клиент – сървър</w:t>
      </w:r>
      <w:r w:rsidRPr="00DE7430">
        <w:rPr>
          <w:lang w:val="bg-BG"/>
        </w:rPr>
        <w:t>“</w:t>
      </w:r>
      <w:r w:rsidR="00361E41" w:rsidRPr="00DE7430">
        <w:rPr>
          <w:lang w:val="bg-BG"/>
        </w:rPr>
        <w:t xml:space="preserve"> мрежова архитектура</w:t>
      </w:r>
      <w:bookmarkEnd w:id="16"/>
    </w:p>
    <w:p w14:paraId="29A488EA" w14:textId="08B973A4" w:rsidR="00BD7994" w:rsidRDefault="0043387B" w:rsidP="00DE7430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25FA31DA" w:rsidR="00BD7994" w:rsidRPr="00432DEA" w:rsidRDefault="00F530F4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 заявка за определена услуга към съответния порт на сървъра</w:t>
      </w:r>
    </w:p>
    <w:p w14:paraId="33BEF61E" w14:textId="083EE429" w:rsidR="00BD7994" w:rsidRPr="00432DEA" w:rsidRDefault="00F530F4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07AAA967" w:rsidR="00043B9A" w:rsidRPr="00432DEA" w:rsidRDefault="00043B9A" w:rsidP="00DE7430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 ще бъдат разгледани в раздел „</w:t>
      </w:r>
      <w:r w:rsidR="00513A01"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13A01">
        <w:rPr>
          <w:rFonts w:ascii="Times New Roman" w:hAnsi="Times New Roman" w:cs="Times New Roman"/>
          <w:sz w:val="28"/>
          <w:szCs w:val="28"/>
        </w:rPr>
        <w:t>Web</w:t>
      </w:r>
      <w:r w:rsidR="00513A01" w:rsidRPr="00960603">
        <w:rPr>
          <w:rFonts w:ascii="Times New Roman" w:hAnsi="Times New Roman" w:cs="Times New Roman"/>
          <w:sz w:val="28"/>
          <w:szCs w:val="28"/>
        </w:rPr>
        <w:t>Socket</w:t>
      </w:r>
      <w:r w:rsidR="00513A01">
        <w:rPr>
          <w:rFonts w:ascii="Times New Roman" w:hAnsi="Times New Roman" w:cs="Times New Roman"/>
          <w:sz w:val="28"/>
          <w:szCs w:val="28"/>
        </w:rPr>
        <w:t xml:space="preserve">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5326DB1C" w:rsidR="000B608C" w:rsidRPr="00482A1A" w:rsidRDefault="000B608C" w:rsidP="00482A1A">
      <w:pPr>
        <w:pStyle w:val="Heading3"/>
        <w:numPr>
          <w:ilvl w:val="1"/>
          <w:numId w:val="39"/>
        </w:numPr>
        <w:rPr>
          <w:lang w:val="bg-BG"/>
        </w:rPr>
      </w:pPr>
      <w:bookmarkStart w:id="17" w:name="_Toc131576261"/>
      <w:r w:rsidRPr="00482A1A">
        <w:rPr>
          <w:lang w:val="bg-BG"/>
        </w:rPr>
        <w:t>Трислойна архитектура</w:t>
      </w:r>
      <w:bookmarkEnd w:id="17"/>
    </w:p>
    <w:p w14:paraId="5AE8A08D" w14:textId="26382077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.</w:t>
      </w:r>
    </w:p>
    <w:p w14:paraId="51045A2E" w14:textId="0B1DA501" w:rsidR="00D44D00" w:rsidRPr="00FF672A" w:rsidRDefault="007F1A21" w:rsidP="00FF672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F430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тя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гъвкави приложения. При разделянето на едно приложение на слоеве добавя</w:t>
      </w:r>
      <w:r w:rsidR="006F044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1B51F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</w:t>
      </w:r>
      <w:r w:rsidR="009A3C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E61AD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необходимостта да</w:t>
      </w:r>
      <w:r w:rsidR="004B0A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 цялото приложение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38A4CD25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</w:t>
      </w:r>
      <w:r w:rsidR="009445B4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9445B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връзк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лоят за бази данни</w:t>
      </w:r>
      <w:r w:rsidR="009445B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9445B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трябва да </w:t>
      </w:r>
      <w:r w:rsidR="00AA09F0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ужи за съхранение</w:t>
      </w:r>
      <w:r w:rsidR="0036715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18219768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401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спазва принципите на </w:t>
      </w:r>
      <w:r w:rsidR="00DD0B3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18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1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</w:t>
      </w:r>
      <w:r w:rsidR="00BD5E8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обикновено съдържа най-важната </w:t>
      </w:r>
      <w:r w:rsidR="00A27A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а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603DD260">
            <wp:extent cx="2666947" cy="1909823"/>
            <wp:effectExtent l="0" t="0" r="635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4988" cy="19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03A88A7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1A5EAA4A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</w:t>
      </w:r>
      <w:r w:rsidR="00B3283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трислоен модел е 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Изчистената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5152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поставя бизнес логиката в центъра на приложението. Вместо бизнес логиката да зависи от достъпа до данни или други инфраструктурни </w:t>
      </w:r>
      <w:r w:rsidR="003F098B">
        <w:rPr>
          <w:rFonts w:ascii="Times New Roman" w:hAnsi="Times New Roman" w:cs="Times New Roman"/>
          <w:spacing w:val="20"/>
          <w:sz w:val="24"/>
          <w:szCs w:val="24"/>
          <w:lang w:val="bg-BG"/>
        </w:rPr>
        <w:t>аспекти</w:t>
      </w:r>
      <w:r w:rsidR="00784B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84BE6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етайлите </w:t>
      </w:r>
      <w:r w:rsidR="008A3E85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а инфраструктурата и </w:t>
      </w:r>
      <w:r w:rsidR="009215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>изпълнението</w:t>
      </w:r>
      <w:r w:rsidR="008D0C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зявки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зависят от ядрото на приложението (бизнес логиката). Тази функционалност се постига чрез дефиниране на абстракции или интерфейси в ядрото на приложението, които след това се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от типове, дефинирани в инфраструктурния слой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F149F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С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лоя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т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, че </w:t>
      </w:r>
      <w:r w:rsidR="00820D96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той </w:t>
      </w:r>
      <w:r w:rsidR="00B06CA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ще продължава да функционира правилно </w:t>
      </w:r>
      <w:r w:rsidR="00B06CA2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дори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при драстични промени като </w:t>
      </w:r>
      <w:r w:rsidR="00B06CA2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смя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на</w:t>
      </w:r>
      <w:r w:rsidR="00804EAE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двигателя</w:t>
      </w:r>
      <w:r w:rsidR="00BA5A16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база данни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, 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технологична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или </w:t>
      </w:r>
      <w:r w:rsidR="0014695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на 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библиотек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78105A84" wp14:editId="7E8C6A72">
            <wp:extent cx="3761935" cy="1724627"/>
            <wp:effectExtent l="0" t="0" r="0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636" cy="17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0FE79E4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Фиг.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19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19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Clean architecture)</w:t>
      </w:r>
    </w:p>
    <w:p w14:paraId="48631A6E" w14:textId="6AAEAC9F" w:rsidR="006C2792" w:rsidRPr="00DB1659" w:rsidRDefault="006C2792" w:rsidP="00DE7430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tab/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Причин</w:t>
      </w:r>
      <w:r w:rsidR="0063460E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т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з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збора н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756419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радиционния трислоен модел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пред </w:t>
      </w:r>
      <w:r w:rsidR="00CB00A1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</w:t>
      </w:r>
      <w:r w:rsidR="00CC5BBD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а</w:t>
      </w:r>
      <w:r w:rsidR="000B7323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дв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:</w:t>
      </w:r>
    </w:p>
    <w:p w14:paraId="61149F03" w14:textId="19EF026C" w:rsidR="006C2792" w:rsidRPr="00DB1659" w:rsidRDefault="00745C5B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зч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ист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ена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та архитектура изисква много предварително програмиране преди действително да се приложи </w:t>
      </w:r>
      <w:r w:rsidR="00040DCE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софтуерно решение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.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Липсата на 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lastRenderedPageBreak/>
        <w:t>достатъчно време за имплементация подтиква към по-бързата за реализация архитектура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(</w:t>
      </w:r>
      <w:r w:rsidR="00804E05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="001F5E41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радиционния трислоен модел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)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6F793AF3" w14:textId="29247B97" w:rsidR="00F52365" w:rsidRPr="00F52365" w:rsidRDefault="0031463B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е </w:t>
      </w:r>
      <w:r w:rsidR="00726FC7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се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едполага</w:t>
      </w:r>
      <w:r w:rsidR="00D2769F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в бъдеще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промяна </w:t>
      </w:r>
      <w:r w:rsidR="00AA02FB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истема</w:t>
      </w:r>
      <w:r w:rsidR="007F504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т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за управление на базата данни (</w:t>
      </w:r>
      <w:r w:rsidR="00611FCD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омя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8804D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а системата за управление на базата данни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е </w:t>
      </w:r>
      <w:r w:rsidR="00C94D60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улесне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737284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7E21E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)</w:t>
      </w:r>
      <w:r w:rsidR="00474CC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47DBAA84" w14:textId="77777777" w:rsidR="00F52365" w:rsidRPr="00F52365" w:rsidRDefault="00F52365" w:rsidP="00F52365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</w:p>
    <w:p w14:paraId="778A5C88" w14:textId="77777777" w:rsid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D7E2AC6" wp14:editId="481701E0">
            <wp:extent cx="4563992" cy="3133725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9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2E9A" w14:textId="395B47DA" w:rsidR="00D43028" w:rsidRP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3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диаграма на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етапите на заявка в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т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архитектура</w:t>
      </w:r>
    </w:p>
    <w:p w14:paraId="63101720" w14:textId="3CFB9742" w:rsidR="000830F8" w:rsidRPr="00F667BB" w:rsidRDefault="000830F8" w:rsidP="00482A1A">
      <w:pPr>
        <w:pStyle w:val="Heading3"/>
        <w:numPr>
          <w:ilvl w:val="1"/>
          <w:numId w:val="39"/>
        </w:numPr>
        <w:rPr>
          <w:rFonts w:eastAsia="Arial"/>
        </w:rPr>
      </w:pPr>
      <w:bookmarkStart w:id="20" w:name="_Toc131576262"/>
      <w:r w:rsidRPr="00F667BB">
        <w:rPr>
          <w:rFonts w:eastAsia="Arial"/>
        </w:rPr>
        <w:t>Уеб API</w:t>
      </w:r>
      <w:bookmarkEnd w:id="20"/>
    </w:p>
    <w:p w14:paraId="07756761" w14:textId="0B7B83EB" w:rsidR="0029299E" w:rsidRDefault="0029299E" w:rsidP="00962AE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разяснението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?“ е важно да се определи 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 </w:t>
      </w:r>
      <w:r w:rsidR="00601F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рактика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</w:t>
      </w:r>
      <w:r w:rsidR="00000B99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на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2466D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</w:t>
      </w:r>
      <w:r w:rsidR="00AA33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294B7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589D4033" w:rsidR="00F3048E" w:rsidRDefault="00F3048E" w:rsidP="00962AE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B7286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F0C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ложно програмен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фейс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(application programming interfa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интерфейс, който 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</w:t>
      </w:r>
      <w:r w:rsidR="00622E60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HTTP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ва е концепция, а не технология. Можем да изградим </w:t>
      </w:r>
      <w:r w:rsidR="00081518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използвайки различни </w:t>
      </w:r>
      <w:r w:rsidR="008E70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и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и като Java, .NET и др.</w:t>
      </w:r>
    </w:p>
    <w:p w14:paraId="7D7164B1" w14:textId="44205BD1" w:rsidR="00620079" w:rsidRPr="00A36F07" w:rsidRDefault="00620079" w:rsidP="00962AE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0471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зделянето </w:t>
      </w:r>
      <w:r w:rsidR="00113F5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две отделни приложения и съответно имплемент</w:t>
      </w:r>
      <w:r w:rsidR="002602F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та</w:t>
      </w:r>
      <w:r w:rsidR="00081B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E90B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</w:t>
      </w:r>
      <w:r w:rsidR="005703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D361BC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 до платформата чрез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0701B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A2093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3D61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без визуализация)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04EE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ция на 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1870B64F" w14:textId="081F998D" w:rsidR="00271F64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="003F7B2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та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 ще бъде постигната</w:t>
      </w:r>
      <w:r w:rsidR="003657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то </w:t>
      </w:r>
      <w:r w:rsidR="00626195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мплементирано да генерира отговори с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JSO</w:t>
      </w:r>
      <w:r w:rsidR="00CB61DB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962AEB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же да бъде получен, запазен, зареден и прочетен от всяка популярна опера</w:t>
      </w:r>
      <w:r w:rsidR="005B6C30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ионна система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163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7163E0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трябва да отговаря за графичния интерфейс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ледователно не трябва да връща статични файлове като </w:t>
      </w:r>
      <w:r w:rsidR="00A65C05">
        <w:rPr>
          <w:rFonts w:ascii="Times New Roman" w:hAnsi="Times New Roman" w:cs="Times New Roman"/>
          <w:spacing w:val="20"/>
          <w:sz w:val="24"/>
          <w:szCs w:val="24"/>
        </w:rPr>
        <w:t>HTML, CSS, JS, XAML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>,  снимки и др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е отговорност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(CRUD </w:t>
      </w:r>
      <w:r w:rsidR="005903E9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AC3B86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C3B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</w:t>
      </w:r>
      <w:r w:rsidR="00627D5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AC3B86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раща</w:t>
      </w:r>
      <w:r w:rsidR="00627D5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AC3B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27D5F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ото приложение</w:t>
      </w:r>
      <w:r w:rsidR="00627D5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C3B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първоначален достъп до платформата 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н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 разделя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2E6CDEB" w14:textId="62AD5FD3" w:rsidR="000063D0" w:rsidRDefault="00271F6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 ще позволи и създ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рни едностранични приложения с добро потребит</w:t>
      </w:r>
      <w:r w:rsidR="008E11B2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ско преживяване, но този аспект ще 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ясн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робно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>Едностранични приложен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  <w:lang w:val="bg-BG"/>
        </w:rPr>
        <w:t>ия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надесета 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>страни</w:t>
      </w:r>
      <w:r w:rsidR="00F4640E">
        <w:rPr>
          <w:rFonts w:ascii="Times New Roman" w:hAnsi="Times New Roman" w:cs="Times New Roman"/>
          <w:spacing w:val="20"/>
          <w:sz w:val="24"/>
          <w:szCs w:val="24"/>
          <w:lang w:val="bg-BG"/>
        </w:rPr>
        <w:t>ц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48F5C06B" wp14:editId="6AF4C25A">
            <wp:extent cx="5091380" cy="3167782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1380" cy="31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68DAFF50" w:rsidR="00F667BB" w:rsidRPr="00FE69FB" w:rsidRDefault="00F667BB" w:rsidP="00482A1A">
      <w:pPr>
        <w:pStyle w:val="Heading3"/>
        <w:numPr>
          <w:ilvl w:val="1"/>
          <w:numId w:val="39"/>
        </w:numPr>
        <w:rPr>
          <w:lang w:val="bg-BG"/>
        </w:rPr>
      </w:pPr>
      <w:bookmarkStart w:id="21" w:name="_Toc131576263"/>
      <w:r w:rsidRPr="00FE69FB">
        <w:t>Едностранични приложен</w:t>
      </w:r>
      <w:r w:rsidRPr="00FE69FB">
        <w:rPr>
          <w:lang w:val="bg-BG"/>
        </w:rPr>
        <w:t>ия</w:t>
      </w:r>
      <w:bookmarkEnd w:id="21"/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 Object Model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API на JavaScript. Потребителите могат да получат 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46348E80" w:rsidR="00653061" w:rsidRPr="00244D33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еде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 Style Sheets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Сървърът доставя </w:t>
      </w:r>
      <w:r w:rsidR="007259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ялото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HTML 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7259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ички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</w:t>
      </w:r>
      <w:r w:rsidR="00B92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представих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се изпълнява </w:t>
      </w:r>
      <w:r w:rsidR="00244D33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който е </w:t>
      </w:r>
      <w:r w:rsidR="009354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учен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ървата </w:t>
      </w:r>
      <w:r w:rsidR="0080244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)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9116C9B" w14:textId="1AA1CB43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Тяхната алтернатива – многост</w:t>
      </w:r>
      <w:r w:rsidR="00AB570E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ничните приложения – получават </w:t>
      </w:r>
      <w:r w:rsidR="00981C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всяка заявк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уеб сървъра </w:t>
      </w:r>
      <w:r w:rsidR="00FF7E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</w:t>
      </w:r>
      <w:r w:rsidR="006012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раузъръ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</w:t>
      </w:r>
      <w:r w:rsidR="001E0BAE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браз</w:t>
      </w:r>
      <w:r w:rsidR="006012C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налага опресняване на страницата от уеб браузъра.</w:t>
      </w:r>
    </w:p>
    <w:p w14:paraId="259EA30C" w14:textId="4B21975F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лиентското приложение за уеб браузъри на платформата за участниците на капиталовите пазари ще бъде едностранично. Поради това, ще 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962"/>
        <w:gridCol w:w="4694"/>
      </w:tblGrid>
      <w:tr w:rsidR="0047565D" w14:paraId="460C4740" w14:textId="77777777" w:rsidTr="00026B8D">
        <w:trPr>
          <w:trHeight w:val="351"/>
        </w:trPr>
        <w:tc>
          <w:tcPr>
            <w:tcW w:w="496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69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A40363">
        <w:trPr>
          <w:trHeight w:val="949"/>
        </w:trPr>
        <w:tc>
          <w:tcPr>
            <w:tcW w:w="496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бр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требителс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</w:p>
        </w:tc>
        <w:tc>
          <w:tcPr>
            <w:tcW w:w="469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A40363">
        <w:trPr>
          <w:trHeight w:val="467"/>
        </w:trPr>
        <w:tc>
          <w:tcPr>
            <w:tcW w:w="4962" w:type="dxa"/>
          </w:tcPr>
          <w:p w14:paraId="6F588C90" w14:textId="21134B08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добрена </w:t>
            </w:r>
            <w:r w:rsidR="00A11103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оизводителност</w:t>
            </w:r>
          </w:p>
        </w:tc>
        <w:tc>
          <w:tcPr>
            <w:tcW w:w="4694" w:type="dxa"/>
          </w:tcPr>
          <w:p w14:paraId="331564E7" w14:textId="3B5EF863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</w:p>
        </w:tc>
      </w:tr>
      <w:tr w:rsidR="0047565D" w14:paraId="6F2EE840" w14:textId="77777777" w:rsidTr="00A40363">
        <w:trPr>
          <w:trHeight w:val="949"/>
        </w:trPr>
        <w:tc>
          <w:tcPr>
            <w:tcW w:w="496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69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A40363">
        <w:trPr>
          <w:trHeight w:val="467"/>
        </w:trPr>
        <w:tc>
          <w:tcPr>
            <w:tcW w:w="496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фективно кеширане</w:t>
            </w:r>
          </w:p>
        </w:tc>
        <w:tc>
          <w:tcPr>
            <w:tcW w:w="469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140EC35C" w:rsidR="00D04BEB" w:rsidRPr="00DE7430" w:rsidRDefault="00DE7430" w:rsidP="00DE7430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E293B"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к</w:t>
      </w:r>
      <w:r w:rsidR="0040587A"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BE293B"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Потенциално по-дълго време за първоначално</w:t>
      </w:r>
      <w:r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E293B"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е“ е пренебрежимо малък при правилното използване на технологичните рамки за създаване на едностранични приложения. А недостатъка „Неефективно SEO</w:t>
      </w:r>
      <w:r w:rsidR="008E06EE"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 w:rsidR="00BE293B"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решим с </w:t>
      </w:r>
      <w:r w:rsidR="00BE293B" w:rsidRPr="00DE7430"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 w:rsidR="00BE293B"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5AAECA49" w:rsidR="003C0AF2" w:rsidRDefault="003C0AF2" w:rsidP="00DE7430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ради съществуването на ползи и на решения на недостатъците на едностраничните приложения 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о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C732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E44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ата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 на платформата е </w:t>
      </w:r>
      <w:r w:rsidR="000A7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на </w:t>
      </w:r>
      <w:r w:rsidR="004476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цепцията за </w:t>
      </w:r>
      <w:r>
        <w:rPr>
          <w:rFonts w:ascii="Times New Roman" w:hAnsi="Times New Roman" w:cs="Times New Roman"/>
          <w:spacing w:val="20"/>
          <w:sz w:val="24"/>
          <w:szCs w:val="24"/>
        </w:rPr>
        <w:t>SPA.</w:t>
      </w:r>
    </w:p>
    <w:p w14:paraId="5E29377C" w14:textId="77777777" w:rsidR="001A4430" w:rsidRPr="003C0AF2" w:rsidRDefault="001A4430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E1BC54F" w14:textId="0DB6AE5F" w:rsidR="00531C97" w:rsidRDefault="00531C97" w:rsidP="00482A1A">
      <w:pPr>
        <w:pStyle w:val="Heading3"/>
        <w:numPr>
          <w:ilvl w:val="1"/>
          <w:numId w:val="39"/>
        </w:numPr>
        <w:rPr>
          <w:lang w:val="bg-BG"/>
        </w:rPr>
      </w:pPr>
      <w:bookmarkStart w:id="22" w:name="_Toc131576264"/>
      <w:r w:rsidRPr="00531C97">
        <w:rPr>
          <w:lang w:val="bg-BG"/>
        </w:rPr>
        <w:t>Обектно</w:t>
      </w:r>
      <w:r w:rsidR="007A2DEA">
        <w:rPr>
          <w:lang w:val="bg-BG"/>
        </w:rPr>
        <w:t>-</w:t>
      </w:r>
      <w:r w:rsidRPr="00531C97">
        <w:rPr>
          <w:lang w:val="bg-BG"/>
        </w:rPr>
        <w:t>ориентирано програмиране</w:t>
      </w:r>
      <w:bookmarkEnd w:id="22"/>
    </w:p>
    <w:p w14:paraId="7206F65B" w14:textId="1BF1EA8A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представяне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94A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и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и и абстрактните концепции</w:t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дно да се разгледат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ще 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те </w:t>
      </w:r>
      <w:r w:rsidR="007E3187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</w:t>
      </w:r>
      <w:r w:rsidR="004C452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арадигми в програмирането, 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раната парадигма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боснов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защо 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4C5B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редпочетена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ри най-популярни парадигми са: процедурно програмиране,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 и функционално програмиране.</w:t>
      </w:r>
    </w:p>
    <w:p w14:paraId="037D278F" w14:textId="4D5F96C6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90E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следователно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31356D90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60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ОП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, защото съхранява в себе си всички </w:t>
      </w:r>
      <w:r w:rsidR="00902F2E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менливи, които го характери</w:t>
      </w:r>
      <w:r w:rsidR="00901F23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т и методи, представляващи действия, които </w:t>
      </w:r>
      <w:r w:rsidR="0029195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</w:p>
    <w:p w14:paraId="080DC9E0" w14:textId="0D49655D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и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340B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това, ч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олзва</w:t>
      </w:r>
      <w:r w:rsidR="008877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цепцията</w:t>
      </w:r>
      <w:r w:rsidR="00BC2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32A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и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ункции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ункция</w:t>
      </w:r>
      <w:r w:rsidR="00932775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E53A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C65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из</w:t>
      </w:r>
      <w:r w:rsidR="0072405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кват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937C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CC22F57" w14:textId="20398F3F" w:rsidR="00106691" w:rsidRDefault="004534DE" w:rsidP="00375B64">
      <w:pPr>
        <w:tabs>
          <w:tab w:val="left" w:pos="993"/>
        </w:tabs>
        <w:spacing w:line="360" w:lineRule="auto"/>
        <w:ind w:left="72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106691"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106691"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</w:t>
      </w:r>
      <w:r w:rsidR="00106691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106691"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 w:rsidR="00106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1A15E6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подходящата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а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еализацията на дипломния про</w:t>
      </w:r>
      <w:r w:rsidR="008B1DD1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>кт</w:t>
      </w:r>
      <w:r w:rsidR="00106691"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:</w:t>
      </w:r>
    </w:p>
    <w:p w14:paraId="34337A93" w14:textId="23D18BAC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псулирането </w:t>
      </w:r>
      <w:r w:rsidR="000161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класове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я модулиране на приложението, което води до по-лесно </w:t>
      </w:r>
      <w:r w:rsidR="00D51C4C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ебъгване на кода</w:t>
      </w:r>
    </w:p>
    <w:p w14:paraId="59CB5C99" w14:textId="77A3FB72" w:rsidR="00116A14" w:rsidRDefault="00116A14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щ</w:t>
      </w:r>
      <w:r w:rsidR="00DB581C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E70831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70831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граждане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70831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 </w:t>
      </w:r>
      <w:r w:rsidR="00D649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ялос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представ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“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17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053EACE9" w14:textId="5C050AF2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 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оряемост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да се намалява чрез пре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2E74DB5C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янето на отговорности (като основно правило в програмирането) между обектите е </w:t>
      </w:r>
      <w:r w:rsidR="00C270E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лесно осъществимо</w:t>
      </w:r>
    </w:p>
    <w:p w14:paraId="0EBE9586" w14:textId="55F41B1E" w:rsidR="00774AAA" w:rsidRDefault="007B536D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ацията на решения, които ще се използват в реалния свят, се реализира по-лесно чрез ООП, защото то </w:t>
      </w:r>
      <w:r w:rsidR="00E254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цептуал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реалния живот</w:t>
      </w:r>
    </w:p>
    <w:p w14:paraId="16B1F180" w14:textId="5B392BF7" w:rsidR="00676A7D" w:rsidRDefault="00676A7D" w:rsidP="00375B64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обекти мо</w:t>
      </w:r>
      <w:r w:rsidR="00FB3BD0">
        <w:rPr>
          <w:rFonts w:ascii="Times New Roman" w:hAnsi="Times New Roman" w:cs="Times New Roman"/>
          <w:spacing w:val="20"/>
          <w:sz w:val="24"/>
          <w:szCs w:val="24"/>
          <w:lang w:val="bg-BG"/>
        </w:rPr>
        <w:t>г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DD7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я</w:t>
      </w:r>
      <w:r w:rsidR="00224E41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те фина</w:t>
      </w:r>
      <w:r w:rsidR="00BA036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ови активи, акаунти на потребители, новини, актуални събития, книги (или друг вид обучително съдържание за секция образование в пла</w:t>
      </w:r>
      <w:r w:rsidR="00BE22D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63F5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йки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2229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абстрактно</w:t>
      </w:r>
      <w:r w:rsidR="009F5A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те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ни като обек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са причините 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475E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„О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B7204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ацията н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D34A5B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т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0EE4DD3" w14:textId="77777777" w:rsidR="004534DE" w:rsidRDefault="004534DE" w:rsidP="004534D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033E271A" wp14:editId="026EC161">
            <wp:extent cx="4043695" cy="187561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2131" cy="19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98E5" w14:textId="6A901421" w:rsidR="004534DE" w:rsidRPr="004534DE" w:rsidRDefault="004534DE" w:rsidP="004534D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3027F699" w14:textId="2CC27437" w:rsidR="007D7CC4" w:rsidRPr="007D7CC4" w:rsidRDefault="007D7CC4" w:rsidP="00482A1A">
      <w:pPr>
        <w:pStyle w:val="Heading3"/>
        <w:numPr>
          <w:ilvl w:val="1"/>
          <w:numId w:val="39"/>
        </w:numPr>
        <w:rPr>
          <w:lang w:val="bg-BG"/>
        </w:rPr>
      </w:pPr>
      <w:bookmarkStart w:id="23" w:name="_Toc131576265"/>
      <w:r w:rsidRPr="007D7CC4">
        <w:t xml:space="preserve">SOLID </w:t>
      </w:r>
      <w:r w:rsidRPr="007D7CC4">
        <w:rPr>
          <w:lang w:val="bg-BG"/>
        </w:rPr>
        <w:t>принципи</w:t>
      </w:r>
      <w:bookmarkEnd w:id="23"/>
    </w:p>
    <w:p w14:paraId="69158499" w14:textId="33F45381" w:rsid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Чисто философски погледнато, принципите същест</w:t>
      </w:r>
      <w:r w:rsidR="0013005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ват, за да помагат, а не за да създават неудобство. </w:t>
      </w:r>
      <w:r w:rsidR="0046123A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не странят от този философски 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свето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>глед.</w:t>
      </w:r>
    </w:p>
    <w:p w14:paraId="31232388" w14:textId="06EB9DA9" w:rsidR="004E10A3" w:rsidRDefault="00DE43B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ет принципа </w:t>
      </w:r>
      <w:r w:rsidR="00EC4EC8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роектиране на обектно-ориентиран клас. Те са набор от правила и най-добри практики, които</w:t>
      </w:r>
      <w:r w:rsidR="005708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истите трябва да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ва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като проектират структура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73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.</w:t>
      </w:r>
      <w:r w:rsidR="004E10A3" w:rsidRPr="004E10A3">
        <w:t xml:space="preserve"> </w:t>
      </w:r>
    </w:p>
    <w:p w14:paraId="75DD6574" w14:textId="758124BF" w:rsidR="00DE43B1" w:rsidRDefault="0031531A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да бъдат спазвани тези принципи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амаля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класовет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че пром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та в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класова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труктур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сяга </w:t>
      </w:r>
      <w:r w:rsidR="00D23F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 голяма степен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руг</w:t>
      </w:r>
      <w:r w:rsidR="00905DE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Освен това 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 w:rsidR="00ED7AB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редназначени да направят дизайн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офтуерния продук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лес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н за разбиране, поддържане и разширяване.</w:t>
      </w:r>
    </w:p>
    <w:p w14:paraId="166BD76B" w14:textId="3D7B8821" w:rsidR="00633148" w:rsidRPr="00633148" w:rsidRDefault="00B42CD1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Естествено е всяко нещо да има </w:t>
      </w:r>
      <w:r w:rsidR="00AD0A6C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мства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кар и </w:t>
      </w:r>
      <w:r>
        <w:rPr>
          <w:rFonts w:ascii="Times New Roman" w:hAnsi="Times New Roman" w:cs="Times New Roman"/>
          <w:spacing w:val="20"/>
          <w:sz w:val="24"/>
          <w:szCs w:val="24"/>
        </w:rPr>
        <w:t>SOLID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ите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D72C8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т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 предимства,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8276FA">
        <w:rPr>
          <w:rFonts w:ascii="Times New Roman" w:hAnsi="Times New Roman" w:cs="Times New Roman"/>
          <w:spacing w:val="20"/>
          <w:sz w:val="24"/>
          <w:szCs w:val="24"/>
          <w:lang w:val="bg-BG"/>
        </w:rPr>
        <w:t>спазване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икновено води до писане на по-дълъг и по-сложен код. Това означава, че може да </w:t>
      </w:r>
      <w:r w:rsidR="00D72C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4388A"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и времето за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не и</w:t>
      </w:r>
      <w:r w:rsidR="00344B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е, коет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 разработката</w:t>
      </w:r>
      <w:r w:rsidR="000B49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5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лк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трудна. Това допълнително време и усилия обаче си заслужават, защото </w:t>
      </w:r>
      <w:r w:rsidR="009526F1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допринасят за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 по-лес</w:t>
      </w:r>
      <w:r w:rsidR="00FC22F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, тестване и разширяване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526F1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70E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1E4F296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значава:</w:t>
      </w:r>
    </w:p>
    <w:p w14:paraId="673B1917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 – Single Responsibility Principle</w:t>
      </w:r>
    </w:p>
    <w:p w14:paraId="613E74D3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O – Open-Closed Principle</w:t>
      </w:r>
    </w:p>
    <w:p w14:paraId="3414AAF4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L – Liskov Substitution Principle</w:t>
      </w:r>
    </w:p>
    <w:p w14:paraId="17EF267D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 – Interface Segregation</w:t>
      </w:r>
    </w:p>
    <w:p w14:paraId="4CA446B3" w14:textId="77777777" w:rsidR="00633148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D – Dependency Inversion</w:t>
      </w:r>
    </w:p>
    <w:p w14:paraId="0056C665" w14:textId="55393132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EE3EC8B" w14:textId="74BB9B89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ingle Responsibility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аси, че 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, трябва да</w:t>
      </w:r>
      <w:r w:rsidR="00C574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арантира, че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аря само за </w:t>
      </w:r>
      <w:r w:rsidR="006D17AC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а или </w:t>
      </w:r>
      <w:r w:rsidR="00E351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 и когато има промяна в тази задача/функционалност, само тогава този клас трябва да 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>ян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осът на този принцип се изразява в това, че кодът по-лесно се поддържа, разбира, тества и дебъгва.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води съответно до по-малко дефекти.</w:t>
      </w:r>
    </w:p>
    <w:p w14:paraId="3AF29141" w14:textId="12B5133E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Open-Closed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т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може да разшири поведението на 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ас, без да го променя. Този принцип разделя съществуващия код от </w:t>
      </w:r>
      <w:r w:rsidR="0000321A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я/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ифицирания, за да осигури по-добра поддръжк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инимизира промените в код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зано с други думи, добавянето на нов код не трябва да изискв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астична 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мяна н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ъв.</w:t>
      </w:r>
    </w:p>
    <w:p w14:paraId="2C8FEFA5" w14:textId="4620F2B9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1272F"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Liskov Substitution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51E7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, че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клас, който е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дъщере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бащи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ас, трябва да </w:t>
      </w:r>
      <w:r w:rsidR="00D74D1F">
        <w:rPr>
          <w:rFonts w:ascii="Times New Roman" w:hAnsi="Times New Roman" w:cs="Times New Roman"/>
          <w:spacing w:val="20"/>
          <w:sz w:val="24"/>
          <w:szCs w:val="24"/>
          <w:lang w:val="bg-BG"/>
        </w:rPr>
        <w:t>е способен да заме</w:t>
      </w:r>
      <w:r w:rsidR="00397FB8">
        <w:rPr>
          <w:rFonts w:ascii="Times New Roman" w:hAnsi="Times New Roman" w:cs="Times New Roman"/>
          <w:spacing w:val="20"/>
          <w:sz w:val="24"/>
          <w:szCs w:val="24"/>
          <w:lang w:val="bg-BG"/>
        </w:rPr>
        <w:t>ства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оя родител без неочаквано поведение.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инцип помага да се избег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чаква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дени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402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имплементация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34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код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махва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остта от </w:t>
      </w:r>
      <w:r w:rsidR="00B54538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го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>ов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</w:t>
      </w:r>
      <w:r w:rsidR="00D300B5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т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.</w:t>
      </w:r>
    </w:p>
    <w:p w14:paraId="16A78868" w14:textId="7121C6EC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A0FEB"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 Segregation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</w:t>
      </w:r>
      <w:r w:rsidR="008170F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, че интерфейсите, с които се по</w:t>
      </w:r>
      <w:r w:rsidR="00336E8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тига абстра</w:t>
      </w:r>
      <w:r w:rsidR="005704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ия в ООП, трябва да бъдат разделени на малки </w:t>
      </w:r>
      <w:r w:rsidR="00A9654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и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вс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оито да има само една специфична отговорност.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се предпочитат малки конкретни интерфейси вместо големи</w:t>
      </w:r>
      <w:r w:rsidR="00B215B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и такива.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инцип улеснява взимането на решение кои интерфейси да бъдат имплементирани в даден клас, без да се имплементират излишни </w:t>
      </w:r>
      <w:r w:rsidR="004D53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него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. </w:t>
      </w:r>
    </w:p>
    <w:p w14:paraId="4B6FBCE2" w14:textId="57A5AF74" w:rsidR="009A0FEB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C04EB"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 Inversion</w:t>
      </w:r>
      <w:r w:rsid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</w:t>
      </w:r>
      <w:r w:rsidR="000F739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, че </w:t>
      </w:r>
      <w:r w:rsidR="00F776A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одулите</w:t>
      </w:r>
      <w:r w:rsidR="0073562B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</w:t>
      </w:r>
      <w:r w:rsidR="00833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 не трябва да зависят от модулите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ско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ниво. И двете</w:t>
      </w:r>
      <w:r w:rsidR="00C158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рупи</w:t>
      </w:r>
      <w:r w:rsidR="000F7E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ули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зависят от абстракции.</w:t>
      </w:r>
      <w:r w:rsid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Това позволява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 на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ов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от по-високо и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по-ниско </w:t>
      </w:r>
      <w:r w:rsidR="00D01D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ниво, без да 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зас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>егнат</w:t>
      </w:r>
      <w:r w:rsidR="00F54C5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друг</w:t>
      </w:r>
      <w:r w:rsidR="00310EE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класове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B0F44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д</w:t>
      </w:r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руги класове 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променят само ако се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ен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абстрак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>тно представян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37901CD9" w14:textId="20432202" w:rsidR="00633148" w:rsidRDefault="00635853" w:rsidP="00482A1A">
      <w:pPr>
        <w:pStyle w:val="Heading3"/>
        <w:numPr>
          <w:ilvl w:val="1"/>
          <w:numId w:val="39"/>
        </w:numPr>
        <w:rPr>
          <w:lang w:val="bg-BG"/>
        </w:rPr>
      </w:pPr>
      <w:bookmarkStart w:id="24" w:name="_Toc131576266"/>
      <w:r w:rsidRPr="00635853">
        <w:rPr>
          <w:lang w:val="bg-BG"/>
        </w:rPr>
        <w:t>Релационни бази данни</w:t>
      </w:r>
      <w:bookmarkEnd w:id="24"/>
    </w:p>
    <w:p w14:paraId="65FE7EC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база</w:t>
      </w:r>
      <w:r w:rsidR="00261F8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, в която да се запазва информация за потребителите, детайли </w:t>
      </w:r>
      <w:r w:rsidR="004564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те инструменти</w:t>
      </w:r>
      <w:r w:rsidR="00436A1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съобщения, групи и обучителни материали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платформата няма да е надеждна и не</w:t>
      </w:r>
      <w:r w:rsidR="0011638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ъществува пълноценно.</w:t>
      </w:r>
      <w:r w:rsidR="006D674D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т 2 типа бази данни: релационни и нерелационни. За разработката на дипломния проект е необходима релационна база данни, защото съществува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моделите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требители, счетоводни книги, групи, тикер символи</w:t>
      </w:r>
      <w:r w:rsidR="00CB665C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борси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.)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апример: потребители </w:t>
      </w:r>
      <w:r w:rsidR="00674E00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C91D7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, счетоводни книг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ски позиции, потребители – група, група – съ</w:t>
      </w:r>
      <w:r w:rsidR="00C911B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щения и д</w:t>
      </w:r>
      <w:r w:rsidR="00D037A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87908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2D72B8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бъдеще може да бъде добавена и нерелационна база данни </w:t>
      </w:r>
      <w:r w:rsidR="00CA1CC7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ост.</w:t>
      </w:r>
    </w:p>
    <w:p w14:paraId="0D902F08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,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здав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ржа релационн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 w:rsidR="00917E2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 </w:t>
      </w:r>
      <w:r w:rsidR="00887908" w:rsidRP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 за управление на релационни бази данн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04E8C3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 структурна единица на релационните бази данни са релациите. Това са групи от записи, които имат едни и същи атрибути. Всяка 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я формира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авена от атр</w:t>
      </w:r>
      <w:r w:rsidR="00C448D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бути (познати още като полета или колони) и записи (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и още като кортеж</w:t>
      </w:r>
      <w:r w:rsidR="0028689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ове). </w:t>
      </w:r>
    </w:p>
    <w:p w14:paraId="256ED98D" w14:textId="2E52363E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важна </w:t>
      </w:r>
      <w:r w:rsidR="00537BB9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 в релационните бази данни са ключовете. Те представляват един или повече атрибут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една таблица, к</w:t>
      </w:r>
      <w:r w:rsidR="006F0BD9">
        <w:rPr>
          <w:rFonts w:ascii="Times New Roman" w:hAnsi="Times New Roman" w:cs="Times New Roman"/>
          <w:spacing w:val="20"/>
          <w:sz w:val="24"/>
          <w:szCs w:val="24"/>
          <w:lang w:val="bg-BG"/>
        </w:rPr>
        <w:t>оито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сят специфично предназначение. Най-важните видове ключове спрямо нуждите на дипломния проект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ървич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primary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 и външ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foreign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ключ</w:t>
      </w:r>
      <w:r w:rsidR="009B1B4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908D7">
        <w:rPr>
          <w:rFonts w:ascii="Times New Roman" w:hAnsi="Times New Roman" w:cs="Times New Roman"/>
          <w:spacing w:val="20"/>
          <w:sz w:val="24"/>
          <w:szCs w:val="24"/>
          <w:lang w:val="bg-BG"/>
        </w:rPr>
        <w:t>в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B538F9F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чния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юч служи като уникален идентификатор на всеки запис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адена таблица.</w:t>
      </w:r>
    </w:p>
    <w:p w14:paraId="75EC4FF5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ншният ключ служи за референция </w:t>
      </w:r>
      <w:r w:rsidR="006C1933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уникален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катор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ървичен ключ)</w:t>
      </w:r>
      <w:r w:rsidR="006240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руга таблица.</w:t>
      </w:r>
    </w:p>
    <w:p w14:paraId="0974399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B7845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двата вида ключове се съ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>здават отношения между две релации. О</w:t>
      </w:r>
      <w:r w:rsidR="009A17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шенията между таблиците се наричат зависимости, чието </w:t>
      </w:r>
      <w:r w:rsidR="00740128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ановяване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еобходимо за реализацията на платформата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49485E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.</w:t>
      </w:r>
    </w:p>
    <w:p w14:paraId="34C3014B" w14:textId="50FD639B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следната фундаментална концепция, без която базите данни са неприложими, са операциите, които могат да бъдат извършвани върху една база</w:t>
      </w:r>
      <w:r w:rsidR="00F735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данни</w:t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бавяне, четене, актуализиране и изтриване (още познати като 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>Create</w:t>
      </w:r>
      <w:r w:rsidR="00F1308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 Read</w:t>
      </w:r>
      <w:r w:rsidR="00F1308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 Update</w:t>
      </w:r>
      <w:r w:rsidR="00F1308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 Delete – CRUD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).</w:t>
      </w:r>
    </w:p>
    <w:p w14:paraId="000972BE" w14:textId="213D972F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езен начин за представяне на </w:t>
      </w:r>
      <w:r w:rsidR="00263C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ата на 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а данни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чрез </w:t>
      </w:r>
      <w:r w:rsidR="003C2372">
        <w:rPr>
          <w:rFonts w:ascii="Times New Roman" w:hAnsi="Times New Roman" w:cs="Times New Roman"/>
          <w:spacing w:val="20"/>
          <w:sz w:val="24"/>
          <w:szCs w:val="24"/>
        </w:rPr>
        <w:t>ER</w:t>
      </w:r>
      <w:r w:rsidR="0014681B">
        <w:rPr>
          <w:rFonts w:ascii="Times New Roman" w:hAnsi="Times New Roman" w:cs="Times New Roman"/>
          <w:spacing w:val="20"/>
          <w:sz w:val="24"/>
          <w:szCs w:val="24"/>
        </w:rPr>
        <w:t xml:space="preserve">(Entity Relationship)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и.</w:t>
      </w:r>
    </w:p>
    <w:p w14:paraId="1D92F2B7" w14:textId="41E01998" w:rsidR="00633148" w:rsidRDefault="00E25F54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D42B3A6" wp14:editId="501D3FF8">
            <wp:extent cx="3918031" cy="2727213"/>
            <wp:effectExtent l="0" t="0" r="635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899" cy="27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AF17" w14:textId="2DD280DC" w:rsidR="00633148" w:rsidRPr="00633148" w:rsidRDefault="00633148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6 </w:t>
      </w:r>
      <w:r w:rsidR="00CE09A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ример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аграма</w:t>
      </w:r>
    </w:p>
    <w:p w14:paraId="14AE57F7" w14:textId="058382CD" w:rsidR="003A4951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та данни и съответно </w:t>
      </w:r>
      <w:r w:rsidR="003A4951">
        <w:rPr>
          <w:rFonts w:ascii="Times New Roman" w:hAnsi="Times New Roman" w:cs="Times New Roman"/>
          <w:spacing w:val="20"/>
          <w:sz w:val="24"/>
          <w:szCs w:val="24"/>
        </w:rPr>
        <w:t xml:space="preserve">ER </w:t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ата са обект на промяна в процеса на надграждане на платформата.</w:t>
      </w:r>
    </w:p>
    <w:p w14:paraId="1522A2FD" w14:textId="0FB7AA18" w:rsidR="00E7741C" w:rsidRPr="00E7741C" w:rsidRDefault="00CD5272" w:rsidP="00482A1A">
      <w:pPr>
        <w:pStyle w:val="Heading3"/>
        <w:numPr>
          <w:ilvl w:val="1"/>
          <w:numId w:val="39"/>
        </w:numPr>
        <w:rPr>
          <w:lang w:val="bg-BG"/>
        </w:rPr>
      </w:pPr>
      <w:bookmarkStart w:id="25" w:name="_Toc131576267"/>
      <w:r w:rsidRPr="00CD5272">
        <w:rPr>
          <w:lang w:val="bg-BG"/>
        </w:rPr>
        <w:t>Обектно</w:t>
      </w:r>
      <w:r w:rsidR="007E6E7B">
        <w:rPr>
          <w:lang w:val="bg-BG"/>
        </w:rPr>
        <w:t>-</w:t>
      </w:r>
      <w:r w:rsidRPr="00CD5272">
        <w:rPr>
          <w:lang w:val="bg-BG"/>
        </w:rPr>
        <w:t>релационно картографиране</w:t>
      </w:r>
      <w:bookmarkEnd w:id="25"/>
    </w:p>
    <w:p w14:paraId="6F7A2B10" w14:textId="1BD3307E" w:rsidR="000E4225" w:rsidRDefault="00CD5272" w:rsidP="0030598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A3FC9" w:rsidRP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яха представени парадигмата за обектно-ориентирано програмиран</w:t>
      </w:r>
      <w:r w:rsidR="000E422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лационната база данни, е време да бъде представен начин</w:t>
      </w:r>
      <w:r w:rsidR="0069117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 който ще бъдат свързани тези две концепции. </w:t>
      </w:r>
      <w:r w:rsidR="00931F0B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се нарича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>релационното картографиране.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5C996E4" w14:textId="3688B82E" w:rsidR="00EE76D3" w:rsidRPr="00367FAA" w:rsidRDefault="003D2B6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Това е техника, при която  чрез обектно-ориентиран код се работи с релационна база данни.</w:t>
      </w:r>
      <w:r w:rsid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64371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</w:t>
      </w:r>
      <w:r w:rsidR="00CC2CDC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</w:t>
      </w:r>
      <w:r w:rsidR="00AE4FD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лагодарение на дескриптор,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йто чрез метаданни за обектите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формира структурни връзки с релации (т.нар.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>mapping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. </w:t>
      </w:r>
    </w:p>
    <w:p w14:paraId="3615D062" w14:textId="2D5007F4" w:rsidR="000C34F7" w:rsidRPr="00E42244" w:rsidRDefault="000C34F7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>O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ият код трябва да бъде написан на о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 език, каквито са</w:t>
      </w:r>
      <w:r w:rsidR="00C809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име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#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Java.</w:t>
      </w:r>
    </w:p>
    <w:p w14:paraId="28C8B238" w14:textId="3D7785AD" w:rsidR="00CD5272" w:rsidRDefault="00EE76D3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F3557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е познато още като (</w:t>
      </w:r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Object Relational Mapping</w:t>
      </w:r>
      <w:r w:rsidR="00534431">
        <w:rPr>
          <w:rFonts w:ascii="Times New Roman" w:hAnsi="Times New Roman" w:cs="Times New Roman"/>
          <w:spacing w:val="20"/>
          <w:sz w:val="24"/>
          <w:szCs w:val="24"/>
        </w:rPr>
        <w:t xml:space="preserve"> - ORM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7203FF"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7811E500" w14:textId="34F98D98" w:rsidR="00C73A24" w:rsidRDefault="00C73A24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AA1FB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общо казано 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RM </w:t>
      </w:r>
      <w:r w:rsidR="00A173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втоматизирано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генерира</w:t>
      </w:r>
      <w:r w:rsidR="00FE247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D60E2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</w:t>
      </w:r>
      <w:r w:rsidR="00C72712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</w:t>
      </w:r>
      <w:r w:rsidR="00463336">
        <w:rPr>
          <w:rFonts w:ascii="Times New Roman" w:hAnsi="Times New Roman" w:cs="Times New Roman"/>
          <w:spacing w:val="20"/>
          <w:sz w:val="24"/>
          <w:szCs w:val="24"/>
          <w:lang w:val="bg-BG"/>
        </w:rPr>
        <w:t>щи се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6F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-ориентиран код.</w:t>
      </w:r>
    </w:p>
    <w:p w14:paraId="07430CA5" w14:textId="17C074B6" w:rsidR="00AE4FDD" w:rsidRPr="00367FAA" w:rsidRDefault="00367FA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ата за използването на обек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са много</w:t>
      </w:r>
      <w:r w:rsidR="00940BE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967E6B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мства 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алк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F10A6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им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достатъц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ази техника предоставя</w:t>
      </w:r>
      <w:r w:rsidR="00DA5C9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9D189F" w14:textId="3D74581C" w:rsidR="00E42244" w:rsidRPr="00ED2BE5" w:rsidRDefault="00E42244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3</w:t>
      </w: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E4224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олзите и недостатъците на </w:t>
      </w:r>
      <w:r w:rsidR="003712F0" w:rsidRPr="003712F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772"/>
      </w:tblGrid>
      <w:tr w:rsidR="003712F0" w14:paraId="6B2B9820" w14:textId="77777777" w:rsidTr="006D6A81">
        <w:tc>
          <w:tcPr>
            <w:tcW w:w="4855" w:type="dxa"/>
            <w:shd w:val="clear" w:color="auto" w:fill="000000" w:themeFill="text1"/>
          </w:tcPr>
          <w:p w14:paraId="709E7326" w14:textId="0C90B8C3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772" w:type="dxa"/>
            <w:shd w:val="clear" w:color="auto" w:fill="000000" w:themeFill="text1"/>
          </w:tcPr>
          <w:p w14:paraId="09B47650" w14:textId="6F40A305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3712F0" w14:paraId="0F4EADFF" w14:textId="77777777" w:rsidTr="006D6A81">
        <w:tc>
          <w:tcPr>
            <w:tcW w:w="4855" w:type="dxa"/>
          </w:tcPr>
          <w:p w14:paraId="02780541" w14:textId="7B184D58" w:rsidR="003712F0" w:rsidRPr="006D6A81" w:rsidRDefault="006D6A81" w:rsidP="006D6A81">
            <w:pPr>
              <w:tabs>
                <w:tab w:val="left" w:pos="993"/>
              </w:tabs>
              <w:spacing w:line="360" w:lineRule="auto"/>
              <w:ind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втоматизиран начин на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образуването от обект в таблица и таблица в обект</w:t>
            </w:r>
          </w:p>
        </w:tc>
        <w:tc>
          <w:tcPr>
            <w:tcW w:w="4772" w:type="dxa"/>
          </w:tcPr>
          <w:p w14:paraId="516E4B61" w14:textId="73DE7C7C" w:rsidR="003712F0" w:rsidRPr="006D6A81" w:rsidRDefault="006D6A81" w:rsidP="00BF751F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сложни заявки могат да доведат до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облеми с производителността</w:t>
            </w:r>
          </w:p>
        </w:tc>
      </w:tr>
      <w:tr w:rsidR="003712F0" w14:paraId="62A8D2AA" w14:textId="77777777" w:rsidTr="006D6A81">
        <w:tc>
          <w:tcPr>
            <w:tcW w:w="4855" w:type="dxa"/>
          </w:tcPr>
          <w:p w14:paraId="5875CD60" w14:textId="45A8ACEE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малко програмен код (заради липсата н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)</w:t>
            </w:r>
          </w:p>
        </w:tc>
        <w:tc>
          <w:tcPr>
            <w:tcW w:w="4772" w:type="dxa"/>
          </w:tcPr>
          <w:p w14:paraId="3A54CF7D" w14:textId="130E3750" w:rsidR="003712F0" w:rsidRPr="00E951BD" w:rsidRDefault="00367FAA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якои зая</w:t>
            </w:r>
            <w:r w:rsidR="00CD0189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и могат да бъдат много бавно генерирани</w:t>
            </w:r>
          </w:p>
        </w:tc>
      </w:tr>
      <w:tr w:rsidR="006D6A81" w14:paraId="216831B5" w14:textId="77777777" w:rsidTr="006D6A81">
        <w:tc>
          <w:tcPr>
            <w:tcW w:w="4855" w:type="dxa"/>
          </w:tcPr>
          <w:p w14:paraId="40FCC8F2" w14:textId="40096DDE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птимизира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те</w:t>
            </w:r>
          </w:p>
        </w:tc>
        <w:tc>
          <w:tcPr>
            <w:tcW w:w="4772" w:type="dxa"/>
          </w:tcPr>
          <w:p w14:paraId="3CB5B186" w14:textId="77777777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951BD" w14:paraId="70723D21" w14:textId="77777777" w:rsidTr="006D6A81">
        <w:tc>
          <w:tcPr>
            <w:tcW w:w="4855" w:type="dxa"/>
          </w:tcPr>
          <w:p w14:paraId="3F1D1476" w14:textId="34F6588A" w:rsidR="00E951BD" w:rsidRP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редпазване от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QL Injection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атаки</w:t>
            </w:r>
          </w:p>
        </w:tc>
        <w:tc>
          <w:tcPr>
            <w:tcW w:w="4772" w:type="dxa"/>
          </w:tcPr>
          <w:p w14:paraId="59A6D625" w14:textId="77777777" w:rsid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BD60E2" w14:paraId="03E16222" w14:textId="77777777" w:rsidTr="006D6A81">
        <w:tc>
          <w:tcPr>
            <w:tcW w:w="4855" w:type="dxa"/>
          </w:tcPr>
          <w:p w14:paraId="6E6E09DF" w14:textId="63A21825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ешира</w:t>
            </w:r>
            <w:r w:rsidR="00AE7579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 на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ре</w:t>
            </w:r>
            <w:r w:rsidR="004E1F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ултати</w:t>
            </w:r>
          </w:p>
        </w:tc>
        <w:tc>
          <w:tcPr>
            <w:tcW w:w="4772" w:type="dxa"/>
          </w:tcPr>
          <w:p w14:paraId="0E7D9C49" w14:textId="77777777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461A560C" w14:textId="34AD54E3" w:rsidR="001728B6" w:rsidRDefault="001728B6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789E684C" w14:textId="1B9576EF" w:rsidR="001728B6" w:rsidRPr="001728B6" w:rsidRDefault="001728B6" w:rsidP="00482A1A">
      <w:pPr>
        <w:pStyle w:val="Heading3"/>
        <w:numPr>
          <w:ilvl w:val="1"/>
          <w:numId w:val="39"/>
        </w:numPr>
        <w:rPr>
          <w:lang w:val="bg-BG"/>
        </w:rPr>
      </w:pPr>
      <w:bookmarkStart w:id="26" w:name="_Toc131576268"/>
      <w:r w:rsidRPr="001728B6">
        <w:rPr>
          <w:lang w:val="bg-BG"/>
        </w:rPr>
        <w:t>Дизайн шаблони</w:t>
      </w:r>
      <w:bookmarkEnd w:id="26"/>
    </w:p>
    <w:p w14:paraId="6DFD5BE1" w14:textId="378E7BF3" w:rsidR="00633148" w:rsidRDefault="001728B6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офтуерното </w:t>
      </w:r>
      <w:r w:rsidR="00CD4052">
        <w:rPr>
          <w:rFonts w:ascii="Times New Roman" w:hAnsi="Times New Roman" w:cs="Times New Roman"/>
          <w:spacing w:val="20"/>
          <w:sz w:val="24"/>
          <w:szCs w:val="24"/>
          <w:lang w:val="bg-BG"/>
        </w:rPr>
        <w:t>инженерство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зовават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решени</w:t>
      </w:r>
      <w:r w:rsidR="003D0CB5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често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н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</w:t>
      </w:r>
      <w:r w:rsidR="00085B6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офтуерния дизайн. Един шаблон не е завършено решение на проблема, а </w:t>
      </w:r>
      <w:r w:rsidR="003E24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лан, по който да се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7F7A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</w:t>
      </w:r>
      <w:r w:rsidR="007666B2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1B6AC51" w14:textId="7A8DE2E5" w:rsidR="00633148" w:rsidRDefault="00E57F4D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дизайн шаблоните са две:</w:t>
      </w:r>
    </w:p>
    <w:p w14:paraId="37FD91FE" w14:textId="77777777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а проверени и доказани (легитимни) решения на често изникващи проблеми в обектно-ориентирания дизайн.</w:t>
      </w:r>
    </w:p>
    <w:p w14:paraId="15D68CB3" w14:textId="77777777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учават програмиста как да решава всякакъв вид проблеми в процеса на създаване на софтуерен дизайн.</w:t>
      </w:r>
    </w:p>
    <w:p w14:paraId="62E0772E" w14:textId="04C07716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ат като основен език при комуникация между колеги програмисти. Един софтуерен инженер може да каже „А, тук може да се използва Декоратор (дизайн шаблон)!“ и неговите </w:t>
      </w:r>
      <w:r w:rsidR="004C04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г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го разберат, без да има нужда </w:t>
      </w:r>
      <w:r w:rsidR="006405AC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чи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обяснява какво е „Декоратор“.</w:t>
      </w:r>
    </w:p>
    <w:p w14:paraId="7035F9A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E4148A" w14:textId="355B763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имплементацията на платформата ще бъде необходим 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163107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pe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ncy Injection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(Инжектиране на зависимости). </w:t>
      </w:r>
      <w:r w:rsidR="0034688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мостите са </w:t>
      </w:r>
      <w:r w:rsidR="001E0BAE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34688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метри за работата на един обект или функция.</w:t>
      </w:r>
    </w:p>
    <w:p w14:paraId="2280F2CF" w14:textId="6DEF5E46" w:rsidR="002401A5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шаблон подсигурява това, че конструктор</w:t>
      </w:r>
      <w:r w:rsidR="00D5010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 или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я няма да инстанцират зависимостите </w:t>
      </w:r>
      <w:r w:rsidR="006334C8">
        <w:rPr>
          <w:rFonts w:ascii="Times New Roman" w:hAnsi="Times New Roman" w:cs="Times New Roman"/>
          <w:spacing w:val="20"/>
          <w:sz w:val="24"/>
          <w:szCs w:val="24"/>
          <w:lang w:val="bg-BG"/>
        </w:rPr>
        <w:t>си.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отговорност ще бъде само да извършват конкретна услуга.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даментално погледнато, </w:t>
      </w:r>
      <w:r w:rsidR="00AA4F19"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ът се състои в това да подава параметри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нструктор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функция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наречени още клиенти) чрез външен за класа код (наречен още </w:t>
      </w:r>
      <w:r w:rsidR="00EC25EC">
        <w:rPr>
          <w:rFonts w:ascii="Times New Roman" w:hAnsi="Times New Roman" w:cs="Times New Roman"/>
          <w:spacing w:val="20"/>
          <w:sz w:val="24"/>
          <w:szCs w:val="24"/>
        </w:rPr>
        <w:t>injector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оцес е възможен благодарение на използването на интерфейси при де</w:t>
      </w:r>
      <w:r w:rsidR="00F02AC1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рирането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те на 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руктор или функция.</w:t>
      </w:r>
    </w:p>
    <w:p w14:paraId="4F9B0443" w14:textId="7544A3EC" w:rsidR="009907A8" w:rsidRDefault="009907A8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стои от четири роли:</w:t>
      </w:r>
    </w:p>
    <w:p w14:paraId="65517E9B" w14:textId="561E1338" w:rsidR="009907A8" w:rsidRDefault="00C009FB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07A8">
        <w:rPr>
          <w:rFonts w:ascii="Times New Roman" w:hAnsi="Times New Roman" w:cs="Times New Roman"/>
          <w:spacing w:val="20"/>
          <w:sz w:val="24"/>
          <w:szCs w:val="24"/>
        </w:rPr>
        <w:t>Service –</w:t>
      </w:r>
      <w:r w:rsidR="009907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 (клас), която ще бъде използвана</w:t>
      </w:r>
    </w:p>
    <w:p w14:paraId="577F8B3D" w14:textId="4716F0BB" w:rsidR="009907A8" w:rsidRDefault="00C009FB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07A8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9907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клас, които ще използва </w:t>
      </w:r>
      <w:r w:rsidR="009907A8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9907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зависимостта)</w:t>
      </w:r>
    </w:p>
    <w:p w14:paraId="78E84B18" w14:textId="30339CE6" w:rsidR="009907A8" w:rsidRPr="00860399" w:rsidRDefault="00C009FB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07A8">
        <w:rPr>
          <w:rFonts w:ascii="Times New Roman" w:hAnsi="Times New Roman" w:cs="Times New Roman"/>
          <w:spacing w:val="20"/>
          <w:sz w:val="24"/>
          <w:szCs w:val="24"/>
        </w:rPr>
        <w:t xml:space="preserve">Interface – </w:t>
      </w:r>
      <w:r w:rsidR="009907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като посредник </w:t>
      </w:r>
      <w:r w:rsidR="00D8226E">
        <w:rPr>
          <w:rFonts w:ascii="Times New Roman" w:hAnsi="Times New Roman" w:cs="Times New Roman"/>
          <w:spacing w:val="20"/>
          <w:sz w:val="24"/>
          <w:szCs w:val="24"/>
          <w:lang w:val="bg-BG"/>
        </w:rPr>
        <w:t>между</w:t>
      </w:r>
      <w:r w:rsidR="009907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07A8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9907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9907A8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 е</w:t>
      </w:r>
      <w:r w:rsidR="009907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 от </w:t>
      </w:r>
      <w:r w:rsidR="009907A8">
        <w:rPr>
          <w:rFonts w:ascii="Times New Roman" w:hAnsi="Times New Roman" w:cs="Times New Roman"/>
          <w:spacing w:val="20"/>
          <w:sz w:val="24"/>
          <w:szCs w:val="24"/>
        </w:rPr>
        <w:t>Service</w:t>
      </w:r>
    </w:p>
    <w:p w14:paraId="007C1790" w14:textId="43D72858" w:rsidR="00860399" w:rsidRPr="009907A8" w:rsidRDefault="00C009FB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60399">
        <w:rPr>
          <w:rFonts w:ascii="Times New Roman" w:hAnsi="Times New Roman" w:cs="Times New Roman"/>
          <w:spacing w:val="20"/>
          <w:sz w:val="24"/>
          <w:szCs w:val="24"/>
        </w:rPr>
        <w:t xml:space="preserve">Injector – 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инстанция на </w:t>
      </w:r>
      <w:r w:rsidR="00860399">
        <w:rPr>
          <w:rFonts w:ascii="Times New Roman" w:hAnsi="Times New Roman" w:cs="Times New Roman"/>
          <w:spacing w:val="20"/>
          <w:sz w:val="24"/>
          <w:szCs w:val="24"/>
        </w:rPr>
        <w:t xml:space="preserve">Service 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съответен </w:t>
      </w:r>
      <w:r w:rsidR="00860399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я „инжектира“(подава като параметър) на </w:t>
      </w:r>
      <w:r w:rsidR="00860399">
        <w:rPr>
          <w:rFonts w:ascii="Times New Roman" w:hAnsi="Times New Roman" w:cs="Times New Roman"/>
          <w:spacing w:val="20"/>
          <w:sz w:val="24"/>
          <w:szCs w:val="24"/>
        </w:rPr>
        <w:t>Client</w:t>
      </w:r>
    </w:p>
    <w:p w14:paraId="08B9DE45" w14:textId="1A74EDB4" w:rsidR="00EC25EC" w:rsidRDefault="00EC25EC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работи по следния начин: </w:t>
      </w:r>
    </w:p>
    <w:p w14:paraId="5CAF34DE" w14:textId="4EDE5E5E" w:rsidR="00EC25EC" w:rsidRDefault="00C009FB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т се зависимостите под формата на интерфей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Interface)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ла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Service)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имплементира интерфейса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31BAD1C" w14:textId="56928AA9" w:rsidR="00EC25EC" w:rsidRDefault="00C009FB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контейнер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с регистрирани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вързва със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т който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F92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>ще „взима“ (инстанцира) обекти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97A42A2" w14:textId="171D354D" w:rsidR="00AE10E9" w:rsidRDefault="00C009FB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друг клас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 xml:space="preserve"> (Client)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Service”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е на неговия</w:t>
      </w:r>
      <w:r w:rsidR="00DA02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ебе си</w:t>
      </w:r>
      <w:r w:rsidR="001B256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AA62A8" w14:textId="139042CD" w:rsidR="00AE10E9" w:rsidRPr="00A517D8" w:rsidRDefault="00C009FB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инстанциране на </w:t>
      </w:r>
      <w:r w:rsidR="00591548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AE10E9"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AE10E9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достави обект зависимос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C42DD">
        <w:rPr>
          <w:rFonts w:ascii="Times New Roman" w:hAnsi="Times New Roman" w:cs="Times New Roman"/>
          <w:spacing w:val="20"/>
          <w:sz w:val="24"/>
          <w:szCs w:val="24"/>
        </w:rPr>
        <w:t>(Service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параме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ър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нструктора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инстанцира</w:t>
      </w:r>
      <w:r w:rsidR="006F023C">
        <w:rPr>
          <w:rFonts w:ascii="Times New Roman" w:hAnsi="Times New Roman" w:cs="Times New Roman"/>
          <w:spacing w:val="20"/>
          <w:sz w:val="24"/>
          <w:szCs w:val="24"/>
          <w:lang w:val="bg-BG"/>
        </w:rPr>
        <w:t>щ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>ия се обект</w:t>
      </w:r>
      <w:r w:rsidR="00010E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72EA1CCA" w14:textId="5264A88E" w:rsidR="00A517D8" w:rsidRDefault="00A517D8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4BBE657" wp14:editId="033B319D">
            <wp:extent cx="3775899" cy="19076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2145" cy="19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0A33" w14:textId="2AAE9DFA" w:rsidR="00271DAE" w:rsidRPr="00E32CB0" w:rsidRDefault="00271DAE" w:rsidP="00271DA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7 Диаграма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а</w:t>
      </w:r>
    </w:p>
    <w:p w14:paraId="7AA32A9F" w14:textId="118A251B" w:rsidR="00271DAE" w:rsidRDefault="00271DAE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BBE25CB" w14:textId="6FDF637E" w:rsidR="00E32CB0" w:rsidRDefault="00E32CB0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B75C79D" wp14:editId="50181313">
            <wp:extent cx="5804584" cy="761587"/>
            <wp:effectExtent l="0" t="0" r="571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2287" cy="7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C44B" w14:textId="70005376" w:rsidR="00E32CB0" w:rsidRDefault="00E32CB0" w:rsidP="00DC1A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мплементация на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 w:rsidR="009C52BF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в платформата</w:t>
      </w:r>
      <w:r w:rsidR="008C5A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гистрация на зависимости</w:t>
      </w:r>
      <w:r w:rsid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(вляво)</w:t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</w:t>
      </w:r>
      <w:r w:rsidR="00DC1A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жектиране на зависимости (вдясно)</w:t>
      </w:r>
    </w:p>
    <w:p w14:paraId="578EDA7D" w14:textId="46A0A235" w:rsidR="00515627" w:rsidRDefault="00515627" w:rsidP="00515627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руг, необходим за имплементацията на дипломния проект, дизайн шаблон е „</w:t>
      </w:r>
      <w:r>
        <w:rPr>
          <w:rFonts w:ascii="Times New Roman" w:hAnsi="Times New Roman" w:cs="Times New Roman"/>
          <w:spacing w:val="20"/>
          <w:sz w:val="24"/>
          <w:szCs w:val="24"/>
        </w:rPr>
        <w:t>Repository Patter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30976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изолира слоя за данни от слоя за бизнес логика</w:t>
      </w:r>
      <w:r w:rsidR="00330976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използването на „</w:t>
      </w:r>
      <w:r w:rsidR="00330976">
        <w:rPr>
          <w:rFonts w:ascii="Times New Roman" w:hAnsi="Times New Roman" w:cs="Times New Roman"/>
          <w:spacing w:val="20"/>
          <w:sz w:val="24"/>
          <w:szCs w:val="24"/>
        </w:rPr>
        <w:t>Repository Pattern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>“ дизайн шаблон</w:t>
      </w:r>
      <w:r w:rsidR="00591BE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4E357339" w14:textId="5E1D37DA" w:rsidR="00330976" w:rsidRDefault="00330976" w:rsidP="00330976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75112C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стването на слоя за бизнес логиката, като служи за абстрактен източник на данни, който може да бъде „имитиран“ (</w:t>
      </w:r>
      <w:r>
        <w:rPr>
          <w:rFonts w:ascii="Times New Roman" w:hAnsi="Times New Roman" w:cs="Times New Roman"/>
          <w:spacing w:val="20"/>
          <w:sz w:val="24"/>
          <w:szCs w:val="24"/>
        </w:rPr>
        <w:t>mock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нат) за целите на тестване на функционалност</w:t>
      </w:r>
    </w:p>
    <w:p w14:paraId="53EB0584" w14:textId="31881810" w:rsidR="005C45A7" w:rsidRDefault="005C45A7" w:rsidP="00330976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твратява</w:t>
      </w:r>
      <w:r w:rsidR="00A53312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вторяемост на кода</w:t>
      </w:r>
    </w:p>
    <w:p w14:paraId="346DD6F3" w14:textId="15E9DCFA" w:rsidR="005C45A7" w:rsidRDefault="005C45A7" w:rsidP="00330976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A53312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мяната на базата данни с друга, като премахва нуждата от промяна на кода от</w:t>
      </w:r>
      <w:r w:rsidR="006712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оя 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знес логиката</w:t>
      </w:r>
    </w:p>
    <w:p w14:paraId="2A8AC80E" w14:textId="5E47174D" w:rsidR="00E82CEA" w:rsidRPr="00E53283" w:rsidRDefault="00E53283" w:rsidP="00BD6A9A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Основната структурна единица на този шаблон се нарича „</w:t>
      </w:r>
      <w:r>
        <w:rPr>
          <w:rFonts w:ascii="Times New Roman" w:hAnsi="Times New Roman" w:cs="Times New Roman"/>
          <w:spacing w:val="20"/>
          <w:sz w:val="24"/>
          <w:szCs w:val="24"/>
        </w:rPr>
        <w:t>repository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Тя представлява клас с методи, които извършва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RU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60B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рху </w:t>
      </w:r>
      <w:r w:rsidR="006E12DA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а</w:t>
      </w:r>
      <w:r w:rsidR="00560B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1D7EE7E" w14:textId="25B2CE1F" w:rsidR="00BD6A9A" w:rsidRPr="00BD6A9A" w:rsidRDefault="00482A1A" w:rsidP="00482A1A">
      <w:pPr>
        <w:pStyle w:val="Heading3"/>
        <w:numPr>
          <w:ilvl w:val="0"/>
          <w:numId w:val="0"/>
        </w:numPr>
        <w:ind w:left="450"/>
        <w:rPr>
          <w:lang w:val="bg-BG"/>
        </w:rPr>
      </w:pPr>
      <w:bookmarkStart w:id="27" w:name="_Toc131576269"/>
      <w:r>
        <w:rPr>
          <w:lang w:val="bg-BG"/>
        </w:rPr>
        <w:t xml:space="preserve">3.10 </w:t>
      </w:r>
      <w:r w:rsidR="00126A17" w:rsidRPr="00BD6A9A">
        <w:rPr>
          <w:lang w:val="bg-BG"/>
        </w:rPr>
        <w:t>Асинхронно</w:t>
      </w:r>
      <w:r w:rsidR="00837FF3" w:rsidRPr="00BD6A9A">
        <w:rPr>
          <w:lang w:val="bg-BG"/>
        </w:rPr>
        <w:t xml:space="preserve"> програмиране</w:t>
      </w:r>
      <w:bookmarkEnd w:id="27"/>
    </w:p>
    <w:p w14:paraId="0DD73A6F" w14:textId="066B93C1" w:rsidR="00633148" w:rsidRPr="00BD6A9A" w:rsidRDefault="00BD6A9A" w:rsidP="00BD6A9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да бъде представена асинхронността в платформата за участниците на капиталовите пазари, трябва </w:t>
      </w:r>
      <w:r w:rsidR="00B54D9C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рво 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представи 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разликата между </w:t>
      </w:r>
      <w:r w:rsidR="00940C43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пет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нятия в сферата на компютърните науки. Те са:</w:t>
      </w:r>
      <w:r w:rsidR="00940C43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133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, 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644D2A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4E79BA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44D2A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ст,</w:t>
      </w:r>
      <w:r w:rsidR="00644D2A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асинхро</w:t>
      </w:r>
      <w:r w:rsidR="004E79BA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ност</w:t>
      </w:r>
      <w:r w:rsidR="00126A17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нкурентно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126A17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лелизъм</w:t>
      </w:r>
      <w:r w:rsidR="00126A17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A3E5B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221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ата </w:t>
      </w:r>
      <w:r w:rsid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ователност от изпълнение на код, който може да се изпълнява независимо </w:t>
      </w:r>
      <w:r w:rsidR="00830EE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други нишки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ва е най-малката единица от задачи, к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ълнен</w:t>
      </w:r>
      <w:r w:rsidR="00772033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перационна система. Една програма може да бъде еднонишкова или многонишкова.</w:t>
      </w:r>
      <w:r w:rsidR="001A7AF8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64AD5F6" w14:textId="77777777" w:rsidR="00D84CCC" w:rsidRDefault="00633148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97D5B" w:rsidRP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</w:t>
      </w:r>
      <w:r w:rsidR="00AD766A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значава, че</w:t>
      </w:r>
      <w:r w:rsid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яколко </w:t>
      </w:r>
      <w:r w:rsidR="00CB3E2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</w:t>
      </w:r>
      <w:r w:rsidR="00074E6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ни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един и същ времеви период,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не е задължително </w:t>
      </w:r>
      <w:r w:rsidR="00D6209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321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е </w:t>
      </w:r>
      <w:r w:rsidR="00292D80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т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овременно.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>Нарича се конкурентно</w:t>
      </w:r>
      <w:r w:rsidR="000005E3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A203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ълняваните </w:t>
      </w:r>
      <w:r w:rsidR="00C91CDD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онкурират за хардуерни ресурси, които 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м необходим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урентността може да се постигне чрез 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>мяна на контек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чрез паралелизъм.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0B41CC5D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A0BAD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м означава, че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лко </w:t>
      </w:r>
      <w:r w:rsidR="009B319E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03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а стартирани в един и същ времеви период и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овременно. </w:t>
      </w:r>
      <w:r w:rsidR="00643DF1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 са поне две процесорни ядра</w:t>
      </w:r>
      <w:r w:rsidR="00AF7F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аралелизъм</w:t>
      </w:r>
      <w:r w:rsidR="002D77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76F440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ест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542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машина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ядрен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цесор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е постигне конкурентно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чрез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мяна на контекст“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ат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E38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с многоядрен процесор конкурентността се реали</w:t>
      </w:r>
      <w:r w:rsidR="00E430C0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 чрез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</w:t>
      </w:r>
      <w:r w:rsidR="00203B55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02856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т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 на програмиране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те </w:t>
      </w:r>
      <w:r w:rsidR="006624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една програм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а след друга. Всяка задача изчаква всяка предишна задача да завърши и след това </w:t>
      </w:r>
      <w:r w:rsidR="00E574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започва д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4113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синхронният модел на програмиране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че</w:t>
      </w:r>
      <w:r w:rsidR="0056523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ато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задача се изпълн</w:t>
      </w:r>
      <w:r w:rsidR="00D020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може да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включи към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ение</w:t>
      </w:r>
      <w:r w:rsidR="001F5AC4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задача, без да </w:t>
      </w:r>
      <w:r w:rsidR="00837177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чак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шната да бъде завършена.</w:t>
      </w:r>
    </w:p>
    <w:p w14:paraId="31213D40" w14:textId="65C6458B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25873">
        <w:rPr>
          <w:rFonts w:ascii="Times New Roman" w:hAnsi="Times New Roman" w:cs="Times New Roman"/>
          <w:spacing w:val="20"/>
          <w:sz w:val="24"/>
          <w:szCs w:val="24"/>
          <w:lang w:val="bg-BG"/>
        </w:rPr>
        <w:t>Накратко казано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36D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ното и асинхронното програмиране са модели на програмиране, докат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стта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мът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ферират комп</w:t>
      </w:r>
      <w:r w:rsidR="00F65D7F">
        <w:rPr>
          <w:rFonts w:ascii="Times New Roman" w:hAnsi="Times New Roman" w:cs="Times New Roman"/>
          <w:spacing w:val="20"/>
          <w:sz w:val="24"/>
          <w:szCs w:val="24"/>
          <w:lang w:val="bg-BG"/>
        </w:rPr>
        <w:t>ю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ната архитектура по отношение на това как се изпълнява </w:t>
      </w:r>
      <w:r w:rsidR="006A2E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жество </w:t>
      </w:r>
      <w:r w:rsidR="00947AF3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D49DB8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2FB13A87" wp14:editId="3D1F2A41">
            <wp:extent cx="6119495" cy="3515995"/>
            <wp:effectExtent l="0" t="0" r="0" b="825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6832" w14:textId="77777777" w:rsidR="00D84CCC" w:rsidRDefault="00D84CCC" w:rsidP="00D84CCC">
      <w:p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9 </w:t>
      </w:r>
      <w:r w:rsidRPr="009E28A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ишки, синхронност, асинхронност, конкурентност и паралелизъм</w:t>
      </w:r>
    </w:p>
    <w:p w14:paraId="0266E10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4B6BF7B1" w14:textId="63379119" w:rsidR="00CF3A7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7F4F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латформата за участниците на капиталовите пазари щ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ирано 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 модела н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нишкова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синхронност и ще бъд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но на многозадачна операционна система върху компютърна машина с многоядрен процесор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да бъде възможен</w:t>
      </w:r>
      <w:r w:rsidR="00254F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640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</w:t>
      </w:r>
      <w:r w:rsidR="00A87D45">
        <w:rPr>
          <w:rFonts w:ascii="Times New Roman" w:hAnsi="Times New Roman" w:cs="Times New Roman"/>
          <w:spacing w:val="20"/>
          <w:sz w:val="24"/>
          <w:szCs w:val="24"/>
          <w:lang w:val="bg-BG"/>
        </w:rPr>
        <w:t>мът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CB2EC1F" w14:textId="0C5829BF" w:rsidR="00126A17" w:rsidRDefault="0071791C" w:rsidP="00375B64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ите от асинхронността на 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7846F8"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стартиран на многозадачна операционна система върху компютърна машина с многоядрен процесор,  са:</w:t>
      </w:r>
    </w:p>
    <w:p w14:paraId="2A3B33BD" w14:textId="00FB2E91" w:rsidR="0071791C" w:rsidRPr="00B67938" w:rsidRDefault="00B6793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рзо генериране на отговор по 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</w:t>
      </w:r>
      <w:r w:rsidR="00495BF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3FAAE18" w14:textId="433C69B0" w:rsidR="00425FB9" w:rsidRPr="00425FB9" w:rsidRDefault="00B6793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че едновременно приети заявки за обслужване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AF65E4" w14:textId="3AE1EA71" w:rsidR="00425FB9" w:rsidRPr="00425FB9" w:rsidRDefault="00425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обро потребителско преживяване.</w:t>
      </w:r>
    </w:p>
    <w:p w14:paraId="0DD4FC8F" w14:textId="76108D7B" w:rsidR="00425FB9" w:rsidRPr="00947813" w:rsidRDefault="00425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максимално хардуерния потенциал на процесора.</w:t>
      </w:r>
    </w:p>
    <w:p w14:paraId="0617A0F8" w14:textId="1189A03E" w:rsidR="00DE7430" w:rsidRDefault="00947813" w:rsidP="005A1257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асинхронността на сървърното приложени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платформата за участниците на капиталовите пазари и липсата на нейни недостатъци са причин</w:t>
      </w:r>
      <w:r w:rsidR="000934AD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да бъде имплементирано по модела на многонишковата асинхронност.</w:t>
      </w:r>
    </w:p>
    <w:p w14:paraId="5D9372B9" w14:textId="0F3ABDB6" w:rsidR="00633148" w:rsidRPr="00E82CEA" w:rsidRDefault="00482A1A" w:rsidP="00482A1A">
      <w:pPr>
        <w:pStyle w:val="Heading3"/>
        <w:numPr>
          <w:ilvl w:val="1"/>
          <w:numId w:val="40"/>
        </w:numPr>
        <w:rPr>
          <w:lang w:val="bg-BG"/>
        </w:rPr>
      </w:pPr>
      <w:r>
        <w:rPr>
          <w:lang w:val="bg-BG"/>
        </w:rPr>
        <w:t xml:space="preserve"> </w:t>
      </w:r>
      <w:bookmarkStart w:id="28" w:name="_Toc131576270"/>
      <w:r w:rsidR="00633148" w:rsidRPr="00E82CEA">
        <w:rPr>
          <w:lang w:val="bg-BG"/>
        </w:rPr>
        <w:t>Автентикация с JWT токени</w:t>
      </w:r>
      <w:bookmarkEnd w:id="28"/>
    </w:p>
    <w:p w14:paraId="1AE3E855" w14:textId="0CD20F68" w:rsidR="00657FA7" w:rsidRDefault="00657FA7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pacing w:val="20"/>
          <w:sz w:val="24"/>
          <w:szCs w:val="24"/>
        </w:rPr>
        <w:t>JSON Web Toke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 стандарт за създаване на токени, в които да се съдържат твърдения („</w:t>
      </w:r>
      <w:r>
        <w:rPr>
          <w:rFonts w:ascii="Times New Roman" w:hAnsi="Times New Roman" w:cs="Times New Roman"/>
          <w:spacing w:val="20"/>
          <w:sz w:val="24"/>
          <w:szCs w:val="24"/>
        </w:rPr>
        <w:t>claim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като, например, „автентикиран като 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g</w:t>
      </w:r>
      <w:r>
        <w:rPr>
          <w:rFonts w:ascii="Times New Roman" w:hAnsi="Times New Roman" w:cs="Times New Roman"/>
          <w:spacing w:val="20"/>
          <w:sz w:val="24"/>
          <w:szCs w:val="24"/>
        </w:rPr>
        <w:t>eorge@email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example.com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токени се генерират от сървъра и се пращат на клиента, който да ги съ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>х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нява. Те имат валидност, която 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варително се задава.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окени са криптирани</w:t>
      </w:r>
      <w:r w:rsidR="0014439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а подписани чрез частен ключ на сървъра при генерирането.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0F9C" w:rsidRPr="00F90F9C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6)</w:t>
      </w:r>
    </w:p>
    <w:p w14:paraId="43398DC3" w14:textId="5FA9C252" w:rsidR="00621CB6" w:rsidRDefault="00621CB6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те ще съдържат информация за потребителя като име, имейл и идентификационен номер.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ще бъдат изпращани, когато потребител отваря платформата или изпраща заявки, които </w:t>
      </w:r>
      <w:r w:rsidR="008A167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т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40DE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ризация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Чрез тях клиентът ще бъде </w:t>
      </w:r>
      <w:r w:rsidR="00BE4D21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циран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това е необходим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</w:t>
      </w:r>
      <w:r w:rsidR="004E1454"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аботванет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заявка</w:t>
      </w:r>
      <w:r w:rsidR="00DE58F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118297F" w14:textId="0D3E51BB" w:rsidR="007756DF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01811"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кените потребителят няма да бъде задължен да се регистрира всеки път, когато отвори </w:t>
      </w:r>
      <w:r w:rsidR="001E0BA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. Неговата автентикация ще бъде изисквана през определен период от време</w:t>
      </w:r>
      <w:r w:rsidR="00C977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лед изтичане на токена)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141538A" w14:textId="5387098F" w:rsidR="007756DF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Важно е да се уточни,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ведената парола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летата за регистрация и автентик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се хешира в клиентското приложение преди тя да бъде изпратена от клиента към сървъра. Така ще се гарантира 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>нейната сигурност при пътуването по мрежата. След това на сървъра ще се „посоли“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и)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хешира пак.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Хеширането на клиента ще се извърши чрез хеширащия алгоритъм 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SHA512. 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ето</w:t>
      </w:r>
      <w:r w:rsidR="00745A6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„посоляването“ като концепции и в частност на сървъра ще бъдат представен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драздел „Допълнителни библиотеки на С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аздел „</w:t>
      </w:r>
      <w:r w:rsidR="00B159BB" w:rsidRP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, езици, библиотеки и протокол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</w:p>
    <w:p w14:paraId="7E868704" w14:textId="77777777" w:rsidR="00DE7430" w:rsidRPr="00B159BB" w:rsidRDefault="00DE7430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43EF352D" w14:textId="1FD7A5BE" w:rsidR="00D84CCC" w:rsidRDefault="008D4E1E" w:rsidP="007D65E4">
      <w:pPr>
        <w:pStyle w:val="Heading2"/>
        <w:numPr>
          <w:ilvl w:val="0"/>
          <w:numId w:val="0"/>
        </w:numPr>
        <w:rPr>
          <w:lang w:val="bg-BG"/>
        </w:rPr>
      </w:pPr>
      <w:bookmarkStart w:id="29" w:name="_Toc131576271"/>
      <w:r>
        <w:rPr>
          <w:lang w:val="bg-BG"/>
        </w:rPr>
        <w:t xml:space="preserve">4.  </w:t>
      </w:r>
      <w:r w:rsidR="00DF0642" w:rsidRPr="001728B6">
        <w:rPr>
          <w:lang w:val="bg-BG"/>
        </w:rPr>
        <w:t>Платформи, езици, библиотеки и протоколи</w:t>
      </w:r>
      <w:bookmarkEnd w:id="29"/>
    </w:p>
    <w:p w14:paraId="05AB5A9D" w14:textId="4792FD15" w:rsidR="00A41402" w:rsidRPr="00523BB7" w:rsidRDefault="00523BB7" w:rsidP="00523BB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какви инструменти за разработка да </w:t>
      </w:r>
      <w:r w:rsidR="00477BD3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DF0642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477BD3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DF0642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>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 w:rsidR="00DF0642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 w:rsidR="00DF0642" w:rsidRPr="00523BB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0642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Фреймуър</w:t>
      </w:r>
      <w:r w:rsidR="00757EC4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FB7851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DF0642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>“, от англ.</w:t>
      </w:r>
      <w:r w:rsidR="00DF0642" w:rsidRPr="00523BB7"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 w:rsidR="00DF0642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>) ще бъдат необходими?“.</w:t>
      </w:r>
      <w:r w:rsidR="00A41402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ичен отговор на тези въпроси е предоставен в раздел </w:t>
      </w:r>
      <w:bookmarkStart w:id="30" w:name="_Hlk127187363"/>
      <w:r w:rsidR="00A41402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>„Архитектури, парадигми и дизайн шаблони“.</w:t>
      </w:r>
    </w:p>
    <w:bookmarkEnd w:id="30"/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CDE7B8F" w14:textId="6890631A" w:rsidR="00D84CCC" w:rsidRDefault="00773A0B" w:rsidP="00773A0B">
      <w:pPr>
        <w:pStyle w:val="Heading3"/>
        <w:numPr>
          <w:ilvl w:val="0"/>
          <w:numId w:val="0"/>
        </w:numPr>
        <w:ind w:left="360"/>
        <w:rPr>
          <w:lang w:val="bg-BG"/>
        </w:rPr>
      </w:pPr>
      <w:bookmarkStart w:id="31" w:name="_Toc131576272"/>
      <w:r>
        <w:rPr>
          <w:lang w:val="bg-BG"/>
        </w:rPr>
        <w:t>4.1</w:t>
      </w:r>
      <w:r w:rsidR="00DF0642">
        <w:rPr>
          <w:lang w:val="bg-BG"/>
        </w:rPr>
        <w:t xml:space="preserve"> </w:t>
      </w:r>
      <w:r w:rsidR="00670028" w:rsidRPr="00DF0642">
        <w:rPr>
          <w:lang w:val="bg-BG"/>
        </w:rPr>
        <w:t>C#</w:t>
      </w:r>
      <w:r w:rsidR="007B6631" w:rsidRPr="00DF0642">
        <w:t>, .NET</w:t>
      </w:r>
      <w:r w:rsidR="006B13A0" w:rsidRPr="006B13A0">
        <w:rPr>
          <w:lang w:val="bg-BG"/>
        </w:rPr>
        <w:t xml:space="preserve"> </w:t>
      </w:r>
      <w:r w:rsidR="006B13A0" w:rsidRPr="00DF0642">
        <w:rPr>
          <w:lang w:val="bg-BG"/>
        </w:rPr>
        <w:t>CORE</w:t>
      </w:r>
      <w:r w:rsidR="00670028" w:rsidRPr="00DF0642">
        <w:rPr>
          <w:lang w:val="bg-BG"/>
        </w:rPr>
        <w:t xml:space="preserve"> </w:t>
      </w:r>
      <w:r w:rsidR="00073EC7" w:rsidRPr="00DF0642">
        <w:rPr>
          <w:lang w:val="bg-BG"/>
        </w:rPr>
        <w:t>и</w:t>
      </w:r>
      <w:r w:rsidR="00670028" w:rsidRPr="00DF0642">
        <w:rPr>
          <w:lang w:val="bg-BG"/>
        </w:rPr>
        <w:t xml:space="preserve"> ASP.NET CORE</w:t>
      </w:r>
      <w:bookmarkEnd w:id="31"/>
    </w:p>
    <w:p w14:paraId="1FCEBD7E" w14:textId="74B365C4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ът С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094B0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н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 за участниците на капиталовите пазари. Той е </w:t>
      </w:r>
      <w:r w:rsidR="001217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мпилиращ се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46677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ого типизиран</w:t>
      </w:r>
      <w:r w:rsidR="00CA31F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се на поддържаната от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Microsoft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</w:t>
      </w:r>
      <w:r w:rsidR="009164C6" w:rsidRPr="009164C6">
        <w:t xml:space="preserve"> </w:t>
      </w:r>
      <w:r w:rsidR="009164C6" w:rsidRPr="00D84CCC">
        <w:rPr>
          <w:rFonts w:ascii="Times New Roman" w:hAnsi="Times New Roman" w:cs="Times New Roman"/>
          <w:spacing w:val="20"/>
          <w:sz w:val="24"/>
          <w:szCs w:val="24"/>
        </w:rPr>
        <w:t>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06477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</w:t>
      </w:r>
      <w:r w:rsidR="000E070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на</w:t>
      </w:r>
      <w:r w:rsidR="0006477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сякаква операционна система и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 подобрения всяка година. На платформат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 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базирана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рамката</w:t>
      </w:r>
      <w:r w:rsidR="005F330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азработка на уеб приложения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1804C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а за разработването на уеб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A1257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 приложение.</w:t>
      </w:r>
    </w:p>
    <w:p w14:paraId="12EC2D49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ите за използването на .</w:t>
      </w:r>
      <w:r>
        <w:rPr>
          <w:rFonts w:ascii="Times New Roman" w:hAnsi="Times New Roman" w:cs="Times New Roman"/>
          <w:spacing w:val="20"/>
          <w:sz w:val="24"/>
          <w:szCs w:val="24"/>
        </w:rPr>
        <w:t>NE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</w:t>
      </w:r>
      <w:r>
        <w:rPr>
          <w:rFonts w:ascii="Times New Roman" w:hAnsi="Times New Roman" w:cs="Times New Roman"/>
          <w:spacing w:val="20"/>
          <w:sz w:val="24"/>
          <w:szCs w:val="24"/>
        </w:rPr>
        <w:t>C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09921786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на и актуализирана ежегодно</w:t>
      </w:r>
    </w:p>
    <w:p w14:paraId="449D2687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зплатна</w:t>
      </w:r>
    </w:p>
    <w:p w14:paraId="5BDBE162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 асинхронни многонишкови операции</w:t>
      </w:r>
    </w:p>
    <w:p w14:paraId="1D624C5D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компилация</w:t>
      </w:r>
    </w:p>
    <w:p w14:paraId="5F184481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дебъгване</w:t>
      </w:r>
    </w:p>
    <w:p w14:paraId="4108F5F6" w14:textId="576D17B6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# 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туитивен обектно-</w:t>
      </w:r>
      <w:r w:rsidR="00F67B2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зик</w:t>
      </w:r>
    </w:p>
    <w:p w14:paraId="0FD0A3D4" w14:textId="77777777" w:rsidR="00D84CCC" w:rsidRPr="00AA7114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NE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базира най-бързата уеб рамка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</w:p>
    <w:p w14:paraId="5229BE1A" w14:textId="77777777" w:rsidR="00D84CCC" w:rsidRDefault="00D84CCC" w:rsidP="00D84CCC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ите платформата за участниците на капиталовите пазари да бъде имплементирана върху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266ECD3B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бързата уеб рамка до този момент</w:t>
      </w:r>
    </w:p>
    <w:p w14:paraId="03C4057D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при обработване на заявки и интуитивна при разработка</w:t>
      </w:r>
    </w:p>
    <w:p w14:paraId="1213309B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а за дебъгване</w:t>
      </w:r>
    </w:p>
    <w:p w14:paraId="053C5386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Кросплатформ</w:t>
      </w:r>
      <w:r>
        <w:rPr>
          <w:rFonts w:ascii="Times New Roman" w:hAnsi="Times New Roman" w:cs="Times New Roman"/>
          <w:spacing w:val="20"/>
          <w:sz w:val="24"/>
          <w:szCs w:val="24"/>
        </w:rPr>
        <w:t>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(работи на различни операционни системи)</w:t>
      </w:r>
    </w:p>
    <w:p w14:paraId="765CEB68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ащабируема</w:t>
      </w:r>
    </w:p>
    <w:p w14:paraId="65BFE9AB" w14:textId="43215B93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сока сигурност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X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SRF </w:t>
      </w:r>
      <w:r w:rsidR="00CA1FF3">
        <w:rPr>
          <w:rFonts w:ascii="Times New Roman" w:hAnsi="Times New Roman" w:cs="Times New Roman"/>
          <w:spacing w:val="20"/>
          <w:sz w:val="24"/>
          <w:szCs w:val="24"/>
          <w:lang w:val="bg-BG"/>
        </w:rPr>
        <w:t>кибе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0E742CC0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23DABB7" wp14:editId="55499CBE">
            <wp:extent cx="3934069" cy="1871713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7289" cy="18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285D" w14:textId="147B5C8A" w:rsidR="00D84CCC" w:rsidRPr="008B5762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0 Брой обработени заявки за секунда спрямо средата за изпълнение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</w:t>
      </w:r>
      <w:r w:rsidR="008B5762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- 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>1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</w:rPr>
        <w:t>)</w:t>
      </w:r>
    </w:p>
    <w:p w14:paraId="3428A911" w14:textId="5DDCD296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равнявайки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866FC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7</w:t>
      </w:r>
      <w:r w:rsidR="008D394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0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еговата най-</w:t>
      </w:r>
      <w:r w:rsidR="00BD3A6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лтернатив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D3940" w:rsidRPr="00DC4D2F">
        <w:rPr>
          <w:rFonts w:ascii="Times New Roman" w:hAnsi="Times New Roman" w:cs="Times New Roman"/>
          <w:spacing w:val="20"/>
          <w:sz w:val="24"/>
          <w:szCs w:val="24"/>
        </w:rPr>
        <w:t>SpringBoot Java 18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lavius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статира, че най-новата версия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н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SP.NET 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мкат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о момента на написване на дипломния проект е почти два пъти по-бърз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обработването на заявки при едн</w:t>
      </w:r>
      <w:r w:rsidR="00FA596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щи условия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Изглежда сървърът Kestrel с .Net 7 върши доста прилична работа с прост API в сравнение със сървъра Tomcat</w:t>
      </w:r>
      <w:r w:rsidR="00DF3C2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 на Java 18 приложение SpringBoot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</w:rPr>
        <w:t>Slavius</w:t>
      </w:r>
      <w:r w:rsid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използван източник - 3)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източник на данни за производителността е „techempower.com“, които се </w:t>
      </w:r>
      <w:r w:rsidR="006F6C1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нимават с сравняване на уеб технологични рамки за разработване на уеб приложения. Според техният анализ от </w:t>
      </w:r>
      <w:r w:rsidR="00B14D5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еветнадесети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юли 2022 година, базиран на емпиричен метод на тестване, който включва сериализация в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JSON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, достъпване на база данни,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озиране на шаблони от сървъра и др, като се изпълнява с реалистична продук</w:t>
      </w:r>
      <w:r w:rsidR="00894DA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ционна конфигурация</w:t>
      </w:r>
      <w:r w:rsidR="00D5726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казва, че „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е на седмо място, докато 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pring </w:t>
      </w:r>
      <w:r w:rsidR="00327F58" w:rsidRPr="00DC4D2F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F036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шейсет и седмо място</w:t>
      </w:r>
      <w:r w:rsidR="007D6D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използван източник - 4)</w:t>
      </w:r>
      <w:r w:rsidR="007D6DF5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7089B7AF" w14:textId="452E910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tab/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нишковата асинхронност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с нишки, колекция от нишки, наречена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, наречени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грама за управление на задачи, наречена „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>Task scheduler”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45741D6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те са последователност от изпълнение на код и най-малката единица за задача </w:t>
      </w:r>
      <w:r w:rsidR="006753C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онната система.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са описани в раздел „Архитектури, парадигми и дизайн шаблони“ в подраздел „Асинхронно програмиране“. Те приемат задачи „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са „свободни“.</w:t>
      </w:r>
    </w:p>
    <w:p w14:paraId="10728EFE" w14:textId="70E00D90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кция от нишки или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hread pool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 множество от създадени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и, които са „свободни“ за изпълнение на задачи. Когато една нишка приема задача за изпълнение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излиза от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-а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когато приключи, се връща обратно в колекцията.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гарантира преизползване</w:t>
      </w:r>
      <w:r w:rsidR="00AF033E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ишки, без да се създават нови и да се трият стари. Това води до намаляване на използванат</w:t>
      </w:r>
      <w:r w:rsidR="00897A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663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тивна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мет</w:t>
      </w:r>
      <w:r w:rsidR="008E58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увеличаване на производителността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</w:p>
    <w:p w14:paraId="107802D4" w14:textId="46E34DEE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 („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е обект, представляващ операция, която най-често се изпълнява асинхронно спрямо други операции. Тази операция се изпълнява </w:t>
      </w:r>
      <w:r w:rsidR="009816D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а от 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hread pool-a.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ята се нарича задача</w:t>
      </w:r>
      <w:r w:rsidR="006A0B24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6A0B24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6A0B24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нтекста на приложението, но не и в контекста на операционната система, защото ни</w:t>
      </w:r>
      <w:r w:rsidR="00123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ш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а е най-малката единица за задача в операционната система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87B04">
        <w:rPr>
          <w:rFonts w:ascii="Times New Roman" w:hAnsi="Times New Roman" w:cs="Times New Roman"/>
          <w:spacing w:val="20"/>
          <w:sz w:val="24"/>
          <w:szCs w:val="24"/>
        </w:rPr>
        <w:t xml:space="preserve">a 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не „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</w:rPr>
        <w:t>Task”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за използването на „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”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нишка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приема нова операция за изпълнение, след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приключи предишната задача. Също, задачите (операциите) връщат стойност, което е невъзможно за нишките. Това се нарича многонишкова асинхронност базирана на задачи „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Tasks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B4A156A" w14:textId="1BE4D40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lastRenderedPageBreak/>
        <w:tab/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 scheduler”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рограма, която управлява нишките и тяхното създаване, управлява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hread pool-a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задачите, които </w:t>
      </w:r>
      <w:r w:rsidR="005D38D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дадена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а да изпълнява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</w:p>
    <w:p w14:paraId="1A4F0FAD" w14:textId="4424758C" w:rsidR="00485118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ата от „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 базираната асинхронност е по-малко използвана оперативна памет и по-</w:t>
      </w:r>
      <w:r w:rsidR="00E67FB4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ързото изпълнение на операции.</w:t>
      </w:r>
    </w:p>
    <w:p w14:paraId="612BF4F5" w14:textId="77777777" w:rsidR="00AB6580" w:rsidRPr="0098181B" w:rsidRDefault="00AB6580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237F0EE5" w14:textId="634BFBBF" w:rsidR="00D84CCC" w:rsidRDefault="00773A0B" w:rsidP="00773A0B">
      <w:pPr>
        <w:pStyle w:val="Heading3"/>
        <w:numPr>
          <w:ilvl w:val="0"/>
          <w:numId w:val="0"/>
        </w:numPr>
        <w:ind w:left="360"/>
        <w:rPr>
          <w:lang w:val="bg-BG"/>
        </w:rPr>
      </w:pPr>
      <w:bookmarkStart w:id="32" w:name="_Toc131576273"/>
      <w:r>
        <w:rPr>
          <w:lang w:val="bg-BG"/>
        </w:rPr>
        <w:t>4.2</w:t>
      </w:r>
      <w:r w:rsidR="00AB6580" w:rsidRPr="0098181B">
        <w:rPr>
          <w:lang w:val="bg-BG"/>
        </w:rPr>
        <w:t xml:space="preserve"> </w:t>
      </w:r>
      <w:r w:rsidR="00AB6580" w:rsidRPr="0098181B">
        <w:t>SQL</w:t>
      </w:r>
      <w:r w:rsidR="0098181B" w:rsidRPr="0098181B">
        <w:rPr>
          <w:lang w:val="bg-BG"/>
        </w:rPr>
        <w:t xml:space="preserve"> и Entity Framework Core</w:t>
      </w:r>
      <w:bookmarkEnd w:id="32"/>
    </w:p>
    <w:p w14:paraId="0438DE8D" w14:textId="6E80269F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AB658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 w:rsidR="000B236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участниците на капиталовите пазари не може да бъде полезна, без да се запазват данни в база данни. 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акто е споменат</w:t>
      </w:r>
      <w:r w:rsidR="00785389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здел „Архитектури, база данни, парадигми и дизайн шаблони“ в подраздел „Релационни бази данни“, </w:t>
      </w:r>
      <w:r w:rsidR="00CE29E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дена релационна база данни. Езикът за </w:t>
      </w:r>
      <w:r w:rsidR="008733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,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и манипулиране на такава база от данни 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tructured Query Language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e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ативен език, но не и програмен. Той не може да бъде разбран от компилатора на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означава, че </w:t>
      </w:r>
      <w:r w:rsidR="00F547A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всякакви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 трябва да бъдат пазени като символен низ. Това</w:t>
      </w:r>
      <w:r w:rsidR="00881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удобен начин на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робота и създава възможности за грешки.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казус може да бъде решен с концепцията за обектно-релационно картографиране.</w:t>
      </w:r>
      <w:r w:rsidR="00DD475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се интегрира в платформата за участниците на капиталовите пазари чрез технологичната рамка Entity Framework Core</w:t>
      </w:r>
      <w:r w:rsidR="00DD4756" w:rsidRPr="00D84CCC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рамка предоставя и достъп до базата данни. Благодарение на нея, за реализирането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CRUD</w:t>
      </w:r>
      <w:r w:rsidR="003C660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C6603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</w:t>
      </w:r>
      <w:r w:rsidR="00743807">
        <w:rPr>
          <w:rFonts w:ascii="Times New Roman" w:hAnsi="Times New Roman" w:cs="Times New Roman"/>
          <w:spacing w:val="20"/>
          <w:sz w:val="24"/>
          <w:szCs w:val="24"/>
          <w:lang w:val="bg-BG"/>
        </w:rPr>
        <w:t>ции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и</w:t>
      </w:r>
      <w:r w:rsidR="00236365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базата няма да се пишат на език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C#. </w:t>
      </w:r>
    </w:p>
    <w:p w14:paraId="135D3184" w14:textId="7041695A" w:rsidR="0060008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недостатъци Entity Framework Core е по-бавен от стандартния метод </w:t>
      </w:r>
      <w:r w:rsidR="00B108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изпълнение н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, но с години оптимизация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 последната до този момент версия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технологичната рамк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недостатък е пренебрежимо малък. Друг рядко срещан недостатък е високата сложност за създаване на комплексни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</w:t>
      </w:r>
      <w:r w:rsidR="00533F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С</w:t>
      </w:r>
      <w:r w:rsidR="00533F82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533F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E7AD8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ADA561D" w14:textId="21FF89B6" w:rsidR="00D84CCC" w:rsidRPr="00D84CCC" w:rsidRDefault="00773A0B" w:rsidP="00773A0B">
      <w:pPr>
        <w:pStyle w:val="Heading3"/>
        <w:numPr>
          <w:ilvl w:val="0"/>
          <w:numId w:val="0"/>
        </w:numPr>
        <w:ind w:left="360"/>
        <w:rPr>
          <w:lang w:val="bg-BG"/>
        </w:rPr>
      </w:pPr>
      <w:bookmarkStart w:id="33" w:name="_Toc131576274"/>
      <w:r>
        <w:rPr>
          <w:lang w:val="bg-BG"/>
        </w:rPr>
        <w:t>4.3</w:t>
      </w:r>
      <w:r w:rsidR="006C48DF">
        <w:rPr>
          <w:lang w:val="bg-BG"/>
        </w:rPr>
        <w:t xml:space="preserve"> </w:t>
      </w:r>
      <w:r w:rsidR="006C48DF" w:rsidRPr="006C48DF">
        <w:t>HTTP и WebSocket протоколи</w:t>
      </w:r>
      <w:bookmarkEnd w:id="33"/>
    </w:p>
    <w:p w14:paraId="48B315A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ab/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ротоколи</w:t>
      </w:r>
      <w:r w:rsidR="002C3C9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комуникация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="006C155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у клиент и сървър.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ху тях ще се базира комуникацията между сървърното приложение – уеб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и клиентското приложение.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вата протокола се намират на </w:t>
      </w:r>
      <w:r w:rsidR="00D1511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ния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ой от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а</w:t>
      </w:r>
      <w:r w:rsidR="008B244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E495183" w14:textId="7E96AB9E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</w:t>
      </w:r>
      <w:r w:rsidR="001E3CCC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концептуален модел, който описва начина на комуникация </w:t>
      </w:r>
      <w:r w:rsidR="00417B3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компютърните мрежи. Той стандартизира проектирането на хардуер, операционни системи и протоколи.</w:t>
      </w:r>
    </w:p>
    <w:p w14:paraId="3D91129F" w14:textId="77777777" w:rsidR="00D84CCC" w:rsidRPr="0026094D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46C092DA" wp14:editId="64CE9434">
            <wp:extent cx="4697245" cy="3068781"/>
            <wp:effectExtent l="0" t="0" r="825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6875" cy="309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2D0A" w14:textId="77777777" w:rsidR="00D84CCC" w:rsidRPr="008B244E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11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OSI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Модел (основният слой е „Физическия слой“)</w:t>
      </w:r>
    </w:p>
    <w:p w14:paraId="0818E18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0777526" w14:textId="746811E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HTTP е протокол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работещ </w:t>
      </w:r>
      <w:r w:rsidR="007B0F34">
        <w:rPr>
          <w:rFonts w:ascii="Times New Roman" w:hAnsi="Times New Roman" w:cs="Times New Roman"/>
          <w:spacing w:val="20"/>
          <w:sz w:val="24"/>
          <w:szCs w:val="24"/>
          <w:lang w:val="bg-BG"/>
        </w:rPr>
        <w:t>съ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и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отговор</w:t>
      </w:r>
      <w:r w:rsidR="00EE52C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модела клиент-сървър. Уеб браузърът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лиентът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докато уеб сървърът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рвърът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Клиентът изпраща съобщение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HTTP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а до сървъра. Сървърът, който предоставя ресурси като HTML файлове и</w:t>
      </w:r>
      <w:r w:rsidR="00E344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друго съдържание</w:t>
      </w:r>
      <w:r w:rsidR="0011680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връща съобщение </w:t>
      </w:r>
      <w:r w:rsidR="00EF3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отговор на </w:t>
      </w:r>
      <w:r w:rsidR="00393C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явката на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клиента. Отговорът съдържа информация за статуса на завършване на заявката и може да съдържа </w:t>
      </w:r>
      <w:r w:rsidR="006E0D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желан ресурс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в тялото на съобщението.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яка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 си има метод, който декларира желаното действие, което да бъде извършено върху идентифицирания ресурс.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6D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определено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еме комуникацията между клиента и </w:t>
      </w:r>
      <w:r w:rsidR="00D7637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рвъра </w:t>
      </w:r>
      <w:r w:rsidR="00EA6D0E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 прекъс</w:t>
      </w:r>
      <w:r w:rsidR="00EA6D0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. По този протокол сървърът е статичен и не може да 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рати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общение без </w:t>
      </w:r>
      <w:r w:rsidR="0061378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варително изпратена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.</w:t>
      </w:r>
    </w:p>
    <w:p w14:paraId="20B38EC0" w14:textId="1EBA6143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повечето заявки на платф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мата за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частниците на капиталовите пазари се използв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а. Методите, които ще бъдат използвани с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GE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в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не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ществуващ ресурс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OS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създаване на нов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U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од</w:t>
      </w:r>
      <w:r w:rsidR="00D12B24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12B24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ъществуващ ресурс с нов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DELETE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изтриване на съществуващ ресурс)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PATCH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частична промяна на съществуващ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45DDE536" w14:textId="24D87BF6" w:rsidR="008E6DA3" w:rsidRPr="00215A76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осигурява 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вупосочн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непрекъсна</w:t>
      </w:r>
      <w:r w:rsidR="00AF119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комуникация </w:t>
      </w:r>
      <w:r w:rsidR="005344B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CP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ъзка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между клиента и сървъра.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ще бъде необходим за създаване на функционалности в реално време, каквато е чат стаята на платформата и съобщенията в нея.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тип комуникация се случва по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т.нар. 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lastRenderedPageBreak/>
        <w:t>handshake(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ъкостискане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настъпи промяна в данните на сървъра, клиентите ще получ</w:t>
      </w:r>
      <w:r w:rsidR="00091F5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в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т съобщение с новите данни</w:t>
      </w:r>
      <w:r w:rsidR="000419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ез да </w:t>
      </w:r>
      <w:r w:rsidR="00877ED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ращат</w:t>
      </w:r>
      <w:r w:rsidR="000419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и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15A76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н източник - 10</w:t>
      </w:r>
      <w:r w:rsidR="00215A76">
        <w:rPr>
          <w:rFonts w:ascii="Times New Roman" w:hAnsi="Times New Roman" w:cs="Times New Roman"/>
          <w:spacing w:val="20"/>
          <w:sz w:val="24"/>
          <w:szCs w:val="24"/>
        </w:rPr>
        <w:t>)</w:t>
      </w:r>
    </w:p>
    <w:p w14:paraId="27350B6E" w14:textId="6F6CD8CE" w:rsidR="000C5FDC" w:rsidRPr="000C5FDC" w:rsidRDefault="000C5FDC" w:rsidP="000C5FD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DC63B64" wp14:editId="44410E40">
            <wp:extent cx="5458691" cy="2419791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531" cy="24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5FAD" w14:textId="524FE588" w:rsidR="000C5FDC" w:rsidRPr="000C5FDC" w:rsidRDefault="000C5FDC" w:rsidP="000C5FD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WebSocket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отоколи</w:t>
      </w:r>
    </w:p>
    <w:p w14:paraId="783FB5D3" w14:textId="77777777" w:rsidR="00215A76" w:rsidRDefault="00215A76" w:rsidP="006C48DF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3013EFD5" w14:textId="71D61952" w:rsidR="00D84CCC" w:rsidRDefault="00773A0B" w:rsidP="00773A0B">
      <w:pPr>
        <w:pStyle w:val="Heading3"/>
        <w:numPr>
          <w:ilvl w:val="0"/>
          <w:numId w:val="0"/>
        </w:numPr>
        <w:ind w:left="360"/>
        <w:rPr>
          <w:lang w:val="bg-BG"/>
        </w:rPr>
      </w:pPr>
      <w:bookmarkStart w:id="34" w:name="_Toc131576275"/>
      <w:r>
        <w:rPr>
          <w:lang w:val="bg-BG"/>
        </w:rPr>
        <w:t>4.4</w:t>
      </w:r>
      <w:r w:rsidR="003C6059">
        <w:rPr>
          <w:lang w:val="bg-BG"/>
        </w:rPr>
        <w:t xml:space="preserve"> </w:t>
      </w:r>
      <w:r w:rsidR="00646C4C">
        <w:rPr>
          <w:lang w:val="bg-BG"/>
        </w:rPr>
        <w:t>Уе</w:t>
      </w:r>
      <w:r w:rsidR="00646C4C" w:rsidRPr="003C6059">
        <w:rPr>
          <w:lang w:val="bg-BG"/>
        </w:rPr>
        <w:t xml:space="preserve">б функционалности в реално време </w:t>
      </w:r>
      <w:r w:rsidR="00646C4C">
        <w:rPr>
          <w:lang w:val="bg-BG"/>
        </w:rPr>
        <w:t xml:space="preserve">и </w:t>
      </w:r>
      <w:r w:rsidR="003C6059" w:rsidRPr="003C6059">
        <w:rPr>
          <w:lang w:val="bg-BG"/>
        </w:rPr>
        <w:t>SignalR</w:t>
      </w:r>
      <w:bookmarkEnd w:id="34"/>
      <w:r w:rsidR="003C6059" w:rsidRPr="003C6059">
        <w:rPr>
          <w:lang w:val="bg-BG"/>
        </w:rPr>
        <w:t xml:space="preserve"> </w:t>
      </w:r>
    </w:p>
    <w:p w14:paraId="0699454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функционалност в реално време е възможността сървъра да изпраща актуално съдържание на свързани с него клиенти.</w:t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8EEE2F3" w14:textId="77777777" w:rsidR="00D84CCC" w:rsidRPr="00DC4D2F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възможно по три различни начина:</w:t>
      </w:r>
    </w:p>
    <w:p w14:paraId="4F854790" w14:textId="55A20CAE" w:rsidR="00D84CCC" w:rsidRPr="0021639E" w:rsidRDefault="00B300A5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 xml:space="preserve">Short polling – 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ализира се по 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 Клиентите изпращат постоянно заявки през фиксиран период от време, докато не получат отговор. Изисква много хардуерен ресурс от страна на сървъра. Не е ефикасен начин на имплементация.</w:t>
      </w:r>
    </w:p>
    <w:p w14:paraId="47174900" w14:textId="00A7E84F" w:rsidR="00D84CCC" w:rsidRDefault="00B300A5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>Long polling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Реализира се по 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Клиентите изпращат заявка и чакат, докато не получат отговор или връзката прекъсне по 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 Когато връзката се прекрати, се изпраща но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а, която също се изчаква до получаване на отговор или до прекъсване на връзката по протокол.</w:t>
      </w:r>
    </w:p>
    <w:p w14:paraId="63585386" w14:textId="14893D11" w:rsidR="00D84CCC" w:rsidRPr="0021639E" w:rsidRDefault="00B300A5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>Server-Sent Events(SSE) –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ика, позволяваща на клиент да получава автоматично актуални данни от сървър по 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>HTTP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уникацията е еднопосочна, от сървър към клиент.</w:t>
      </w:r>
    </w:p>
    <w:p w14:paraId="4E89234E" w14:textId="638318BF" w:rsidR="00D84CCC" w:rsidRDefault="00D84C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41480">
        <w:rPr>
          <w:rFonts w:ascii="Times New Roman" w:hAnsi="Times New Roman" w:cs="Times New Roman"/>
          <w:spacing w:val="20"/>
          <w:sz w:val="24"/>
          <w:szCs w:val="24"/>
        </w:rPr>
        <w:t>Web sockets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двупосоч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прекъсвана автоматич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муникация. Този подход използва протокола </w:t>
      </w:r>
      <w:r w:rsidRPr="00F41480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писан в подраздел „HTTP и WebSocket протоколи“ в раздел „Платформи, езици, библиотеки и протоколи“. </w:t>
      </w:r>
    </w:p>
    <w:p w14:paraId="08F3858D" w14:textId="7E1C4930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594D286B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лагодарение на тези подходи за комуникация между клиент и сървър, е възможна имплементацията на приложения като игри, 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>GPS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рти, работни табла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правление и наблюдение с актуални данни (в това число са и графики с актуални котировки)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нлайн срещи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и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371FEA6" w14:textId="506DC0F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E2B0A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е библиотека, която улеснява създаване</w:t>
      </w:r>
      <w:r w:rsidR="00ED1A8C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я с функционалности</w:t>
      </w:r>
      <w:r w:rsidR="003617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ално време.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обавя слой </w:t>
      </w:r>
      <w:r w:rsidR="00BC2333">
        <w:rPr>
          <w:rFonts w:ascii="Times New Roman" w:hAnsi="Times New Roman" w:cs="Times New Roman"/>
          <w:spacing w:val="20"/>
          <w:sz w:val="24"/>
          <w:szCs w:val="24"/>
          <w:lang w:val="bg-BG"/>
        </w:rPr>
        <w:t>абстрактност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д начините за комуникация  в реално време. </w:t>
      </w:r>
      <w:r w:rsidR="004D7FC8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ддържа и работи със следните подходи на комуникация: </w:t>
      </w:r>
    </w:p>
    <w:p w14:paraId="2EB2FA89" w14:textId="5048FB26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ebSocket</w:t>
      </w:r>
    </w:p>
    <w:p w14:paraId="234235EF" w14:textId="77777777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er-Sent Events</w:t>
      </w:r>
    </w:p>
    <w:p w14:paraId="3E1BD556" w14:textId="77777777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</w:p>
    <w:p w14:paraId="48B868C9" w14:textId="4CD410F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5D3A65" w14:textId="1AD7D266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ът на изброяване е реда, по който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опитва да създаде комуникацията. В някои случай например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111FB6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ма да бъде поддържан от клиента и ще трябва да се премине </w:t>
      </w:r>
      <w:r w:rsidR="00AB6BA9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erver-Sent Events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а</w:t>
      </w:r>
      <w:r w:rsidR="00A51F3E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 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и </w:t>
      </w:r>
      <w:r w:rsidR="00AC08D4" w:rsidRPr="00A010D9">
        <w:rPr>
          <w:rFonts w:ascii="Times New Roman" w:hAnsi="Times New Roman" w:cs="Times New Roman"/>
          <w:spacing w:val="20"/>
          <w:sz w:val="24"/>
          <w:szCs w:val="24"/>
        </w:rPr>
        <w:t>SSE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се поддържа, се преминава на стандартен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Long Polling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45419B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муникацият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A9E1D83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 начина на комуникация е определен, трябва да се определи как клиентът и сървърът ще работят помежду си посредством нея.</w:t>
      </w:r>
    </w:p>
    <w:p w14:paraId="416D63B9" w14:textId="7A7E3836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по метода на „отдалечено извикване на 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дури“ или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emote procedure calls</w:t>
      </w:r>
      <w:r w:rsidR="00A42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PC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587227">
        <w:rPr>
          <w:rFonts w:ascii="Times New Roman" w:hAnsi="Times New Roman" w:cs="Times New Roman"/>
          <w:spacing w:val="20"/>
          <w:sz w:val="24"/>
          <w:szCs w:val="24"/>
        </w:rPr>
        <w:t>. RPC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по следния постъпков модел:</w:t>
      </w:r>
    </w:p>
    <w:p w14:paraId="3821B811" w14:textId="77777777" w:rsidR="00D84CCC" w:rsidRDefault="00D84CCC" w:rsidP="00186FF5">
      <w:pPr>
        <w:pStyle w:val="ListParagraph"/>
        <w:numPr>
          <w:ilvl w:val="0"/>
          <w:numId w:val="20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 притежава процедури, които да бъдат извиквани от сървъра, като изчаква „нареждане“ от него.</w:t>
      </w:r>
    </w:p>
    <w:p w14:paraId="009F443D" w14:textId="77777777" w:rsidR="00D84CCC" w:rsidRDefault="00D84CCC" w:rsidP="00186FF5">
      <w:pPr>
        <w:pStyle w:val="ListParagraph"/>
        <w:numPr>
          <w:ilvl w:val="0"/>
          <w:numId w:val="20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притежава процедури, които да бъдат извиквани от клиента, като изчаква „нареждане“ от него.</w:t>
      </w:r>
    </w:p>
    <w:p w14:paraId="79098663" w14:textId="77777777" w:rsidR="00D84CCC" w:rsidRPr="00E167CD" w:rsidRDefault="00D84CCC" w:rsidP="00186FF5">
      <w:pPr>
        <w:pStyle w:val="ListParagraph"/>
        <w:numPr>
          <w:ilvl w:val="0"/>
          <w:numId w:val="20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 определено събитие като промяна на данни на сървъра, сървърът извиква метод, притежаван от клиента. Или п</w:t>
      </w:r>
      <w:r w:rsidRPr="00E167CD">
        <w:rPr>
          <w:rFonts w:ascii="Times New Roman" w:hAnsi="Times New Roman" w:cs="Times New Roman"/>
          <w:spacing w:val="20"/>
          <w:sz w:val="24"/>
          <w:szCs w:val="24"/>
          <w:lang w:val="bg-BG"/>
        </w:rPr>
        <w:t>ри определено събитие като клиентско действие, клиентът извиква метод, притежаван от сървъра.</w:t>
      </w:r>
    </w:p>
    <w:p w14:paraId="7D7586F0" w14:textId="77777777" w:rsidR="00D84CCC" w:rsidRDefault="00D84CCC" w:rsidP="00186FF5">
      <w:pPr>
        <w:pStyle w:val="ListParagraph"/>
        <w:numPr>
          <w:ilvl w:val="0"/>
          <w:numId w:val="20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етодът клиента/сървъра се изпълнява</w:t>
      </w:r>
    </w:p>
    <w:p w14:paraId="20C69E0D" w14:textId="77777777" w:rsidR="00D84CCC" w:rsidRDefault="00D84CCC" w:rsidP="00D84CCC">
      <w:pPr>
        <w:ind w:firstLine="720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:</w:t>
      </w:r>
    </w:p>
    <w:p w14:paraId="7EAA0BBF" w14:textId="77777777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отваря уеб страница, която представлява чат стая.</w:t>
      </w:r>
    </w:p>
    <w:p w14:paraId="5C9192F9" w14:textId="2FF9EE87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аря се връзка за комуникация (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а например) между браузъра (клиент) на потребителя и сървъра</w:t>
      </w:r>
    </w:p>
    <w:p w14:paraId="57C04C92" w14:textId="77777777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въвежда съобщение в чата и го изпраща</w:t>
      </w:r>
    </w:p>
    <w:p w14:paraId="07466F62" w14:textId="2F81FB2A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лиентът извиква „отдалечено“ процедура (метод) на сървъра за запазване и изпращане на съобщението до другите участници в чата</w:t>
      </w:r>
    </w:p>
    <w:p w14:paraId="342BBD1F" w14:textId="77777777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изпълнява метода</w:t>
      </w:r>
    </w:p>
    <w:p w14:paraId="0D0322C9" w14:textId="77777777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извиква „отдалечено“ метод на клиента за зареждане на новото/новите съобщения</w:t>
      </w:r>
    </w:p>
    <w:p w14:paraId="4C5A284D" w14:textId="77777777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ът изпълнява метода </w:t>
      </w:r>
    </w:p>
    <w:p w14:paraId="39C8DD0D" w14:textId="77777777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сички виждат новото съобщение</w:t>
      </w:r>
    </w:p>
    <w:p w14:paraId="573F72B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10B6EAE" w14:textId="3E4A8E4E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A7564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1A756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</w:t>
      </w:r>
      <w:r w:rsidR="00182EE5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1A7564">
        <w:rPr>
          <w:rFonts w:ascii="Times New Roman" w:hAnsi="Times New Roman" w:cs="Times New Roman"/>
          <w:spacing w:val="20"/>
          <w:sz w:val="24"/>
          <w:szCs w:val="24"/>
          <w:lang w:val="bg-BG"/>
        </w:rPr>
        <w:t>ва концепцията за хъбове, които абстрактно представляват канала за комуникация между клиента и сървъра.</w:t>
      </w:r>
      <w:r w:rsidR="00383A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, поддържането и затварянето на тези канали се поема от библиотеката. Така тя улеснява имплементацията, като я свежда до създаването само на процедурите (методите) на сървъра и на клиента. </w:t>
      </w:r>
    </w:p>
    <w:p w14:paraId="7C5803F7" w14:textId="18E20087" w:rsidR="00C86CA3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86CA3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</w:t>
      </w:r>
      <w:r w:rsidR="002A6D3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</w:t>
      </w:r>
      <w:r w:rsidR="00BA5726">
        <w:rPr>
          <w:rFonts w:ascii="Times New Roman" w:hAnsi="Times New Roman" w:cs="Times New Roman"/>
          <w:spacing w:val="20"/>
          <w:sz w:val="24"/>
          <w:szCs w:val="24"/>
          <w:lang w:val="bg-BG"/>
        </w:rPr>
        <w:t>ята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 </w:t>
      </w:r>
      <w:r w:rsidR="004E2B0A">
        <w:rPr>
          <w:rFonts w:ascii="Times New Roman" w:hAnsi="Times New Roman" w:cs="Times New Roman"/>
          <w:spacing w:val="20"/>
          <w:sz w:val="24"/>
          <w:szCs w:val="24"/>
        </w:rPr>
        <w:t>SignalR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За показване на актуалните котировки на активите като за начало ще бъде използван готов модел на </w:t>
      </w:r>
      <w:r w:rsidR="00A77A17">
        <w:rPr>
          <w:rFonts w:ascii="Times New Roman" w:hAnsi="Times New Roman" w:cs="Times New Roman"/>
          <w:spacing w:val="20"/>
          <w:sz w:val="24"/>
          <w:szCs w:val="24"/>
        </w:rPr>
        <w:t xml:space="preserve">TradingView.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ъдеще с достатъчно капитал</w:t>
      </w:r>
      <w:r w:rsidR="00A6178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61786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имплементация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бъдат използвани данни от </w:t>
      </w:r>
      <w:r w:rsidR="004F12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ени 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авчици в текстови формат, като актуализацията на данните на уеб страницата с котировките на платформата за участниците на капиталовите пазари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имплементирана </w:t>
      </w:r>
      <w:r w:rsidR="000C3CB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ново 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0C3CB9">
        <w:rPr>
          <w:rFonts w:ascii="Times New Roman" w:hAnsi="Times New Roman" w:cs="Times New Roman"/>
          <w:spacing w:val="20"/>
          <w:sz w:val="24"/>
          <w:szCs w:val="24"/>
        </w:rPr>
        <w:t>SignalR</w:t>
      </w:r>
      <w:r w:rsidR="005B531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313B005A" w14:textId="77777777" w:rsidR="00BB7667" w:rsidRPr="00D84CCC" w:rsidRDefault="00BB7667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</w:p>
    <w:p w14:paraId="118DDEFF" w14:textId="7EFF8A29" w:rsidR="00D84CCC" w:rsidRPr="00D84CCC" w:rsidRDefault="00773A0B" w:rsidP="00773A0B">
      <w:pPr>
        <w:pStyle w:val="Heading3"/>
        <w:numPr>
          <w:ilvl w:val="0"/>
          <w:numId w:val="0"/>
        </w:numPr>
        <w:ind w:left="360"/>
      </w:pPr>
      <w:bookmarkStart w:id="35" w:name="_Toc131576276"/>
      <w:r>
        <w:rPr>
          <w:lang w:val="bg-BG"/>
        </w:rPr>
        <w:t>4.5</w:t>
      </w:r>
      <w:r w:rsidR="00817C3C">
        <w:t xml:space="preserve"> </w:t>
      </w:r>
      <w:r w:rsidR="00817C3C" w:rsidRPr="00817C3C">
        <w:rPr>
          <w:lang w:val="bg-BG"/>
        </w:rPr>
        <w:t>Допълнителни библиотеки на С#</w:t>
      </w:r>
      <w:bookmarkEnd w:id="35"/>
    </w:p>
    <w:p w14:paraId="102B4639" w14:textId="6026C4D0" w:rsidR="00D84CCC" w:rsidRDefault="003A7515" w:rsidP="00E86D4E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рането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 за разпределението на текущите </w:t>
      </w:r>
      <w:r w:rsidR="003E712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орени 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иции от доклади</w:t>
      </w:r>
      <w:r w:rsidR="00E579F9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екларираните отворени позиции на деривативните пазари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постигнато по два начина. Първият е чрез получаване </w:t>
      </w:r>
      <w:r w:rsidR="0095467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файл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в текстови формат на данните за всяка седмица и съответно тяхното четене (интерпретиране) и запазване в базата. Този начин изисква работа с файлове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са в трудно четим и склонен </w:t>
      </w:r>
      <w:r w:rsidR="006419D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мяна формат,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точник на тези файлове.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торият по-достъпен и по-невремеотнемащ начин е да </w:t>
      </w:r>
      <w:r w:rsidR="00B0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мери сайт, който публикува тези данни и да се „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</w:rPr>
        <w:t>scrape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“-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ръг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формацията от него.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възможно чрез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617F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но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реждане на уеб страница и четене на конкретни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, които съхраняват тази информация.</w:t>
      </w:r>
    </w:p>
    <w:p w14:paraId="07A3D3B3" w14:textId="0EA84452" w:rsidR="00D84CCC" w:rsidRDefault="005143EF" w:rsidP="00E86D4E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подход на събиране на данните е времен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ще бъде променен в по-нататъшни версии на </w:t>
      </w:r>
      <w:r w:rsidR="007C2D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</w:t>
      </w:r>
      <w:r w:rsidR="00186FF5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когато се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тегрира правителствен или част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йто да се събират, периодично и автоматизирано, данните  без необходимостта от файлове или чужди сайтове.</w:t>
      </w:r>
    </w:p>
    <w:p w14:paraId="1DC31DBB" w14:textId="4C4CCD96" w:rsidR="00D84CCC" w:rsidRDefault="00A01F1F" w:rsidP="00E86D4E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, която ще бъде необходима за „изтръгването“ (или 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crap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-га), е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ngleSharp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н</w:t>
      </w:r>
      <w:r w:rsidR="006913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те </w:t>
      </w:r>
      <w:r w:rsidR="006409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заредената уеб страница източник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гат да бъдат запазвани под формата на обекти по време на изпълнение на </w:t>
      </w:r>
      <w:r w:rsidR="00FB11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а. Така данните от сайта източник ще бъдат достъпвани и запазвани в базата данни</w:t>
      </w:r>
      <w:r w:rsidR="008F38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</w:t>
      </w:r>
      <w:r w:rsidR="00FB11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ирани</w:t>
      </w:r>
      <w:r w:rsidR="008F38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та на </w:t>
      </w:r>
      <w:r w:rsidR="0084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6409D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2925116" w14:textId="1F708286" w:rsidR="00D84CCC" w:rsidRDefault="00461F0D" w:rsidP="00E86D4E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полезна библиотека, чието използване </w:t>
      </w:r>
      <w:r w:rsidR="00FF6BE0" w:rsidRPr="00DC4D2F">
        <w:rPr>
          <w:rFonts w:ascii="Times New Roman" w:hAnsi="Times New Roman" w:cs="Times New Roman"/>
          <w:spacing w:val="20"/>
          <w:sz w:val="24"/>
          <w:szCs w:val="24"/>
        </w:rPr>
        <w:t>e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ложително, е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я е необходима за хеширането и „посоляването“(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alt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 на пароли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</w:t>
      </w:r>
      <w:r w:rsidR="00C43F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а 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гистраци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 те да бъдат запазени 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базата данни. Причината за манипула</w:t>
      </w:r>
      <w:r w:rsidR="00A0490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та на паролите преди запазването им </w:t>
      </w:r>
      <w:r w:rsidR="00D305B5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та данни е тяхното предпазване от компрометиране.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ействието е необходимо с цел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величаване н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гурност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верителността и на </w:t>
      </w:r>
      <w:r w:rsidR="00C9760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нето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офила на потребителя.</w:t>
      </w:r>
    </w:p>
    <w:p w14:paraId="36100620" w14:textId="38C9A9F7" w:rsidR="00D84CCC" w:rsidRDefault="00862495" w:rsidP="00E86D4E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29547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пазване</w:t>
      </w:r>
      <w:r w:rsidR="00BF0CEB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29547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арол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ист вид (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plaint text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9547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е добра практика. Причината е в това, че ако някой получи достъп до базата данни (дали </w:t>
      </w:r>
      <w:r w:rsidR="006940D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ризиран</w:t>
      </w:r>
      <w:r w:rsidR="0029547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не</w:t>
      </w:r>
      <w:r w:rsidR="001F03A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547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40855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е от</w:t>
      </w:r>
      <w:r w:rsidR="0029547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начение), той/тя ще може да прочете паролите на потребителите. Ако този човек с лоши намерения достъпва базата, цялата сигурност на приложението е компрометирана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потребителите </w:t>
      </w:r>
      <w:r w:rsidR="004756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- 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страшени.</w:t>
      </w:r>
    </w:p>
    <w:p w14:paraId="56093F16" w14:textId="4BF23717" w:rsidR="00D84CCC" w:rsidRDefault="008E05E7" w:rsidP="00E86D4E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ето е да се хешират предварително „посолени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ени) паролите</w:t>
      </w:r>
      <w:r w:rsidR="004A20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 Хеширането е алгоритъм, който се извършва чрез хеш функции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т като параметър </w:t>
      </w:r>
      <w:r w:rsidR="00113882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връщат шифрован </w:t>
      </w:r>
      <w:r w:rsidR="000165B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его </w:t>
      </w:r>
      <w:r w:rsidR="00A31BB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 </w:t>
      </w:r>
      <w:r w:rsidR="00C05FC5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та им характеристика е, че те са еднопосочни. Тоест от хешираната стойност на </w:t>
      </w:r>
      <w:r w:rsidR="007A5766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може да се получи обратно</w:t>
      </w:r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хеширани</w:t>
      </w:r>
      <w:r w:rsidR="00113D93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 Не съществува концепция като „дехеширане“.</w:t>
      </w:r>
    </w:p>
    <w:p w14:paraId="02BDB6AC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95B179" wp14:editId="79C6293F">
            <wp:extent cx="4648819" cy="112542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0928" cy="11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A632" w14:textId="77777777" w:rsidR="00D84CCC" w:rsidRPr="00E326A6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„Посоляване“ и хеширане на текст (парола)</w:t>
      </w:r>
    </w:p>
    <w:p w14:paraId="4F36C202" w14:textId="77777777" w:rsidR="00D84CCC" w:rsidRDefault="00D84CCC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786D4F3" w14:textId="26F42ECB" w:rsidR="00D84CCC" w:rsidRDefault="008E05E7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опулярни хеш алгоритми са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MD5 (message-digest algorithm 5)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HA (secure hash algorithm)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та популярност обаче ги прави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пасни и несигурни за използване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опулярните хеширащи алгорит</w:t>
      </w:r>
      <w:r w:rsidR="00E430A2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е създават „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rainbow”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ци</w:t>
      </w:r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>аблица дъга)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</w:t>
      </w:r>
      <w:r w:rsidR="005A1A17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ставлява</w:t>
      </w:r>
      <w:r w:rsidR="005A1A1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варително подготвен</w:t>
      </w:r>
      <w:r w:rsidR="005A1A1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ц</w:t>
      </w:r>
      <w:r w:rsidR="005A1A1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пищов“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двойки „текст“-„хешираната стойност на текст</w:t>
      </w:r>
      <w:r w:rsidR="0055736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</w:t>
      </w:r>
      <w:r w:rsidR="00C82BF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же да се разбиват пароли по метода „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brute force”. 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чник от потенциални пароли, който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ключва често използваните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ив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се превръщ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втоматизирано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8397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чник с хеш стойностите на тези потенциални пароли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</w:t>
      </w:r>
      <w:r w:rsidR="004E525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зсмисля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хеширането на паролите на потребителите, ако се използват популярни и бързи хеш алгоритми. Трябва да се има предвид </w:t>
      </w:r>
      <w:r w:rsidR="001A222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нето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ези речници с пароли, защото тяхната големина може да достигне до 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1 терабайт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.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застрашава киберсигурността на системи, </w:t>
      </w:r>
      <w:r w:rsidR="00F850B2">
        <w:rPr>
          <w:rFonts w:ascii="Times New Roman" w:hAnsi="Times New Roman" w:cs="Times New Roman"/>
          <w:spacing w:val="20"/>
          <w:sz w:val="24"/>
          <w:szCs w:val="24"/>
          <w:lang w:val="bg-BG"/>
        </w:rPr>
        <w:t>из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ващи популярни и бързи хеширащи </w:t>
      </w:r>
      <w:r w:rsidR="000B46E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лгоритми.</w:t>
      </w:r>
    </w:p>
    <w:p w14:paraId="18506F11" w14:textId="4DEEA8A4" w:rsidR="00D84CCC" w:rsidRDefault="00EF7E93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 непопулярен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D254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ав</w:t>
      </w:r>
      <w:r w:rsidR="00DD2547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генериращ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щ алгоритъм е Argon2.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за използването на този алгоритъм не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ва</w:t>
      </w:r>
      <w:r w:rsidR="003622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епопулярност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еговите разновидности като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d, Argon2i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>Ar</w:t>
      </w:r>
      <w:r w:rsidR="00615638" w:rsidRPr="00DC4D2F">
        <w:rPr>
          <w:rFonts w:ascii="Times New Roman" w:hAnsi="Times New Roman" w:cs="Times New Roman"/>
          <w:spacing w:val="20"/>
          <w:sz w:val="24"/>
          <w:szCs w:val="24"/>
        </w:rPr>
        <w:t>g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n2id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т допълнителна защита.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7B9A" w:rsidRPr="00DF7B9A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5)</w:t>
      </w:r>
    </w:p>
    <w:p w14:paraId="3D2FCE6F" w14:textId="77777777" w:rsidR="00D84CCC" w:rsidRDefault="00D84CCC" w:rsidP="00E86D4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ава издръжливостта към разбиването на пароли чрез графична карта</w:t>
      </w:r>
      <w:r>
        <w:rPr>
          <w:rFonts w:ascii="Times New Roman" w:hAnsi="Times New Roman" w:cs="Times New Roman"/>
          <w:spacing w:val="20"/>
          <w:sz w:val="24"/>
          <w:szCs w:val="24"/>
        </w:rPr>
        <w:t>(GPU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но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риск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6E0F5D1A" w14:textId="77777777" w:rsidR="00D84CCC" w:rsidRDefault="00D84CCC" w:rsidP="00E86D4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i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азва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7DD05A94" w14:textId="64051F46" w:rsidR="00D84CCC" w:rsidRPr="00E002F6" w:rsidRDefault="00D84CCC" w:rsidP="00E86D4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in2i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хибридна разновидност, която ползва частичн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E002F6"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3E1EB102" w14:textId="61C9F6A4" w:rsidR="00D84CCC" w:rsidRDefault="00313782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 възможност и паролата да бъде асоциирана с други данни. Това прави атаката над паролите почти невъзможна, защото а</w:t>
      </w:r>
      <w:r w:rsidR="00CD42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CD42D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уващият системата трябва да има достъп освен до базата данни и до кода на платформата, за да разбере кои данни се използват за асоциация с паролите.</w:t>
      </w:r>
      <w:r w:rsidR="00DF7B9A">
        <w:rPr>
          <w:lang w:val="bg-BG"/>
        </w:rPr>
        <w:t xml:space="preserve"> </w:t>
      </w:r>
      <w:r w:rsidR="00DF7B9A" w:rsidRPr="00DF7B9A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5)</w:t>
      </w:r>
    </w:p>
    <w:p w14:paraId="2C2DDC7A" w14:textId="6704E19E" w:rsidR="004534DE" w:rsidRPr="00A414BD" w:rsidRDefault="00313782" w:rsidP="00A414B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хеширането обаче трябва да се „посоли“(промени) паролата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„Посоляването“ представлява добавяне на допълнителни символи към паролата на конкретен потребител. За всяка парола се добавя различен символен низ, като той може да бъде конкатениран преди и/или след паролата.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еният </w:t>
      </w:r>
      <w:r w:rsid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мволен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низ след конкатенация се хешира с хеширащ алгоритъм.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D11FED">
        <w:rPr>
          <w:rFonts w:ascii="Times New Roman" w:hAnsi="Times New Roman" w:cs="Times New Roman"/>
          <w:spacing w:val="20"/>
          <w:sz w:val="24"/>
          <w:szCs w:val="24"/>
        </w:rPr>
        <w:t>d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вградена функционалност за „пос</w:t>
      </w:r>
      <w:r w:rsidR="00C151DC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яване“ на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ола.</w:t>
      </w:r>
    </w:p>
    <w:p w14:paraId="57193159" w14:textId="77777777" w:rsidR="00447408" w:rsidRDefault="00447408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E0678E5" w14:textId="2CD6AB84" w:rsidR="00447408" w:rsidRPr="006400D9" w:rsidRDefault="00773A0B" w:rsidP="00773A0B">
      <w:pPr>
        <w:pStyle w:val="Heading3"/>
        <w:numPr>
          <w:ilvl w:val="0"/>
          <w:numId w:val="0"/>
        </w:numPr>
        <w:ind w:left="360"/>
      </w:pPr>
      <w:bookmarkStart w:id="36" w:name="_Toc131576277"/>
      <w:r>
        <w:rPr>
          <w:lang w:val="bg-BG"/>
        </w:rPr>
        <w:lastRenderedPageBreak/>
        <w:t>4.6</w:t>
      </w:r>
      <w:r w:rsidR="00447408">
        <w:t xml:space="preserve"> </w:t>
      </w:r>
      <w:r w:rsidR="00447408" w:rsidRPr="00447408">
        <w:t xml:space="preserve">HTML, CSS </w:t>
      </w:r>
      <w:r w:rsidR="00447408" w:rsidRPr="00447408">
        <w:rPr>
          <w:lang w:val="bg-BG"/>
        </w:rPr>
        <w:t xml:space="preserve">и </w:t>
      </w:r>
      <w:r w:rsidR="00447408" w:rsidRPr="00447408">
        <w:t>JS</w:t>
      </w:r>
      <w:bookmarkEnd w:id="36"/>
    </w:p>
    <w:p w14:paraId="1D058E8A" w14:textId="727B022E" w:rsidR="00DC4D2F" w:rsidRDefault="00447408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подраздел ще бъдат разгледани езиците, които ще бъдат използвани за създаването на визуализацията на платформата</w:t>
      </w:r>
      <w:r w:rsidR="002E66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частниците на капиталовите пазари.</w:t>
      </w:r>
    </w:p>
    <w:p w14:paraId="6AC155A3" w14:textId="77777777" w:rsidR="007F0595" w:rsidRDefault="00542AD4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система от анотации на документ, чрез която се дефинира съдържанието на </w:t>
      </w:r>
      <w:r w:rsidR="00CB48EB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</w:t>
      </w:r>
      <w:r w:rsidR="00CB48E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6183">
        <w:rPr>
          <w:rFonts w:ascii="Times New Roman" w:hAnsi="Times New Roman" w:cs="Times New Roman"/>
          <w:spacing w:val="20"/>
          <w:sz w:val="24"/>
          <w:szCs w:val="24"/>
          <w:lang w:val="bg-BG"/>
        </w:rPr>
        <w:t>тях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формление</w:t>
      </w:r>
      <w:r w:rsidR="00ED618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B0D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уеб съдържание се базира на</w:t>
      </w:r>
      <w:r w:rsidR="003B0D29">
        <w:rPr>
          <w:rFonts w:ascii="Times New Roman" w:hAnsi="Times New Roman" w:cs="Times New Roman"/>
          <w:spacing w:val="20"/>
          <w:sz w:val="24"/>
          <w:szCs w:val="24"/>
        </w:rPr>
        <w:t xml:space="preserve"> HTML </w:t>
      </w:r>
      <w:r w:rsidR="003B0D29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. Чрез тях могат да бъдат визуализирани текст, снимкови и видео материали, таблици, формуляри</w:t>
      </w:r>
      <w:r w:rsidR="00967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листове с данни.</w:t>
      </w:r>
      <w:r w:rsid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413DFAA3" w14:textId="57B807AB" w:rsidR="007F0595" w:rsidRDefault="005F541B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 се състои от таг</w:t>
      </w:r>
      <w:r w:rsidR="007F05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F0595">
        <w:rPr>
          <w:rFonts w:ascii="Times New Roman" w:hAnsi="Times New Roman" w:cs="Times New Roman"/>
          <w:spacing w:val="20"/>
          <w:sz w:val="24"/>
          <w:szCs w:val="24"/>
          <w:lang w:val="bg-BG"/>
        </w:rPr>
        <w:t>с им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тво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н</w:t>
      </w:r>
      <w:r w:rsidR="00CD0DF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ъглови скоби („&lt;име на таг&gt;“)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B57C7">
        <w:rPr>
          <w:rFonts w:ascii="Times New Roman" w:hAnsi="Times New Roman" w:cs="Times New Roman"/>
          <w:spacing w:val="20"/>
          <w:sz w:val="24"/>
          <w:szCs w:val="24"/>
          <w:lang w:val="bg-BG"/>
        </w:rPr>
        <w:t>Един елеме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ъдържа и атрибути, които 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ставляват двойка ключ-стойност 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записват след името на тага </w:t>
      </w:r>
      <w:r w:rsidR="004F2359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мките на ъгловите скоби 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(„&lt;име на таг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„име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рибут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=“стойност на атрибута“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&gt;“)</w:t>
      </w:r>
      <w:r w:rsidR="002832C1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6603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озволяват добавяне на допълнителна информация или функционалност към </w:t>
      </w:r>
      <w:r w:rsidR="00F74EAA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а. </w:t>
      </w:r>
      <w:r w:rsidR="002832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рибутите не са задължителни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създаването на 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2F0B3E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. Някои елементи обаче тр</w:t>
      </w:r>
      <w:r w:rsidR="00C16BB1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="00CC11F1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а да имат дефинирани определени атрибути, за да бъдат визуа</w:t>
      </w:r>
      <w:r w:rsidR="004443EB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рани</w:t>
      </w:r>
      <w:r w:rsidR="002832C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96F58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лементи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държат готови вградени атрибути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, но</w:t>
      </w:r>
      <w:r w:rsidR="00087D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гат да бъдат </w:t>
      </w:r>
      <w:r w:rsidR="00F54A5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и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ерсонализиран</w:t>
      </w:r>
      <w:r w:rsidR="004E7AB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B64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ви</w:t>
      </w:r>
      <w:r w:rsidR="004E7A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уеб разработчик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431C9"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7B18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 на персонализирани атрибути е възможно чрез добавяне на „</w:t>
      </w:r>
      <w:r w:rsidR="00377B18">
        <w:rPr>
          <w:rFonts w:ascii="Times New Roman" w:hAnsi="Times New Roman" w:cs="Times New Roman"/>
          <w:spacing w:val="20"/>
          <w:sz w:val="24"/>
          <w:szCs w:val="24"/>
        </w:rPr>
        <w:t>data-</w:t>
      </w:r>
      <w:r w:rsidR="00377B18">
        <w:rPr>
          <w:rFonts w:ascii="Times New Roman" w:hAnsi="Times New Roman" w:cs="Times New Roman"/>
          <w:spacing w:val="20"/>
          <w:sz w:val="24"/>
          <w:szCs w:val="24"/>
          <w:lang w:val="bg-BG"/>
        </w:rPr>
        <w:t>“ пред името на атрибута, който трябва да  бъде създаден.</w:t>
      </w:r>
    </w:p>
    <w:p w14:paraId="3C73A4C7" w14:textId="4F518B40" w:rsidR="001D4DB4" w:rsidRPr="005F541B" w:rsidRDefault="001D4DB4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ен</w:t>
      </w:r>
      <w:r w:rsidR="00B55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559FC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лемент би изглеждал по следните два начина:</w:t>
      </w:r>
      <w:r w:rsidRPr="005F54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3B852A07" w14:textId="77777777" w:rsidR="001D4DB4" w:rsidRDefault="001D4DB4" w:rsidP="00E86D4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</w:rPr>
        <w:t>p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gt;Текстов параграф, който ще се визуализира</w:t>
      </w:r>
      <w:r>
        <w:rPr>
          <w:rFonts w:ascii="Times New Roman" w:hAnsi="Times New Roman" w:cs="Times New Roman"/>
          <w:spacing w:val="20"/>
          <w:sz w:val="24"/>
          <w:szCs w:val="24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pacing w:val="20"/>
          <w:sz w:val="24"/>
          <w:szCs w:val="24"/>
        </w:rPr>
        <w:t>p&gt;</w:t>
      </w:r>
    </w:p>
    <w:p w14:paraId="7EAA302C" w14:textId="77777777" w:rsidR="001D4DB4" w:rsidRPr="001D4DB4" w:rsidRDefault="001D4DB4" w:rsidP="00E86D4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</w:rPr>
        <w:t>img src=”source.png” \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gt;</w:t>
      </w:r>
    </w:p>
    <w:p w14:paraId="378A2E8C" w14:textId="4B28751F" w:rsidR="001D4DB4" w:rsidRDefault="001D4DB4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A2202F2" w14:textId="53D3D62A" w:rsidR="001D4DB4" w:rsidRDefault="0093359C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 „&lt;име на таг&gt;“ се задава нача</w:t>
      </w:r>
      <w:r w:rsidR="00EE0F12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F62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в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а с „</w:t>
      </w:r>
      <w:r>
        <w:rPr>
          <w:rFonts w:ascii="Times New Roman" w:hAnsi="Times New Roman" w:cs="Times New Roman"/>
          <w:spacing w:val="20"/>
          <w:sz w:val="24"/>
          <w:szCs w:val="24"/>
        </w:rPr>
        <w:t>&lt;/</w:t>
      </w:r>
      <w:r w:rsidR="002C4CED">
        <w:rPr>
          <w:rFonts w:ascii="Times New Roman" w:hAnsi="Times New Roman" w:cs="Times New Roman"/>
          <w:spacing w:val="20"/>
          <w:sz w:val="24"/>
          <w:szCs w:val="24"/>
          <w:lang w:val="bg-BG"/>
        </w:rPr>
        <w:t>име на таг</w:t>
      </w:r>
      <w:r>
        <w:rPr>
          <w:rFonts w:ascii="Times New Roman" w:hAnsi="Times New Roman" w:cs="Times New Roman"/>
          <w:spacing w:val="20"/>
          <w:sz w:val="24"/>
          <w:szCs w:val="24"/>
        </w:rPr>
        <w:t>&gt;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 се индикира неговия край.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тях се съдържа друго уеб съд</w:t>
      </w:r>
      <w:r w:rsidR="00E660B9">
        <w:rPr>
          <w:rFonts w:ascii="Times New Roman" w:hAnsi="Times New Roman" w:cs="Times New Roman"/>
          <w:spacing w:val="20"/>
          <w:sz w:val="24"/>
          <w:szCs w:val="24"/>
          <w:lang w:val="bg-BG"/>
        </w:rPr>
        <w:t>ъ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жание като текст или други </w:t>
      </w:r>
      <w:r w:rsidR="00AC67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, които са „вложени“ в </w:t>
      </w:r>
      <w:r w:rsidR="003B6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дения чрез таговете </w:t>
      </w:r>
      <w:r w:rsidR="00AC67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о тагът е във формат „</w:t>
      </w:r>
      <w:r w:rsidR="003A4DE3"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&lt;img src=”source.png” \&gt;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, то той е </w:t>
      </w:r>
      <w:r w:rsidR="00C76A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самозатварящ се таг и той не</w:t>
      </w:r>
      <w:r w:rsidR="00C76A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съдържа вложени </w:t>
      </w:r>
      <w:r w:rsidR="000B560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ебе си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.</w:t>
      </w:r>
    </w:p>
    <w:p w14:paraId="37F9A0B3" w14:textId="5F839054" w:rsidR="003A4DE3" w:rsidRDefault="003A4DE3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та за влагане на елементи в един елемент създава дърво, което в компютърните науки се нарича „</w:t>
      </w:r>
      <w:r>
        <w:rPr>
          <w:rFonts w:ascii="Times New Roman" w:hAnsi="Times New Roman" w:cs="Times New Roman"/>
          <w:spacing w:val="20"/>
          <w:sz w:val="24"/>
          <w:szCs w:val="24"/>
        </w:rPr>
        <w:t>Document Object Model (DOM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„</w:t>
      </w:r>
      <w:r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ен обектен моде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7A0D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представлява структура на един документ, каквато е </w:t>
      </w:r>
      <w:r w:rsidR="007A0D22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7A0D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ата.</w:t>
      </w:r>
    </w:p>
    <w:p w14:paraId="5544CAFE" w14:textId="46ECA239" w:rsidR="002E6621" w:rsidRDefault="002E6621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 могат да бъдат създадени компонентите на различните страници на платформата за участниците на капиталовите пазар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ато таблици, информационен текст, плочки, отделящи една информация от друга</w:t>
      </w:r>
      <w:r w:rsidR="00F110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изуализиране на графики и снимки.</w:t>
      </w:r>
    </w:p>
    <w:p w14:paraId="5328EB91" w14:textId="67801F42" w:rsidR="00954641" w:rsidRDefault="00954641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ът обаче не позволява манипулирането на стила на страницата. Стилът на една страница включва размера, формата, цвета, дебелината</w:t>
      </w:r>
      <w:r w:rsidR="00AA772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A7720" w:rsidRPr="00AA7720">
        <w:rPr>
          <w:rFonts w:ascii="Times New Roman" w:hAnsi="Times New Roman" w:cs="Times New Roman"/>
          <w:spacing w:val="20"/>
          <w:sz w:val="24"/>
          <w:szCs w:val="24"/>
        </w:rPr>
        <w:t>шрифт</w:t>
      </w:r>
      <w:r w:rsidR="00AA7720">
        <w:rPr>
          <w:rFonts w:ascii="Times New Roman" w:hAnsi="Times New Roman" w:cs="Times New Roman"/>
          <w:spacing w:val="20"/>
          <w:sz w:val="24"/>
          <w:szCs w:val="24"/>
        </w:rPr>
        <w:t>a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нимацията на все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както и подредбата на всички елементи</w:t>
      </w:r>
      <w:r w:rsidR="009C321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E32DE8" w14:textId="4F819F34" w:rsidR="00AA7720" w:rsidRDefault="00AA7720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манипулацията на стила н</w:t>
      </w:r>
      <w:r w:rsidR="00965A0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уеб страница се използв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ът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pacing w:val="20"/>
          <w:sz w:val="24"/>
          <w:szCs w:val="24"/>
        </w:rPr>
        <w:t>Cascading Style Sheet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него с помощта на селектори, който използват атрибутите на даден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се променя стилизацията на този или тези еле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ти, които отговарят н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съответния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лектор. </w:t>
      </w:r>
      <w:r w:rsidR="001408BF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имер а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една уеб страница притежава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&lt;p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class=”text”&gt;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кст з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&lt;/p&gt;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, в който е написан кода: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067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.text { font-size: 12pt; }”,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„Текст з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ще се </w:t>
      </w:r>
      <w:r w:rsidR="00C72252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брази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дванадесет пункта големина на уеб страницата</w:t>
      </w:r>
      <w:r w:rsidR="003D5BF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EAFE189" w14:textId="5EA7E84F" w:rsidR="00E04FCD" w:rsidRPr="007B0A84" w:rsidRDefault="00E04FCD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модерна</w:t>
      </w:r>
      <w:r w:rsidR="000017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а обаче трябва да бъде динамична, тоест променяща се при </w:t>
      </w:r>
      <w:r w:rsidR="00C8350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стъпването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еделено събитие. Това става възможно чрез скриптовия </w:t>
      </w:r>
      <w:r w:rsidR="009D387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ен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(JS)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програмен език, който може да бъде интерпретиран (а не компилиран) от уеб браузъра. То</w:t>
      </w:r>
      <w:r w:rsidR="00AB00BF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използва за манипула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, което позволява промяна на структурата, съдържанието и стила на една уеб страница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се случва без да бъде зареждан нов </w:t>
      </w:r>
      <w:r w:rsidR="009D210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 и съответно не е необходимо презареждане на уеб страница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696F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допринася позитивно към потребителското преживяване.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E31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1E311E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845C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 от </w:t>
      </w:r>
      <w:r w:rsidR="00845C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няколко уеб страниц</w:t>
      </w:r>
      <w:r w:rsidR="00F1337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евръща</w:t>
      </w:r>
      <w:r w:rsidR="005008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еб приложение.</w:t>
      </w:r>
    </w:p>
    <w:p w14:paraId="13A169F5" w14:textId="683275AB" w:rsidR="00970470" w:rsidRPr="00393D43" w:rsidRDefault="009D210C" w:rsidP="00393D4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езикъ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ъздава статичната структура на една уеб страница, със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стила на тази страница, а с </w:t>
      </w:r>
      <w:r>
        <w:rPr>
          <w:rFonts w:ascii="Times New Roman" w:hAnsi="Times New Roman" w:cs="Times New Roman"/>
          <w:spacing w:val="20"/>
          <w:sz w:val="24"/>
          <w:szCs w:val="24"/>
        </w:rPr>
        <w:t>JS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намиката ѝ.</w:t>
      </w:r>
    </w:p>
    <w:p w14:paraId="4060EF72" w14:textId="3B1F3236" w:rsidR="00970470" w:rsidRPr="00970470" w:rsidRDefault="00773A0B" w:rsidP="00773A0B">
      <w:pPr>
        <w:pStyle w:val="Heading3"/>
        <w:numPr>
          <w:ilvl w:val="0"/>
          <w:numId w:val="0"/>
        </w:numPr>
        <w:ind w:left="360"/>
      </w:pPr>
      <w:bookmarkStart w:id="37" w:name="_Toc131576278"/>
      <w:r>
        <w:rPr>
          <w:lang w:val="bg-BG"/>
        </w:rPr>
        <w:t>4.7</w:t>
      </w:r>
      <w:r w:rsidR="006400D9">
        <w:rPr>
          <w:lang w:val="bg-BG"/>
        </w:rPr>
        <w:t xml:space="preserve"> </w:t>
      </w:r>
      <w:r w:rsidR="006400D9" w:rsidRPr="006400D9">
        <w:t>React - JavaScript библиотека</w:t>
      </w:r>
      <w:bookmarkEnd w:id="37"/>
    </w:p>
    <w:p w14:paraId="46741474" w14:textId="3E4C6C0D" w:rsidR="00672A69" w:rsidRDefault="00E35DDC" w:rsidP="00DC5829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150EB">
        <w:rPr>
          <w:rFonts w:ascii="Times New Roman" w:hAnsi="Times New Roman" w:cs="Times New Roman"/>
          <w:spacing w:val="20"/>
          <w:sz w:val="24"/>
          <w:szCs w:val="24"/>
          <w:lang w:val="bg-BG"/>
        </w:rPr>
        <w:t>големи уеб приложения често води до създаване на еднотипни компоненти на различни места</w:t>
      </w:r>
      <w:r w:rsid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За тяхната имплементация се използва почти идентичен код. Това поражда </w:t>
      </w:r>
      <w:r w:rsidR="00554F53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оряемост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ето затруднява поддържането на части от уеб приложението</w:t>
      </w:r>
      <w:r w:rsidR="00396A2B"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 при бъдеща промяна във визуализацията на два или повече еднотипни на външен вид и функционалност компоненти трябва да се промени код на повече от едно място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770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бектно-ориентираното програмиране може да бъда заимствана концепцията за класове и обекти, но перифразирана като модели</w:t>
      </w:r>
      <w:r w:rsidR="00500F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мпоненти</w:t>
      </w:r>
      <w:r w:rsidR="003770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омпоненти.</w:t>
      </w:r>
      <w:r w:rsidR="00672A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255E609F" w14:textId="1C73A544" w:rsidR="006F1574" w:rsidRDefault="00672A69" w:rsidP="006F1574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уеб страница може да бъде моделирана чрез компоненти, които енкапсулират всич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 от дадено поддърво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.</w:t>
      </w:r>
      <w:r w:rsidR="004003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енкапсулация се нарича компонент, който ще бъде структурната единица на едно уеб приложение. Когато един компонент бъде дефиниран, то той може да бъде използван на различни места в уеб приложението. Аналогия за компонентно базиране на уеб приложение може да бъде направено с дефинирането на класове, чрез които </w:t>
      </w:r>
      <w:r w:rsidR="00554F5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различни места в програмния код </w:t>
      </w:r>
      <w:r w:rsidR="00EA3C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гат </w:t>
      </w:r>
      <w:r w:rsidR="0040035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създават обекти. Ползите от тази енкапсулация са:</w:t>
      </w:r>
    </w:p>
    <w:p w14:paraId="40D93CB8" w14:textId="77777777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еизползване на един и същ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, C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 на няколко места в уеб приложението, по-бърза за имплементация;</w:t>
      </w:r>
    </w:p>
    <w:p w14:paraId="68FB4232" w14:textId="7FA1BB3E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а, която изисква промяна по визуализацията или по функционалността на компонент, ще наложи промени само в рамките на дефиниционния блок на компонента, по-бързо</w:t>
      </w:r>
      <w:r w:rsidR="008034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-улесне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349B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в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0A2772D3" w14:textId="691912C1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динява блокове код на различни езици, които с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туал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ързани помежду си, по-лесно управление на файловата система на </w:t>
      </w:r>
      <w:r w:rsidRPr="00E43A6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Pr="00E43A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46E296E" w14:textId="46819A84" w:rsidR="006F1574" w:rsidRP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1723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ниска вероятност от грешки при писането на </w:t>
      </w:r>
      <w:r w:rsidRPr="00172398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496105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08EC1157" w14:textId="77777777" w:rsidR="006F1574" w:rsidRDefault="006F1574" w:rsidP="006F1574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19C5AC02" w14:textId="6BCD25BC" w:rsidR="002B1095" w:rsidRDefault="006F1574" w:rsidP="00CD3FC4">
      <w:pPr>
        <w:pStyle w:val="ListParagraph"/>
        <w:spacing w:line="360" w:lineRule="auto"/>
        <w:ind w:left="357" w:firstLine="357"/>
        <w:contextualSpacing w:val="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 компонентно</w:t>
      </w:r>
      <w:r w:rsidR="004040E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о уеб приложение е наложително да се използва библиоте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CC3289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ологична рамка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ято </w:t>
      </w:r>
      <w:r w:rsidR="00225872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а управлява компонентите така, че те да се изобразяват на уеб страниците и динамично да се променят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 платформата за участниците на капиталовите пазари ще бъде използвана библиотеката „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>ReactJS”.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на базата на концепцията за виртуално дърво, което е подобно н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Document Object Mode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то н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а в браузъра. Структурнат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единица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иртуалното дърво обаче не е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, 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ект.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нипулира тези обекти при определено събитие като отваряне на страница или натискане върху бутон.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приключи с манипулацията по виртуалното дърво,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изира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то чрез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>DOM API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браузъра по промените, направен</w:t>
      </w:r>
      <w:r w:rsidR="000B7D1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рху вирту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ното дърво. С този подход на работа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възможно най-малко промени по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 на уеб страницата, като целия този проце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 опресняване на браузъра или зареждане на нов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. </w:t>
      </w:r>
    </w:p>
    <w:p w14:paraId="77114646" w14:textId="0FEF5827" w:rsidR="00516332" w:rsidRDefault="00516332" w:rsidP="00CD3FC4">
      <w:pPr>
        <w:pStyle w:val="ListParagraph"/>
        <w:spacing w:line="360" w:lineRule="auto"/>
        <w:ind w:left="357" w:firstLine="357"/>
        <w:contextualSpacing w:val="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Редом със изпо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ването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, е необходимо изпо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ването н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гра</w:t>
      </w:r>
      <w:r w:rsidR="00316F21">
        <w:rPr>
          <w:rFonts w:ascii="Times New Roman" w:hAnsi="Times New Roman" w:cs="Times New Roman"/>
          <w:spacing w:val="20"/>
          <w:sz w:val="24"/>
          <w:szCs w:val="24"/>
          <w:lang w:val="bg-BG"/>
        </w:rPr>
        <w:t>ждащ</w:t>
      </w:r>
      <w:r w:rsidR="00BE2A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 – </w:t>
      </w:r>
      <w:r w:rsidRP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>JavaScript X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pacing w:val="20"/>
          <w:sz w:val="24"/>
          <w:szCs w:val="24"/>
        </w:rPr>
        <w:t>JSX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разшир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зика</w:t>
      </w:r>
      <w:r w:rsidR="006C4A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позволява писането на </w:t>
      </w:r>
      <w:r w:rsidR="006C4A6A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6C4A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в </w:t>
      </w:r>
      <w:r w:rsid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мките на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. Това </w:t>
      </w:r>
      <w:r w:rsidR="000C70C7"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шаблони, които са смесица между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JS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таксис. </w:t>
      </w:r>
      <w:r w:rsidR="00791D8A">
        <w:rPr>
          <w:rFonts w:ascii="Times New Roman" w:hAnsi="Times New Roman" w:cs="Times New Roman"/>
          <w:spacing w:val="20"/>
          <w:sz w:val="24"/>
          <w:szCs w:val="24"/>
        </w:rPr>
        <w:t>JSX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начително ще улесни създаването на компоненти.</w:t>
      </w:r>
      <w:r w:rsidR="009A0B3B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ажно е да се уточн</w:t>
      </w:r>
      <w:r w:rsidR="001021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A0B3B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, че тези шаблони представляват визуализацията на компонента, който трябва да бъде изобразен</w:t>
      </w:r>
      <w:r w:rsidR="00EC2751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C2751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цата</w:t>
      </w:r>
      <w:r w:rsidR="00B620CC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051D256" w14:textId="77777777" w:rsidR="00133A82" w:rsidRDefault="00133A82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184CFF08" w14:textId="77777777" w:rsidR="00976BD9" w:rsidRDefault="00976BD9" w:rsidP="00976BD9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2D70815C" wp14:editId="47CFF4AB">
            <wp:extent cx="4705624" cy="4225637"/>
            <wp:effectExtent l="0" t="0" r="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9840" cy="423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8C3A" w14:textId="74129CF7" w:rsidR="00976BD9" w:rsidRPr="00976BD9" w:rsidRDefault="00976BD9" w:rsidP="00976BD9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 w:rsidR="00466C0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имерен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код</w:t>
      </w:r>
    </w:p>
    <w:p w14:paraId="2EC3602A" w14:textId="77777777" w:rsidR="00976BD9" w:rsidRPr="00496105" w:rsidRDefault="00976BD9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3E4005D7" w14:textId="5203968F" w:rsidR="00496105" w:rsidRDefault="00310AB2" w:rsidP="00CD3FC4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й ка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с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ът трябва да бъде компилиран към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ността за този процес поемат компилатори ка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Bab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>
        <w:rPr>
          <w:rFonts w:ascii="Times New Roman" w:hAnsi="Times New Roman" w:cs="Times New Roman"/>
          <w:spacing w:val="20"/>
          <w:sz w:val="24"/>
          <w:szCs w:val="24"/>
        </w:rPr>
        <w:t>Type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ът се компилира до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DF131A">
        <w:rPr>
          <w:rFonts w:ascii="Times New Roman" w:hAnsi="Times New Roman" w:cs="Times New Roman"/>
          <w:spacing w:val="20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оящ се от </w:t>
      </w:r>
      <w:r w:rsidR="00A373CF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виквани функ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и, които са имплементирани в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EF203E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блиотеката.</w:t>
      </w:r>
    </w:p>
    <w:p w14:paraId="72DEC3BA" w14:textId="2EE23A59" w:rsidR="00496105" w:rsidRDefault="00B06E5E" w:rsidP="00496105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37E53044" wp14:editId="40C9A894">
            <wp:extent cx="6119495" cy="1005205"/>
            <wp:effectExtent l="0" t="0" r="0" b="444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E4E3" w14:textId="40031A8A" w:rsidR="00496105" w:rsidRDefault="00496105" w:rsidP="00496105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 w:rsidR="00466C0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B06E5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следователност на работата</w:t>
      </w:r>
      <w:r w:rsidR="00D73550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D7355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а</w:t>
      </w:r>
      <w:r w:rsidR="00E6099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клиентското приложение</w:t>
      </w:r>
    </w:p>
    <w:p w14:paraId="521DFF11" w14:textId="77777777" w:rsidR="00CD3FC4" w:rsidRPr="00E60990" w:rsidRDefault="00CD3FC4" w:rsidP="00496105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</w:p>
    <w:p w14:paraId="0EE3ED2F" w14:textId="745046F5" w:rsidR="00496105" w:rsidRPr="00D73550" w:rsidRDefault="00D73550" w:rsidP="007D65E4">
      <w:pPr>
        <w:pStyle w:val="Heading2"/>
        <w:numPr>
          <w:ilvl w:val="0"/>
          <w:numId w:val="14"/>
        </w:numPr>
        <w:rPr>
          <w:sz w:val="24"/>
          <w:szCs w:val="24"/>
        </w:rPr>
      </w:pPr>
      <w:bookmarkStart w:id="38" w:name="_Toc131576279"/>
      <w:r w:rsidRPr="00D73550">
        <w:rPr>
          <w:lang w:val="bg-BG"/>
        </w:rPr>
        <w:t>Структура на имплементацията</w:t>
      </w:r>
      <w:bookmarkEnd w:id="38"/>
    </w:p>
    <w:p w14:paraId="27655FA9" w14:textId="5333A904" w:rsidR="00D73550" w:rsidRDefault="00E41C72" w:rsidP="007D65E4">
      <w:pPr>
        <w:spacing w:line="360" w:lineRule="auto"/>
        <w:ind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раздел ще бъдат разгледани в детайли структурата на базата данни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7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айловете 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>как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ак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E24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ото приложение</w:t>
      </w:r>
      <w:r w:rsidR="0066207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ат дадени отговори на въпросите как и защо</w:t>
      </w:r>
      <w:r w:rsidR="005F40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съответния начин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ат разделени отделните </w:t>
      </w:r>
      <w:r w:rsidR="006F2E9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ули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ето.</w:t>
      </w:r>
    </w:p>
    <w:p w14:paraId="72E602BA" w14:textId="3C546FE3" w:rsidR="00EF0BA4" w:rsidRPr="00983EFE" w:rsidRDefault="00EF0BA4" w:rsidP="00564BC8">
      <w:pPr>
        <w:pStyle w:val="Heading3"/>
        <w:numPr>
          <w:ilvl w:val="1"/>
          <w:numId w:val="41"/>
        </w:numPr>
        <w:rPr>
          <w:lang w:val="bg-BG"/>
        </w:rPr>
      </w:pPr>
      <w:bookmarkStart w:id="39" w:name="_Toc131576280"/>
      <w:r w:rsidRPr="00983EFE">
        <w:rPr>
          <w:lang w:val="bg-BG"/>
        </w:rPr>
        <w:t>Структура на базата данни</w:t>
      </w:r>
      <w:bookmarkEnd w:id="39"/>
    </w:p>
    <w:p w14:paraId="35AADE39" w14:textId="0D6F80B1" w:rsidR="00983EFE" w:rsidRDefault="00983EFE" w:rsidP="00773A0B">
      <w:pPr>
        <w:spacing w:line="360" w:lineRule="auto"/>
        <w:ind w:left="450" w:firstLine="26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авилното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иране</w:t>
      </w: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 данни гарантира нежеланото повтаряне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 в нея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>. 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и случаи 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брият дизайн на базата</w:t>
      </w:r>
      <w:r w:rsidR="00F40CD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маляв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емето з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обавяне и търсене на информация</w:t>
      </w:r>
      <w:r w:rsidR="0062215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не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ирането на база данни включва 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ектиране и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 на</w:t>
      </w:r>
      <w:r w:rsidR="006A31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хеми,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>ци</w:t>
      </w:r>
      <w:r w:rsidR="006A31F9">
        <w:rPr>
          <w:rFonts w:ascii="Times New Roman" w:hAnsi="Times New Roman" w:cs="Times New Roman"/>
          <w:spacing w:val="20"/>
          <w:sz w:val="24"/>
          <w:szCs w:val="24"/>
          <w:lang w:val="bg-BG"/>
        </w:rPr>
        <w:t>, атрибути за всяка една релация 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ите межд</w:t>
      </w:r>
      <w:r w:rsidR="003F733B">
        <w:rPr>
          <w:rFonts w:ascii="Times New Roman" w:hAnsi="Times New Roman" w:cs="Times New Roman"/>
          <w:spacing w:val="20"/>
          <w:sz w:val="24"/>
          <w:szCs w:val="24"/>
          <w:lang w:val="bg-BG"/>
        </w:rPr>
        <w:t>у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733B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елните таблиц</w:t>
      </w:r>
      <w:r w:rsidR="008D4D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ът, по който ще бъде </w:t>
      </w:r>
      <w:r w:rsidR="00D449DB"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ирана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та</w:t>
      </w:r>
      <w:r w:rsidR="00F47E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 за платформата за участниците на капиталовите пазари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>, е „обект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30A04" w:rsidRP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sym w:font="Wingdings" w:char="F0E0"/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(релация)“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1104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>ръзки</w:t>
      </w:r>
      <w:r w:rsidR="00971104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таблиците се определя</w:t>
      </w:r>
      <w:r w:rsidR="00A62D8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това дали обектът съдържа поле (член-данни) от референтен тип, за който също има </w:t>
      </w:r>
      <w:r w:rsidR="00D12DF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а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лация.</w:t>
      </w:r>
    </w:p>
    <w:p w14:paraId="73D09460" w14:textId="5DA7D11B" w:rsidR="00197E79" w:rsidRDefault="00197E79" w:rsidP="00564BC8">
      <w:pPr>
        <w:spacing w:line="360" w:lineRule="auto"/>
        <w:ind w:left="450" w:firstLine="26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кущите цели на платформата за участниците на капиталовите пазари ще бъде необходима само една схема, в която ще бъдат дефинирани следните релации и техните атрибути:</w:t>
      </w:r>
    </w:p>
    <w:p w14:paraId="6344ABC0" w14:textId="42D9DC04" w:rsidR="00366CD6" w:rsidRPr="00947D2A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6CD6">
        <w:rPr>
          <w:rFonts w:ascii="Times New Roman" w:hAnsi="Times New Roman" w:cs="Times New Roman"/>
          <w:spacing w:val="20"/>
          <w:sz w:val="24"/>
          <w:szCs w:val="24"/>
        </w:rPr>
        <w:t>Books</w:t>
      </w:r>
      <w:r w:rsidR="00947D2A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744BBDAB" w14:textId="18D7326A" w:rsidR="00947D2A" w:rsidRPr="007B0976" w:rsidRDefault="00947D2A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12B5DEB5" w14:textId="5CB5AF4A" w:rsidR="007B0976" w:rsidRPr="0077503F" w:rsidRDefault="007B0976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tle – nvarchar</w:t>
      </w:r>
    </w:p>
    <w:p w14:paraId="41128A9E" w14:textId="3037B375" w:rsidR="0077503F" w:rsidRPr="0077503F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Author – nvarchar</w:t>
      </w:r>
    </w:p>
    <w:p w14:paraId="6AD8ECD2" w14:textId="04739976" w:rsidR="0077503F" w:rsidRPr="0077503F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39CD899E" w14:textId="61D2E38F" w:rsidR="0077503F" w:rsidRPr="00472021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31614BAF" w14:textId="6C39E784" w:rsidR="00472021" w:rsidRPr="00472021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72021" w:rsidRPr="00472021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72021" w:rsidRPr="00472021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edInstruments</w:t>
      </w:r>
      <w:r w:rsidR="00472021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270EBB1C" w14:textId="77777777" w:rsidR="00472021" w:rsidRPr="007B0976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5E32812" w14:textId="7270DEC8" w:rsidR="00472021" w:rsidRPr="00472021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nstrumen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7684E878" w14:textId="6F1F85D4" w:rsidR="00472021" w:rsidRPr="0077503F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06C74F39" w14:textId="275E1ADE" w:rsidR="00472021" w:rsidRPr="00472021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335C2347" w14:textId="60851315" w:rsidR="00472021" w:rsidRPr="004B259E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B259E"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B259E"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s</w:t>
      </w:r>
      <w:r w:rsidR="004B259E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0CCC7A66" w14:textId="77777777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>Guid – uniqueidentifier</w:t>
      </w:r>
    </w:p>
    <w:p w14:paraId="1B8046BE" w14:textId="60396C12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</w:rPr>
        <w:t>Dat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Published</w:t>
      </w:r>
      <w:r>
        <w:rPr>
          <w:rFonts w:ascii="Times New Roman" w:hAnsi="Times New Roman" w:cs="Times New Roman"/>
          <w:spacing w:val="20"/>
          <w:sz w:val="24"/>
          <w:szCs w:val="24"/>
        </w:rPr>
        <w:t>– datetime2</w:t>
      </w:r>
    </w:p>
    <w:p w14:paraId="23269688" w14:textId="493CB26B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Long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4F2EFBD6" w14:textId="5A63E963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4CDF8E42" w14:textId="2CDCEAAA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627F757F" w14:textId="32233C1F" w:rsidR="004B259E" w:rsidRPr="00D64855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64855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bigint</w:t>
      </w:r>
    </w:p>
    <w:p w14:paraId="4745CBCB" w14:textId="437DEAA6" w:rsidR="00D64855" w:rsidRPr="00AF13F4" w:rsidRDefault="00D64855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13F4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bigint</w:t>
      </w:r>
    </w:p>
    <w:p w14:paraId="642C3822" w14:textId="759966D1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0CAD0D84" w14:textId="344C7E63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A816AF">
        <w:rPr>
          <w:rFonts w:ascii="Times New Roman" w:hAnsi="Times New Roman" w:cs="Times New Roman"/>
          <w:spacing w:val="20"/>
          <w:sz w:val="24"/>
          <w:szCs w:val="24"/>
        </w:rPr>
        <w:t>bi</w:t>
      </w:r>
      <w:r w:rsidR="00A92398">
        <w:rPr>
          <w:rFonts w:ascii="Times New Roman" w:hAnsi="Times New Roman" w:cs="Times New Roman"/>
          <w:spacing w:val="20"/>
          <w:sz w:val="24"/>
          <w:szCs w:val="24"/>
        </w:rPr>
        <w:t>g</w:t>
      </w:r>
      <w:r>
        <w:rPr>
          <w:rFonts w:ascii="Times New Roman" w:hAnsi="Times New Roman" w:cs="Times New Roman"/>
          <w:spacing w:val="20"/>
          <w:sz w:val="24"/>
          <w:szCs w:val="24"/>
        </w:rPr>
        <w:t>int</w:t>
      </w:r>
    </w:p>
    <w:p w14:paraId="2349F3F4" w14:textId="33668FD0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6BEA8797" w14:textId="34EB5636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uniqueindentifier</w:t>
      </w:r>
    </w:p>
    <w:p w14:paraId="1A699907" w14:textId="2C6EE1F6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2E55163F" w14:textId="34DF6FF0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04474CE4" w14:textId="52B86361" w:rsidR="00472021" w:rsidRPr="00AF13F4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13F4"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Exchanges</w:t>
      </w:r>
      <w:r w:rsidR="00AF13F4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1ED8DABC" w14:textId="77777777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04C1453" w14:textId="03606A64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00C1BF9F" w14:textId="7AD60E4B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1047215D" w14:textId="00EF57B9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049EB740" w14:textId="70F42039" w:rsidR="00472021" w:rsidRPr="005161A0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61A0" w:rsidRPr="005161A0">
        <w:rPr>
          <w:rFonts w:ascii="Times New Roman" w:hAnsi="Times New Roman" w:cs="Times New Roman"/>
          <w:spacing w:val="20"/>
          <w:sz w:val="24"/>
          <w:szCs w:val="24"/>
          <w:lang w:val="bg-BG"/>
        </w:rPr>
        <w:t>Financial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61A0" w:rsidRPr="005161A0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s</w:t>
      </w:r>
      <w:r w:rsidR="005161A0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2A1875DC" w14:textId="77777777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76E3671" w14:textId="79050D13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Symbol – nvarchar</w:t>
      </w:r>
    </w:p>
    <w:p w14:paraId="2A2B4566" w14:textId="51D38CEF" w:rsidR="005161A0" w:rsidRPr="00AA0C56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5161A0">
        <w:rPr>
          <w:rFonts w:ascii="Times New Roman" w:hAnsi="Times New Roman" w:cs="Times New Roman"/>
          <w:spacing w:val="20"/>
          <w:sz w:val="24"/>
          <w:szCs w:val="24"/>
        </w:rPr>
        <w:t>Exchang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161A0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6186EC8F" w14:textId="3BD29BF2" w:rsidR="00AA0C56" w:rsidRPr="00AA0C56" w:rsidRDefault="00AA0C56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A0C56">
        <w:rPr>
          <w:rFonts w:ascii="Times New Roman" w:hAnsi="Times New Roman" w:cs="Times New Roman"/>
          <w:spacing w:val="20"/>
          <w:sz w:val="24"/>
          <w:szCs w:val="24"/>
        </w:rPr>
        <w:t>Mark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A0C56">
        <w:rPr>
          <w:rFonts w:ascii="Times New Roman" w:hAnsi="Times New Roman" w:cs="Times New Roman"/>
          <w:spacing w:val="20"/>
          <w:sz w:val="24"/>
          <w:szCs w:val="24"/>
        </w:rPr>
        <w:t>TypeId</w:t>
      </w:r>
      <w:r w:rsidR="001B1B0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5912244F" w14:textId="19B554B4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222CFC67" w14:textId="5C7F434C" w:rsidR="005161A0" w:rsidRP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0226B535" w14:textId="1EDF20A5" w:rsidR="00472021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816AF" w:rsidRPr="00A816A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816AF" w:rsidRPr="00A816AF">
        <w:rPr>
          <w:rFonts w:ascii="Times New Roman" w:hAnsi="Times New Roman" w:cs="Times New Roman"/>
          <w:spacing w:val="20"/>
          <w:sz w:val="24"/>
          <w:szCs w:val="24"/>
          <w:lang w:val="bg-BG"/>
        </w:rPr>
        <w:t>Contracts</w:t>
      </w:r>
    </w:p>
    <w:p w14:paraId="51ABC4DF" w14:textId="77777777" w:rsid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45AC8F41" w14:textId="7CB7A91D" w:rsid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816AF">
        <w:rPr>
          <w:rFonts w:ascii="Times New Roman" w:hAnsi="Times New Roman" w:cs="Times New Roman"/>
          <w:spacing w:val="20"/>
          <w:sz w:val="24"/>
          <w:szCs w:val="24"/>
        </w:rPr>
        <w:t>Nam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08008E34" w14:textId="1945A682" w:rsidR="00A816AF" w:rsidRDefault="00AC2B4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Size</w:t>
      </w:r>
      <w:r w:rsidR="00A816AF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20"/>
          <w:sz w:val="24"/>
          <w:szCs w:val="24"/>
        </w:rPr>
        <w:t>float</w:t>
      </w:r>
    </w:p>
    <w:p w14:paraId="185C0F59" w14:textId="20119249" w:rsidR="00A816AF" w:rsidRPr="00B636A4" w:rsidRDefault="00AC2B4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Value</w:t>
      </w:r>
      <w:r w:rsidR="00A816AF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20"/>
          <w:sz w:val="24"/>
          <w:szCs w:val="24"/>
        </w:rPr>
        <w:t>float</w:t>
      </w:r>
    </w:p>
    <w:p w14:paraId="61D91145" w14:textId="5D25B1D1" w:rsidR="00B636A4" w:rsidRPr="00B636A4" w:rsidRDefault="00B636A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5E88C4DB" w14:textId="0A237AB7" w:rsidR="00A816AF" w:rsidRP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7C3365AE" w14:textId="41EF92CA" w:rsidR="00472021" w:rsidRPr="00B61E8F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s</w:t>
      </w:r>
      <w:r w:rsidR="00B61E8F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DB6F8F1" w14:textId="77777777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F791EAC" w14:textId="7B0A42F3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irection – int</w:t>
      </w:r>
    </w:p>
    <w:p w14:paraId="649AA69E" w14:textId="33B6A24F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61E8F">
        <w:rPr>
          <w:rFonts w:ascii="Times New Roman" w:hAnsi="Times New Roman" w:cs="Times New Roman"/>
          <w:spacing w:val="20"/>
          <w:sz w:val="24"/>
          <w:szCs w:val="24"/>
        </w:rPr>
        <w:t>Trad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>Position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31EEA5C4" w14:textId="4E83DCB3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Contrac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0D6F"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</w:p>
    <w:p w14:paraId="1BF6D83D" w14:textId="007D7E08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3DD96C41" w14:textId="69589766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2B09D33A" w14:textId="12B919A9" w:rsidR="00472021" w:rsidRPr="00B61E8F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Journals</w:t>
      </w:r>
      <w:r w:rsidR="00B61E8F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A814D94" w14:textId="77777777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5D89F5AA" w14:textId="6E2A73EA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61E8F">
        <w:rPr>
          <w:rFonts w:ascii="Times New Roman" w:hAnsi="Times New Roman" w:cs="Times New Roman"/>
          <w:spacing w:val="20"/>
          <w:sz w:val="24"/>
          <w:szCs w:val="24"/>
        </w:rPr>
        <w:t>Us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 xml:space="preserve">Id 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10A25EDD" w14:textId="3AF0216A" w:rsidR="00B61E8F" w:rsidRPr="00C7009B" w:rsidRDefault="00C7009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7009B">
        <w:rPr>
          <w:rFonts w:ascii="Times New Roman" w:hAnsi="Times New Roman" w:cs="Times New Roman"/>
          <w:spacing w:val="20"/>
          <w:sz w:val="24"/>
          <w:szCs w:val="24"/>
        </w:rPr>
        <w:t xml:space="preserve">Title </w:t>
      </w:r>
      <w:r w:rsidR="00B61E8F">
        <w:rPr>
          <w:rFonts w:ascii="Times New Roman" w:hAnsi="Times New Roman" w:cs="Times New Roman"/>
          <w:spacing w:val="20"/>
          <w:sz w:val="24"/>
          <w:szCs w:val="24"/>
        </w:rPr>
        <w:t>– nvarchar</w:t>
      </w:r>
    </w:p>
    <w:p w14:paraId="293EBC92" w14:textId="0C0190C5" w:rsidR="00C7009B" w:rsidRPr="0002727B" w:rsidRDefault="00C7009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7009B">
        <w:rPr>
          <w:rFonts w:ascii="Times New Roman" w:hAnsi="Times New Roman" w:cs="Times New Roman"/>
          <w:spacing w:val="20"/>
          <w:sz w:val="24"/>
          <w:szCs w:val="24"/>
          <w:lang w:val="bg-BG"/>
        </w:rPr>
        <w:t>Conten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2727B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nvarchar</w:t>
      </w:r>
    </w:p>
    <w:p w14:paraId="423C8357" w14:textId="06B5217D" w:rsidR="0002727B" w:rsidRPr="0002727B" w:rsidRDefault="0002727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02727B">
        <w:rPr>
          <w:rFonts w:ascii="Times New Roman" w:hAnsi="Times New Roman" w:cs="Times New Roman"/>
          <w:spacing w:val="20"/>
          <w:sz w:val="24"/>
          <w:szCs w:val="24"/>
          <w:lang w:val="bg-BG"/>
        </w:rPr>
        <w:t>Pos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2727B">
        <w:rPr>
          <w:rFonts w:ascii="Times New Roman" w:hAnsi="Times New Roman" w:cs="Times New Roman"/>
          <w:spacing w:val="20"/>
          <w:sz w:val="24"/>
          <w:szCs w:val="24"/>
          <w:lang w:val="bg-BG"/>
        </w:rPr>
        <w:t>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datetime2</w:t>
      </w:r>
    </w:p>
    <w:p w14:paraId="401E1189" w14:textId="3E9B3CF4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7D3C2667" w14:textId="6DD279E5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384CA4CD" w14:textId="05D11A6E" w:rsidR="00360D6F" w:rsidRPr="009D2BB6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 xml:space="preserve"> </w:t>
      </w:r>
      <w:r w:rsidRPr="00360D6F">
        <w:rPr>
          <w:rFonts w:ascii="Times New Roman" w:hAnsi="Times New Roman" w:cs="Times New Roman"/>
          <w:spacing w:val="20"/>
          <w:sz w:val="24"/>
          <w:szCs w:val="24"/>
          <w:lang w:val="bg-BG"/>
        </w:rPr>
        <w:t>Mark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60D6F">
        <w:rPr>
          <w:rFonts w:ascii="Times New Roman" w:hAnsi="Times New Roman" w:cs="Times New Roman"/>
          <w:spacing w:val="20"/>
          <w:sz w:val="24"/>
          <w:szCs w:val="24"/>
          <w:lang w:val="bg-BG"/>
        </w:rPr>
        <w:t>Type</w:t>
      </w:r>
      <w:r>
        <w:rPr>
          <w:rFonts w:ascii="Times New Roman" w:hAnsi="Times New Roman" w:cs="Times New Roman"/>
          <w:spacing w:val="20"/>
          <w:sz w:val="24"/>
          <w:szCs w:val="24"/>
        </w:rPr>
        <w:t>s</w:t>
      </w:r>
      <w:r w:rsidR="009D2BB6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ECA7666" w14:textId="18CBB74B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682D06F6" w14:textId="77777777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2270F864" w14:textId="6DADB9DD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4DA6F2CF" w14:textId="3CC035D1" w:rsidR="009D2BB6" w:rsidRPr="003A5D99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45E5B2AA" w14:textId="55991AB4" w:rsidR="00360D6F" w:rsidRPr="00506D95" w:rsidRDefault="00360D6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6D95" w:rsidRPr="00506D95">
        <w:rPr>
          <w:rFonts w:ascii="Times New Roman" w:hAnsi="Times New Roman" w:cs="Times New Roman"/>
          <w:spacing w:val="20"/>
          <w:sz w:val="24"/>
          <w:szCs w:val="24"/>
        </w:rPr>
        <w:t>Organizations</w:t>
      </w:r>
      <w:r w:rsidR="003A5D99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10D92D5D" w14:textId="77777777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6AE1090" w14:textId="77777777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0EBE64F8" w14:textId="34DD675F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0C84478C" w14:textId="2CD37630" w:rsidR="003A5D99" w:rsidRPr="003A5D99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</w:t>
      </w:r>
      <w:r w:rsidR="003A5D99">
        <w:rPr>
          <w:rFonts w:ascii="Times New Roman" w:hAnsi="Times New Roman" w:cs="Times New Roman"/>
          <w:spacing w:val="20"/>
          <w:sz w:val="24"/>
          <w:szCs w:val="24"/>
        </w:rPr>
        <w:t>2</w:t>
      </w:r>
    </w:p>
    <w:p w14:paraId="380ADE04" w14:textId="08176D84" w:rsidR="003A5D99" w:rsidRPr="003A5D99" w:rsidRDefault="003A5D9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Organization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Messages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0B09D09" w14:textId="77777777" w:rsidR="003A5D99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285567B" w14:textId="4769DEA3" w:rsidR="003A5D99" w:rsidRPr="00195610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A5D99">
        <w:rPr>
          <w:rFonts w:ascii="Times New Roman" w:hAnsi="Times New Roman" w:cs="Times New Roman"/>
          <w:spacing w:val="20"/>
          <w:sz w:val="24"/>
          <w:szCs w:val="24"/>
        </w:rPr>
        <w:t>Send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0E6AAD81" w14:textId="438EECD4" w:rsidR="00195610" w:rsidRP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73273544" w14:textId="2E99E975" w:rsidR="00195610" w:rsidRP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Messa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5DE9A7DF" w14:textId="00A8057E" w:rsid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Sen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datetime2</w:t>
      </w:r>
    </w:p>
    <w:p w14:paraId="0053A253" w14:textId="3EAEC532" w:rsidR="003A5D99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3E0B611B" w14:textId="51CFDC44" w:rsidR="003A5D99" w:rsidRPr="009320D0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1B079764" w14:textId="4C9EDAB5" w:rsidR="009320D0" w:rsidRPr="009320D0" w:rsidRDefault="009320D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Position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Recor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Lists</w:t>
      </w:r>
      <w:r w:rsidR="00FB7AF7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9324732" w14:textId="77777777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48E23F53" w14:textId="795BA47A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4BC1C8BE" w14:textId="7158AAC4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Las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Updat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datetime2</w:t>
      </w:r>
    </w:p>
    <w:p w14:paraId="0C408368" w14:textId="38879346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Group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3DA15AE3" w14:textId="09117A21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User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uniqueidentifier</w:t>
      </w:r>
    </w:p>
    <w:p w14:paraId="2AA43E27" w14:textId="5EAE6A61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3314EA3F" w14:textId="7374E3A6" w:rsidR="009320D0" w:rsidRPr="00FB7AF7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664E4872" w14:textId="4E02AB48" w:rsidR="00FB7AF7" w:rsidRPr="00FB7AF7" w:rsidRDefault="00FB7AF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</w:rPr>
        <w:t>Stock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</w:rPr>
        <w:t>Positions</w:t>
      </w:r>
    </w:p>
    <w:p w14:paraId="52AFDC68" w14:textId="77777777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3FA76C7B" w14:textId="6EE02B58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28EBBDF0" w14:textId="19BA2AC6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Trad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28C9BA18" w14:textId="76F70AB0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Buy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Commiss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51038DFD" w14:textId="28C3B4AD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Sel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Commiss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14F97757" w14:textId="77777777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5771CDC9" w14:textId="039A97C6" w:rsidR="00FB7AF7" w:rsidRPr="003C54E1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5CBD38AE" w14:textId="04D3F85B" w:rsidR="003C54E1" w:rsidRPr="003C54E1" w:rsidRDefault="003C54E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TradePositions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F1F6673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2AA3B00" w14:textId="43F9B6D7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</w:rPr>
        <w:t>Posi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Add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 xml:space="preserve">On </w:t>
      </w:r>
      <w:r>
        <w:rPr>
          <w:rFonts w:ascii="Times New Roman" w:hAnsi="Times New Roman" w:cs="Times New Roman"/>
          <w:spacing w:val="20"/>
          <w:sz w:val="24"/>
          <w:szCs w:val="24"/>
        </w:rPr>
        <w:t>– datetime2</w:t>
      </w:r>
    </w:p>
    <w:p w14:paraId="5DE84081" w14:textId="7BF4184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Quantity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Siz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317CB4D3" w14:textId="477FD40A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ecor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Lis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1A8B5E1A" w14:textId="0C57002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EntryPri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69BEFF3F" w14:textId="523C298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Exit Price – float</w:t>
      </w:r>
    </w:p>
    <w:p w14:paraId="7BF10892" w14:textId="24723856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ealiz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rofi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An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Los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57A60DB8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52EB6E15" w14:textId="5BDA275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5B246596" w14:textId="1B3067C4" w:rsidR="003C54E1" w:rsidRPr="003C54E1" w:rsidRDefault="003C54E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Users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5AD31ECB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05140B6" w14:textId="4A45A0EB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</w:rPr>
        <w:t>Emai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6C3B2897" w14:textId="03436E56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Passwor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Hash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335D8FD1" w14:textId="16326DB8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Sal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03CFAAFB" w14:textId="4CEC8141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Firs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Nam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61F7504D" w14:textId="7E9B6701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ast Name – nvarchar</w:t>
      </w:r>
    </w:p>
    <w:p w14:paraId="7F967D8A" w14:textId="2EB02130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Descrip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31070B83" w14:textId="5A610A34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rofil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ictur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UR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58A1FEED" w14:textId="12A563AF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74705274" w14:textId="176336B3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ol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782C86B1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21194FEE" w14:textId="4B6EAD66" w:rsidR="00903B36" w:rsidRPr="00903B36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03737434" w14:textId="1EED2F6C" w:rsidR="00360D6F" w:rsidRDefault="00007CB7" w:rsidP="00CD3FC4">
      <w:pPr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м</w:t>
      </w:r>
      <w:r w:rsidR="00903B36">
        <w:rPr>
          <w:rFonts w:ascii="Times New Roman" w:hAnsi="Times New Roman" w:cs="Times New Roman"/>
          <w:spacing w:val="20"/>
          <w:sz w:val="24"/>
          <w:szCs w:val="24"/>
          <w:lang w:val="bg-BG"/>
        </w:rPr>
        <w:t>оже да бъде забеляз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кт</w:t>
      </w:r>
      <w:r w:rsidR="0093361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че всяка релация съдържа атрибути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: „</w:t>
      </w:r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pacing w:val="20"/>
          <w:sz w:val="24"/>
          <w:szCs w:val="24"/>
        </w:rPr>
        <w:t>Is Deleted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„</w:t>
      </w:r>
      <w:r>
        <w:rPr>
          <w:rFonts w:ascii="Times New Roman" w:hAnsi="Times New Roman" w:cs="Times New Roman"/>
          <w:spacing w:val="20"/>
          <w:sz w:val="24"/>
          <w:szCs w:val="24"/>
        </w:rPr>
        <w:t>Deleted 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3361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е в това, че е добра практика всяка релация да има уникален идентификатор, </w:t>
      </w:r>
      <w:r w:rsidR="00F83AB8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ху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йто да бъде дефиниран частния ключ за таблицата.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трибутите за „изтрит“ запис – „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>Is Deleted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“ и „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>Deleted On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необходими, за да послужат кат</w:t>
      </w:r>
      <w:r w:rsidR="00CA5D5B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лаг дали записът не е изтрит от потребителска гледна точка. Записите не се изтриват физически от базата данни, защото могат да послужат за създаването на доклади и анализи </w:t>
      </w:r>
      <w:r w:rsidR="001D67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софтуерните разработчици 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отделни части от платформата.</w:t>
      </w:r>
    </w:p>
    <w:p w14:paraId="78F1A53C" w14:textId="68898CE4" w:rsidR="00CE09A8" w:rsidRDefault="006E2612" w:rsidP="00CD3FC4">
      <w:pPr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та данни </w:t>
      </w:r>
      <w:r w:rsid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платформата </w:t>
      </w:r>
      <w:r w:rsid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C25763" w:rsidRP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182A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лационна. Това означава, че 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182A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поддържа връзки между релациите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5DD91114" w14:textId="0C0B5881" w:rsidR="006133F9" w:rsidRDefault="006133F9" w:rsidP="006133F9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AC1C2F1" wp14:editId="6AFEB795">
            <wp:extent cx="6147593" cy="3443468"/>
            <wp:effectExtent l="0" t="0" r="5715" b="5080"/>
            <wp:docPr id="11" name="Picture 11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indoo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172" cy="347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8132" w14:textId="7FEF006F" w:rsidR="00D44A83" w:rsidRDefault="006133F9" w:rsidP="00D44A8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6 Цялостна </w:t>
      </w:r>
      <w:r w:rsidR="002C59D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текуща версия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аграма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на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базата данни на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латформата</w:t>
      </w:r>
    </w:p>
    <w:p w14:paraId="00B4E391" w14:textId="5FD0012E" w:rsidR="00D44A83" w:rsidRPr="00D44A83" w:rsidRDefault="00D44A83" w:rsidP="00564BC8">
      <w:pPr>
        <w:pStyle w:val="Heading3"/>
        <w:numPr>
          <w:ilvl w:val="1"/>
          <w:numId w:val="41"/>
        </w:numPr>
        <w:rPr>
          <w:lang w:val="bg-BG"/>
        </w:rPr>
      </w:pPr>
      <w:bookmarkStart w:id="40" w:name="_Toc131576281"/>
      <w:r w:rsidRPr="00D44A83">
        <w:rPr>
          <w:lang w:val="bg-BG"/>
        </w:rPr>
        <w:lastRenderedPageBreak/>
        <w:t>Структура на сървърното приложение</w:t>
      </w:r>
      <w:bookmarkEnd w:id="40"/>
    </w:p>
    <w:p w14:paraId="133549B9" w14:textId="693FC8F3" w:rsidR="00837773" w:rsidRPr="00354DFD" w:rsidRDefault="00D44A83" w:rsidP="00CD3F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C04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едно голямо приложение трябва да бъде разделено на модули, които да се реферират 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 друг. Всеки модул може да представлява </w:t>
      </w:r>
      <w:r w:rsidR="00180A2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 от взаимно свързани класове</w:t>
      </w:r>
      <w:r w:rsidR="00180A2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B9377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щ</w:t>
      </w:r>
      <w:r w:rsidR="00465E0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937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ени</w:t>
      </w:r>
      <w:r w:rsidR="00465E06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уеб или конзолно), ко</w:t>
      </w:r>
      <w:r w:rsidR="000260E8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да използва създадените библиотеки</w:t>
      </w:r>
      <w:r w:rsidR="00180A2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2DABAA1" w14:textId="1F1CC3E3" w:rsidR="00E01E5B" w:rsidRDefault="00E01E5B" w:rsidP="00CD3FC4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ървият модул, който </w:t>
      </w:r>
      <w:r w:rsid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 разгледан ще представлява слоя за данни от трислойната архитектура. Неговото име ще бъде „</w:t>
      </w:r>
      <w:r>
        <w:rPr>
          <w:rFonts w:ascii="Times New Roman" w:hAnsi="Times New Roman" w:cs="Times New Roman"/>
          <w:spacing w:val="20"/>
          <w:sz w:val="24"/>
          <w:szCs w:val="24"/>
        </w:rPr>
        <w:t>Data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и в него ще бъдат дефинирани обектите, които ще послужат като проекция </w:t>
      </w:r>
      <w:r w:rsidR="003151A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 таблици</w:t>
      </w:r>
      <w:r w:rsidR="003151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 в базата данни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технологична рамка за </w:t>
      </w:r>
      <w:r>
        <w:rPr>
          <w:rFonts w:ascii="Times New Roman" w:hAnsi="Times New Roman" w:cs="Times New Roman"/>
          <w:spacing w:val="20"/>
          <w:sz w:val="24"/>
          <w:szCs w:val="24"/>
        </w:rPr>
        <w:t>ORM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бектно-релационно картографиране)</w:t>
      </w:r>
      <w:r w:rsidR="000475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ще бъдат съзада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 Избраната технологи</w:t>
      </w:r>
      <w:r w:rsid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на рамка ще бъде </w:t>
      </w:r>
      <w:r w:rsidR="00E34AB7" w:rsidRP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>. В този модул също ще бъде създаден класът, който ще послужи като медиатор между програмно изпълнимия код и базата данни.</w:t>
      </w:r>
      <w:r w:rsid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ще наследява класа „</w:t>
      </w:r>
      <w:r w:rsidR="00AC5FA6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DbContext</w:t>
      </w:r>
      <w:r w:rsid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, който е предварително дефиниран в технологичната рамка </w:t>
      </w:r>
      <w:r w:rsidR="00AC5FA6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AC5FA6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3132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клас медиатор ще бъдат създадени характеристики (член-данни), които </w:t>
      </w:r>
      <w:r w:rsidR="002044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рамките на обектно-ориентираната 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</w:t>
      </w:r>
      <w:r w:rsidR="0020448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представят релациите и техните записи от</w:t>
      </w:r>
      <w:r w:rsidR="00CB44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енерираната чрез технологичната рамка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. 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този начин </w:t>
      </w:r>
      <w:r w:rsidR="0049071E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йки се на концепцията за обектно-релационното картографиране, ще осигури лесен начин на работа с базата данни в рамките на програмн</w:t>
      </w:r>
      <w:r w:rsidR="00384C10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ълнимия код, написан на езика С</w:t>
      </w:r>
      <w:r w:rsidR="0049071E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без използването на </w:t>
      </w:r>
      <w:r w:rsidR="0049071E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ативни заявки</w:t>
      </w:r>
      <w:r w:rsidR="00C358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ефиниране </w:t>
      </w:r>
      <w:r w:rsidR="00EB23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манипулиране </w:t>
      </w:r>
      <w:r w:rsidR="00C35870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базата данни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358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модул ще се запазват и миграциите</w:t>
      </w:r>
      <w:r w:rsidR="00210162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 представляват машинно генериран код чрез </w:t>
      </w:r>
      <w:r w:rsidR="00210162" w:rsidRP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210162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>синхронизира структурата на базата данни с класовете, които са дефинирани в този модул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3C49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ни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C49A8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942179" w:rsidRP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>DbContext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>“ класа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631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ният елемент, който ще бъде </w:t>
      </w:r>
      <w:r w:rsidR="004A6921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 от</w:t>
      </w:r>
      <w:r w:rsidR="001631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модул, е </w:t>
      </w:r>
      <w:r w:rsidR="004A6921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„</w:t>
      </w:r>
      <w:r w:rsidR="004A6921">
        <w:rPr>
          <w:rFonts w:ascii="Times New Roman" w:hAnsi="Times New Roman" w:cs="Times New Roman"/>
          <w:spacing w:val="20"/>
          <w:sz w:val="24"/>
          <w:szCs w:val="24"/>
        </w:rPr>
        <w:t>Repository Pattern”</w:t>
      </w:r>
      <w:r w:rsidR="004A69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а.</w:t>
      </w:r>
    </w:p>
    <w:p w14:paraId="175CBE4A" w14:textId="37AFBDC0" w:rsidR="0098503F" w:rsidRDefault="0098503F" w:rsidP="00CD3FC4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Следващият важен модул е модулът с </w:t>
      </w:r>
      <w:r w:rsidR="007B68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, който 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щ</w:t>
      </w:r>
      <w:r w:rsidR="007B68F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B68F3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всички други моду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0A69B2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вото име ще бъде „</w:t>
      </w:r>
      <w:r w:rsidR="000A69B2">
        <w:rPr>
          <w:rFonts w:ascii="Times New Roman" w:hAnsi="Times New Roman" w:cs="Times New Roman"/>
          <w:spacing w:val="20"/>
          <w:sz w:val="24"/>
          <w:szCs w:val="24"/>
        </w:rPr>
        <w:t>Common</w:t>
      </w:r>
      <w:r w:rsidR="000A69B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A69B2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7B68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няма да зависи от други модули, а на него ще разчитат всички модули, които имат необходимост от него. </w:t>
      </w:r>
      <w:r w:rsidR="00434005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за създаването на тази библиотека е предотвратяването на повторяемост на код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злични модули,</w:t>
      </w:r>
      <w:r w:rsidR="0066502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ито не </w:t>
      </w:r>
      <w:r w:rsidR="0066502B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едно логически да</w:t>
      </w:r>
      <w:r w:rsidR="003935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 реферирани</w:t>
      </w:r>
      <w:r w:rsidR="00E002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 w:rsidR="006A1A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ри</w:t>
      </w:r>
      <w:r w:rsidR="00E002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заимно-зависими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модул също ще бъдат дефинирани и: глобални константи,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нфигурации</w:t>
      </w:r>
      <w:r w:rsidR="00C27086">
        <w:rPr>
          <w:rFonts w:ascii="Times New Roman" w:hAnsi="Times New Roman" w:cs="Times New Roman"/>
          <w:spacing w:val="20"/>
          <w:sz w:val="24"/>
          <w:szCs w:val="24"/>
          <w:lang w:val="bg-BG"/>
        </w:rPr>
        <w:t>, енумерации,</w:t>
      </w:r>
      <w:r w:rsidR="00ED0B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ширения на системни типове</w:t>
      </w:r>
      <w:r w:rsidR="00600F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C270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35F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обални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и</w:t>
      </w:r>
      <w:r w:rsidR="005966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669B34F" w14:textId="2452EC84" w:rsidR="000A69B2" w:rsidRDefault="000A69B2" w:rsidP="00CD3FC4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Следващият модул, който ще бъде разглеждан, е основополагащ. Той ще представлява слоя за бизнес логика. Неговото име ще бъде „</w:t>
      </w:r>
      <w:r>
        <w:rPr>
          <w:rFonts w:ascii="Times New Roman" w:hAnsi="Times New Roman" w:cs="Times New Roman"/>
          <w:spacing w:val="20"/>
          <w:sz w:val="24"/>
          <w:szCs w:val="24"/>
        </w:rPr>
        <w:t>Service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F902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в него ще бъдат дефинирани имплементациите на всички услуги, които ще предлага сървърното приложение.</w:t>
      </w:r>
      <w:r w:rsidR="009935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библиотека ще бъде разделена на части спрямо в</w:t>
      </w:r>
      <w:r w:rsidR="002C0555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 обект</w:t>
      </w:r>
      <w:r w:rsidR="002C055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C0555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2C0555">
        <w:rPr>
          <w:rFonts w:ascii="Times New Roman" w:hAnsi="Times New Roman" w:cs="Times New Roman"/>
          <w:spacing w:val="20"/>
          <w:sz w:val="24"/>
          <w:szCs w:val="24"/>
        </w:rPr>
        <w:t>entity</w:t>
      </w:r>
      <w:r w:rsidR="002C0555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2C055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F5E4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F5E40">
        <w:rPr>
          <w:rFonts w:ascii="Times New Roman" w:hAnsi="Times New Roman" w:cs="Times New Roman"/>
          <w:spacing w:val="20"/>
          <w:sz w:val="24"/>
          <w:szCs w:val="24"/>
          <w:lang w:val="bg-BG"/>
        </w:rPr>
        <w:t>Тоест в частта за организациите ще се съдържат само услуги</w:t>
      </w:r>
      <w:r w:rsidR="00DA3377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F5E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яко свързани с манипулацията </w:t>
      </w:r>
      <w:r w:rsidR="007A70ED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ху</w:t>
      </w:r>
      <w:r w:rsidR="00CD34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рганизации</w:t>
      </w:r>
      <w:r w:rsidR="00DA33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в частта за потребителите – само услуги, пряко свързани с манипулацията </w:t>
      </w:r>
      <w:r w:rsidR="007A70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ху </w:t>
      </w:r>
      <w:r w:rsidR="00DA3377"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</w:t>
      </w:r>
      <w:r w:rsidR="00285BED">
        <w:rPr>
          <w:rFonts w:ascii="Times New Roman" w:hAnsi="Times New Roman" w:cs="Times New Roman"/>
          <w:spacing w:val="20"/>
          <w:sz w:val="24"/>
          <w:szCs w:val="24"/>
          <w:lang w:val="bg-BG"/>
        </w:rPr>
        <w:t>ли.</w:t>
      </w:r>
    </w:p>
    <w:p w14:paraId="1C483E1A" w14:textId="083F89F3" w:rsidR="00DF3DCA" w:rsidRDefault="00DF3DCA" w:rsidP="00CD3FC4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Друг особено значим модул ще бъде уеб приложението. В него ще бъде дефиниран и конфигуриран уеб сървъра и уеб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бъде достъпван посредством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модул ще бъдат създадени</w:t>
      </w:r>
      <w:r w:rsidR="00CD0705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тролерите, служещи като отправна точка за определена заявка; хъбовете за управл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>web socket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; контейнера със зависимости, който</w:t>
      </w:r>
      <w:r w:rsidR="00FE1C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п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лужи за имплементацията на дизайн шаблона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втентикацията с 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 xml:space="preserve">JSON 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кени и 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>middleware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-ите</w:t>
      </w:r>
      <w:r w:rsidR="00F95CA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95CA3">
        <w:rPr>
          <w:rFonts w:ascii="Times New Roman" w:hAnsi="Times New Roman" w:cs="Times New Roman"/>
          <w:spacing w:val="20"/>
          <w:sz w:val="24"/>
          <w:szCs w:val="24"/>
          <w:lang w:val="bg-BG"/>
        </w:rPr>
        <w:t>(виж приложение - 1)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, през които ще премине заявката</w:t>
      </w:r>
      <w:r w:rsidR="001B35D9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 да бъде приета от съответния контролер.</w:t>
      </w:r>
      <w:r w:rsidR="008F3F6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мод</w:t>
      </w:r>
      <w:r w:rsidR="00ED25A6">
        <w:rPr>
          <w:rFonts w:ascii="Times New Roman" w:hAnsi="Times New Roman" w:cs="Times New Roman"/>
          <w:spacing w:val="20"/>
          <w:sz w:val="24"/>
          <w:szCs w:val="24"/>
          <w:lang w:val="bg-BG"/>
        </w:rPr>
        <w:t>у</w:t>
      </w:r>
      <w:r w:rsidR="008F3F69">
        <w:rPr>
          <w:rFonts w:ascii="Times New Roman" w:hAnsi="Times New Roman" w:cs="Times New Roman"/>
          <w:spacing w:val="20"/>
          <w:sz w:val="24"/>
          <w:szCs w:val="24"/>
          <w:lang w:val="bg-BG"/>
        </w:rPr>
        <w:t>л ще се съхранява и клиентското приложение</w:t>
      </w:r>
      <w:r w:rsidR="00DA2CE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B0D78E9" w14:textId="2515008B" w:rsidR="00DD39CB" w:rsidRDefault="00DD39CB" w:rsidP="00CD3FC4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следният модул ще е свързан с администраторски услуги. В него ще бъде създадено приложение </w:t>
      </w:r>
      <w:r w:rsidR="00F8312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те за неговата работа модели, константи и услуги. Неговата роля ще бъде да предоставя услуги, които няма да бъдат публични, </w:t>
      </w:r>
      <w:r w:rsidR="001F71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</w:t>
      </w:r>
      <w:r w:rsidR="00D24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ни </w:t>
      </w:r>
      <w:r w:rsidR="00053442">
        <w:rPr>
          <w:rFonts w:ascii="Times New Roman" w:hAnsi="Times New Roman" w:cs="Times New Roman"/>
          <w:spacing w:val="20"/>
          <w:sz w:val="24"/>
          <w:szCs w:val="24"/>
          <w:lang w:val="bg-BG"/>
        </w:rPr>
        <w:t>само до определен кръг от хора. Създаването на отделен модул и съответно на ново приложение дава частична гаранция за невъзможността администраторските услуги да бъдат достъпвани публично</w:t>
      </w:r>
      <w:r w:rsidR="00556B8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ерегламентирани лица</w:t>
      </w:r>
      <w:r w:rsidR="0005344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4EE7DDF" w14:textId="47727E83" w:rsidR="00354DFD" w:rsidRDefault="002E0191" w:rsidP="00CD3F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54DFD"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ата на сървърното приложение на платформата за участниците на капиталовите пазари ще</w:t>
      </w:r>
      <w:r w:rsidR="00354DF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54DF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 представена в следната фигура:</w:t>
      </w:r>
    </w:p>
    <w:p w14:paraId="6C5F9D5D" w14:textId="77777777" w:rsidR="00354DFD" w:rsidRDefault="00354DFD" w:rsidP="00354DFD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4370FF3E" wp14:editId="2BD9078B">
            <wp:extent cx="2214157" cy="3177869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7570" cy="32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6C09" w14:textId="72D90765" w:rsidR="00354DFD" w:rsidRDefault="00354DFD" w:rsidP="00354DFD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7 Структурата на имплементацията на сървърното приложение на платформата</w:t>
      </w:r>
    </w:p>
    <w:p w14:paraId="0AFDAB93" w14:textId="77777777" w:rsidR="00393D43" w:rsidRPr="00354DFD" w:rsidRDefault="00393D43" w:rsidP="00354DFD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</w:p>
    <w:p w14:paraId="1A342557" w14:textId="174E71D9" w:rsidR="00C37636" w:rsidRPr="004A2439" w:rsidRDefault="004A2439" w:rsidP="00564BC8">
      <w:pPr>
        <w:pStyle w:val="Heading3"/>
        <w:numPr>
          <w:ilvl w:val="1"/>
          <w:numId w:val="41"/>
        </w:numPr>
        <w:rPr>
          <w:lang w:val="bg-BG"/>
        </w:rPr>
      </w:pPr>
      <w:bookmarkStart w:id="41" w:name="_Toc131576282"/>
      <w:r w:rsidRPr="004A2439">
        <w:rPr>
          <w:lang w:val="bg-BG"/>
        </w:rPr>
        <w:t>Структура на клиентското приложение</w:t>
      </w:r>
      <w:bookmarkEnd w:id="41"/>
    </w:p>
    <w:p w14:paraId="79C5A1FB" w14:textId="39741730" w:rsidR="004A2439" w:rsidRDefault="004A2439" w:rsidP="004A243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акто сървърното приложение, така и клиентското приложение трябва да бъде разделено на модули така, че неговото поддържане чрез надграждане, изтриване и редактиране да бъде </w:t>
      </w:r>
      <w:r w:rsidR="0074720B">
        <w:rPr>
          <w:rFonts w:ascii="Times New Roman" w:hAnsi="Times New Roman" w:cs="Times New Roman"/>
          <w:spacing w:val="20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</w:t>
      </w:r>
      <w:r w:rsidR="003364B3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.</w:t>
      </w:r>
    </w:p>
    <w:p w14:paraId="5669A2AA" w14:textId="1C094285" w:rsidR="00354DFD" w:rsidRDefault="00354DFD" w:rsidP="004A243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Клиентското приложение ще бъде създаден</w:t>
      </w:r>
      <w:r w:rsidR="00D3581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 „</w:t>
      </w:r>
      <w:r>
        <w:rPr>
          <w:rFonts w:ascii="Times New Roman" w:hAnsi="Times New Roman" w:cs="Times New Roman"/>
          <w:spacing w:val="20"/>
          <w:sz w:val="24"/>
          <w:szCs w:val="24"/>
        </w:rPr>
        <w:t>Reac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. Това означава, че структурата на клиентското приложение трябва да бъде съобразена с концепцията за компоненти.</w:t>
      </w:r>
    </w:p>
    <w:p w14:paraId="4283A058" w14:textId="77777777" w:rsidR="00354DFD" w:rsidRDefault="00354DFD" w:rsidP="004A243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Необходими модули на клиентското приложение са: </w:t>
      </w:r>
    </w:p>
    <w:p w14:paraId="35AA4C47" w14:textId="26260AEA" w:rsidR="00354DFD" w:rsidRDefault="00354DFD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ул с общи </w:t>
      </w:r>
      <w:r w:rsidR="00D15BB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ант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ункции за всички други модули </w:t>
      </w:r>
    </w:p>
    <w:p w14:paraId="047F81B3" w14:textId="457B0132" w:rsidR="00354DFD" w:rsidRDefault="00354DFD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одул с компонентите, изграждащи всички уеб страници</w:t>
      </w:r>
    </w:p>
    <w:p w14:paraId="1AE9AA37" w14:textId="34C4809B" w:rsidR="00354DFD" w:rsidRDefault="00354DFD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ул за контексти, в които да бъдат дефинирани </w:t>
      </w:r>
      <w:r w:rsidR="006307E7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</w:t>
      </w:r>
      <w:r w:rsidR="002115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екти, в които да се запазва общото състояние на </w:t>
      </w:r>
      <w:r w:rsidR="006307E7">
        <w:rPr>
          <w:rFonts w:ascii="Times New Roman" w:hAnsi="Times New Roman" w:cs="Times New Roman"/>
          <w:spacing w:val="20"/>
          <w:sz w:val="24"/>
          <w:szCs w:val="24"/>
          <w:lang w:val="bg-BG"/>
        </w:rPr>
        <w:t>група</w:t>
      </w:r>
      <w:r w:rsidR="001356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307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ързани помежду си</w:t>
      </w:r>
      <w:r w:rsidR="001356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307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поненти</w:t>
      </w:r>
    </w:p>
    <w:p w14:paraId="11B15A89" w14:textId="20871484" w:rsidR="006307E7" w:rsidRDefault="00722CE0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ул с услуги – в него ще бъдат дефиниран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и, които ще изпращат заявки към уеб сървъра</w:t>
      </w:r>
    </w:p>
    <w:p w14:paraId="792AD2E8" w14:textId="6AFD5E10" w:rsidR="00722CE0" w:rsidRDefault="00722CE0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одул с инструменти – в него ще бъдат дефинирани функции и обекти, които ще послужат като основа за изграждането на модула с услугите и модула с компонентите</w:t>
      </w:r>
    </w:p>
    <w:p w14:paraId="0919E401" w14:textId="3022C80F" w:rsidR="00AE0CBA" w:rsidRDefault="00AE0CBA" w:rsidP="00AE0CBA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639C005" wp14:editId="62CD1EE1">
            <wp:extent cx="2441549" cy="402715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8876" cy="403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B206" w14:textId="435690CA" w:rsidR="00AE0CBA" w:rsidRPr="00354DFD" w:rsidRDefault="00AE0CBA" w:rsidP="00AE0CBA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8 Структурата на имплементацията на клиентското приложение на платформата</w:t>
      </w:r>
    </w:p>
    <w:p w14:paraId="17C211A9" w14:textId="77777777" w:rsidR="00303A54" w:rsidRDefault="00503C36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 фигура 18 са представени най-високите нива на структурата на файловата система на клиентското приложени</w:t>
      </w:r>
      <w:r w:rsidR="00CE159D">
        <w:rPr>
          <w:rFonts w:ascii="Times New Roman" w:hAnsi="Times New Roman" w:cs="Times New Roman"/>
          <w:spacing w:val="20"/>
          <w:sz w:val="24"/>
          <w:szCs w:val="24"/>
          <w:lang w:val="bg-BG"/>
        </w:rPr>
        <w:t>е.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4161B2E7" w14:textId="3ACBB84E" w:rsidR="00AE0CBA" w:rsidRDefault="00303A54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В папка „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>node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_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>modules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“ се съдържат всички изтеглени допълнителни библиотеки</w:t>
      </w:r>
      <w:r w:rsidR="005669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акети)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са регистрира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необходими 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 файла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>package.json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46A5058" w14:textId="272AB263" w:rsidR="00303A54" w:rsidRDefault="00303A54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В папката „</w:t>
      </w:r>
      <w:r>
        <w:rPr>
          <w:rFonts w:ascii="Times New Roman" w:hAnsi="Times New Roman" w:cs="Times New Roman"/>
          <w:spacing w:val="20"/>
          <w:sz w:val="24"/>
          <w:szCs w:val="24"/>
        </w:rPr>
        <w:t>public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е пазят всички статични файлове, които трябва да бъдат изпратени при първото зареждане на платформата, с изключ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айловете за контрол на виртуално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, предоставено и управлявано от </w:t>
      </w:r>
      <w:r>
        <w:rPr>
          <w:rFonts w:ascii="Times New Roman" w:hAnsi="Times New Roman" w:cs="Times New Roman"/>
          <w:spacing w:val="20"/>
          <w:sz w:val="24"/>
          <w:szCs w:val="24"/>
        </w:rPr>
        <w:t>Reac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ата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апката „</w:t>
      </w:r>
      <w:r w:rsidR="002176EC">
        <w:rPr>
          <w:rFonts w:ascii="Times New Roman" w:hAnsi="Times New Roman" w:cs="Times New Roman"/>
          <w:spacing w:val="20"/>
          <w:sz w:val="24"/>
          <w:szCs w:val="24"/>
        </w:rPr>
        <w:t>public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е съхраняват необходимите снимки, </w:t>
      </w:r>
      <w:r w:rsidR="00F85520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65034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F8552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ен </w:t>
      </w:r>
      <w:r w:rsidR="002176E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 и икони.</w:t>
      </w:r>
    </w:p>
    <w:p w14:paraId="061D00C0" w14:textId="6C9BF730" w:rsidR="002176EC" w:rsidRPr="00393D43" w:rsidRDefault="002176EC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В папката „</w:t>
      </w:r>
      <w:r>
        <w:rPr>
          <w:rFonts w:ascii="Times New Roman" w:hAnsi="Times New Roman" w:cs="Times New Roman"/>
          <w:spacing w:val="20"/>
          <w:sz w:val="24"/>
          <w:szCs w:val="24"/>
        </w:rPr>
        <w:t>src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е съхраняв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в частност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 В нея създават компоненти и тяхната стилизация, контексти, функции услуги, инструменти.</w:t>
      </w:r>
      <w:r w:rsidR="00393D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дпапката „</w:t>
      </w:r>
      <w:r w:rsidR="00393D43">
        <w:rPr>
          <w:rFonts w:ascii="Times New Roman" w:hAnsi="Times New Roman" w:cs="Times New Roman"/>
          <w:spacing w:val="20"/>
          <w:sz w:val="24"/>
          <w:szCs w:val="24"/>
        </w:rPr>
        <w:t>components</w:t>
      </w:r>
      <w:r w:rsidR="00393D43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3D4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93D43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дефинират компонентите</w:t>
      </w:r>
      <w:r w:rsidR="003B5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виж приложение </w:t>
      </w:r>
      <w:r w:rsidR="00A77E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- </w:t>
      </w:r>
      <w:r w:rsidR="003B53FE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  <w:r w:rsidR="00393D4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BA4ADB" w14:textId="1FC78C4D" w:rsidR="002176EC" w:rsidRDefault="002176EC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Файловете „.</w:t>
      </w:r>
      <w:r>
        <w:rPr>
          <w:rFonts w:ascii="Times New Roman" w:hAnsi="Times New Roman" w:cs="Times New Roman"/>
          <w:spacing w:val="20"/>
          <w:sz w:val="24"/>
          <w:szCs w:val="24"/>
        </w:rPr>
        <w:t>evn.*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а конфигурационни файлове за различните среди, в които се стартира клиентското </w:t>
      </w:r>
      <w:r w:rsidR="009677A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55E26A3" w14:textId="4C7E70D2" w:rsidR="009677A7" w:rsidRDefault="009677A7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>Файлът „</w:t>
      </w:r>
      <w:r>
        <w:rPr>
          <w:rFonts w:ascii="Times New Roman" w:hAnsi="Times New Roman" w:cs="Times New Roman"/>
          <w:spacing w:val="20"/>
          <w:sz w:val="24"/>
          <w:szCs w:val="24"/>
        </w:rPr>
        <w:t>aspnetcore-https.js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>и „</w:t>
      </w:r>
      <w:r w:rsidR="008B69C6" w:rsidRP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>aspnetcore-react.js</w:t>
      </w:r>
      <w:r w:rsid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</w:t>
      </w:r>
      <w:r w:rsid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за </w:t>
      </w:r>
      <w:r w:rsid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>настройв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, използвайки</w:t>
      </w:r>
      <w:r w:rsid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739F" w:rsidRP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>ASP.NET Core SSL dev</w:t>
      </w:r>
      <w:r w:rsidR="001B739F">
        <w:rPr>
          <w:rFonts w:ascii="Times New Roman" w:hAnsi="Times New Roman" w:cs="Times New Roman"/>
          <w:spacing w:val="20"/>
          <w:sz w:val="24"/>
          <w:szCs w:val="24"/>
        </w:rPr>
        <w:t>elopment</w:t>
      </w:r>
      <w:r w:rsidR="001B739F" w:rsidRP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certificate</w:t>
      </w:r>
      <w:r w:rsidR="00815D80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29BB1769" w14:textId="3D87D0E4" w:rsidR="00BA7009" w:rsidRDefault="00DD272B" w:rsidP="00BA7009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1E65811D" wp14:editId="160BE962">
            <wp:extent cx="2274311" cy="706582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0566" cy="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19D0" w14:textId="36457244" w:rsidR="00BA7009" w:rsidRDefault="00BA7009" w:rsidP="000F4CED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19 Файлова структурата на </w:t>
      </w:r>
      <w:r w:rsidR="00655659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компонент </w:t>
      </w:r>
      <w:r w:rsidR="006E524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p w14:paraId="797AB1C0" w14:textId="116C0E01" w:rsidR="00DD272B" w:rsidRPr="00FB74B6" w:rsidRDefault="00FB74B6" w:rsidP="00FB74B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айла се съдържа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, обединяващ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>HTML a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нотация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синтаксис.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4A45C1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фериран 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ът, в който е зададена стилизацията за конкретния компонент, дефиниран</w:t>
      </w:r>
      <w:r w:rsidR="00A867A5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A867A5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S </w:t>
      </w:r>
      <w:r w:rsidR="00A867A5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а.</w:t>
      </w:r>
    </w:p>
    <w:p w14:paraId="7DA35517" w14:textId="77777777" w:rsidR="00131F19" w:rsidRDefault="00131F19" w:rsidP="000502A7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  <w:sectPr w:rsidR="00131F19" w:rsidSect="00FF0B54">
          <w:pgSz w:w="11906" w:h="17338"/>
          <w:pgMar w:top="851" w:right="851" w:bottom="1134" w:left="1418" w:header="562" w:footer="346" w:gutter="0"/>
          <w:cols w:space="720"/>
          <w:noEndnote/>
          <w:titlePg/>
          <w:docGrid w:linePitch="299"/>
        </w:sectPr>
      </w:pPr>
    </w:p>
    <w:p w14:paraId="17631E21" w14:textId="24ADBBE7" w:rsidR="000502A7" w:rsidRDefault="000502A7" w:rsidP="00564BC8">
      <w:pPr>
        <w:pStyle w:val="Heading1"/>
        <w:rPr>
          <w:lang w:val="bg-BG"/>
        </w:rPr>
      </w:pPr>
      <w:bookmarkStart w:id="42" w:name="_Toc131576283"/>
      <w:r>
        <w:rPr>
          <w:lang w:val="bg-BG"/>
        </w:rPr>
        <w:lastRenderedPageBreak/>
        <w:t xml:space="preserve">Глава </w:t>
      </w:r>
      <w:r>
        <w:t xml:space="preserve">III. </w:t>
      </w:r>
      <w:r>
        <w:br/>
      </w:r>
      <w:r w:rsidR="00CA2FA9">
        <w:rPr>
          <w:lang w:val="bg-BG"/>
        </w:rPr>
        <w:t>Заключение</w:t>
      </w:r>
      <w:bookmarkEnd w:id="42"/>
    </w:p>
    <w:p w14:paraId="187BAD83" w14:textId="2F39E480" w:rsidR="003D2314" w:rsidRDefault="00D35F30" w:rsidP="00D35F30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ab/>
      </w:r>
      <w:r w:rsid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глава „Изложение“ е направен анализ на потенциални достоверни източници на новини, </w:t>
      </w:r>
      <w:r w:rsidR="00221C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3A2099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221C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A209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1C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3A209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и финансови данни. </w:t>
      </w:r>
      <w:r w:rsidR="00A90F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лагодарение на този анализ, сървърното приложение ще бъде имплементирано в практическата част така, че да запитва тези източници за данни по </w:t>
      </w:r>
      <w:r w:rsidR="00A90FBE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A90FBE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</w:t>
      </w:r>
    </w:p>
    <w:p w14:paraId="703B5A21" w14:textId="234A9793" w:rsidR="003D2314" w:rsidRDefault="00D35F30" w:rsidP="00D35F30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D23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ворената и конфиденциална социалната мрежа от спекуланти ще бъде реализирана чрез функционалността за създаване на организации, в които ще бъдат поканени определени търговци, които ще комуникират невербално </w:t>
      </w:r>
      <w:r w:rsidR="00BC2A71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3D23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</w:t>
      </w:r>
      <w:r w:rsidR="00BC2A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аи</w:t>
      </w:r>
      <w:r w:rsidR="003D23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сички елементи и функционалности на тази социална мрежа ще бъдат изградени програмно чрез парадигмата за обектно-ориентирано програмиране, а данните за </w:t>
      </w:r>
      <w:r w:rsidR="00303223">
        <w:rPr>
          <w:rFonts w:ascii="Times New Roman" w:hAnsi="Times New Roman" w:cs="Times New Roman"/>
          <w:spacing w:val="20"/>
          <w:sz w:val="24"/>
          <w:szCs w:val="24"/>
          <w:lang w:val="bg-BG"/>
        </w:rPr>
        <w:t>тази мрежа ще се пазят в релационна база данни, в която всяко съобщение ще има съответен изпра</w:t>
      </w:r>
      <w:r w:rsidR="00FB50CF">
        <w:rPr>
          <w:rFonts w:ascii="Times New Roman" w:hAnsi="Times New Roman" w:cs="Times New Roman"/>
          <w:spacing w:val="20"/>
          <w:sz w:val="24"/>
          <w:szCs w:val="24"/>
          <w:lang w:val="bg-BG"/>
        </w:rPr>
        <w:t>щ</w:t>
      </w:r>
      <w:r w:rsidR="00303223">
        <w:rPr>
          <w:rFonts w:ascii="Times New Roman" w:hAnsi="Times New Roman" w:cs="Times New Roman"/>
          <w:spacing w:val="20"/>
          <w:sz w:val="24"/>
          <w:szCs w:val="24"/>
          <w:lang w:val="bg-BG"/>
        </w:rPr>
        <w:t>ател и организация, на която той принадлежи.</w:t>
      </w:r>
      <w:r w:rsidR="00806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нея търговците от разстояние ще обменят прозрения, мнения, знани</w:t>
      </w:r>
      <w:r w:rsidR="00D42CD3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806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акти помежду си.</w:t>
      </w:r>
    </w:p>
    <w:p w14:paraId="3BC7A16C" w14:textId="117607C1" w:rsidR="00B52043" w:rsidRDefault="00D35F30" w:rsidP="00D35F30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520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калкулатори </w:t>
      </w:r>
      <w:r w:rsidR="00B5204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изчисляване на възвръщаемостта на търговска сделк</w:t>
      </w:r>
      <w:r w:rsidR="00B520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ще бъдат реализирани в практическата част чрез </w:t>
      </w:r>
      <w:r w:rsidR="0048016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варително подготвени стандартизирани формули.</w:t>
      </w:r>
    </w:p>
    <w:p w14:paraId="2BBA9B42" w14:textId="39DDA714" w:rsidR="00806EC7" w:rsidRDefault="00D35F30" w:rsidP="00D35F30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персонализирани счетоводни книги с направени поръчки и </w:t>
      </w:r>
      <w:r w:rsidR="00D20E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0297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кции от </w:t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писки за психологическото състояние на търговеца ще бъдат имплементирани чрез парадигмата за обектно-ориентирано програмиране, а данните за тях ще се пазят в релационна база данни, като за всяка поръчка или за всеки доклад </w:t>
      </w:r>
      <w:r w:rsidR="0050297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сихологическото състояние на търговеца ще бъде асоцииран само един потребителски профил</w:t>
      </w:r>
      <w:r w:rsidR="00E432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D896B67" w14:textId="75535D60" w:rsidR="00D20EB3" w:rsidRDefault="00D35F30" w:rsidP="00D35F30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нето на котировки няма да бъде актуално</w:t>
      </w:r>
      <w:r w:rsidR="002A6A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ради избрания доставчик на данни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>, а със забавяне вследствие на ограничен бюджет за данни в реално време. В бъдещ етап, когато платформата събере достатъчно</w:t>
      </w:r>
      <w:r w:rsidR="000975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питал, ще бъде имплементиран </w:t>
      </w:r>
      <w:r w:rsidR="00614CEB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>канал за непре</w:t>
      </w:r>
      <w:r w:rsidR="008222A3">
        <w:rPr>
          <w:rFonts w:ascii="Times New Roman" w:hAnsi="Times New Roman" w:cs="Times New Roman"/>
          <w:spacing w:val="20"/>
          <w:sz w:val="24"/>
          <w:szCs w:val="24"/>
          <w:lang w:val="bg-BG"/>
        </w:rPr>
        <w:t>късна</w:t>
      </w:r>
      <w:r w:rsidR="0099699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уникация между доставчика на котировки и на текущи поръчки</w:t>
      </w:r>
      <w:r w:rsidR="002A6A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латформата за участниците на капиталовите пазари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ака че </w:t>
      </w:r>
      <w:r w:rsidR="00B951D7">
        <w:rPr>
          <w:rFonts w:ascii="Times New Roman" w:hAnsi="Times New Roman" w:cs="Times New Roman"/>
          <w:spacing w:val="20"/>
          <w:sz w:val="24"/>
          <w:szCs w:val="24"/>
          <w:lang w:val="bg-BG"/>
        </w:rPr>
        <w:t>богатите на информация данни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ат визуализирани в рамките на платформата в удобен за анализиране формат. </w:t>
      </w:r>
      <w:r w:rsidR="00E54BE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бъдеща промяна</w:t>
      </w:r>
      <w:r w:rsidR="005055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47E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достъпването</w:t>
      </w:r>
      <w:r w:rsidR="005055B8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а източника на данни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възможно създаването на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специфични  в структурата си графики и на статистически профили, базирани на Гаусовата крива, с поръчки и исторически котировки. Тези </w:t>
      </w:r>
      <w:r w:rsidR="00B006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пецифични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рументи се използват от големи финансови институции като пенсионни фондове, застрахователни компании, инвестиционни банки, хедж фондове</w:t>
      </w:r>
      <w:r w:rsidR="001470C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др., които управляват дневно капитал </w:t>
      </w:r>
      <w:r w:rsidR="00D90B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размери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рамките на стотици хиляди до десетки милиони долари. Тяхната роля е изключително отговорна, защото управляват чужд капитал, </w:t>
      </w:r>
      <w:r w:rsidR="00FE47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есто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ен от обикновения човек. Затова достоверността, бързината, удобството и правилните инструменти са </w:t>
      </w:r>
      <w:r w:rsidR="006738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ключителн</w:t>
      </w:r>
      <w:r w:rsidR="0067384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384B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ст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>. А имплементация</w:t>
      </w:r>
      <w:r w:rsidR="000B0092">
        <w:rPr>
          <w:rFonts w:ascii="Times New Roman" w:hAnsi="Times New Roman" w:cs="Times New Roman"/>
          <w:spacing w:val="20"/>
          <w:sz w:val="24"/>
          <w:szCs w:val="24"/>
          <w:lang w:val="bg-BG"/>
        </w:rPr>
        <w:t>та на тези</w:t>
      </w:r>
      <w:r w:rsidR="0069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струменти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латформата за участниците на капиталовите пазари ще бъде реализира</w:t>
      </w:r>
      <w:r w:rsidR="00FE7F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в бъдеще, когато бюджетът за имплементация</w:t>
      </w:r>
      <w:r w:rsidR="00794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E7F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увеличи, тъй като се изискват </w:t>
      </w:r>
      <w:r w:rsidR="001F39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ени </w:t>
      </w:r>
      <w:r w:rsidR="00FE7F67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.</w:t>
      </w:r>
    </w:p>
    <w:p w14:paraId="645120C5" w14:textId="1114158D" w:rsidR="000502A7" w:rsidRDefault="00D35F30" w:rsidP="00D35F30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E7F67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 платената услуга за достъпване на богато количество данни в реално време бъде придобита, може да бъде реализирана и уеб функционалност за</w:t>
      </w:r>
      <w:r w:rsidR="00B520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 на автоматизирани</w:t>
      </w:r>
      <w:r w:rsidR="00FE7F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ърговски стратеги</w:t>
      </w:r>
      <w:r w:rsidR="001967A8">
        <w:rPr>
          <w:rFonts w:ascii="Times New Roman" w:hAnsi="Times New Roman" w:cs="Times New Roman"/>
          <w:spacing w:val="20"/>
          <w:sz w:val="24"/>
          <w:szCs w:val="24"/>
          <w:lang w:val="bg-BG"/>
        </w:rPr>
        <w:t>и, базиращи се на тези данни.</w:t>
      </w:r>
    </w:p>
    <w:p w14:paraId="7AFF5D80" w14:textId="64AD747F" w:rsidR="00A9470A" w:rsidRPr="007F2491" w:rsidRDefault="00D35F30" w:rsidP="00D35F30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947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платформата придобие популярност, нейното развитие ще </w:t>
      </w:r>
      <w:r w:rsidR="002B75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A947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сно </w:t>
      </w:r>
      <w:r w:rsidR="00F35498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A9470A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зано с финансови регулатори</w:t>
      </w:r>
      <w:r w:rsidR="00A947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9470A">
        <w:rPr>
          <w:rFonts w:ascii="Times New Roman" w:hAnsi="Times New Roman" w:cs="Times New Roman"/>
          <w:spacing w:val="20"/>
          <w:sz w:val="24"/>
          <w:szCs w:val="24"/>
          <w:lang w:val="bg-BG"/>
        </w:rPr>
        <w:t>и други правителствени организации, за да се гарантира почтеността и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легалността на бизнес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. Това </w:t>
      </w:r>
      <w:r w:rsidR="00004E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витие 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>ще бъде имплементирано чрез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и с правителствени </w:t>
      </w:r>
      <w:r w:rsidR="007F2491"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чрез които да се 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питва и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бира 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ата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>публична информация за капиталовите пазари и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242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ичната информация 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нейните участници</w:t>
      </w:r>
      <w:r w:rsidR="003419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Пример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6022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кава </w:t>
      </w:r>
      <w:r w:rsidR="003419E3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ост е</w:t>
      </w:r>
      <w:r w:rsidR="002A02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бирането на</w:t>
      </w:r>
      <w:r w:rsidR="00187D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убличн</w:t>
      </w:r>
      <w:r w:rsidR="0060225E">
        <w:rPr>
          <w:rFonts w:ascii="Times New Roman" w:hAnsi="Times New Roman" w:cs="Times New Roman"/>
          <w:spacing w:val="20"/>
          <w:sz w:val="24"/>
          <w:szCs w:val="24"/>
          <w:lang w:val="bg-BG"/>
        </w:rPr>
        <w:t>ата</w:t>
      </w:r>
      <w:r w:rsidR="002A02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022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формация за </w:t>
      </w:r>
      <w:r w:rsidR="002A023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те отворени позиции на пазарите на деривати</w:t>
      </w:r>
      <w:r w:rsidR="002518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C66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CC666B"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 w:rsidR="002518E6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американския регулатор Commodity Futures Trading Commission</w:t>
      </w:r>
      <w:r w:rsidR="002518E6">
        <w:rPr>
          <w:rFonts w:ascii="Times New Roman" w:hAnsi="Times New Roman" w:cs="Times New Roman"/>
          <w:spacing w:val="20"/>
          <w:sz w:val="24"/>
          <w:szCs w:val="24"/>
        </w:rPr>
        <w:t>(CFTC</w:t>
      </w:r>
      <w:r w:rsidR="002518E6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BC1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710C">
        <w:rPr>
          <w:rFonts w:ascii="Times New Roman" w:hAnsi="Times New Roman" w:cs="Times New Roman"/>
          <w:spacing w:val="20"/>
          <w:sz w:val="24"/>
          <w:szCs w:val="24"/>
          <w:lang w:val="bg-BG"/>
        </w:rPr>
        <w:t>вместо чрез посредници или чрез файлове</w:t>
      </w:r>
      <w:r w:rsidR="00033044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0330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пример за необходимост от партниране с </w:t>
      </w:r>
      <w:r w:rsidR="00C57BF1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жавни</w:t>
      </w:r>
      <w:r w:rsidR="000330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57BF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итуции</w:t>
      </w:r>
      <w:r w:rsidR="00AE266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 w:rsidR="004116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уждата</w:t>
      </w:r>
      <w:r w:rsidR="002518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2A02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проверява идентичността на търговеца</w:t>
      </w:r>
      <w:r w:rsidR="00BC1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лични данни</w:t>
      </w:r>
      <w:r w:rsidR="003419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регистрация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621EB1F" w14:textId="64067165" w:rsidR="00B52043" w:rsidRPr="0097335E" w:rsidRDefault="00D35F30" w:rsidP="00D35F30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A6317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ъдещ етап на имплементацията ще бъде създаден и математически модел</w:t>
      </w:r>
      <w:r w:rsidR="007A6317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A6317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ху който ще бъде реализиран машинносамообучаващ се модел, който пък ще поеме ролята на персонализиран съветник на всеки спекулант</w:t>
      </w:r>
      <w:r w:rsidR="002440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вз</w:t>
      </w:r>
      <w:r w:rsidR="00354BC9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4400F">
        <w:rPr>
          <w:rFonts w:ascii="Times New Roman" w:hAnsi="Times New Roman" w:cs="Times New Roman"/>
          <w:spacing w:val="20"/>
          <w:sz w:val="24"/>
          <w:szCs w:val="24"/>
          <w:lang w:val="bg-BG"/>
        </w:rPr>
        <w:t>мането на решения за търговия</w:t>
      </w:r>
      <w:r w:rsidR="007A6317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42C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ще бъде функционалност в платформата за участниците на капиталовите пазари, която ще се базира на </w:t>
      </w:r>
      <w:r w:rsidR="00F909FE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та</w:t>
      </w:r>
      <w:r w:rsidR="00A42C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09FE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A42C6B">
        <w:rPr>
          <w:rFonts w:ascii="Times New Roman" w:hAnsi="Times New Roman" w:cs="Times New Roman"/>
          <w:spacing w:val="20"/>
          <w:sz w:val="24"/>
          <w:szCs w:val="24"/>
          <w:lang w:val="bg-BG"/>
        </w:rPr>
        <w:t>а изкуствения интелект.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йната имплементация ще бъде в бъдещ</w:t>
      </w:r>
      <w:r w:rsidR="0090039B">
        <w:rPr>
          <w:rFonts w:ascii="Times New Roman" w:hAnsi="Times New Roman" w:cs="Times New Roman"/>
          <w:spacing w:val="20"/>
          <w:sz w:val="24"/>
          <w:szCs w:val="24"/>
          <w:lang w:val="bg-BG"/>
        </w:rPr>
        <w:t>и версии на платформата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527C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дълъг период на обучение 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на математическия модел</w:t>
      </w:r>
      <w:r w:rsidR="00604B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бъде </w:t>
      </w:r>
      <w:r w:rsidR="00704A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604B7D">
        <w:rPr>
          <w:rFonts w:ascii="Times New Roman" w:hAnsi="Times New Roman" w:cs="Times New Roman"/>
          <w:spacing w:val="20"/>
          <w:sz w:val="24"/>
          <w:szCs w:val="24"/>
          <w:lang w:val="bg-BG"/>
        </w:rPr>
        <w:t>възможно най-точен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733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40E21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 на</w:t>
      </w:r>
      <w:r w:rsidR="009C75C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0031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но</w:t>
      </w:r>
      <w:r w:rsidR="009C75CF">
        <w:rPr>
          <w:rFonts w:ascii="Times New Roman" w:hAnsi="Times New Roman" w:cs="Times New Roman"/>
          <w:spacing w:val="20"/>
          <w:sz w:val="24"/>
          <w:szCs w:val="24"/>
          <w:lang w:val="bg-BG"/>
        </w:rPr>
        <w:t>самообучаващия се</w:t>
      </w:r>
      <w:r w:rsidR="00840E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9733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използвана библиотеката </w:t>
      </w:r>
      <w:r w:rsidR="00FE292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7335E">
        <w:rPr>
          <w:rFonts w:ascii="Times New Roman" w:hAnsi="Times New Roman" w:cs="Times New Roman"/>
          <w:spacing w:val="20"/>
          <w:sz w:val="24"/>
          <w:szCs w:val="24"/>
        </w:rPr>
        <w:t>ML.NET</w:t>
      </w:r>
      <w:r w:rsidR="00FE292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859B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859BD" w:rsidRPr="00F90F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използван източник - </w:t>
      </w:r>
      <w:r w:rsidR="00585CFC">
        <w:rPr>
          <w:rFonts w:ascii="Times New Roman" w:hAnsi="Times New Roman" w:cs="Times New Roman"/>
          <w:spacing w:val="20"/>
          <w:sz w:val="24"/>
          <w:szCs w:val="24"/>
          <w:lang w:val="bg-BG"/>
        </w:rPr>
        <w:t>9</w:t>
      </w:r>
      <w:r w:rsidR="009859BD" w:rsidRPr="00F90F9C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97335E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4079F59" w14:textId="4378FFAF" w:rsidR="00375B64" w:rsidRDefault="00375B64" w:rsidP="00B52043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E0457FA" w14:textId="77777777" w:rsidR="00131F19" w:rsidRDefault="00131F19" w:rsidP="00375B64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sectPr w:rsidR="00131F19" w:rsidSect="00EB62C3">
          <w:pgSz w:w="11906" w:h="17338"/>
          <w:pgMar w:top="851" w:right="851" w:bottom="1134" w:left="1418" w:header="562" w:footer="346" w:gutter="0"/>
          <w:cols w:space="720"/>
          <w:noEndnote/>
          <w:docGrid w:linePitch="299"/>
        </w:sectPr>
      </w:pPr>
    </w:p>
    <w:p w14:paraId="7BE01D6D" w14:textId="77777777" w:rsidR="00564BC8" w:rsidRPr="00564BC8" w:rsidRDefault="00564BC8" w:rsidP="00C64B12">
      <w:pPr>
        <w:pStyle w:val="Heading1"/>
        <w:jc w:val="left"/>
        <w:rPr>
          <w:i/>
          <w:iCs/>
          <w:lang w:val="bg-BG"/>
        </w:rPr>
      </w:pPr>
      <w:bookmarkStart w:id="43" w:name="_Toc131576284"/>
      <w:r w:rsidRPr="00564BC8">
        <w:rPr>
          <w:i/>
          <w:iCs/>
          <w:lang w:val="bg-BG"/>
        </w:rPr>
        <w:lastRenderedPageBreak/>
        <w:t>Практическа част</w:t>
      </w:r>
      <w:bookmarkEnd w:id="43"/>
    </w:p>
    <w:p w14:paraId="5FD5E2FF" w14:textId="77777777" w:rsidR="00564BC8" w:rsidRDefault="00564BC8" w:rsidP="00564BC8">
      <w:pPr>
        <w:pStyle w:val="Heading1"/>
        <w:rPr>
          <w:spacing w:val="20"/>
          <w:lang w:val="bg-BG"/>
        </w:rPr>
      </w:pPr>
      <w:bookmarkStart w:id="44" w:name="_Toc131576285"/>
      <w:r w:rsidRPr="00131F19">
        <w:rPr>
          <w:spacing w:val="20"/>
          <w:lang w:val="bg-BG"/>
        </w:rPr>
        <w:t>Тема, реализация, изводи</w:t>
      </w:r>
      <w:bookmarkEnd w:id="44"/>
    </w:p>
    <w:p w14:paraId="1CC901BC" w14:textId="6D931749" w:rsidR="00131F19" w:rsidRDefault="00574726" w:rsidP="00574726">
      <w:pPr>
        <w:tabs>
          <w:tab w:val="left" w:pos="993"/>
        </w:tabs>
        <w:spacing w:line="360" w:lineRule="auto"/>
        <w:ind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31F19">
        <w:rPr>
          <w:rFonts w:ascii="Times New Roman" w:hAnsi="Times New Roman" w:cs="Times New Roman"/>
          <w:spacing w:val="20"/>
          <w:sz w:val="24"/>
          <w:szCs w:val="24"/>
          <w:lang w:val="bg-BG"/>
        </w:rPr>
        <w:t>Темата на дипломния проект е създаване на платформа за участниците на капиталовите пазари.</w:t>
      </w:r>
      <w:r w:rsidR="00E12D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Целта на платформата е да улесни а работа</w:t>
      </w:r>
      <w:r w:rsidR="004107F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E12D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ите на капиталовите пазари, като автоматизира </w:t>
      </w:r>
      <w:r w:rsidR="00EC61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спекти от </w:t>
      </w:r>
      <w:r w:rsidR="00E12D7B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ния</w:t>
      </w:r>
      <w:r w:rsidR="00850E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</w:t>
      </w:r>
      <w:r w:rsidR="00E12D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цес, предоставя всички необходими инструменти </w:t>
      </w:r>
      <w:r w:rsidR="00850E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 w:rsidR="00E12D7B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едно място</w:t>
      </w:r>
      <w:r w:rsidR="00DB3028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E12D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оставя висококачествена образователна, икономическа и финансова информация</w:t>
      </w:r>
      <w:r w:rsidR="00850E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добрява резултатите на търговците.</w:t>
      </w:r>
    </w:p>
    <w:p w14:paraId="4FCB8124" w14:textId="45414003" w:rsidR="00850EEE" w:rsidRDefault="00574726" w:rsidP="00574726">
      <w:pPr>
        <w:tabs>
          <w:tab w:val="left" w:pos="993"/>
        </w:tabs>
        <w:spacing w:line="360" w:lineRule="auto"/>
        <w:ind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D2928">
        <w:rPr>
          <w:rFonts w:ascii="Times New Roman" w:hAnsi="Times New Roman" w:cs="Times New Roman"/>
          <w:spacing w:val="20"/>
          <w:sz w:val="24"/>
          <w:szCs w:val="24"/>
          <w:lang w:val="bg-BG"/>
        </w:rPr>
        <w:t>Потенциални потребители на платформата са: пенсионни фондове, застрахователни компании, инвестиционни банки, хедж фондове и физически лица.</w:t>
      </w:r>
    </w:p>
    <w:p w14:paraId="07D6CF5A" w14:textId="3532B359" w:rsidR="006B33DA" w:rsidRDefault="00574726" w:rsidP="00574726">
      <w:pPr>
        <w:tabs>
          <w:tab w:val="left" w:pos="993"/>
        </w:tabs>
        <w:spacing w:line="360" w:lineRule="auto"/>
        <w:ind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B33DA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 функционалности</w:t>
      </w:r>
      <w:r w:rsidR="00ED62A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B33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а бъде достигната целта на платформата</w:t>
      </w:r>
      <w:r w:rsidR="00ED62A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B33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6F05FACC" w14:textId="5EB48D70" w:rsidR="006B33DA" w:rsidRDefault="006B33DA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източник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достоверни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а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лендар с актуални събития; </w:t>
      </w:r>
    </w:p>
    <w:p w14:paraId="53736715" w14:textId="261934FC" w:rsidR="006B33DA" w:rsidRDefault="006B33DA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сигуряване на затворена и конфиденциална социална мреж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</w:t>
      </w:r>
      <w:r w:rsidR="002433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1335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ганизаци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</w:t>
      </w:r>
      <w:r w:rsidR="005C293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 мнен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0D467DF4" w14:textId="38FCBEA3" w:rsidR="006B33DA" w:rsidRDefault="002815F5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зможност за </w:t>
      </w:r>
      <w:r w:rsidR="006B33D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ене на счетоводна книга за търговските поръчки и на записки, свързани с псих</w:t>
      </w:r>
      <w:r w:rsidR="006B33DA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6B33D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еското състояние на спекуланта по време на </w:t>
      </w:r>
      <w:r w:rsidR="00A14572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 w:rsidR="006B33D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09006057" w14:textId="09E60B95" w:rsidR="002908E5" w:rsidRDefault="006B33DA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тировки на финансови</w:t>
      </w:r>
      <w:r w:rsidR="002908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08E5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рументи</w:t>
      </w:r>
      <w:r w:rsidR="002908E5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645AADA4" w14:textId="19B1DE8C" w:rsidR="006B33DA" w:rsidRDefault="002908E5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лагане на </w:t>
      </w:r>
      <w:r w:rsidR="00A30C67">
        <w:rPr>
          <w:rFonts w:ascii="Times New Roman" w:hAnsi="Times New Roman" w:cs="Times New Roman"/>
          <w:spacing w:val="20"/>
          <w:sz w:val="24"/>
          <w:szCs w:val="24"/>
          <w:lang w:val="bg-BG"/>
        </w:rPr>
        <w:t>удобни инструменти за анализ</w:t>
      </w:r>
      <w:r w:rsidR="006B33D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7B37394" w14:textId="6819D59C" w:rsidR="002908E5" w:rsidRDefault="002908E5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лагане на персонализиран съветник, базиран на концепцията за изкуствен интелект</w:t>
      </w:r>
      <w:r w:rsidR="00DE74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-конкретно </w:t>
      </w:r>
      <w:r w:rsidR="001718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DE74B8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но</w:t>
      </w:r>
      <w:r w:rsidR="001718D0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E74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обучение</w:t>
      </w:r>
    </w:p>
    <w:p w14:paraId="50A60FB7" w14:textId="0DB5B01B" w:rsidR="0099699A" w:rsidRDefault="0099699A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 на автоматизирани търговски стратегии</w:t>
      </w:r>
    </w:p>
    <w:p w14:paraId="05C448AB" w14:textId="6F7B3BD4" w:rsidR="006B33DA" w:rsidRDefault="006B33DA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5B31B91" w14:textId="72E29ADF" w:rsidR="000D72B8" w:rsidRDefault="00725915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не</w:t>
      </w:r>
      <w:r w:rsidR="000D72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богата обучителна секция</w:t>
      </w:r>
    </w:p>
    <w:p w14:paraId="3423B11E" w14:textId="3A69E6EF" w:rsidR="005E02A2" w:rsidRPr="005E02A2" w:rsidRDefault="000D72B8" w:rsidP="00E86D4E">
      <w:pPr>
        <w:tabs>
          <w:tab w:val="left" w:pos="993"/>
        </w:tabs>
        <w:spacing w:line="360" w:lineRule="auto"/>
        <w:ind w:left="796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70C70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ни</w:t>
      </w:r>
      <w:r w:rsidR="005E02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кционалности</w:t>
      </w:r>
      <w:r w:rsidR="00170C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рактическата част</w:t>
      </w:r>
      <w:r w:rsidR="005E02A2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44CFBB92" w14:textId="5E804036" w:rsidR="005E02A2" w:rsidRDefault="005E02A2" w:rsidP="00E86D4E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източник на достоверни новини, на календар с важните актуални събития и на икономически и финансови данни; </w:t>
      </w:r>
    </w:p>
    <w:p w14:paraId="705BA382" w14:textId="77777777" w:rsidR="005E02A2" w:rsidRDefault="005E02A2" w:rsidP="00E86D4E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сигуряване на затворена и конфиденциална социална мрежа от спекулант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на на групи, чрез която търговците да обменят знания, прозрения и мнения помежду си; </w:t>
      </w:r>
    </w:p>
    <w:p w14:paraId="069C9968" w14:textId="77777777" w:rsidR="005E02A2" w:rsidRDefault="005E02A2" w:rsidP="00E86D4E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одене на счетоводна книга за търговските поръчки и на записки, свързани с психологическото състояние на спекуланта по време на търговия;</w:t>
      </w:r>
    </w:p>
    <w:p w14:paraId="40B5E2E7" w14:textId="77777777" w:rsidR="005E02A2" w:rsidRDefault="005E02A2" w:rsidP="00E86D4E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не на актуални котировки на финансови инструменти;</w:t>
      </w:r>
    </w:p>
    <w:p w14:paraId="1CCE93A2" w14:textId="77777777" w:rsidR="005E02A2" w:rsidRDefault="005E02A2" w:rsidP="00E86D4E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.</w:t>
      </w:r>
    </w:p>
    <w:p w14:paraId="3C2AF1CC" w14:textId="27694971" w:rsidR="005E02A2" w:rsidRPr="000D72B8" w:rsidRDefault="00725915" w:rsidP="00E86D4E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</w:t>
      </w:r>
      <w:r w:rsidR="000D72B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обучителна секция</w:t>
      </w:r>
    </w:p>
    <w:p w14:paraId="655A6015" w14:textId="16C363A0" w:rsidR="00C855AF" w:rsidRDefault="00574726" w:rsidP="00574726">
      <w:pPr>
        <w:tabs>
          <w:tab w:val="left" w:pos="993"/>
        </w:tabs>
        <w:spacing w:line="360" w:lineRule="auto"/>
        <w:ind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7335E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</w:t>
      </w:r>
      <w:r w:rsidR="00D9095B">
        <w:rPr>
          <w:rFonts w:ascii="Times New Roman" w:hAnsi="Times New Roman" w:cs="Times New Roman"/>
          <w:spacing w:val="20"/>
          <w:sz w:val="24"/>
          <w:szCs w:val="24"/>
          <w:lang w:val="bg-BG"/>
        </w:rPr>
        <w:t>ните функционалности</w:t>
      </w:r>
      <w:r w:rsidR="009733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 за участниците на капиталовите пазари 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584CB6">
        <w:rPr>
          <w:rFonts w:ascii="Times New Roman" w:hAnsi="Times New Roman" w:cs="Times New Roman"/>
          <w:spacing w:val="20"/>
          <w:sz w:val="24"/>
          <w:szCs w:val="24"/>
          <w:lang w:val="bg-BG"/>
        </w:rPr>
        <w:t>гат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</w:t>
      </w:r>
      <w:r w:rsidR="00A05CA9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</w:t>
      </w:r>
      <w:r w:rsidR="00BF4A1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кратък период от време и без необходимостта от голям бюджет. За някои функционалности обаче нуждата от платени данни и от време </w:t>
      </w:r>
      <w:r w:rsidR="002A0A77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имплементация</w:t>
      </w:r>
      <w:r w:rsidR="003134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>възпрепятства възможността за пълна реализация на платформата за участниците на капиталовите пазари</w:t>
      </w:r>
      <w:r w:rsidR="000553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ози етап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85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E737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реализирани</w:t>
      </w:r>
      <w:r w:rsidR="00C85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кционалности </w:t>
      </w:r>
      <w:r w:rsidR="005E73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практическата част </w:t>
      </w:r>
      <w:r w:rsidR="00C855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:</w:t>
      </w:r>
    </w:p>
    <w:p w14:paraId="0EDAC3BB" w14:textId="0764F331" w:rsidR="00C855AF" w:rsidRDefault="00C855AF" w:rsidP="00E86D4E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1208" w:right="335" w:hanging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55AF">
        <w:rPr>
          <w:rFonts w:ascii="Times New Roman" w:hAnsi="Times New Roman" w:cs="Times New Roman"/>
          <w:spacing w:val="20"/>
          <w:sz w:val="24"/>
          <w:szCs w:val="24"/>
          <w:lang w:val="bg-BG"/>
        </w:rPr>
        <w:t>персонализирания съветник, базиращ се на машинно самообучаващ се моде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370251B9" w14:textId="0E12BAD0" w:rsidR="006B33DA" w:rsidRDefault="00C855AF" w:rsidP="00E86D4E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1208" w:right="335" w:hanging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 на автоматизирани търговски стратегии</w:t>
      </w:r>
      <w:r w:rsidR="00F84B2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0AA4C20" w14:textId="296C9F3E" w:rsidR="00A9042C" w:rsidRDefault="00A9042C" w:rsidP="00E86D4E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1208" w:right="335" w:hanging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 на комплекси статистически и презентационни инструменти за анализ</w:t>
      </w:r>
      <w:r w:rsidR="00113F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F84B2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725DF6C" w14:textId="527F8C1D" w:rsidR="00683D16" w:rsidRPr="00683D16" w:rsidRDefault="009F2B41" w:rsidP="00E86D4E">
      <w:pPr>
        <w:tabs>
          <w:tab w:val="left" w:pos="993"/>
        </w:tabs>
        <w:spacing w:line="360" w:lineRule="auto"/>
        <w:ind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3D16">
        <w:rPr>
          <w:rFonts w:ascii="Times New Roman" w:hAnsi="Times New Roman" w:cs="Times New Roman"/>
          <w:spacing w:val="20"/>
          <w:sz w:val="24"/>
          <w:szCs w:val="24"/>
          <w:lang w:val="bg-BG"/>
        </w:rPr>
        <w:t>Тяхната реализация ще бъде факт</w:t>
      </w:r>
      <w:r w:rsidR="002463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и версии на платформата.</w:t>
      </w:r>
    </w:p>
    <w:p w14:paraId="3853189E" w14:textId="77777777" w:rsidR="00A33569" w:rsidRPr="00E86D4E" w:rsidRDefault="00A33569" w:rsidP="00E86D4E">
      <w:p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b/>
          <w:bCs/>
          <w:spacing w:val="20"/>
          <w:sz w:val="32"/>
          <w:szCs w:val="32"/>
        </w:rPr>
        <w:sectPr w:rsidR="00A33569" w:rsidRPr="00E86D4E" w:rsidSect="00EB62C3">
          <w:pgSz w:w="11906" w:h="17338"/>
          <w:pgMar w:top="851" w:right="851" w:bottom="1134" w:left="1418" w:header="562" w:footer="346" w:gutter="0"/>
          <w:cols w:space="720"/>
          <w:noEndnote/>
          <w:docGrid w:linePitch="299"/>
        </w:sectPr>
      </w:pPr>
    </w:p>
    <w:p w14:paraId="2418C5AD" w14:textId="7EF6DECB" w:rsidR="003F71DC" w:rsidRPr="000F4CED" w:rsidRDefault="003F71DC" w:rsidP="00C92FF0">
      <w:pPr>
        <w:pStyle w:val="Heading1"/>
      </w:pPr>
      <w:bookmarkStart w:id="45" w:name="_Toc131576286"/>
      <w:r w:rsidRPr="003F71DC">
        <w:lastRenderedPageBreak/>
        <w:t>Използвана литература</w:t>
      </w:r>
      <w:bookmarkEnd w:id="45"/>
    </w:p>
    <w:p w14:paraId="28B283E7" w14:textId="70C99FF1" w:rsidR="003F71DC" w:rsidRPr="003F71DC" w:rsidRDefault="003F71DC" w:rsidP="003F71D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лектронни източници</w:t>
      </w:r>
    </w:p>
    <w:p w14:paraId="164BBB0B" w14:textId="211DBB01" w:rsidR="00781F6A" w:rsidRDefault="00D50077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50077">
        <w:rPr>
          <w:rFonts w:ascii="Times New Roman" w:hAnsi="Times New Roman" w:cs="Times New Roman"/>
          <w:spacing w:val="20"/>
          <w:sz w:val="24"/>
          <w:szCs w:val="24"/>
        </w:rPr>
        <w:t>Microsoft Corporation</w:t>
      </w:r>
      <w:r w:rsidR="00950F7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CA33D3" w:rsidRPr="00CA33D3">
        <w:rPr>
          <w:rFonts w:ascii="Times New Roman" w:hAnsi="Times New Roman" w:cs="Times New Roman"/>
          <w:spacing w:val="20"/>
          <w:sz w:val="24"/>
          <w:szCs w:val="24"/>
        </w:rPr>
        <w:t>[електр.</w:t>
      </w:r>
      <w:r w:rsidR="00CA33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A33D3" w:rsidRPr="00CA33D3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CA33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2023, </w:t>
      </w:r>
      <w:r w:rsidR="0045737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B100F">
        <w:rPr>
          <w:rFonts w:ascii="Times New Roman" w:hAnsi="Times New Roman" w:cs="Times New Roman"/>
          <w:spacing w:val="20"/>
          <w:sz w:val="24"/>
          <w:szCs w:val="24"/>
        </w:rPr>
        <w:t>ASP.NET Framework</w:t>
      </w:r>
      <w:r w:rsidR="0045737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6839A0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5B10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9" w:history="1">
        <w:r w:rsidR="005B100F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.microsoft.com/en-us/apps/aspnet</w:t>
        </w:r>
      </w:hyperlink>
    </w:p>
    <w:p w14:paraId="019F6631" w14:textId="3D563C13" w:rsidR="003A150E" w:rsidRDefault="000F4CED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>Dot Net Tutorials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[електр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, 2023,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5737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2B5A6F" w:rsidRPr="002B5A6F">
        <w:rPr>
          <w:rFonts w:ascii="Times New Roman" w:hAnsi="Times New Roman" w:cs="Times New Roman"/>
          <w:spacing w:val="20"/>
          <w:sz w:val="24"/>
          <w:szCs w:val="24"/>
        </w:rPr>
        <w:t>Task-Based Asynchronous Programming in C#</w:t>
      </w:r>
      <w:r w:rsidR="0045737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30" w:history="1">
        <w:r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tutorials.net/lesson/asynchronous-programming-in-csharp/</w:t>
        </w:r>
      </w:hyperlink>
    </w:p>
    <w:p w14:paraId="50237669" w14:textId="63A00809" w:rsidR="006E249E" w:rsidRDefault="006E249E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>Slavius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[електр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2022,</w:t>
      </w: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5737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Java SpringBoot vs. Asp.Net REST API performance</w:t>
      </w:r>
      <w:r w:rsidR="0045737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hyperlink r:id="rId31" w:history="1">
        <w:r w:rsidR="002B5A6F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ev.to/slavius/til-java-springboot-vs-aspnet-rest-api-performance-jm2</w:t>
        </w:r>
      </w:hyperlink>
    </w:p>
    <w:p w14:paraId="6C9A78E6" w14:textId="5D8DAB31" w:rsidR="00327F58" w:rsidRPr="00222472" w:rsidRDefault="00327F58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</w:pP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Tech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empower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 [електр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2022, </w:t>
      </w:r>
      <w:r w:rsidR="00C86685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Web Framework Benchmarks</w:t>
      </w:r>
      <w:r w:rsidR="00C86685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hyperlink r:id="rId32" w:anchor="section=data-r21&amp;test=composite" w:history="1">
        <w:r w:rsidR="00FE00F1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www.techempower.com/benchmarks/#section=data-r21&amp;test=composite</w:t>
        </w:r>
      </w:hyperlink>
    </w:p>
    <w:p w14:paraId="10E0BDF5" w14:textId="328F8355" w:rsidR="000825E4" w:rsidRPr="000825E4" w:rsidRDefault="00FE00F1" w:rsidP="000825E4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ikipedia, [електр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2023, </w:t>
      </w:r>
      <w:r w:rsidR="00A46E2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pacing w:val="20"/>
          <w:sz w:val="24"/>
          <w:szCs w:val="24"/>
        </w:rPr>
        <w:t>Argon2</w:t>
      </w:r>
      <w:r w:rsidR="00A46E2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8B07BA">
        <w:rPr>
          <w:rFonts w:ascii="Times New Roman" w:hAnsi="Times New Roman" w:cs="Times New Roman"/>
          <w:spacing w:val="20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33" w:history="1">
        <w:r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Argon2</w:t>
        </w:r>
      </w:hyperlink>
      <w:r w:rsidR="000825E4">
        <w:rPr>
          <w:rStyle w:val="Hyperlink"/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6284FB95" w14:textId="435A48BE" w:rsidR="00544ADA" w:rsidRPr="00544ADA" w:rsidRDefault="004D4C8A" w:rsidP="00544ADA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</w:pPr>
      <w:r w:rsidRPr="000825E4">
        <w:rPr>
          <w:rFonts w:ascii="Times New Roman" w:hAnsi="Times New Roman" w:cs="Times New Roman"/>
          <w:spacing w:val="20"/>
          <w:sz w:val="24"/>
          <w:szCs w:val="24"/>
        </w:rPr>
        <w:t>Wikipedia, [електр.</w:t>
      </w:r>
      <w:r w:rsidRPr="000825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Pr="000825E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 xml:space="preserve"> 2023, </w:t>
      </w:r>
      <w:r w:rsidR="009E19F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>JSON Web Token</w:t>
      </w:r>
      <w:r w:rsidR="009E19F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hyperlink r:id="rId34" w:history="1">
        <w:r w:rsidRPr="000825E4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JSON_Web_Token</w:t>
        </w:r>
      </w:hyperlink>
    </w:p>
    <w:p w14:paraId="101023E5" w14:textId="5CDE18A1" w:rsidR="00544ADA" w:rsidRPr="0045737F" w:rsidRDefault="00544ADA" w:rsidP="00544ADA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544ADA">
        <w:rPr>
          <w:rFonts w:ascii="Times New Roman" w:hAnsi="Times New Roman" w:cs="Times New Roman"/>
          <w:spacing w:val="20"/>
          <w:sz w:val="24"/>
          <w:szCs w:val="24"/>
        </w:rPr>
        <w:t>Economist.com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>, [електр.</w:t>
      </w:r>
      <w:r w:rsidRPr="000825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Pr="000825E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 xml:space="preserve"> 202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1, </w:t>
      </w:r>
      <w:r w:rsidR="0049720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Pr="00544ADA">
        <w:rPr>
          <w:rFonts w:ascii="Times New Roman" w:hAnsi="Times New Roman" w:cs="Times New Roman"/>
          <w:spacing w:val="20"/>
          <w:sz w:val="24"/>
          <w:szCs w:val="24"/>
        </w:rPr>
        <w:t>Just how mighty are active retail traders</w:t>
      </w:r>
      <w:r w:rsidR="0049720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544A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hyperlink r:id="rId35" w:history="1">
        <w:r w:rsidRPr="00544ADA">
          <w:rPr>
            <w:rStyle w:val="Hyperlink"/>
            <w:rFonts w:ascii="Times New Roman" w:hAnsi="Times New Roman" w:cs="Times New Roman"/>
            <w:spacing w:val="20"/>
            <w:sz w:val="24"/>
            <w:szCs w:val="24"/>
          </w:rPr>
          <w:t>Just how mighty are active retail traders? | The Economist</w:t>
        </w:r>
      </w:hyperlink>
    </w:p>
    <w:p w14:paraId="08A68448" w14:textId="47A99791" w:rsidR="0045737F" w:rsidRPr="00544ADA" w:rsidRDefault="0045737F" w:rsidP="00544ADA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</w:pPr>
      <w:r w:rsidRPr="0045737F"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  <w:t>Statista Research Department,</w:t>
      </w:r>
      <w:r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</w:rPr>
        <w:t xml:space="preserve"> 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>[електр.</w:t>
      </w:r>
      <w:r w:rsidRPr="000825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Pr="000825E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5737F">
        <w:rPr>
          <w:rFonts w:ascii="Times New Roman" w:hAnsi="Times New Roman" w:cs="Times New Roman"/>
          <w:spacing w:val="20"/>
          <w:sz w:val="24"/>
          <w:szCs w:val="24"/>
        </w:rPr>
        <w:t>2022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8629DE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Pr="0045737F">
        <w:rPr>
          <w:rFonts w:ascii="Times New Roman" w:hAnsi="Times New Roman" w:cs="Times New Roman"/>
          <w:spacing w:val="20"/>
          <w:sz w:val="24"/>
          <w:szCs w:val="24"/>
        </w:rPr>
        <w:t>Online trading - statistics &amp; facts</w:t>
      </w:r>
      <w:r w:rsidR="008629DE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hyperlink r:id="rId36" w:anchor="topicOverview" w:history="1">
        <w:r w:rsidR="00BD2DB0" w:rsidRPr="00BD2DB0">
          <w:rPr>
            <w:rStyle w:val="Hyperlink"/>
            <w:rFonts w:ascii="Times New Roman" w:hAnsi="Times New Roman" w:cs="Times New Roman"/>
            <w:spacing w:val="20"/>
            <w:sz w:val="24"/>
            <w:szCs w:val="24"/>
          </w:rPr>
          <w:t>Online trading - statistics &amp; facts | Statista</w:t>
        </w:r>
      </w:hyperlink>
    </w:p>
    <w:p w14:paraId="46D35959" w14:textId="77777777" w:rsidR="00117742" w:rsidRPr="00117742" w:rsidRDefault="009859BD" w:rsidP="00117742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 w:rsidRPr="00117742">
        <w:rPr>
          <w:rFonts w:ascii="Times New Roman" w:hAnsi="Times New Roman" w:cs="Times New Roman"/>
          <w:spacing w:val="20"/>
          <w:sz w:val="24"/>
          <w:szCs w:val="24"/>
        </w:rPr>
        <w:t>Microsoft Corporation, [електр.</w:t>
      </w:r>
      <w:r w:rsidRPr="001177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117742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Pr="001177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2023, </w:t>
      </w:r>
      <w:r w:rsidR="008629DE" w:rsidRPr="0011774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Pr="00117742">
        <w:rPr>
          <w:rFonts w:ascii="Times New Roman" w:hAnsi="Times New Roman" w:cs="Times New Roman"/>
          <w:spacing w:val="20"/>
          <w:sz w:val="24"/>
          <w:szCs w:val="24"/>
        </w:rPr>
        <w:t>ML.NET Framework</w:t>
      </w:r>
      <w:r w:rsidR="008629DE" w:rsidRPr="0011774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Pr="001177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hyperlink r:id="rId37" w:history="1">
        <w:r w:rsidR="00AA33BD" w:rsidRPr="00117742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.microsoft.com/en-us/learn/ml-dotnet/what-is-mldotnet</w:t>
        </w:r>
      </w:hyperlink>
      <w:r w:rsidR="001177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1549AD2" w14:textId="77777777" w:rsidR="00117742" w:rsidRPr="00FB4520" w:rsidRDefault="00117742" w:rsidP="00117742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32"/>
          <w:szCs w:val="32"/>
          <w:u w:val="none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32"/>
          <w:szCs w:val="32"/>
        </w:rPr>
        <w:t xml:space="preserve"> </w:t>
      </w:r>
      <w:r w:rsidRPr="00215A76">
        <w:rPr>
          <w:rFonts w:ascii="Times New Roman" w:hAnsi="Times New Roman" w:cs="Times New Roman"/>
          <w:spacing w:val="20"/>
          <w:sz w:val="24"/>
          <w:szCs w:val="24"/>
        </w:rPr>
        <w:t>G</w:t>
      </w:r>
      <w:r w:rsidRP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>eeksforgeeks.org</w:t>
      </w:r>
      <w:r w:rsidR="00215A76">
        <w:rPr>
          <w:rFonts w:ascii="Times New Roman" w:hAnsi="Times New Roman" w:cs="Times New Roman"/>
          <w:spacing w:val="20"/>
          <w:sz w:val="24"/>
          <w:szCs w:val="24"/>
        </w:rPr>
        <w:t>, [електр.</w:t>
      </w:r>
      <w:r w:rsid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15A76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15A76">
        <w:rPr>
          <w:rFonts w:ascii="Times New Roman" w:hAnsi="Times New Roman" w:cs="Times New Roman"/>
          <w:spacing w:val="20"/>
          <w:sz w:val="24"/>
          <w:szCs w:val="24"/>
        </w:rPr>
        <w:t xml:space="preserve"> 2022, </w:t>
      </w:r>
      <w:r w:rsid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215A76" w:rsidRP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>What is web socket and how it is different from the HTTP?</w:t>
      </w:r>
      <w:r w:rsid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215A7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hyperlink r:id="rId38" w:history="1">
        <w:r w:rsidR="00215A76" w:rsidRPr="00215A76">
          <w:rPr>
            <w:rStyle w:val="Hyperlink"/>
            <w:rFonts w:ascii="Times New Roman" w:hAnsi="Times New Roman" w:cs="Times New Roman"/>
            <w:spacing w:val="20"/>
            <w:sz w:val="24"/>
            <w:szCs w:val="24"/>
          </w:rPr>
          <w:t>What is web socket and how it is different from the HTTP? - GeeksforGeeks</w:t>
        </w:r>
      </w:hyperlink>
    </w:p>
    <w:p w14:paraId="2A57B475" w14:textId="77777777" w:rsidR="00FB4520" w:rsidRDefault="00FB4520" w:rsidP="00FB4520">
      <w:p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32"/>
          <w:szCs w:val="32"/>
          <w:lang w:val="bg-BG"/>
        </w:rPr>
      </w:pPr>
    </w:p>
    <w:p w14:paraId="4C3BF448" w14:textId="585E07A2" w:rsidR="00FB4520" w:rsidRPr="00FB4520" w:rsidRDefault="00FB4520" w:rsidP="00FB4520">
      <w:p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32"/>
          <w:szCs w:val="32"/>
          <w:lang w:val="bg-BG"/>
        </w:rPr>
        <w:sectPr w:rsidR="00FB4520" w:rsidRPr="00FB4520" w:rsidSect="00EB62C3">
          <w:pgSz w:w="11906" w:h="17338"/>
          <w:pgMar w:top="851" w:right="851" w:bottom="1134" w:left="1418" w:header="562" w:footer="346" w:gutter="0"/>
          <w:cols w:space="720"/>
          <w:noEndnote/>
          <w:docGrid w:linePitch="299"/>
        </w:sectPr>
      </w:pPr>
    </w:p>
    <w:p w14:paraId="7D43062A" w14:textId="77777777" w:rsidR="003F616E" w:rsidRDefault="00117742" w:rsidP="00C92FF0">
      <w:pPr>
        <w:pStyle w:val="Heading1"/>
        <w:rPr>
          <w:lang w:val="bg-BG"/>
        </w:rPr>
      </w:pPr>
      <w:bookmarkStart w:id="46" w:name="_Toc131576287"/>
      <w:r>
        <w:rPr>
          <w:lang w:val="bg-BG"/>
        </w:rPr>
        <w:lastRenderedPageBreak/>
        <w:t>П</w:t>
      </w:r>
      <w:r w:rsidR="00A0141A" w:rsidRPr="00117742">
        <w:rPr>
          <w:lang w:val="bg-BG"/>
        </w:rPr>
        <w:t>риложения</w:t>
      </w:r>
      <w:bookmarkEnd w:id="46"/>
    </w:p>
    <w:p w14:paraId="49773111" w14:textId="77777777" w:rsidR="003F616E" w:rsidRDefault="00F95CA3" w:rsidP="003F616E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3F616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ложение 1</w:t>
      </w:r>
    </w:p>
    <w:p w14:paraId="53EC702F" w14:textId="2F989411" w:rsidR="00F95CA3" w:rsidRPr="003F616E" w:rsidRDefault="003F616E" w:rsidP="003F616E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95CA3" w:rsidRPr="003F61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ставя </w:t>
      </w:r>
      <w:r w:rsidR="00180AA0">
        <w:rPr>
          <w:rFonts w:ascii="Times New Roman" w:hAnsi="Times New Roman" w:cs="Times New Roman"/>
          <w:spacing w:val="20"/>
          <w:sz w:val="24"/>
          <w:szCs w:val="24"/>
        </w:rPr>
        <w:t>middlewares (</w:t>
      </w:r>
      <w:r w:rsidR="00180AA0">
        <w:rPr>
          <w:rFonts w:ascii="Times New Roman" w:hAnsi="Times New Roman" w:cs="Times New Roman"/>
          <w:spacing w:val="20"/>
          <w:sz w:val="24"/>
          <w:szCs w:val="24"/>
          <w:lang w:val="bg-BG"/>
        </w:rPr>
        <w:t>посредници</w:t>
      </w:r>
      <w:r w:rsidR="00180AA0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E909E8">
        <w:rPr>
          <w:rFonts w:ascii="Times New Roman" w:hAnsi="Times New Roman" w:cs="Times New Roman"/>
          <w:spacing w:val="20"/>
          <w:sz w:val="24"/>
          <w:szCs w:val="24"/>
          <w:lang w:val="bg-BG"/>
        </w:rPr>
        <w:t>, п</w:t>
      </w:r>
      <w:r w:rsidR="0061430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з</w:t>
      </w:r>
      <w:r w:rsidR="00E909E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ито минава</w:t>
      </w:r>
      <w:r w:rsidR="00180AA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95CA3" w:rsidRPr="003F616E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F95CA3" w:rsidRPr="003F616E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 преди да бъде обработена от</w:t>
      </w:r>
      <w:r w:rsidR="00320C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кретна</w:t>
      </w:r>
      <w:r w:rsidR="00F95CA3" w:rsidRPr="003F61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а услуга.</w:t>
      </w:r>
    </w:p>
    <w:p w14:paraId="4FC78E59" w14:textId="73E745E0" w:rsidR="00F95CA3" w:rsidRDefault="00180AA0" w:rsidP="00180AA0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37E56AE" wp14:editId="6C534A51">
            <wp:extent cx="5156835" cy="3259342"/>
            <wp:effectExtent l="0" t="0" r="5715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5814" cy="327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88A8" w14:textId="6AF2BD7F" w:rsidR="00393D43" w:rsidRDefault="00393D43" w:rsidP="00393D4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ложение 2</w:t>
      </w:r>
    </w:p>
    <w:p w14:paraId="05CD0808" w14:textId="6676DD05" w:rsidR="00F7117F" w:rsidRDefault="00393D43" w:rsidP="00F7117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я</w:t>
      </w:r>
      <w:r w:rsidR="00EE45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овата структура на компонентите в клиентското приложение</w:t>
      </w:r>
      <w:r w:rsidR="00F7117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909E99F" w14:textId="1DC9B1F2" w:rsidR="00F7117F" w:rsidRPr="00AD0555" w:rsidRDefault="00F7117F" w:rsidP="00F7117F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DBC4B6E" wp14:editId="2BAC265A">
            <wp:extent cx="2388235" cy="3589706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5102" cy="36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17F" w:rsidRPr="00AD0555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6181" w14:textId="77777777" w:rsidR="003F6112" w:rsidRDefault="003F6112" w:rsidP="002A14E0">
      <w:pPr>
        <w:spacing w:after="0" w:line="240" w:lineRule="auto"/>
      </w:pPr>
      <w:r>
        <w:separator/>
      </w:r>
    </w:p>
  </w:endnote>
  <w:endnote w:type="continuationSeparator" w:id="0">
    <w:p w14:paraId="33479754" w14:textId="77777777" w:rsidR="003F6112" w:rsidRDefault="003F6112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35C4" w14:textId="77777777" w:rsidR="003F6112" w:rsidRDefault="003F6112" w:rsidP="002A14E0">
      <w:pPr>
        <w:spacing w:after="0" w:line="240" w:lineRule="auto"/>
      </w:pPr>
      <w:r>
        <w:separator/>
      </w:r>
    </w:p>
  </w:footnote>
  <w:footnote w:type="continuationSeparator" w:id="0">
    <w:p w14:paraId="23E12B09" w14:textId="77777777" w:rsidR="003F6112" w:rsidRDefault="003F6112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84E"/>
    <w:multiLevelType w:val="hybridMultilevel"/>
    <w:tmpl w:val="6CA6A094"/>
    <w:lvl w:ilvl="0" w:tplc="04020011">
      <w:start w:val="1"/>
      <w:numFmt w:val="decimal"/>
      <w:lvlText w:val="%1)"/>
      <w:lvlJc w:val="left"/>
      <w:pPr>
        <w:ind w:left="1710" w:hanging="360"/>
      </w:p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3603553"/>
    <w:multiLevelType w:val="multilevel"/>
    <w:tmpl w:val="F0188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84" w:hanging="1800"/>
      </w:pPr>
      <w:rPr>
        <w:rFonts w:hint="default"/>
      </w:rPr>
    </w:lvl>
  </w:abstractNum>
  <w:abstractNum w:abstractNumId="2" w15:restartNumberingAfterBreak="0">
    <w:nsid w:val="03A62E66"/>
    <w:multiLevelType w:val="hybridMultilevel"/>
    <w:tmpl w:val="531495C0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4" w15:restartNumberingAfterBreak="0">
    <w:nsid w:val="059A164A"/>
    <w:multiLevelType w:val="hybridMultilevel"/>
    <w:tmpl w:val="B0B005BA"/>
    <w:lvl w:ilvl="0" w:tplc="04020011">
      <w:start w:val="1"/>
      <w:numFmt w:val="decimal"/>
      <w:lvlText w:val="%1)"/>
      <w:lvlJc w:val="left"/>
      <w:pPr>
        <w:ind w:left="1170" w:hanging="360"/>
      </w:pPr>
    </w:lvl>
    <w:lvl w:ilvl="1" w:tplc="04020019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6D96303"/>
    <w:multiLevelType w:val="hybridMultilevel"/>
    <w:tmpl w:val="5C9094A2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A01DB"/>
    <w:multiLevelType w:val="hybridMultilevel"/>
    <w:tmpl w:val="BA1C444A"/>
    <w:lvl w:ilvl="0" w:tplc="04020011">
      <w:start w:val="1"/>
      <w:numFmt w:val="decimal"/>
      <w:lvlText w:val="%1)"/>
      <w:lvlJc w:val="left"/>
      <w:pPr>
        <w:ind w:left="1156" w:hanging="360"/>
      </w:p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 w15:restartNumberingAfterBreak="0">
    <w:nsid w:val="0F2B195F"/>
    <w:multiLevelType w:val="multilevel"/>
    <w:tmpl w:val="570E24E0"/>
    <w:styleLink w:val="ArticleSection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 w15:restartNumberingAfterBreak="0">
    <w:nsid w:val="11312E58"/>
    <w:multiLevelType w:val="multilevel"/>
    <w:tmpl w:val="CF629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453ADA"/>
    <w:multiLevelType w:val="hybridMultilevel"/>
    <w:tmpl w:val="F4D2CFB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73525F"/>
    <w:multiLevelType w:val="hybridMultilevel"/>
    <w:tmpl w:val="2710F7D0"/>
    <w:lvl w:ilvl="0" w:tplc="04020011">
      <w:start w:val="1"/>
      <w:numFmt w:val="decimal"/>
      <w:lvlText w:val="%1)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CD134A8"/>
    <w:multiLevelType w:val="multilevel"/>
    <w:tmpl w:val="F84040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2" w15:restartNumberingAfterBreak="0">
    <w:nsid w:val="20754F43"/>
    <w:multiLevelType w:val="hybridMultilevel"/>
    <w:tmpl w:val="FCACEE0E"/>
    <w:lvl w:ilvl="0" w:tplc="2A68296C">
      <w:start w:val="1"/>
      <w:numFmt w:val="decimal"/>
      <w:lvlText w:val="%1."/>
      <w:lvlJc w:val="left"/>
      <w:pPr>
        <w:ind w:left="796" w:hanging="360"/>
      </w:pPr>
      <w:rPr>
        <w:b w:val="0"/>
        <w:bCs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4612E91"/>
    <w:multiLevelType w:val="hybridMultilevel"/>
    <w:tmpl w:val="09068254"/>
    <w:lvl w:ilvl="0" w:tplc="7D628F62">
      <w:start w:val="1"/>
      <w:numFmt w:val="decimal"/>
      <w:lvlText w:val="%1)"/>
      <w:lvlJc w:val="left"/>
      <w:pPr>
        <w:ind w:left="1077" w:firstLine="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4C4AD4"/>
    <w:multiLevelType w:val="hybridMultilevel"/>
    <w:tmpl w:val="B424550A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6B2EEC"/>
    <w:multiLevelType w:val="hybridMultilevel"/>
    <w:tmpl w:val="081A1BA2"/>
    <w:lvl w:ilvl="0" w:tplc="B3BE281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6" w:hanging="360"/>
      </w:pPr>
    </w:lvl>
    <w:lvl w:ilvl="2" w:tplc="0402001B" w:tentative="1">
      <w:start w:val="1"/>
      <w:numFmt w:val="lowerRoman"/>
      <w:lvlText w:val="%3."/>
      <w:lvlJc w:val="right"/>
      <w:pPr>
        <w:ind w:left="2796" w:hanging="180"/>
      </w:pPr>
    </w:lvl>
    <w:lvl w:ilvl="3" w:tplc="0402000F" w:tentative="1">
      <w:start w:val="1"/>
      <w:numFmt w:val="decimal"/>
      <w:lvlText w:val="%4."/>
      <w:lvlJc w:val="left"/>
      <w:pPr>
        <w:ind w:left="3516" w:hanging="360"/>
      </w:pPr>
    </w:lvl>
    <w:lvl w:ilvl="4" w:tplc="04020019" w:tentative="1">
      <w:start w:val="1"/>
      <w:numFmt w:val="lowerLetter"/>
      <w:lvlText w:val="%5."/>
      <w:lvlJc w:val="left"/>
      <w:pPr>
        <w:ind w:left="4236" w:hanging="360"/>
      </w:pPr>
    </w:lvl>
    <w:lvl w:ilvl="5" w:tplc="0402001B" w:tentative="1">
      <w:start w:val="1"/>
      <w:numFmt w:val="lowerRoman"/>
      <w:lvlText w:val="%6."/>
      <w:lvlJc w:val="right"/>
      <w:pPr>
        <w:ind w:left="4956" w:hanging="180"/>
      </w:pPr>
    </w:lvl>
    <w:lvl w:ilvl="6" w:tplc="0402000F" w:tentative="1">
      <w:start w:val="1"/>
      <w:numFmt w:val="decimal"/>
      <w:lvlText w:val="%7."/>
      <w:lvlJc w:val="left"/>
      <w:pPr>
        <w:ind w:left="5676" w:hanging="360"/>
      </w:pPr>
    </w:lvl>
    <w:lvl w:ilvl="7" w:tplc="04020019" w:tentative="1">
      <w:start w:val="1"/>
      <w:numFmt w:val="lowerLetter"/>
      <w:lvlText w:val="%8."/>
      <w:lvlJc w:val="left"/>
      <w:pPr>
        <w:ind w:left="6396" w:hanging="360"/>
      </w:pPr>
    </w:lvl>
    <w:lvl w:ilvl="8" w:tplc="040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6" w15:restartNumberingAfterBreak="0">
    <w:nsid w:val="3B420452"/>
    <w:multiLevelType w:val="hybridMultilevel"/>
    <w:tmpl w:val="2B8E6FDA"/>
    <w:lvl w:ilvl="0" w:tplc="D70A5BCC">
      <w:start w:val="1"/>
      <w:numFmt w:val="decimal"/>
      <w:pStyle w:val="Heading3"/>
      <w:lvlText w:val="%1.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D24E1"/>
    <w:multiLevelType w:val="hybridMultilevel"/>
    <w:tmpl w:val="FDEA8F9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A1811"/>
    <w:multiLevelType w:val="hybridMultilevel"/>
    <w:tmpl w:val="DBB2F324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F7B09C5"/>
    <w:multiLevelType w:val="hybridMultilevel"/>
    <w:tmpl w:val="E81C1AEA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2624F"/>
    <w:multiLevelType w:val="multilevel"/>
    <w:tmpl w:val="937214D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49476EB7"/>
    <w:multiLevelType w:val="hybridMultilevel"/>
    <w:tmpl w:val="4B72EAD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DE0EBB"/>
    <w:multiLevelType w:val="hybridMultilevel"/>
    <w:tmpl w:val="C33A1CF0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2C19A0"/>
    <w:multiLevelType w:val="hybridMultilevel"/>
    <w:tmpl w:val="6E58C068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51A178E"/>
    <w:multiLevelType w:val="hybridMultilevel"/>
    <w:tmpl w:val="A4AA9126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5B7B36"/>
    <w:multiLevelType w:val="hybridMultilevel"/>
    <w:tmpl w:val="28A0F34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AFB079D"/>
    <w:multiLevelType w:val="hybridMultilevel"/>
    <w:tmpl w:val="1FA2DFB4"/>
    <w:lvl w:ilvl="0" w:tplc="B03EA76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A64BFF"/>
    <w:multiLevelType w:val="hybridMultilevel"/>
    <w:tmpl w:val="7FB237B8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1" w15:restartNumberingAfterBreak="0">
    <w:nsid w:val="5F005408"/>
    <w:multiLevelType w:val="multilevel"/>
    <w:tmpl w:val="E01EA3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84" w:hanging="1800"/>
      </w:pPr>
      <w:rPr>
        <w:rFonts w:hint="default"/>
      </w:rPr>
    </w:lvl>
  </w:abstractNum>
  <w:abstractNum w:abstractNumId="32" w15:restartNumberingAfterBreak="0">
    <w:nsid w:val="643806FB"/>
    <w:multiLevelType w:val="hybridMultilevel"/>
    <w:tmpl w:val="FCD86F9E"/>
    <w:lvl w:ilvl="0" w:tplc="85BAB45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72962"/>
    <w:multiLevelType w:val="multilevel"/>
    <w:tmpl w:val="F840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4" w15:restartNumberingAfterBreak="0">
    <w:nsid w:val="717B4827"/>
    <w:multiLevelType w:val="multilevel"/>
    <w:tmpl w:val="84EE3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1B034BD"/>
    <w:multiLevelType w:val="hybridMultilevel"/>
    <w:tmpl w:val="BA1C444A"/>
    <w:lvl w:ilvl="0" w:tplc="FFFFFFFF">
      <w:start w:val="1"/>
      <w:numFmt w:val="decimal"/>
      <w:lvlText w:val="%1)"/>
      <w:lvlJc w:val="left"/>
      <w:pPr>
        <w:ind w:left="1156" w:hanging="360"/>
      </w:pPr>
    </w:lvl>
    <w:lvl w:ilvl="1" w:tplc="FFFFFFFF" w:tentative="1">
      <w:start w:val="1"/>
      <w:numFmt w:val="lowerLetter"/>
      <w:lvlText w:val="%2."/>
      <w:lvlJc w:val="left"/>
      <w:pPr>
        <w:ind w:left="1876" w:hanging="360"/>
      </w:pPr>
    </w:lvl>
    <w:lvl w:ilvl="2" w:tplc="FFFFFFFF" w:tentative="1">
      <w:start w:val="1"/>
      <w:numFmt w:val="lowerRoman"/>
      <w:lvlText w:val="%3."/>
      <w:lvlJc w:val="right"/>
      <w:pPr>
        <w:ind w:left="2596" w:hanging="180"/>
      </w:pPr>
    </w:lvl>
    <w:lvl w:ilvl="3" w:tplc="FFFFFFFF" w:tentative="1">
      <w:start w:val="1"/>
      <w:numFmt w:val="decimal"/>
      <w:lvlText w:val="%4."/>
      <w:lvlJc w:val="left"/>
      <w:pPr>
        <w:ind w:left="3316" w:hanging="360"/>
      </w:pPr>
    </w:lvl>
    <w:lvl w:ilvl="4" w:tplc="FFFFFFFF" w:tentative="1">
      <w:start w:val="1"/>
      <w:numFmt w:val="lowerLetter"/>
      <w:lvlText w:val="%5."/>
      <w:lvlJc w:val="left"/>
      <w:pPr>
        <w:ind w:left="4036" w:hanging="360"/>
      </w:pPr>
    </w:lvl>
    <w:lvl w:ilvl="5" w:tplc="FFFFFFFF" w:tentative="1">
      <w:start w:val="1"/>
      <w:numFmt w:val="lowerRoman"/>
      <w:lvlText w:val="%6."/>
      <w:lvlJc w:val="right"/>
      <w:pPr>
        <w:ind w:left="4756" w:hanging="180"/>
      </w:pPr>
    </w:lvl>
    <w:lvl w:ilvl="6" w:tplc="FFFFFFFF" w:tentative="1">
      <w:start w:val="1"/>
      <w:numFmt w:val="decimal"/>
      <w:lvlText w:val="%7."/>
      <w:lvlJc w:val="left"/>
      <w:pPr>
        <w:ind w:left="5476" w:hanging="360"/>
      </w:pPr>
    </w:lvl>
    <w:lvl w:ilvl="7" w:tplc="FFFFFFFF" w:tentative="1">
      <w:start w:val="1"/>
      <w:numFmt w:val="lowerLetter"/>
      <w:lvlText w:val="%8."/>
      <w:lvlJc w:val="left"/>
      <w:pPr>
        <w:ind w:left="6196" w:hanging="360"/>
      </w:pPr>
    </w:lvl>
    <w:lvl w:ilvl="8" w:tplc="FFFFFFFF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6" w15:restartNumberingAfterBreak="0">
    <w:nsid w:val="7FE552DB"/>
    <w:multiLevelType w:val="hybridMultilevel"/>
    <w:tmpl w:val="DB92F316"/>
    <w:lvl w:ilvl="0" w:tplc="04020011">
      <w:start w:val="1"/>
      <w:numFmt w:val="decimal"/>
      <w:lvlText w:val="%1)"/>
      <w:lvlJc w:val="left"/>
      <w:pPr>
        <w:ind w:left="1876" w:hanging="360"/>
      </w:pPr>
    </w:lvl>
    <w:lvl w:ilvl="1" w:tplc="04020019" w:tentative="1">
      <w:start w:val="1"/>
      <w:numFmt w:val="lowerLetter"/>
      <w:lvlText w:val="%2."/>
      <w:lvlJc w:val="left"/>
      <w:pPr>
        <w:ind w:left="2596" w:hanging="360"/>
      </w:pPr>
    </w:lvl>
    <w:lvl w:ilvl="2" w:tplc="0402001B" w:tentative="1">
      <w:start w:val="1"/>
      <w:numFmt w:val="lowerRoman"/>
      <w:lvlText w:val="%3."/>
      <w:lvlJc w:val="right"/>
      <w:pPr>
        <w:ind w:left="3316" w:hanging="180"/>
      </w:pPr>
    </w:lvl>
    <w:lvl w:ilvl="3" w:tplc="0402000F" w:tentative="1">
      <w:start w:val="1"/>
      <w:numFmt w:val="decimal"/>
      <w:lvlText w:val="%4."/>
      <w:lvlJc w:val="left"/>
      <w:pPr>
        <w:ind w:left="4036" w:hanging="360"/>
      </w:pPr>
    </w:lvl>
    <w:lvl w:ilvl="4" w:tplc="04020019" w:tentative="1">
      <w:start w:val="1"/>
      <w:numFmt w:val="lowerLetter"/>
      <w:lvlText w:val="%5."/>
      <w:lvlJc w:val="left"/>
      <w:pPr>
        <w:ind w:left="4756" w:hanging="360"/>
      </w:pPr>
    </w:lvl>
    <w:lvl w:ilvl="5" w:tplc="0402001B" w:tentative="1">
      <w:start w:val="1"/>
      <w:numFmt w:val="lowerRoman"/>
      <w:lvlText w:val="%6."/>
      <w:lvlJc w:val="right"/>
      <w:pPr>
        <w:ind w:left="5476" w:hanging="180"/>
      </w:pPr>
    </w:lvl>
    <w:lvl w:ilvl="6" w:tplc="0402000F" w:tentative="1">
      <w:start w:val="1"/>
      <w:numFmt w:val="decimal"/>
      <w:lvlText w:val="%7."/>
      <w:lvlJc w:val="left"/>
      <w:pPr>
        <w:ind w:left="6196" w:hanging="360"/>
      </w:pPr>
    </w:lvl>
    <w:lvl w:ilvl="7" w:tplc="04020019" w:tentative="1">
      <w:start w:val="1"/>
      <w:numFmt w:val="lowerLetter"/>
      <w:lvlText w:val="%8."/>
      <w:lvlJc w:val="left"/>
      <w:pPr>
        <w:ind w:left="6916" w:hanging="360"/>
      </w:pPr>
    </w:lvl>
    <w:lvl w:ilvl="8" w:tplc="0402001B" w:tentative="1">
      <w:start w:val="1"/>
      <w:numFmt w:val="lowerRoman"/>
      <w:lvlText w:val="%9."/>
      <w:lvlJc w:val="right"/>
      <w:pPr>
        <w:ind w:left="7636" w:hanging="180"/>
      </w:pPr>
    </w:lvl>
  </w:abstractNum>
  <w:num w:numId="1" w16cid:durableId="654996414">
    <w:abstractNumId w:val="3"/>
  </w:num>
  <w:num w:numId="2" w16cid:durableId="657224950">
    <w:abstractNumId w:val="33"/>
  </w:num>
  <w:num w:numId="3" w16cid:durableId="641420384">
    <w:abstractNumId w:val="8"/>
  </w:num>
  <w:num w:numId="4" w16cid:durableId="1479300984">
    <w:abstractNumId w:val="24"/>
  </w:num>
  <w:num w:numId="5" w16cid:durableId="1950041507">
    <w:abstractNumId w:val="18"/>
  </w:num>
  <w:num w:numId="6" w16cid:durableId="219899832">
    <w:abstractNumId w:val="28"/>
  </w:num>
  <w:num w:numId="7" w16cid:durableId="970086884">
    <w:abstractNumId w:val="19"/>
  </w:num>
  <w:num w:numId="8" w16cid:durableId="433327194">
    <w:abstractNumId w:val="10"/>
  </w:num>
  <w:num w:numId="9" w16cid:durableId="104732643">
    <w:abstractNumId w:val="6"/>
  </w:num>
  <w:num w:numId="10" w16cid:durableId="582032350">
    <w:abstractNumId w:val="15"/>
  </w:num>
  <w:num w:numId="11" w16cid:durableId="544098138">
    <w:abstractNumId w:val="4"/>
  </w:num>
  <w:num w:numId="12" w16cid:durableId="606887326">
    <w:abstractNumId w:val="17"/>
  </w:num>
  <w:num w:numId="13" w16cid:durableId="1930652318">
    <w:abstractNumId w:val="5"/>
  </w:num>
  <w:num w:numId="14" w16cid:durableId="1255742490">
    <w:abstractNumId w:val="29"/>
  </w:num>
  <w:num w:numId="15" w16cid:durableId="1014578992">
    <w:abstractNumId w:val="27"/>
  </w:num>
  <w:num w:numId="16" w16cid:durableId="434255903">
    <w:abstractNumId w:val="20"/>
  </w:num>
  <w:num w:numId="17" w16cid:durableId="853570434">
    <w:abstractNumId w:val="12"/>
  </w:num>
  <w:num w:numId="18" w16cid:durableId="469521535">
    <w:abstractNumId w:val="22"/>
  </w:num>
  <w:num w:numId="19" w16cid:durableId="2067534128">
    <w:abstractNumId w:val="36"/>
  </w:num>
  <w:num w:numId="20" w16cid:durableId="1133405076">
    <w:abstractNumId w:val="0"/>
  </w:num>
  <w:num w:numId="21" w16cid:durableId="2064910217">
    <w:abstractNumId w:val="14"/>
  </w:num>
  <w:num w:numId="22" w16cid:durableId="420108891">
    <w:abstractNumId w:val="9"/>
  </w:num>
  <w:num w:numId="23" w16cid:durableId="2085687929">
    <w:abstractNumId w:val="26"/>
  </w:num>
  <w:num w:numId="24" w16cid:durableId="1042050809">
    <w:abstractNumId w:val="2"/>
  </w:num>
  <w:num w:numId="25" w16cid:durableId="290602132">
    <w:abstractNumId w:val="13"/>
  </w:num>
  <w:num w:numId="26" w16cid:durableId="210504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7074279">
    <w:abstractNumId w:val="13"/>
    <w:lvlOverride w:ilvl="0">
      <w:lvl w:ilvl="0" w:tplc="7D628F62">
        <w:start w:val="1"/>
        <w:numFmt w:val="decimal"/>
        <w:suff w:val="nothing"/>
        <w:lvlText w:val="%1)"/>
        <w:lvlJc w:val="left"/>
        <w:pPr>
          <w:ind w:left="1077" w:firstLine="3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2203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127775158">
    <w:abstractNumId w:val="25"/>
  </w:num>
  <w:num w:numId="29" w16cid:durableId="311105845">
    <w:abstractNumId w:val="23"/>
  </w:num>
  <w:num w:numId="30" w16cid:durableId="1688602938">
    <w:abstractNumId w:val="35"/>
  </w:num>
  <w:num w:numId="31" w16cid:durableId="940800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4883527">
    <w:abstractNumId w:val="30"/>
  </w:num>
  <w:num w:numId="33" w16cid:durableId="1314214190">
    <w:abstractNumId w:val="11"/>
  </w:num>
  <w:num w:numId="34" w16cid:durableId="2087602534">
    <w:abstractNumId w:val="7"/>
  </w:num>
  <w:num w:numId="35" w16cid:durableId="574438960">
    <w:abstractNumId w:val="1"/>
  </w:num>
  <w:num w:numId="36" w16cid:durableId="88163236">
    <w:abstractNumId w:val="16"/>
  </w:num>
  <w:num w:numId="37" w16cid:durableId="1771395597">
    <w:abstractNumId w:val="32"/>
  </w:num>
  <w:num w:numId="38" w16cid:durableId="1503737843">
    <w:abstractNumId w:val="16"/>
    <w:lvlOverride w:ilvl="0">
      <w:startOverride w:val="3"/>
    </w:lvlOverride>
  </w:num>
  <w:num w:numId="39" w16cid:durableId="128517544">
    <w:abstractNumId w:val="31"/>
  </w:num>
  <w:num w:numId="40" w16cid:durableId="866329453">
    <w:abstractNumId w:val="21"/>
  </w:num>
  <w:num w:numId="41" w16cid:durableId="2033729017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05E3"/>
    <w:rsid w:val="00000A6B"/>
    <w:rsid w:val="00000B99"/>
    <w:rsid w:val="000017DD"/>
    <w:rsid w:val="00001811"/>
    <w:rsid w:val="000018BB"/>
    <w:rsid w:val="00001A21"/>
    <w:rsid w:val="000024AD"/>
    <w:rsid w:val="00003089"/>
    <w:rsid w:val="0000321A"/>
    <w:rsid w:val="000045F3"/>
    <w:rsid w:val="00004E92"/>
    <w:rsid w:val="00004F58"/>
    <w:rsid w:val="00005B65"/>
    <w:rsid w:val="000060D2"/>
    <w:rsid w:val="000063D0"/>
    <w:rsid w:val="000065BC"/>
    <w:rsid w:val="00006F6D"/>
    <w:rsid w:val="000070F7"/>
    <w:rsid w:val="00007CB7"/>
    <w:rsid w:val="0001080F"/>
    <w:rsid w:val="00010E61"/>
    <w:rsid w:val="00012034"/>
    <w:rsid w:val="000132B7"/>
    <w:rsid w:val="00014A88"/>
    <w:rsid w:val="000155BC"/>
    <w:rsid w:val="00015B28"/>
    <w:rsid w:val="000161CC"/>
    <w:rsid w:val="000165B2"/>
    <w:rsid w:val="00016706"/>
    <w:rsid w:val="00017DD0"/>
    <w:rsid w:val="000203E2"/>
    <w:rsid w:val="00022D12"/>
    <w:rsid w:val="00022DA6"/>
    <w:rsid w:val="000231F4"/>
    <w:rsid w:val="00023A7F"/>
    <w:rsid w:val="00024208"/>
    <w:rsid w:val="0002512F"/>
    <w:rsid w:val="00025319"/>
    <w:rsid w:val="000254B1"/>
    <w:rsid w:val="00025DB9"/>
    <w:rsid w:val="000260E8"/>
    <w:rsid w:val="000269B3"/>
    <w:rsid w:val="000269D2"/>
    <w:rsid w:val="00026B8D"/>
    <w:rsid w:val="0002727B"/>
    <w:rsid w:val="000278FE"/>
    <w:rsid w:val="0003095F"/>
    <w:rsid w:val="00033044"/>
    <w:rsid w:val="0003380F"/>
    <w:rsid w:val="000347F6"/>
    <w:rsid w:val="00034FEC"/>
    <w:rsid w:val="00035569"/>
    <w:rsid w:val="0003558A"/>
    <w:rsid w:val="00035609"/>
    <w:rsid w:val="00035EA2"/>
    <w:rsid w:val="00036DED"/>
    <w:rsid w:val="0003791F"/>
    <w:rsid w:val="00040031"/>
    <w:rsid w:val="000408BF"/>
    <w:rsid w:val="00040DCE"/>
    <w:rsid w:val="0004195F"/>
    <w:rsid w:val="00043707"/>
    <w:rsid w:val="0004388A"/>
    <w:rsid w:val="00043B9A"/>
    <w:rsid w:val="000455F2"/>
    <w:rsid w:val="0004568B"/>
    <w:rsid w:val="00047126"/>
    <w:rsid w:val="00047267"/>
    <w:rsid w:val="0004736C"/>
    <w:rsid w:val="000473AF"/>
    <w:rsid w:val="00047570"/>
    <w:rsid w:val="000477BB"/>
    <w:rsid w:val="000502A7"/>
    <w:rsid w:val="000519E2"/>
    <w:rsid w:val="00052723"/>
    <w:rsid w:val="00053138"/>
    <w:rsid w:val="00053442"/>
    <w:rsid w:val="0005363C"/>
    <w:rsid w:val="00053DC6"/>
    <w:rsid w:val="00054C6C"/>
    <w:rsid w:val="00055351"/>
    <w:rsid w:val="00055739"/>
    <w:rsid w:val="00055C3B"/>
    <w:rsid w:val="000561F6"/>
    <w:rsid w:val="00056204"/>
    <w:rsid w:val="000566C9"/>
    <w:rsid w:val="00056777"/>
    <w:rsid w:val="00056EAE"/>
    <w:rsid w:val="0006077C"/>
    <w:rsid w:val="00061DA6"/>
    <w:rsid w:val="00064770"/>
    <w:rsid w:val="00064ACA"/>
    <w:rsid w:val="0006560C"/>
    <w:rsid w:val="00070315"/>
    <w:rsid w:val="00070C06"/>
    <w:rsid w:val="00070D53"/>
    <w:rsid w:val="00070E57"/>
    <w:rsid w:val="0007295A"/>
    <w:rsid w:val="0007296F"/>
    <w:rsid w:val="00073EC7"/>
    <w:rsid w:val="00074D2F"/>
    <w:rsid w:val="00074E67"/>
    <w:rsid w:val="00075957"/>
    <w:rsid w:val="00076672"/>
    <w:rsid w:val="000766DA"/>
    <w:rsid w:val="000775A6"/>
    <w:rsid w:val="0008124A"/>
    <w:rsid w:val="00081518"/>
    <w:rsid w:val="00081B14"/>
    <w:rsid w:val="00082113"/>
    <w:rsid w:val="000825E4"/>
    <w:rsid w:val="00082DC5"/>
    <w:rsid w:val="000830F8"/>
    <w:rsid w:val="00085218"/>
    <w:rsid w:val="00085B6F"/>
    <w:rsid w:val="00087AFF"/>
    <w:rsid w:val="00087D86"/>
    <w:rsid w:val="00087EB5"/>
    <w:rsid w:val="00087F14"/>
    <w:rsid w:val="000908D7"/>
    <w:rsid w:val="00091E91"/>
    <w:rsid w:val="00091F56"/>
    <w:rsid w:val="000924FC"/>
    <w:rsid w:val="000934AD"/>
    <w:rsid w:val="000943FC"/>
    <w:rsid w:val="00094B01"/>
    <w:rsid w:val="000954AD"/>
    <w:rsid w:val="00095B95"/>
    <w:rsid w:val="00097576"/>
    <w:rsid w:val="000A117F"/>
    <w:rsid w:val="000A134F"/>
    <w:rsid w:val="000A1B4F"/>
    <w:rsid w:val="000A2093"/>
    <w:rsid w:val="000A240D"/>
    <w:rsid w:val="000A2547"/>
    <w:rsid w:val="000A2966"/>
    <w:rsid w:val="000A2D0F"/>
    <w:rsid w:val="000A3B93"/>
    <w:rsid w:val="000A4223"/>
    <w:rsid w:val="000A4AB6"/>
    <w:rsid w:val="000A69B2"/>
    <w:rsid w:val="000A6D63"/>
    <w:rsid w:val="000A74E9"/>
    <w:rsid w:val="000A7956"/>
    <w:rsid w:val="000A7B8D"/>
    <w:rsid w:val="000B0092"/>
    <w:rsid w:val="000B0EB5"/>
    <w:rsid w:val="000B1F10"/>
    <w:rsid w:val="000B2362"/>
    <w:rsid w:val="000B278E"/>
    <w:rsid w:val="000B46E7"/>
    <w:rsid w:val="000B49B1"/>
    <w:rsid w:val="000B560D"/>
    <w:rsid w:val="000B608C"/>
    <w:rsid w:val="000B6A2F"/>
    <w:rsid w:val="000B7079"/>
    <w:rsid w:val="000B7323"/>
    <w:rsid w:val="000B7449"/>
    <w:rsid w:val="000B7D16"/>
    <w:rsid w:val="000B7FBD"/>
    <w:rsid w:val="000C00D4"/>
    <w:rsid w:val="000C0D71"/>
    <w:rsid w:val="000C2FE4"/>
    <w:rsid w:val="000C34F7"/>
    <w:rsid w:val="000C3CB9"/>
    <w:rsid w:val="000C5FDC"/>
    <w:rsid w:val="000C6129"/>
    <w:rsid w:val="000C70C7"/>
    <w:rsid w:val="000C7505"/>
    <w:rsid w:val="000C7618"/>
    <w:rsid w:val="000C7B19"/>
    <w:rsid w:val="000C7D59"/>
    <w:rsid w:val="000D01DC"/>
    <w:rsid w:val="000D0B20"/>
    <w:rsid w:val="000D32E5"/>
    <w:rsid w:val="000D433F"/>
    <w:rsid w:val="000D4FAF"/>
    <w:rsid w:val="000D570B"/>
    <w:rsid w:val="000D65D6"/>
    <w:rsid w:val="000D6846"/>
    <w:rsid w:val="000D6C64"/>
    <w:rsid w:val="000D6DC1"/>
    <w:rsid w:val="000D72B0"/>
    <w:rsid w:val="000D72B8"/>
    <w:rsid w:val="000E04C3"/>
    <w:rsid w:val="000E070F"/>
    <w:rsid w:val="000E0795"/>
    <w:rsid w:val="000E09A8"/>
    <w:rsid w:val="000E0CCC"/>
    <w:rsid w:val="000E1DC9"/>
    <w:rsid w:val="000E4225"/>
    <w:rsid w:val="000E5455"/>
    <w:rsid w:val="000E5477"/>
    <w:rsid w:val="000E7974"/>
    <w:rsid w:val="000F32B6"/>
    <w:rsid w:val="000F4828"/>
    <w:rsid w:val="000F4CED"/>
    <w:rsid w:val="000F592D"/>
    <w:rsid w:val="000F6338"/>
    <w:rsid w:val="000F6562"/>
    <w:rsid w:val="000F6CCB"/>
    <w:rsid w:val="000F705E"/>
    <w:rsid w:val="000F739D"/>
    <w:rsid w:val="000F7AFF"/>
    <w:rsid w:val="000F7EE6"/>
    <w:rsid w:val="001014D2"/>
    <w:rsid w:val="001017E6"/>
    <w:rsid w:val="001018C5"/>
    <w:rsid w:val="00102100"/>
    <w:rsid w:val="00103B2F"/>
    <w:rsid w:val="00104AB0"/>
    <w:rsid w:val="00105346"/>
    <w:rsid w:val="00105A3C"/>
    <w:rsid w:val="001062D6"/>
    <w:rsid w:val="00106691"/>
    <w:rsid w:val="00107FE2"/>
    <w:rsid w:val="0011075E"/>
    <w:rsid w:val="00110FD9"/>
    <w:rsid w:val="00111368"/>
    <w:rsid w:val="001119E9"/>
    <w:rsid w:val="00111FB6"/>
    <w:rsid w:val="001130F1"/>
    <w:rsid w:val="00113882"/>
    <w:rsid w:val="00113D93"/>
    <w:rsid w:val="00113F52"/>
    <w:rsid w:val="00113FF5"/>
    <w:rsid w:val="001140E6"/>
    <w:rsid w:val="00114C14"/>
    <w:rsid w:val="0011565D"/>
    <w:rsid w:val="00116210"/>
    <w:rsid w:val="0011638F"/>
    <w:rsid w:val="0011680C"/>
    <w:rsid w:val="00116A14"/>
    <w:rsid w:val="00116C14"/>
    <w:rsid w:val="00117742"/>
    <w:rsid w:val="001179D4"/>
    <w:rsid w:val="00120B6B"/>
    <w:rsid w:val="00121702"/>
    <w:rsid w:val="0012208D"/>
    <w:rsid w:val="0012279C"/>
    <w:rsid w:val="001228DD"/>
    <w:rsid w:val="00122C70"/>
    <w:rsid w:val="00123016"/>
    <w:rsid w:val="00123933"/>
    <w:rsid w:val="001255F1"/>
    <w:rsid w:val="00125C0E"/>
    <w:rsid w:val="00126A17"/>
    <w:rsid w:val="00127BB5"/>
    <w:rsid w:val="0013005E"/>
    <w:rsid w:val="00130258"/>
    <w:rsid w:val="00131A68"/>
    <w:rsid w:val="00131AD0"/>
    <w:rsid w:val="00131F19"/>
    <w:rsid w:val="00133166"/>
    <w:rsid w:val="00133736"/>
    <w:rsid w:val="00133A82"/>
    <w:rsid w:val="001356C2"/>
    <w:rsid w:val="001357D4"/>
    <w:rsid w:val="00135FE7"/>
    <w:rsid w:val="0013600F"/>
    <w:rsid w:val="001362B3"/>
    <w:rsid w:val="00136444"/>
    <w:rsid w:val="00137111"/>
    <w:rsid w:val="00137CFB"/>
    <w:rsid w:val="001408BF"/>
    <w:rsid w:val="00140D0F"/>
    <w:rsid w:val="0014336C"/>
    <w:rsid w:val="00144394"/>
    <w:rsid w:val="00144E60"/>
    <w:rsid w:val="00145E76"/>
    <w:rsid w:val="0014681B"/>
    <w:rsid w:val="0014695B"/>
    <w:rsid w:val="001470CD"/>
    <w:rsid w:val="0015127C"/>
    <w:rsid w:val="001533DE"/>
    <w:rsid w:val="0015721E"/>
    <w:rsid w:val="00160977"/>
    <w:rsid w:val="00163107"/>
    <w:rsid w:val="001641F7"/>
    <w:rsid w:val="00165016"/>
    <w:rsid w:val="00167C37"/>
    <w:rsid w:val="00170642"/>
    <w:rsid w:val="00170C70"/>
    <w:rsid w:val="00171787"/>
    <w:rsid w:val="001718D0"/>
    <w:rsid w:val="00172398"/>
    <w:rsid w:val="0017274C"/>
    <w:rsid w:val="001728B6"/>
    <w:rsid w:val="00174B48"/>
    <w:rsid w:val="00174B78"/>
    <w:rsid w:val="0017540B"/>
    <w:rsid w:val="00177FBB"/>
    <w:rsid w:val="001804C0"/>
    <w:rsid w:val="0018057F"/>
    <w:rsid w:val="00180A2B"/>
    <w:rsid w:val="00180AA0"/>
    <w:rsid w:val="00180AC0"/>
    <w:rsid w:val="00182633"/>
    <w:rsid w:val="00182ADF"/>
    <w:rsid w:val="00182EE5"/>
    <w:rsid w:val="00183970"/>
    <w:rsid w:val="00184609"/>
    <w:rsid w:val="0018495D"/>
    <w:rsid w:val="0018584A"/>
    <w:rsid w:val="001861FE"/>
    <w:rsid w:val="00186508"/>
    <w:rsid w:val="00186FF5"/>
    <w:rsid w:val="00187316"/>
    <w:rsid w:val="00187D7C"/>
    <w:rsid w:val="00190C76"/>
    <w:rsid w:val="00192229"/>
    <w:rsid w:val="001939BC"/>
    <w:rsid w:val="00193DB9"/>
    <w:rsid w:val="001949D1"/>
    <w:rsid w:val="00195610"/>
    <w:rsid w:val="0019637E"/>
    <w:rsid w:val="001967A8"/>
    <w:rsid w:val="00196B54"/>
    <w:rsid w:val="00196D36"/>
    <w:rsid w:val="00197E79"/>
    <w:rsid w:val="001A0C60"/>
    <w:rsid w:val="001A15E6"/>
    <w:rsid w:val="001A19C1"/>
    <w:rsid w:val="001A19D7"/>
    <w:rsid w:val="001A2095"/>
    <w:rsid w:val="001A222A"/>
    <w:rsid w:val="001A258A"/>
    <w:rsid w:val="001A265C"/>
    <w:rsid w:val="001A2F15"/>
    <w:rsid w:val="001A35E1"/>
    <w:rsid w:val="001A4178"/>
    <w:rsid w:val="001A4322"/>
    <w:rsid w:val="001A4430"/>
    <w:rsid w:val="001A5871"/>
    <w:rsid w:val="001A7564"/>
    <w:rsid w:val="001A78E7"/>
    <w:rsid w:val="001A7AF8"/>
    <w:rsid w:val="001B0AB9"/>
    <w:rsid w:val="001B0E13"/>
    <w:rsid w:val="001B1183"/>
    <w:rsid w:val="001B1338"/>
    <w:rsid w:val="001B19EA"/>
    <w:rsid w:val="001B1B04"/>
    <w:rsid w:val="001B2568"/>
    <w:rsid w:val="001B2A41"/>
    <w:rsid w:val="001B2DC2"/>
    <w:rsid w:val="001B35D9"/>
    <w:rsid w:val="001B3659"/>
    <w:rsid w:val="001B51FD"/>
    <w:rsid w:val="001B5C0E"/>
    <w:rsid w:val="001B6131"/>
    <w:rsid w:val="001B739F"/>
    <w:rsid w:val="001B78B2"/>
    <w:rsid w:val="001B7ED6"/>
    <w:rsid w:val="001C03D4"/>
    <w:rsid w:val="001C07EC"/>
    <w:rsid w:val="001C3F39"/>
    <w:rsid w:val="001C5E9F"/>
    <w:rsid w:val="001C710A"/>
    <w:rsid w:val="001D02DE"/>
    <w:rsid w:val="001D0435"/>
    <w:rsid w:val="001D1C1B"/>
    <w:rsid w:val="001D1FE8"/>
    <w:rsid w:val="001D2D5A"/>
    <w:rsid w:val="001D3512"/>
    <w:rsid w:val="001D4DB4"/>
    <w:rsid w:val="001D53AE"/>
    <w:rsid w:val="001D5DE0"/>
    <w:rsid w:val="001D6785"/>
    <w:rsid w:val="001D6D45"/>
    <w:rsid w:val="001D7971"/>
    <w:rsid w:val="001D7DD6"/>
    <w:rsid w:val="001E0B72"/>
    <w:rsid w:val="001E0BAE"/>
    <w:rsid w:val="001E24D8"/>
    <w:rsid w:val="001E2857"/>
    <w:rsid w:val="001E311E"/>
    <w:rsid w:val="001E3CCC"/>
    <w:rsid w:val="001E61AD"/>
    <w:rsid w:val="001E6257"/>
    <w:rsid w:val="001E7470"/>
    <w:rsid w:val="001E7C93"/>
    <w:rsid w:val="001F005F"/>
    <w:rsid w:val="001F03A2"/>
    <w:rsid w:val="001F19CA"/>
    <w:rsid w:val="001F2E09"/>
    <w:rsid w:val="001F3991"/>
    <w:rsid w:val="001F39EB"/>
    <w:rsid w:val="001F5AC4"/>
    <w:rsid w:val="001F5E41"/>
    <w:rsid w:val="001F6894"/>
    <w:rsid w:val="001F6EC3"/>
    <w:rsid w:val="001F7140"/>
    <w:rsid w:val="001F74EA"/>
    <w:rsid w:val="001F7FB5"/>
    <w:rsid w:val="00200225"/>
    <w:rsid w:val="00202A78"/>
    <w:rsid w:val="00203542"/>
    <w:rsid w:val="0020364A"/>
    <w:rsid w:val="00203B55"/>
    <w:rsid w:val="0020448A"/>
    <w:rsid w:val="00204A73"/>
    <w:rsid w:val="00207AFD"/>
    <w:rsid w:val="00207B8F"/>
    <w:rsid w:val="00210162"/>
    <w:rsid w:val="0021156A"/>
    <w:rsid w:val="0021167E"/>
    <w:rsid w:val="00215A76"/>
    <w:rsid w:val="00216381"/>
    <w:rsid w:val="0021639E"/>
    <w:rsid w:val="00216F7F"/>
    <w:rsid w:val="002176EC"/>
    <w:rsid w:val="0022025A"/>
    <w:rsid w:val="002207F2"/>
    <w:rsid w:val="00220A65"/>
    <w:rsid w:val="0022115D"/>
    <w:rsid w:val="00221CF5"/>
    <w:rsid w:val="00222133"/>
    <w:rsid w:val="00222472"/>
    <w:rsid w:val="0022284F"/>
    <w:rsid w:val="00222986"/>
    <w:rsid w:val="00223C4B"/>
    <w:rsid w:val="00223E9A"/>
    <w:rsid w:val="002243F7"/>
    <w:rsid w:val="00224A5D"/>
    <w:rsid w:val="00224E41"/>
    <w:rsid w:val="00225872"/>
    <w:rsid w:val="002262D7"/>
    <w:rsid w:val="00230901"/>
    <w:rsid w:val="00230A04"/>
    <w:rsid w:val="00232393"/>
    <w:rsid w:val="00232FC5"/>
    <w:rsid w:val="002343FE"/>
    <w:rsid w:val="002353AC"/>
    <w:rsid w:val="00235785"/>
    <w:rsid w:val="00236365"/>
    <w:rsid w:val="002378D8"/>
    <w:rsid w:val="002401A5"/>
    <w:rsid w:val="002412A0"/>
    <w:rsid w:val="00241F5D"/>
    <w:rsid w:val="00242D5D"/>
    <w:rsid w:val="00243362"/>
    <w:rsid w:val="002436C5"/>
    <w:rsid w:val="00243AB3"/>
    <w:rsid w:val="00243EAC"/>
    <w:rsid w:val="0024400F"/>
    <w:rsid w:val="002447CA"/>
    <w:rsid w:val="00244AB5"/>
    <w:rsid w:val="00244D33"/>
    <w:rsid w:val="00246377"/>
    <w:rsid w:val="00247933"/>
    <w:rsid w:val="00247E7C"/>
    <w:rsid w:val="00251709"/>
    <w:rsid w:val="0025175B"/>
    <w:rsid w:val="002518E6"/>
    <w:rsid w:val="00251F97"/>
    <w:rsid w:val="00252316"/>
    <w:rsid w:val="0025252F"/>
    <w:rsid w:val="00254AD7"/>
    <w:rsid w:val="00254FF9"/>
    <w:rsid w:val="002565FB"/>
    <w:rsid w:val="00256949"/>
    <w:rsid w:val="00257463"/>
    <w:rsid w:val="00257CB0"/>
    <w:rsid w:val="002602F5"/>
    <w:rsid w:val="00260416"/>
    <w:rsid w:val="00260538"/>
    <w:rsid w:val="0026094D"/>
    <w:rsid w:val="002613E7"/>
    <w:rsid w:val="00261E2B"/>
    <w:rsid w:val="00261F85"/>
    <w:rsid w:val="00262FD9"/>
    <w:rsid w:val="00263C7C"/>
    <w:rsid w:val="00263C8F"/>
    <w:rsid w:val="00264371"/>
    <w:rsid w:val="002668C4"/>
    <w:rsid w:val="002671CD"/>
    <w:rsid w:val="00267EBA"/>
    <w:rsid w:val="00270854"/>
    <w:rsid w:val="00271CB5"/>
    <w:rsid w:val="00271DAE"/>
    <w:rsid w:val="00271F64"/>
    <w:rsid w:val="00273E08"/>
    <w:rsid w:val="00274147"/>
    <w:rsid w:val="00275356"/>
    <w:rsid w:val="00277A89"/>
    <w:rsid w:val="002805AF"/>
    <w:rsid w:val="002815F5"/>
    <w:rsid w:val="00281729"/>
    <w:rsid w:val="002817B3"/>
    <w:rsid w:val="00281D44"/>
    <w:rsid w:val="0028203A"/>
    <w:rsid w:val="0028291D"/>
    <w:rsid w:val="00282949"/>
    <w:rsid w:val="00282F7C"/>
    <w:rsid w:val="002832C1"/>
    <w:rsid w:val="00285960"/>
    <w:rsid w:val="00285BED"/>
    <w:rsid w:val="0028689B"/>
    <w:rsid w:val="00286D04"/>
    <w:rsid w:val="00286FD8"/>
    <w:rsid w:val="00287823"/>
    <w:rsid w:val="002908E5"/>
    <w:rsid w:val="00290A27"/>
    <w:rsid w:val="00291651"/>
    <w:rsid w:val="002916AA"/>
    <w:rsid w:val="002917B3"/>
    <w:rsid w:val="0029195F"/>
    <w:rsid w:val="002919A4"/>
    <w:rsid w:val="00292083"/>
    <w:rsid w:val="00292854"/>
    <w:rsid w:val="0029299E"/>
    <w:rsid w:val="00292D80"/>
    <w:rsid w:val="00294B7F"/>
    <w:rsid w:val="00295000"/>
    <w:rsid w:val="0029547F"/>
    <w:rsid w:val="0029573E"/>
    <w:rsid w:val="00295C03"/>
    <w:rsid w:val="00296DCA"/>
    <w:rsid w:val="00296F6D"/>
    <w:rsid w:val="00297437"/>
    <w:rsid w:val="002A023E"/>
    <w:rsid w:val="002A0A77"/>
    <w:rsid w:val="002A132B"/>
    <w:rsid w:val="002A14E0"/>
    <w:rsid w:val="002A3153"/>
    <w:rsid w:val="002A416B"/>
    <w:rsid w:val="002A45E1"/>
    <w:rsid w:val="002A468D"/>
    <w:rsid w:val="002A638E"/>
    <w:rsid w:val="002A695D"/>
    <w:rsid w:val="002A6A46"/>
    <w:rsid w:val="002A6AED"/>
    <w:rsid w:val="002A6D39"/>
    <w:rsid w:val="002A7BBA"/>
    <w:rsid w:val="002B0AE3"/>
    <w:rsid w:val="002B0E44"/>
    <w:rsid w:val="002B0ED9"/>
    <w:rsid w:val="002B1095"/>
    <w:rsid w:val="002B1CEB"/>
    <w:rsid w:val="002B2855"/>
    <w:rsid w:val="002B400B"/>
    <w:rsid w:val="002B43F0"/>
    <w:rsid w:val="002B5A6F"/>
    <w:rsid w:val="002B759A"/>
    <w:rsid w:val="002C0555"/>
    <w:rsid w:val="002C06A2"/>
    <w:rsid w:val="002C0A31"/>
    <w:rsid w:val="002C1522"/>
    <w:rsid w:val="002C2178"/>
    <w:rsid w:val="002C3AF1"/>
    <w:rsid w:val="002C3C92"/>
    <w:rsid w:val="002C4B6C"/>
    <w:rsid w:val="002C4CED"/>
    <w:rsid w:val="002C58D2"/>
    <w:rsid w:val="002C59DA"/>
    <w:rsid w:val="002C65F6"/>
    <w:rsid w:val="002C6C44"/>
    <w:rsid w:val="002C711C"/>
    <w:rsid w:val="002C72B8"/>
    <w:rsid w:val="002D029D"/>
    <w:rsid w:val="002D10D4"/>
    <w:rsid w:val="002D230E"/>
    <w:rsid w:val="002D38DC"/>
    <w:rsid w:val="002D4ECC"/>
    <w:rsid w:val="002D6086"/>
    <w:rsid w:val="002D616B"/>
    <w:rsid w:val="002D7733"/>
    <w:rsid w:val="002E0191"/>
    <w:rsid w:val="002E0945"/>
    <w:rsid w:val="002E2079"/>
    <w:rsid w:val="002E2849"/>
    <w:rsid w:val="002E4FB5"/>
    <w:rsid w:val="002E5847"/>
    <w:rsid w:val="002E6621"/>
    <w:rsid w:val="002F02AA"/>
    <w:rsid w:val="002F07F5"/>
    <w:rsid w:val="002F0A09"/>
    <w:rsid w:val="002F0A4A"/>
    <w:rsid w:val="002F0B3E"/>
    <w:rsid w:val="002F1DE2"/>
    <w:rsid w:val="002F1FEF"/>
    <w:rsid w:val="002F3557"/>
    <w:rsid w:val="002F3AF1"/>
    <w:rsid w:val="002F6263"/>
    <w:rsid w:val="003001D6"/>
    <w:rsid w:val="0030074B"/>
    <w:rsid w:val="00303223"/>
    <w:rsid w:val="0030365C"/>
    <w:rsid w:val="00303A54"/>
    <w:rsid w:val="00303B3B"/>
    <w:rsid w:val="00303C88"/>
    <w:rsid w:val="003052BA"/>
    <w:rsid w:val="0030598A"/>
    <w:rsid w:val="0030659F"/>
    <w:rsid w:val="00306F4F"/>
    <w:rsid w:val="00306F8F"/>
    <w:rsid w:val="003077EA"/>
    <w:rsid w:val="00307B39"/>
    <w:rsid w:val="00307D0A"/>
    <w:rsid w:val="00310AB2"/>
    <w:rsid w:val="00310EE3"/>
    <w:rsid w:val="00312B72"/>
    <w:rsid w:val="003132BF"/>
    <w:rsid w:val="003134D1"/>
    <w:rsid w:val="003135AC"/>
    <w:rsid w:val="00313782"/>
    <w:rsid w:val="00313797"/>
    <w:rsid w:val="003137C0"/>
    <w:rsid w:val="0031463B"/>
    <w:rsid w:val="003151A3"/>
    <w:rsid w:val="0031531A"/>
    <w:rsid w:val="0031589D"/>
    <w:rsid w:val="00315B12"/>
    <w:rsid w:val="00316DBE"/>
    <w:rsid w:val="00316F21"/>
    <w:rsid w:val="0031719E"/>
    <w:rsid w:val="00317465"/>
    <w:rsid w:val="003175BC"/>
    <w:rsid w:val="00317764"/>
    <w:rsid w:val="00317D2F"/>
    <w:rsid w:val="00320CB1"/>
    <w:rsid w:val="0032135D"/>
    <w:rsid w:val="00321869"/>
    <w:rsid w:val="003224CC"/>
    <w:rsid w:val="00324A32"/>
    <w:rsid w:val="00324F66"/>
    <w:rsid w:val="0032512F"/>
    <w:rsid w:val="00326224"/>
    <w:rsid w:val="00327B34"/>
    <w:rsid w:val="00327BA8"/>
    <w:rsid w:val="00327EE6"/>
    <w:rsid w:val="00327F58"/>
    <w:rsid w:val="00330747"/>
    <w:rsid w:val="00330842"/>
    <w:rsid w:val="00330976"/>
    <w:rsid w:val="00331E0F"/>
    <w:rsid w:val="0033469A"/>
    <w:rsid w:val="003364B3"/>
    <w:rsid w:val="00336E8F"/>
    <w:rsid w:val="00337C05"/>
    <w:rsid w:val="00337D34"/>
    <w:rsid w:val="00340434"/>
    <w:rsid w:val="00340B01"/>
    <w:rsid w:val="00340F14"/>
    <w:rsid w:val="003419E3"/>
    <w:rsid w:val="003430B0"/>
    <w:rsid w:val="00343E92"/>
    <w:rsid w:val="00344BDA"/>
    <w:rsid w:val="003454C1"/>
    <w:rsid w:val="00345598"/>
    <w:rsid w:val="00345B70"/>
    <w:rsid w:val="00345BDC"/>
    <w:rsid w:val="00346560"/>
    <w:rsid w:val="00346884"/>
    <w:rsid w:val="003469C8"/>
    <w:rsid w:val="003472A0"/>
    <w:rsid w:val="0035031D"/>
    <w:rsid w:val="00353015"/>
    <w:rsid w:val="003546AF"/>
    <w:rsid w:val="00354BC9"/>
    <w:rsid w:val="00354D58"/>
    <w:rsid w:val="00354DFD"/>
    <w:rsid w:val="0035642D"/>
    <w:rsid w:val="00356BB9"/>
    <w:rsid w:val="00357515"/>
    <w:rsid w:val="003604F3"/>
    <w:rsid w:val="00360D6F"/>
    <w:rsid w:val="003617C6"/>
    <w:rsid w:val="00361E41"/>
    <w:rsid w:val="003622E6"/>
    <w:rsid w:val="0036349C"/>
    <w:rsid w:val="00363A0C"/>
    <w:rsid w:val="00363ACE"/>
    <w:rsid w:val="003640BB"/>
    <w:rsid w:val="003649DE"/>
    <w:rsid w:val="00365034"/>
    <w:rsid w:val="00365152"/>
    <w:rsid w:val="003657C7"/>
    <w:rsid w:val="00366CD6"/>
    <w:rsid w:val="00367155"/>
    <w:rsid w:val="00367F63"/>
    <w:rsid w:val="00367FAA"/>
    <w:rsid w:val="00370985"/>
    <w:rsid w:val="00370D40"/>
    <w:rsid w:val="003712F0"/>
    <w:rsid w:val="003719F9"/>
    <w:rsid w:val="0037259E"/>
    <w:rsid w:val="00374F48"/>
    <w:rsid w:val="00375B64"/>
    <w:rsid w:val="00377089"/>
    <w:rsid w:val="00377B18"/>
    <w:rsid w:val="00381CBF"/>
    <w:rsid w:val="003828A9"/>
    <w:rsid w:val="00383A13"/>
    <w:rsid w:val="00384C10"/>
    <w:rsid w:val="00384FD5"/>
    <w:rsid w:val="00385ACC"/>
    <w:rsid w:val="00385ACE"/>
    <w:rsid w:val="00390E8F"/>
    <w:rsid w:val="003917A2"/>
    <w:rsid w:val="00393481"/>
    <w:rsid w:val="0039359D"/>
    <w:rsid w:val="00393822"/>
    <w:rsid w:val="00393C3E"/>
    <w:rsid w:val="00393D43"/>
    <w:rsid w:val="00395092"/>
    <w:rsid w:val="0039527A"/>
    <w:rsid w:val="00395742"/>
    <w:rsid w:val="00395785"/>
    <w:rsid w:val="00396323"/>
    <w:rsid w:val="00396A2B"/>
    <w:rsid w:val="00397C8A"/>
    <w:rsid w:val="00397FB8"/>
    <w:rsid w:val="003A150E"/>
    <w:rsid w:val="003A2099"/>
    <w:rsid w:val="003A2746"/>
    <w:rsid w:val="003A3BA2"/>
    <w:rsid w:val="003A4951"/>
    <w:rsid w:val="003A4DE3"/>
    <w:rsid w:val="003A59E3"/>
    <w:rsid w:val="003A5D99"/>
    <w:rsid w:val="003A6566"/>
    <w:rsid w:val="003A6D88"/>
    <w:rsid w:val="003A71E0"/>
    <w:rsid w:val="003A7515"/>
    <w:rsid w:val="003A79C7"/>
    <w:rsid w:val="003B0D29"/>
    <w:rsid w:val="003B4AA8"/>
    <w:rsid w:val="003B53FE"/>
    <w:rsid w:val="003B6A0E"/>
    <w:rsid w:val="003B7355"/>
    <w:rsid w:val="003B769C"/>
    <w:rsid w:val="003B7A9B"/>
    <w:rsid w:val="003B7F8B"/>
    <w:rsid w:val="003C0063"/>
    <w:rsid w:val="003C0AF2"/>
    <w:rsid w:val="003C176A"/>
    <w:rsid w:val="003C2372"/>
    <w:rsid w:val="003C2C72"/>
    <w:rsid w:val="003C49A8"/>
    <w:rsid w:val="003C54E1"/>
    <w:rsid w:val="003C5533"/>
    <w:rsid w:val="003C592D"/>
    <w:rsid w:val="003C6059"/>
    <w:rsid w:val="003C6603"/>
    <w:rsid w:val="003D0CB5"/>
    <w:rsid w:val="003D1E86"/>
    <w:rsid w:val="003D2314"/>
    <w:rsid w:val="003D235A"/>
    <w:rsid w:val="003D2B6A"/>
    <w:rsid w:val="003D5BFF"/>
    <w:rsid w:val="003D6187"/>
    <w:rsid w:val="003D65C4"/>
    <w:rsid w:val="003D6907"/>
    <w:rsid w:val="003D69D7"/>
    <w:rsid w:val="003E23E7"/>
    <w:rsid w:val="003E2482"/>
    <w:rsid w:val="003E3993"/>
    <w:rsid w:val="003E6A02"/>
    <w:rsid w:val="003E712B"/>
    <w:rsid w:val="003F098B"/>
    <w:rsid w:val="003F2DD4"/>
    <w:rsid w:val="003F2FDF"/>
    <w:rsid w:val="003F4B6A"/>
    <w:rsid w:val="003F4B6C"/>
    <w:rsid w:val="003F561A"/>
    <w:rsid w:val="003F6112"/>
    <w:rsid w:val="003F616E"/>
    <w:rsid w:val="003F71DC"/>
    <w:rsid w:val="003F733B"/>
    <w:rsid w:val="003F76F8"/>
    <w:rsid w:val="003F7B25"/>
    <w:rsid w:val="0040011C"/>
    <w:rsid w:val="00400351"/>
    <w:rsid w:val="004005D9"/>
    <w:rsid w:val="00401A9B"/>
    <w:rsid w:val="00402272"/>
    <w:rsid w:val="00403E2A"/>
    <w:rsid w:val="004040E3"/>
    <w:rsid w:val="0040587A"/>
    <w:rsid w:val="00405D74"/>
    <w:rsid w:val="004060B3"/>
    <w:rsid w:val="0040671B"/>
    <w:rsid w:val="00407C8F"/>
    <w:rsid w:val="00407DEE"/>
    <w:rsid w:val="00407FF3"/>
    <w:rsid w:val="0041014D"/>
    <w:rsid w:val="004104A4"/>
    <w:rsid w:val="004107FC"/>
    <w:rsid w:val="004116DF"/>
    <w:rsid w:val="00411962"/>
    <w:rsid w:val="00411A89"/>
    <w:rsid w:val="004141BA"/>
    <w:rsid w:val="00415CA5"/>
    <w:rsid w:val="0041607B"/>
    <w:rsid w:val="00416215"/>
    <w:rsid w:val="00416F93"/>
    <w:rsid w:val="004179EC"/>
    <w:rsid w:val="00417B30"/>
    <w:rsid w:val="00422DC6"/>
    <w:rsid w:val="00422F96"/>
    <w:rsid w:val="00423163"/>
    <w:rsid w:val="00423E6F"/>
    <w:rsid w:val="0042414A"/>
    <w:rsid w:val="00425FB9"/>
    <w:rsid w:val="00426F2E"/>
    <w:rsid w:val="00427A4E"/>
    <w:rsid w:val="00427CC1"/>
    <w:rsid w:val="00427DD2"/>
    <w:rsid w:val="004312D4"/>
    <w:rsid w:val="004321F8"/>
    <w:rsid w:val="00432DEA"/>
    <w:rsid w:val="0043387B"/>
    <w:rsid w:val="00434005"/>
    <w:rsid w:val="0043527F"/>
    <w:rsid w:val="004358F9"/>
    <w:rsid w:val="00436A16"/>
    <w:rsid w:val="0043746A"/>
    <w:rsid w:val="00437598"/>
    <w:rsid w:val="0043789B"/>
    <w:rsid w:val="004403E7"/>
    <w:rsid w:val="00440E95"/>
    <w:rsid w:val="004411C2"/>
    <w:rsid w:val="004413D4"/>
    <w:rsid w:val="0044153C"/>
    <w:rsid w:val="0044268A"/>
    <w:rsid w:val="0044275B"/>
    <w:rsid w:val="004443EB"/>
    <w:rsid w:val="00445E4C"/>
    <w:rsid w:val="00446AD3"/>
    <w:rsid w:val="00447408"/>
    <w:rsid w:val="00447638"/>
    <w:rsid w:val="004505C0"/>
    <w:rsid w:val="004510E6"/>
    <w:rsid w:val="00451200"/>
    <w:rsid w:val="00451768"/>
    <w:rsid w:val="00452CD1"/>
    <w:rsid w:val="004534DE"/>
    <w:rsid w:val="0045419B"/>
    <w:rsid w:val="00454267"/>
    <w:rsid w:val="004542E2"/>
    <w:rsid w:val="00455242"/>
    <w:rsid w:val="00455244"/>
    <w:rsid w:val="0045642A"/>
    <w:rsid w:val="00456766"/>
    <w:rsid w:val="00456904"/>
    <w:rsid w:val="0045737F"/>
    <w:rsid w:val="00457406"/>
    <w:rsid w:val="0046000E"/>
    <w:rsid w:val="0046123A"/>
    <w:rsid w:val="00461F0D"/>
    <w:rsid w:val="00463336"/>
    <w:rsid w:val="00463AC7"/>
    <w:rsid w:val="00465E06"/>
    <w:rsid w:val="004660B9"/>
    <w:rsid w:val="0046677D"/>
    <w:rsid w:val="00466C0C"/>
    <w:rsid w:val="00467764"/>
    <w:rsid w:val="004679D3"/>
    <w:rsid w:val="0047019A"/>
    <w:rsid w:val="0047021B"/>
    <w:rsid w:val="00470879"/>
    <w:rsid w:val="00470DC3"/>
    <w:rsid w:val="00472021"/>
    <w:rsid w:val="00472649"/>
    <w:rsid w:val="00472DDA"/>
    <w:rsid w:val="004736C9"/>
    <w:rsid w:val="00473997"/>
    <w:rsid w:val="00473C31"/>
    <w:rsid w:val="00474CC5"/>
    <w:rsid w:val="0047565D"/>
    <w:rsid w:val="004756A3"/>
    <w:rsid w:val="00475EB0"/>
    <w:rsid w:val="00475F89"/>
    <w:rsid w:val="00477A47"/>
    <w:rsid w:val="00477BD3"/>
    <w:rsid w:val="0048016D"/>
    <w:rsid w:val="00481E89"/>
    <w:rsid w:val="004821E7"/>
    <w:rsid w:val="00482A1A"/>
    <w:rsid w:val="00484189"/>
    <w:rsid w:val="00484445"/>
    <w:rsid w:val="00485118"/>
    <w:rsid w:val="0048736C"/>
    <w:rsid w:val="0048752E"/>
    <w:rsid w:val="004878D9"/>
    <w:rsid w:val="00487C65"/>
    <w:rsid w:val="0049071E"/>
    <w:rsid w:val="0049087D"/>
    <w:rsid w:val="0049136C"/>
    <w:rsid w:val="004920B6"/>
    <w:rsid w:val="004924B4"/>
    <w:rsid w:val="00493410"/>
    <w:rsid w:val="004943A7"/>
    <w:rsid w:val="0049485E"/>
    <w:rsid w:val="00495041"/>
    <w:rsid w:val="00495518"/>
    <w:rsid w:val="00495BF2"/>
    <w:rsid w:val="00495EFE"/>
    <w:rsid w:val="00496105"/>
    <w:rsid w:val="00496221"/>
    <w:rsid w:val="00496A27"/>
    <w:rsid w:val="00497204"/>
    <w:rsid w:val="004A011F"/>
    <w:rsid w:val="004A01B1"/>
    <w:rsid w:val="004A096E"/>
    <w:rsid w:val="004A0C72"/>
    <w:rsid w:val="004A207B"/>
    <w:rsid w:val="004A2291"/>
    <w:rsid w:val="004A2439"/>
    <w:rsid w:val="004A2B46"/>
    <w:rsid w:val="004A2C54"/>
    <w:rsid w:val="004A3110"/>
    <w:rsid w:val="004A33E9"/>
    <w:rsid w:val="004A3DE3"/>
    <w:rsid w:val="004A45C1"/>
    <w:rsid w:val="004A47EB"/>
    <w:rsid w:val="004A6091"/>
    <w:rsid w:val="004A63AD"/>
    <w:rsid w:val="004A663B"/>
    <w:rsid w:val="004A6921"/>
    <w:rsid w:val="004B0A25"/>
    <w:rsid w:val="004B0CC6"/>
    <w:rsid w:val="004B12C2"/>
    <w:rsid w:val="004B1D16"/>
    <w:rsid w:val="004B259E"/>
    <w:rsid w:val="004B3A41"/>
    <w:rsid w:val="004B3E75"/>
    <w:rsid w:val="004B604D"/>
    <w:rsid w:val="004B793D"/>
    <w:rsid w:val="004C03A6"/>
    <w:rsid w:val="004C042F"/>
    <w:rsid w:val="004C09C4"/>
    <w:rsid w:val="004C2AAA"/>
    <w:rsid w:val="004C2F24"/>
    <w:rsid w:val="004C426A"/>
    <w:rsid w:val="004C4520"/>
    <w:rsid w:val="004C5B04"/>
    <w:rsid w:val="004C79B3"/>
    <w:rsid w:val="004C7E2C"/>
    <w:rsid w:val="004D29B6"/>
    <w:rsid w:val="004D29D5"/>
    <w:rsid w:val="004D4C8A"/>
    <w:rsid w:val="004D537D"/>
    <w:rsid w:val="004D5384"/>
    <w:rsid w:val="004D7FC8"/>
    <w:rsid w:val="004E069D"/>
    <w:rsid w:val="004E10A3"/>
    <w:rsid w:val="004E1454"/>
    <w:rsid w:val="004E1FB0"/>
    <w:rsid w:val="004E2302"/>
    <w:rsid w:val="004E2735"/>
    <w:rsid w:val="004E2B0A"/>
    <w:rsid w:val="004E350F"/>
    <w:rsid w:val="004E3825"/>
    <w:rsid w:val="004E3C94"/>
    <w:rsid w:val="004E525A"/>
    <w:rsid w:val="004E6D96"/>
    <w:rsid w:val="004E79BA"/>
    <w:rsid w:val="004E7AB3"/>
    <w:rsid w:val="004F018C"/>
    <w:rsid w:val="004F024E"/>
    <w:rsid w:val="004F0373"/>
    <w:rsid w:val="004F12F1"/>
    <w:rsid w:val="004F1AE0"/>
    <w:rsid w:val="004F2359"/>
    <w:rsid w:val="004F2A0F"/>
    <w:rsid w:val="004F2E0D"/>
    <w:rsid w:val="004F375D"/>
    <w:rsid w:val="004F4E02"/>
    <w:rsid w:val="004F4F58"/>
    <w:rsid w:val="004F66BA"/>
    <w:rsid w:val="004F7564"/>
    <w:rsid w:val="00500895"/>
    <w:rsid w:val="00500F17"/>
    <w:rsid w:val="00501DFA"/>
    <w:rsid w:val="0050297A"/>
    <w:rsid w:val="00503582"/>
    <w:rsid w:val="00503C36"/>
    <w:rsid w:val="00503CA3"/>
    <w:rsid w:val="00504868"/>
    <w:rsid w:val="00504D50"/>
    <w:rsid w:val="005055B8"/>
    <w:rsid w:val="005063AA"/>
    <w:rsid w:val="00506D95"/>
    <w:rsid w:val="005073C2"/>
    <w:rsid w:val="00507525"/>
    <w:rsid w:val="00507B19"/>
    <w:rsid w:val="00510001"/>
    <w:rsid w:val="00511F2E"/>
    <w:rsid w:val="00512188"/>
    <w:rsid w:val="00513240"/>
    <w:rsid w:val="0051330B"/>
    <w:rsid w:val="00513A01"/>
    <w:rsid w:val="005143EF"/>
    <w:rsid w:val="00514BAF"/>
    <w:rsid w:val="00515627"/>
    <w:rsid w:val="005157B8"/>
    <w:rsid w:val="005161A0"/>
    <w:rsid w:val="00516332"/>
    <w:rsid w:val="0051673F"/>
    <w:rsid w:val="005215D8"/>
    <w:rsid w:val="00522011"/>
    <w:rsid w:val="00522C51"/>
    <w:rsid w:val="0052326F"/>
    <w:rsid w:val="00523BB7"/>
    <w:rsid w:val="0052433E"/>
    <w:rsid w:val="0052441B"/>
    <w:rsid w:val="005246CA"/>
    <w:rsid w:val="0052573D"/>
    <w:rsid w:val="005262AC"/>
    <w:rsid w:val="00526FE1"/>
    <w:rsid w:val="005272FB"/>
    <w:rsid w:val="00527C6E"/>
    <w:rsid w:val="00530E60"/>
    <w:rsid w:val="00531C97"/>
    <w:rsid w:val="00531CE9"/>
    <w:rsid w:val="00532ABF"/>
    <w:rsid w:val="00532AF3"/>
    <w:rsid w:val="00533308"/>
    <w:rsid w:val="00533E10"/>
    <w:rsid w:val="00533F82"/>
    <w:rsid w:val="005341B2"/>
    <w:rsid w:val="00534374"/>
    <w:rsid w:val="00534431"/>
    <w:rsid w:val="005344BF"/>
    <w:rsid w:val="00534636"/>
    <w:rsid w:val="00534EF2"/>
    <w:rsid w:val="00535C40"/>
    <w:rsid w:val="00536812"/>
    <w:rsid w:val="00536A90"/>
    <w:rsid w:val="0053745C"/>
    <w:rsid w:val="005375E6"/>
    <w:rsid w:val="005378BE"/>
    <w:rsid w:val="00537BB9"/>
    <w:rsid w:val="00541079"/>
    <w:rsid w:val="005415E4"/>
    <w:rsid w:val="00542AD4"/>
    <w:rsid w:val="00543385"/>
    <w:rsid w:val="00544ADA"/>
    <w:rsid w:val="00547457"/>
    <w:rsid w:val="00547DBA"/>
    <w:rsid w:val="00550533"/>
    <w:rsid w:val="00550D0C"/>
    <w:rsid w:val="00551B33"/>
    <w:rsid w:val="00552CC2"/>
    <w:rsid w:val="00554E9A"/>
    <w:rsid w:val="00554F53"/>
    <w:rsid w:val="0055626F"/>
    <w:rsid w:val="005569E1"/>
    <w:rsid w:val="00556B8C"/>
    <w:rsid w:val="0055736A"/>
    <w:rsid w:val="00557E16"/>
    <w:rsid w:val="00560076"/>
    <w:rsid w:val="00560B74"/>
    <w:rsid w:val="00560DC7"/>
    <w:rsid w:val="00563363"/>
    <w:rsid w:val="0056344A"/>
    <w:rsid w:val="00563996"/>
    <w:rsid w:val="00564BC8"/>
    <w:rsid w:val="0056523E"/>
    <w:rsid w:val="00566033"/>
    <w:rsid w:val="0056692F"/>
    <w:rsid w:val="00567AEF"/>
    <w:rsid w:val="005703EA"/>
    <w:rsid w:val="005703FE"/>
    <w:rsid w:val="0057048A"/>
    <w:rsid w:val="005708B8"/>
    <w:rsid w:val="00573E2A"/>
    <w:rsid w:val="00574726"/>
    <w:rsid w:val="005748DD"/>
    <w:rsid w:val="00576224"/>
    <w:rsid w:val="005779B5"/>
    <w:rsid w:val="00577B78"/>
    <w:rsid w:val="0058120F"/>
    <w:rsid w:val="00582019"/>
    <w:rsid w:val="005826CC"/>
    <w:rsid w:val="00583E87"/>
    <w:rsid w:val="00584CB6"/>
    <w:rsid w:val="00585545"/>
    <w:rsid w:val="0058581C"/>
    <w:rsid w:val="005859C9"/>
    <w:rsid w:val="00585AA1"/>
    <w:rsid w:val="00585CFC"/>
    <w:rsid w:val="00585ECF"/>
    <w:rsid w:val="00586678"/>
    <w:rsid w:val="00587227"/>
    <w:rsid w:val="00587584"/>
    <w:rsid w:val="0059005F"/>
    <w:rsid w:val="005903E9"/>
    <w:rsid w:val="00591548"/>
    <w:rsid w:val="00591BEB"/>
    <w:rsid w:val="00591E0F"/>
    <w:rsid w:val="005925BA"/>
    <w:rsid w:val="005926D4"/>
    <w:rsid w:val="0059325A"/>
    <w:rsid w:val="005941FA"/>
    <w:rsid w:val="0059433C"/>
    <w:rsid w:val="0059666C"/>
    <w:rsid w:val="00596D8B"/>
    <w:rsid w:val="00596F1A"/>
    <w:rsid w:val="005A1257"/>
    <w:rsid w:val="005A1A17"/>
    <w:rsid w:val="005A1AC6"/>
    <w:rsid w:val="005A2622"/>
    <w:rsid w:val="005A2754"/>
    <w:rsid w:val="005A4EC4"/>
    <w:rsid w:val="005A4F48"/>
    <w:rsid w:val="005A5A0D"/>
    <w:rsid w:val="005A5DAA"/>
    <w:rsid w:val="005B01FE"/>
    <w:rsid w:val="005B100F"/>
    <w:rsid w:val="005B126A"/>
    <w:rsid w:val="005B309B"/>
    <w:rsid w:val="005B4813"/>
    <w:rsid w:val="005B5283"/>
    <w:rsid w:val="005B5312"/>
    <w:rsid w:val="005B6C30"/>
    <w:rsid w:val="005B73BE"/>
    <w:rsid w:val="005B7845"/>
    <w:rsid w:val="005B7DE0"/>
    <w:rsid w:val="005C081B"/>
    <w:rsid w:val="005C1A49"/>
    <w:rsid w:val="005C2935"/>
    <w:rsid w:val="005C3928"/>
    <w:rsid w:val="005C3ADB"/>
    <w:rsid w:val="005C45A7"/>
    <w:rsid w:val="005C70DA"/>
    <w:rsid w:val="005D0231"/>
    <w:rsid w:val="005D0331"/>
    <w:rsid w:val="005D0796"/>
    <w:rsid w:val="005D0A8D"/>
    <w:rsid w:val="005D1099"/>
    <w:rsid w:val="005D2928"/>
    <w:rsid w:val="005D2B38"/>
    <w:rsid w:val="005D2BB7"/>
    <w:rsid w:val="005D38D6"/>
    <w:rsid w:val="005D5747"/>
    <w:rsid w:val="005D6CED"/>
    <w:rsid w:val="005D6F65"/>
    <w:rsid w:val="005D78C0"/>
    <w:rsid w:val="005E02A2"/>
    <w:rsid w:val="005E2C01"/>
    <w:rsid w:val="005E6F4F"/>
    <w:rsid w:val="005E71E9"/>
    <w:rsid w:val="005E7370"/>
    <w:rsid w:val="005F0537"/>
    <w:rsid w:val="005F1684"/>
    <w:rsid w:val="005F2488"/>
    <w:rsid w:val="005F2AFF"/>
    <w:rsid w:val="005F3308"/>
    <w:rsid w:val="005F4021"/>
    <w:rsid w:val="005F4852"/>
    <w:rsid w:val="005F5096"/>
    <w:rsid w:val="005F541B"/>
    <w:rsid w:val="005F566F"/>
    <w:rsid w:val="005F627C"/>
    <w:rsid w:val="005F7B4D"/>
    <w:rsid w:val="005F7D34"/>
    <w:rsid w:val="0060008B"/>
    <w:rsid w:val="00600F58"/>
    <w:rsid w:val="006012CD"/>
    <w:rsid w:val="00601AE3"/>
    <w:rsid w:val="00601F39"/>
    <w:rsid w:val="00602224"/>
    <w:rsid w:val="0060225B"/>
    <w:rsid w:val="0060225E"/>
    <w:rsid w:val="00602906"/>
    <w:rsid w:val="006044BD"/>
    <w:rsid w:val="00604B7D"/>
    <w:rsid w:val="00605330"/>
    <w:rsid w:val="0060589D"/>
    <w:rsid w:val="00607152"/>
    <w:rsid w:val="00607163"/>
    <w:rsid w:val="006071F4"/>
    <w:rsid w:val="00611091"/>
    <w:rsid w:val="00611629"/>
    <w:rsid w:val="00611FCD"/>
    <w:rsid w:val="006121A8"/>
    <w:rsid w:val="006133F9"/>
    <w:rsid w:val="0061378C"/>
    <w:rsid w:val="00613BBD"/>
    <w:rsid w:val="00614304"/>
    <w:rsid w:val="00614CEB"/>
    <w:rsid w:val="006150AA"/>
    <w:rsid w:val="00615638"/>
    <w:rsid w:val="00617244"/>
    <w:rsid w:val="00617DF7"/>
    <w:rsid w:val="00620079"/>
    <w:rsid w:val="006207F6"/>
    <w:rsid w:val="00620FBB"/>
    <w:rsid w:val="00621A0A"/>
    <w:rsid w:val="00621CB6"/>
    <w:rsid w:val="00622150"/>
    <w:rsid w:val="006226B5"/>
    <w:rsid w:val="00622991"/>
    <w:rsid w:val="00622BFF"/>
    <w:rsid w:val="00622E60"/>
    <w:rsid w:val="00623519"/>
    <w:rsid w:val="006240D1"/>
    <w:rsid w:val="00624B4C"/>
    <w:rsid w:val="00624C75"/>
    <w:rsid w:val="00626195"/>
    <w:rsid w:val="00627957"/>
    <w:rsid w:val="00627CC6"/>
    <w:rsid w:val="00627D5F"/>
    <w:rsid w:val="0063003E"/>
    <w:rsid w:val="006307E7"/>
    <w:rsid w:val="00630AE3"/>
    <w:rsid w:val="00633148"/>
    <w:rsid w:val="006334C8"/>
    <w:rsid w:val="00633CA6"/>
    <w:rsid w:val="0063460E"/>
    <w:rsid w:val="00635853"/>
    <w:rsid w:val="00635BE5"/>
    <w:rsid w:val="00635DFE"/>
    <w:rsid w:val="006367C0"/>
    <w:rsid w:val="00636B66"/>
    <w:rsid w:val="006400D9"/>
    <w:rsid w:val="006405AC"/>
    <w:rsid w:val="006408D6"/>
    <w:rsid w:val="006409DF"/>
    <w:rsid w:val="00640E89"/>
    <w:rsid w:val="006419DC"/>
    <w:rsid w:val="006423FD"/>
    <w:rsid w:val="006427E5"/>
    <w:rsid w:val="00643DF1"/>
    <w:rsid w:val="006448E7"/>
    <w:rsid w:val="00644C5A"/>
    <w:rsid w:val="00644D2A"/>
    <w:rsid w:val="006458B2"/>
    <w:rsid w:val="00646772"/>
    <w:rsid w:val="00646C4C"/>
    <w:rsid w:val="0064710C"/>
    <w:rsid w:val="006471F4"/>
    <w:rsid w:val="00647F94"/>
    <w:rsid w:val="00650D5E"/>
    <w:rsid w:val="00651309"/>
    <w:rsid w:val="006514F9"/>
    <w:rsid w:val="00652EF7"/>
    <w:rsid w:val="00653061"/>
    <w:rsid w:val="00655659"/>
    <w:rsid w:val="006560FD"/>
    <w:rsid w:val="00656504"/>
    <w:rsid w:val="00656D54"/>
    <w:rsid w:val="00657FA7"/>
    <w:rsid w:val="006617FE"/>
    <w:rsid w:val="006619AC"/>
    <w:rsid w:val="00661B8A"/>
    <w:rsid w:val="00662079"/>
    <w:rsid w:val="00662402"/>
    <w:rsid w:val="00662726"/>
    <w:rsid w:val="0066501D"/>
    <w:rsid w:val="0066502B"/>
    <w:rsid w:val="00667BCA"/>
    <w:rsid w:val="00670028"/>
    <w:rsid w:val="006707E6"/>
    <w:rsid w:val="006712CA"/>
    <w:rsid w:val="00671A19"/>
    <w:rsid w:val="00672A69"/>
    <w:rsid w:val="0067384B"/>
    <w:rsid w:val="00674891"/>
    <w:rsid w:val="00674E00"/>
    <w:rsid w:val="006753C2"/>
    <w:rsid w:val="006753D7"/>
    <w:rsid w:val="0067594C"/>
    <w:rsid w:val="00675B46"/>
    <w:rsid w:val="00676A7D"/>
    <w:rsid w:val="00676FBA"/>
    <w:rsid w:val="0067769C"/>
    <w:rsid w:val="00682407"/>
    <w:rsid w:val="006839A0"/>
    <w:rsid w:val="00683D16"/>
    <w:rsid w:val="006845CE"/>
    <w:rsid w:val="00684B56"/>
    <w:rsid w:val="006850B7"/>
    <w:rsid w:val="00685207"/>
    <w:rsid w:val="00685DD8"/>
    <w:rsid w:val="0068628F"/>
    <w:rsid w:val="00686BFF"/>
    <w:rsid w:val="006870F3"/>
    <w:rsid w:val="0068741C"/>
    <w:rsid w:val="00687655"/>
    <w:rsid w:val="00687B87"/>
    <w:rsid w:val="0069031D"/>
    <w:rsid w:val="0069117F"/>
    <w:rsid w:val="00691399"/>
    <w:rsid w:val="00692F56"/>
    <w:rsid w:val="006931D3"/>
    <w:rsid w:val="006940DE"/>
    <w:rsid w:val="00694C06"/>
    <w:rsid w:val="006954E5"/>
    <w:rsid w:val="00696112"/>
    <w:rsid w:val="00696D75"/>
    <w:rsid w:val="00696F13"/>
    <w:rsid w:val="00697BF0"/>
    <w:rsid w:val="006A0621"/>
    <w:rsid w:val="006A079E"/>
    <w:rsid w:val="006A088F"/>
    <w:rsid w:val="006A0AC2"/>
    <w:rsid w:val="006A0B24"/>
    <w:rsid w:val="006A0BAD"/>
    <w:rsid w:val="006A0FE6"/>
    <w:rsid w:val="006A1A29"/>
    <w:rsid w:val="006A23C4"/>
    <w:rsid w:val="006A2E12"/>
    <w:rsid w:val="006A31F9"/>
    <w:rsid w:val="006A3838"/>
    <w:rsid w:val="006A3FC9"/>
    <w:rsid w:val="006A516E"/>
    <w:rsid w:val="006A5B3F"/>
    <w:rsid w:val="006A7B7B"/>
    <w:rsid w:val="006B104E"/>
    <w:rsid w:val="006B13A0"/>
    <w:rsid w:val="006B1488"/>
    <w:rsid w:val="006B1C8C"/>
    <w:rsid w:val="006B256F"/>
    <w:rsid w:val="006B2572"/>
    <w:rsid w:val="006B27D6"/>
    <w:rsid w:val="006B33DA"/>
    <w:rsid w:val="006B365A"/>
    <w:rsid w:val="006B47D4"/>
    <w:rsid w:val="006B4D95"/>
    <w:rsid w:val="006B5312"/>
    <w:rsid w:val="006B5719"/>
    <w:rsid w:val="006B6AB4"/>
    <w:rsid w:val="006B6D22"/>
    <w:rsid w:val="006C155A"/>
    <w:rsid w:val="006C1933"/>
    <w:rsid w:val="006C2782"/>
    <w:rsid w:val="006C2792"/>
    <w:rsid w:val="006C33A3"/>
    <w:rsid w:val="006C455A"/>
    <w:rsid w:val="006C48DF"/>
    <w:rsid w:val="006C4A6A"/>
    <w:rsid w:val="006C6D65"/>
    <w:rsid w:val="006C6F9A"/>
    <w:rsid w:val="006C7793"/>
    <w:rsid w:val="006C7F87"/>
    <w:rsid w:val="006D15C2"/>
    <w:rsid w:val="006D17AC"/>
    <w:rsid w:val="006D1F48"/>
    <w:rsid w:val="006D674D"/>
    <w:rsid w:val="006D6A81"/>
    <w:rsid w:val="006D71D4"/>
    <w:rsid w:val="006D78B6"/>
    <w:rsid w:val="006E0DCF"/>
    <w:rsid w:val="006E0DFD"/>
    <w:rsid w:val="006E12DA"/>
    <w:rsid w:val="006E249E"/>
    <w:rsid w:val="006E2612"/>
    <w:rsid w:val="006E524E"/>
    <w:rsid w:val="006E53C3"/>
    <w:rsid w:val="006F023C"/>
    <w:rsid w:val="006F0440"/>
    <w:rsid w:val="006F0BD9"/>
    <w:rsid w:val="006F10DA"/>
    <w:rsid w:val="006F1574"/>
    <w:rsid w:val="006F2E9E"/>
    <w:rsid w:val="006F5256"/>
    <w:rsid w:val="006F5E40"/>
    <w:rsid w:val="006F6893"/>
    <w:rsid w:val="006F6C19"/>
    <w:rsid w:val="00700756"/>
    <w:rsid w:val="00702C84"/>
    <w:rsid w:val="00703FD9"/>
    <w:rsid w:val="007041B5"/>
    <w:rsid w:val="00704AFE"/>
    <w:rsid w:val="007067E6"/>
    <w:rsid w:val="00707532"/>
    <w:rsid w:val="007079FA"/>
    <w:rsid w:val="00707B43"/>
    <w:rsid w:val="00707E59"/>
    <w:rsid w:val="00710CFA"/>
    <w:rsid w:val="007126C2"/>
    <w:rsid w:val="00712BD1"/>
    <w:rsid w:val="00712DCE"/>
    <w:rsid w:val="00713354"/>
    <w:rsid w:val="00715835"/>
    <w:rsid w:val="007163E0"/>
    <w:rsid w:val="00717241"/>
    <w:rsid w:val="0071791C"/>
    <w:rsid w:val="007203FF"/>
    <w:rsid w:val="007214B5"/>
    <w:rsid w:val="00721F62"/>
    <w:rsid w:val="00722CE0"/>
    <w:rsid w:val="00722F15"/>
    <w:rsid w:val="00724056"/>
    <w:rsid w:val="0072429C"/>
    <w:rsid w:val="00725913"/>
    <w:rsid w:val="00725915"/>
    <w:rsid w:val="0072591A"/>
    <w:rsid w:val="00726FC7"/>
    <w:rsid w:val="0072769C"/>
    <w:rsid w:val="0073068A"/>
    <w:rsid w:val="00730935"/>
    <w:rsid w:val="00732877"/>
    <w:rsid w:val="00732FCE"/>
    <w:rsid w:val="00733C5F"/>
    <w:rsid w:val="00734BC7"/>
    <w:rsid w:val="00735541"/>
    <w:rsid w:val="0073562B"/>
    <w:rsid w:val="00736405"/>
    <w:rsid w:val="007368AB"/>
    <w:rsid w:val="00737284"/>
    <w:rsid w:val="00740128"/>
    <w:rsid w:val="007406AD"/>
    <w:rsid w:val="0074081D"/>
    <w:rsid w:val="007413D7"/>
    <w:rsid w:val="007431C9"/>
    <w:rsid w:val="00743807"/>
    <w:rsid w:val="00743F68"/>
    <w:rsid w:val="007446A0"/>
    <w:rsid w:val="00745010"/>
    <w:rsid w:val="00745A68"/>
    <w:rsid w:val="00745C5B"/>
    <w:rsid w:val="00746FAA"/>
    <w:rsid w:val="0074720B"/>
    <w:rsid w:val="00750742"/>
    <w:rsid w:val="0075112C"/>
    <w:rsid w:val="00751222"/>
    <w:rsid w:val="0075391E"/>
    <w:rsid w:val="00755B7C"/>
    <w:rsid w:val="00755C07"/>
    <w:rsid w:val="00756419"/>
    <w:rsid w:val="00757EC4"/>
    <w:rsid w:val="007605AE"/>
    <w:rsid w:val="00760D82"/>
    <w:rsid w:val="0076191A"/>
    <w:rsid w:val="007625A6"/>
    <w:rsid w:val="00762DAE"/>
    <w:rsid w:val="007634C8"/>
    <w:rsid w:val="0076394E"/>
    <w:rsid w:val="007652A6"/>
    <w:rsid w:val="007657BC"/>
    <w:rsid w:val="007666B2"/>
    <w:rsid w:val="00770FEA"/>
    <w:rsid w:val="00771E21"/>
    <w:rsid w:val="00772033"/>
    <w:rsid w:val="007722E2"/>
    <w:rsid w:val="00773072"/>
    <w:rsid w:val="00773A0B"/>
    <w:rsid w:val="00773F46"/>
    <w:rsid w:val="00774AAA"/>
    <w:rsid w:val="0077503F"/>
    <w:rsid w:val="007756DF"/>
    <w:rsid w:val="00776B67"/>
    <w:rsid w:val="00780107"/>
    <w:rsid w:val="00781991"/>
    <w:rsid w:val="00781F6A"/>
    <w:rsid w:val="00782686"/>
    <w:rsid w:val="00782A7D"/>
    <w:rsid w:val="00783037"/>
    <w:rsid w:val="007833F7"/>
    <w:rsid w:val="00783ED6"/>
    <w:rsid w:val="007846F8"/>
    <w:rsid w:val="00784BE6"/>
    <w:rsid w:val="00784D0B"/>
    <w:rsid w:val="00785389"/>
    <w:rsid w:val="0078578B"/>
    <w:rsid w:val="00786D99"/>
    <w:rsid w:val="00787456"/>
    <w:rsid w:val="00787794"/>
    <w:rsid w:val="00791D8A"/>
    <w:rsid w:val="00793123"/>
    <w:rsid w:val="0079418D"/>
    <w:rsid w:val="00794996"/>
    <w:rsid w:val="00794A87"/>
    <w:rsid w:val="00794AFD"/>
    <w:rsid w:val="00794E04"/>
    <w:rsid w:val="00794FBC"/>
    <w:rsid w:val="007951BB"/>
    <w:rsid w:val="00796935"/>
    <w:rsid w:val="00797826"/>
    <w:rsid w:val="007A0BB1"/>
    <w:rsid w:val="007A0D22"/>
    <w:rsid w:val="007A0E81"/>
    <w:rsid w:val="007A1314"/>
    <w:rsid w:val="007A1904"/>
    <w:rsid w:val="007A2DEA"/>
    <w:rsid w:val="007A3CC8"/>
    <w:rsid w:val="007A410C"/>
    <w:rsid w:val="007A4F51"/>
    <w:rsid w:val="007A5766"/>
    <w:rsid w:val="007A6317"/>
    <w:rsid w:val="007A70ED"/>
    <w:rsid w:val="007A7103"/>
    <w:rsid w:val="007A79D1"/>
    <w:rsid w:val="007B0976"/>
    <w:rsid w:val="007B0A84"/>
    <w:rsid w:val="007B0F34"/>
    <w:rsid w:val="007B15A4"/>
    <w:rsid w:val="007B2009"/>
    <w:rsid w:val="007B536D"/>
    <w:rsid w:val="007B54E4"/>
    <w:rsid w:val="007B57C7"/>
    <w:rsid w:val="007B5DCD"/>
    <w:rsid w:val="007B5E0C"/>
    <w:rsid w:val="007B6631"/>
    <w:rsid w:val="007B68F3"/>
    <w:rsid w:val="007B6F6A"/>
    <w:rsid w:val="007B7A29"/>
    <w:rsid w:val="007C2B7C"/>
    <w:rsid w:val="007C2DC7"/>
    <w:rsid w:val="007C34E1"/>
    <w:rsid w:val="007C410A"/>
    <w:rsid w:val="007C4EA9"/>
    <w:rsid w:val="007C6CEF"/>
    <w:rsid w:val="007C7141"/>
    <w:rsid w:val="007C73C7"/>
    <w:rsid w:val="007D0D9F"/>
    <w:rsid w:val="007D2A04"/>
    <w:rsid w:val="007D2ADE"/>
    <w:rsid w:val="007D5ABA"/>
    <w:rsid w:val="007D5C6C"/>
    <w:rsid w:val="007D65E4"/>
    <w:rsid w:val="007D6DF5"/>
    <w:rsid w:val="007D73A4"/>
    <w:rsid w:val="007D73C4"/>
    <w:rsid w:val="007D7CC4"/>
    <w:rsid w:val="007D7D49"/>
    <w:rsid w:val="007E21EC"/>
    <w:rsid w:val="007E3187"/>
    <w:rsid w:val="007E34F9"/>
    <w:rsid w:val="007E6E7B"/>
    <w:rsid w:val="007E7C49"/>
    <w:rsid w:val="007F0224"/>
    <w:rsid w:val="007F0595"/>
    <w:rsid w:val="007F1A21"/>
    <w:rsid w:val="007F1DAD"/>
    <w:rsid w:val="007F1F80"/>
    <w:rsid w:val="007F2447"/>
    <w:rsid w:val="007F2456"/>
    <w:rsid w:val="007F2491"/>
    <w:rsid w:val="007F351D"/>
    <w:rsid w:val="007F40E4"/>
    <w:rsid w:val="007F4D4E"/>
    <w:rsid w:val="007F4FEE"/>
    <w:rsid w:val="007F504C"/>
    <w:rsid w:val="007F5C54"/>
    <w:rsid w:val="007F7790"/>
    <w:rsid w:val="007F7A2C"/>
    <w:rsid w:val="0080203C"/>
    <w:rsid w:val="0080244C"/>
    <w:rsid w:val="008027EC"/>
    <w:rsid w:val="0080349B"/>
    <w:rsid w:val="0080429E"/>
    <w:rsid w:val="00804658"/>
    <w:rsid w:val="00804753"/>
    <w:rsid w:val="008049CE"/>
    <w:rsid w:val="00804E05"/>
    <w:rsid w:val="00804EAE"/>
    <w:rsid w:val="00806EC7"/>
    <w:rsid w:val="00807F39"/>
    <w:rsid w:val="00810819"/>
    <w:rsid w:val="00810D44"/>
    <w:rsid w:val="008116CE"/>
    <w:rsid w:val="0081203F"/>
    <w:rsid w:val="0081272F"/>
    <w:rsid w:val="00812E84"/>
    <w:rsid w:val="00812F5A"/>
    <w:rsid w:val="008139B4"/>
    <w:rsid w:val="00813C26"/>
    <w:rsid w:val="00814C47"/>
    <w:rsid w:val="00815B8B"/>
    <w:rsid w:val="00815D80"/>
    <w:rsid w:val="00816A82"/>
    <w:rsid w:val="00816E63"/>
    <w:rsid w:val="008170FA"/>
    <w:rsid w:val="008174B3"/>
    <w:rsid w:val="00817C3C"/>
    <w:rsid w:val="00820745"/>
    <w:rsid w:val="00820D96"/>
    <w:rsid w:val="00820FF8"/>
    <w:rsid w:val="008222A3"/>
    <w:rsid w:val="00824A71"/>
    <w:rsid w:val="008259AD"/>
    <w:rsid w:val="00825A4C"/>
    <w:rsid w:val="008269A1"/>
    <w:rsid w:val="00826A3C"/>
    <w:rsid w:val="008276FA"/>
    <w:rsid w:val="00830EE1"/>
    <w:rsid w:val="00831337"/>
    <w:rsid w:val="00833A7D"/>
    <w:rsid w:val="00833D36"/>
    <w:rsid w:val="00834222"/>
    <w:rsid w:val="00834D63"/>
    <w:rsid w:val="008354BF"/>
    <w:rsid w:val="008357C5"/>
    <w:rsid w:val="00835E5A"/>
    <w:rsid w:val="00836A3B"/>
    <w:rsid w:val="00837177"/>
    <w:rsid w:val="00837773"/>
    <w:rsid w:val="00837FF3"/>
    <w:rsid w:val="00840E21"/>
    <w:rsid w:val="008439C0"/>
    <w:rsid w:val="00843AC7"/>
    <w:rsid w:val="008448D7"/>
    <w:rsid w:val="00845C1A"/>
    <w:rsid w:val="00850EEE"/>
    <w:rsid w:val="0085127F"/>
    <w:rsid w:val="008529A2"/>
    <w:rsid w:val="0085374C"/>
    <w:rsid w:val="00853872"/>
    <w:rsid w:val="00855226"/>
    <w:rsid w:val="0085691E"/>
    <w:rsid w:val="008574DC"/>
    <w:rsid w:val="00860399"/>
    <w:rsid w:val="00861642"/>
    <w:rsid w:val="00861F91"/>
    <w:rsid w:val="0086211A"/>
    <w:rsid w:val="00862495"/>
    <w:rsid w:val="008629DE"/>
    <w:rsid w:val="008637BA"/>
    <w:rsid w:val="00863D99"/>
    <w:rsid w:val="00866037"/>
    <w:rsid w:val="00866FC0"/>
    <w:rsid w:val="00866FCA"/>
    <w:rsid w:val="00871FF5"/>
    <w:rsid w:val="00872577"/>
    <w:rsid w:val="0087333B"/>
    <w:rsid w:val="00873F0C"/>
    <w:rsid w:val="0087424D"/>
    <w:rsid w:val="00874845"/>
    <w:rsid w:val="00875671"/>
    <w:rsid w:val="008759BD"/>
    <w:rsid w:val="00875A39"/>
    <w:rsid w:val="00877ED3"/>
    <w:rsid w:val="008804D5"/>
    <w:rsid w:val="0088139E"/>
    <w:rsid w:val="00881462"/>
    <w:rsid w:val="00881C76"/>
    <w:rsid w:val="0088349D"/>
    <w:rsid w:val="00883759"/>
    <w:rsid w:val="008846B8"/>
    <w:rsid w:val="00884BDC"/>
    <w:rsid w:val="008853A5"/>
    <w:rsid w:val="00885AA1"/>
    <w:rsid w:val="008867D9"/>
    <w:rsid w:val="00886B7C"/>
    <w:rsid w:val="008873D9"/>
    <w:rsid w:val="00887463"/>
    <w:rsid w:val="00887657"/>
    <w:rsid w:val="0088774E"/>
    <w:rsid w:val="00887908"/>
    <w:rsid w:val="00890316"/>
    <w:rsid w:val="00890CA3"/>
    <w:rsid w:val="008913CA"/>
    <w:rsid w:val="00891CD9"/>
    <w:rsid w:val="0089412B"/>
    <w:rsid w:val="0089496E"/>
    <w:rsid w:val="00894DAC"/>
    <w:rsid w:val="008962D5"/>
    <w:rsid w:val="008967D4"/>
    <w:rsid w:val="00897A0B"/>
    <w:rsid w:val="00897D5B"/>
    <w:rsid w:val="008A14C2"/>
    <w:rsid w:val="008A1588"/>
    <w:rsid w:val="008A1679"/>
    <w:rsid w:val="008A16A1"/>
    <w:rsid w:val="008A36B6"/>
    <w:rsid w:val="008A3E85"/>
    <w:rsid w:val="008B04A5"/>
    <w:rsid w:val="008B07BA"/>
    <w:rsid w:val="008B10E0"/>
    <w:rsid w:val="008B1DD1"/>
    <w:rsid w:val="008B2323"/>
    <w:rsid w:val="008B244E"/>
    <w:rsid w:val="008B26AB"/>
    <w:rsid w:val="008B4029"/>
    <w:rsid w:val="008B4564"/>
    <w:rsid w:val="008B478D"/>
    <w:rsid w:val="008B4B72"/>
    <w:rsid w:val="008B56FC"/>
    <w:rsid w:val="008B5762"/>
    <w:rsid w:val="008B60CA"/>
    <w:rsid w:val="008B69C6"/>
    <w:rsid w:val="008C09C0"/>
    <w:rsid w:val="008C0E27"/>
    <w:rsid w:val="008C18FF"/>
    <w:rsid w:val="008C3DE0"/>
    <w:rsid w:val="008C42AA"/>
    <w:rsid w:val="008C4C86"/>
    <w:rsid w:val="008C5A71"/>
    <w:rsid w:val="008C5A97"/>
    <w:rsid w:val="008D07BD"/>
    <w:rsid w:val="008D0CE6"/>
    <w:rsid w:val="008D1327"/>
    <w:rsid w:val="008D2BD3"/>
    <w:rsid w:val="008D3940"/>
    <w:rsid w:val="008D4DAD"/>
    <w:rsid w:val="008D4E1E"/>
    <w:rsid w:val="008D528C"/>
    <w:rsid w:val="008D5706"/>
    <w:rsid w:val="008D69BD"/>
    <w:rsid w:val="008E04A1"/>
    <w:rsid w:val="008E05E7"/>
    <w:rsid w:val="008E06EE"/>
    <w:rsid w:val="008E11B2"/>
    <w:rsid w:val="008E1598"/>
    <w:rsid w:val="008E31B3"/>
    <w:rsid w:val="008E3C68"/>
    <w:rsid w:val="008E3CDB"/>
    <w:rsid w:val="008E58DF"/>
    <w:rsid w:val="008E6DA3"/>
    <w:rsid w:val="008E702C"/>
    <w:rsid w:val="008F1841"/>
    <w:rsid w:val="008F251B"/>
    <w:rsid w:val="008F319F"/>
    <w:rsid w:val="008F38A2"/>
    <w:rsid w:val="008F3F69"/>
    <w:rsid w:val="008F40EF"/>
    <w:rsid w:val="008F5019"/>
    <w:rsid w:val="008F6248"/>
    <w:rsid w:val="008F6D8D"/>
    <w:rsid w:val="0090039B"/>
    <w:rsid w:val="00901ECF"/>
    <w:rsid w:val="00901F23"/>
    <w:rsid w:val="009020A8"/>
    <w:rsid w:val="00902A67"/>
    <w:rsid w:val="00902F2E"/>
    <w:rsid w:val="00903B36"/>
    <w:rsid w:val="00905B29"/>
    <w:rsid w:val="00905CC3"/>
    <w:rsid w:val="00905DE2"/>
    <w:rsid w:val="00906409"/>
    <w:rsid w:val="00906D0B"/>
    <w:rsid w:val="00906E2D"/>
    <w:rsid w:val="009071E9"/>
    <w:rsid w:val="00911328"/>
    <w:rsid w:val="00911DA8"/>
    <w:rsid w:val="00913309"/>
    <w:rsid w:val="00913460"/>
    <w:rsid w:val="00913D94"/>
    <w:rsid w:val="00914956"/>
    <w:rsid w:val="00914AC9"/>
    <w:rsid w:val="00914EA5"/>
    <w:rsid w:val="00915A8C"/>
    <w:rsid w:val="00915E9B"/>
    <w:rsid w:val="009164C6"/>
    <w:rsid w:val="00916CF9"/>
    <w:rsid w:val="00917E23"/>
    <w:rsid w:val="00921585"/>
    <w:rsid w:val="009215C6"/>
    <w:rsid w:val="0092189B"/>
    <w:rsid w:val="009300F7"/>
    <w:rsid w:val="0093082F"/>
    <w:rsid w:val="009318EE"/>
    <w:rsid w:val="00931F0B"/>
    <w:rsid w:val="009320D0"/>
    <w:rsid w:val="00932763"/>
    <w:rsid w:val="00932775"/>
    <w:rsid w:val="00932A1D"/>
    <w:rsid w:val="0093359C"/>
    <w:rsid w:val="0093361F"/>
    <w:rsid w:val="00935442"/>
    <w:rsid w:val="00935786"/>
    <w:rsid w:val="00935DC1"/>
    <w:rsid w:val="00936BA1"/>
    <w:rsid w:val="0093783D"/>
    <w:rsid w:val="00937C57"/>
    <w:rsid w:val="00937D7F"/>
    <w:rsid w:val="00940BEB"/>
    <w:rsid w:val="00940C43"/>
    <w:rsid w:val="00941114"/>
    <w:rsid w:val="0094174B"/>
    <w:rsid w:val="00941980"/>
    <w:rsid w:val="00941BAA"/>
    <w:rsid w:val="00942179"/>
    <w:rsid w:val="009425E1"/>
    <w:rsid w:val="0094364F"/>
    <w:rsid w:val="009445B4"/>
    <w:rsid w:val="00945042"/>
    <w:rsid w:val="00946FE2"/>
    <w:rsid w:val="00947729"/>
    <w:rsid w:val="00947813"/>
    <w:rsid w:val="00947AF3"/>
    <w:rsid w:val="00947D2A"/>
    <w:rsid w:val="00950F78"/>
    <w:rsid w:val="00951514"/>
    <w:rsid w:val="009521FA"/>
    <w:rsid w:val="00952675"/>
    <w:rsid w:val="009526F1"/>
    <w:rsid w:val="009540B4"/>
    <w:rsid w:val="00954641"/>
    <w:rsid w:val="0095467A"/>
    <w:rsid w:val="0095525F"/>
    <w:rsid w:val="0095561D"/>
    <w:rsid w:val="00960603"/>
    <w:rsid w:val="00960A62"/>
    <w:rsid w:val="00962AEB"/>
    <w:rsid w:val="00964164"/>
    <w:rsid w:val="00965A00"/>
    <w:rsid w:val="0096644F"/>
    <w:rsid w:val="009665CC"/>
    <w:rsid w:val="00966776"/>
    <w:rsid w:val="009669D0"/>
    <w:rsid w:val="009676F7"/>
    <w:rsid w:val="009676FB"/>
    <w:rsid w:val="009677A7"/>
    <w:rsid w:val="00967B3E"/>
    <w:rsid w:val="00967E6B"/>
    <w:rsid w:val="00970470"/>
    <w:rsid w:val="00971104"/>
    <w:rsid w:val="0097271A"/>
    <w:rsid w:val="0097335E"/>
    <w:rsid w:val="009737A0"/>
    <w:rsid w:val="0097382C"/>
    <w:rsid w:val="00975F85"/>
    <w:rsid w:val="0097603D"/>
    <w:rsid w:val="00976853"/>
    <w:rsid w:val="00976BD9"/>
    <w:rsid w:val="009816D2"/>
    <w:rsid w:val="0098181B"/>
    <w:rsid w:val="00981909"/>
    <w:rsid w:val="00981C57"/>
    <w:rsid w:val="00981D6C"/>
    <w:rsid w:val="00982F26"/>
    <w:rsid w:val="00983070"/>
    <w:rsid w:val="00983EFE"/>
    <w:rsid w:val="009846DF"/>
    <w:rsid w:val="0098503F"/>
    <w:rsid w:val="009859BD"/>
    <w:rsid w:val="009900E0"/>
    <w:rsid w:val="009907A8"/>
    <w:rsid w:val="00990C1C"/>
    <w:rsid w:val="00992A65"/>
    <w:rsid w:val="00992B61"/>
    <w:rsid w:val="00992CE5"/>
    <w:rsid w:val="00993501"/>
    <w:rsid w:val="009939F9"/>
    <w:rsid w:val="0099479B"/>
    <w:rsid w:val="009949B3"/>
    <w:rsid w:val="00995082"/>
    <w:rsid w:val="0099697E"/>
    <w:rsid w:val="0099699A"/>
    <w:rsid w:val="0099783A"/>
    <w:rsid w:val="009A04EE"/>
    <w:rsid w:val="009A0556"/>
    <w:rsid w:val="009A0B3B"/>
    <w:rsid w:val="009A0FEB"/>
    <w:rsid w:val="009A17DA"/>
    <w:rsid w:val="009A18DA"/>
    <w:rsid w:val="009A1AD0"/>
    <w:rsid w:val="009A3117"/>
    <w:rsid w:val="009A3C3F"/>
    <w:rsid w:val="009A3C5E"/>
    <w:rsid w:val="009A538C"/>
    <w:rsid w:val="009A649E"/>
    <w:rsid w:val="009B117B"/>
    <w:rsid w:val="009B1B47"/>
    <w:rsid w:val="009B319E"/>
    <w:rsid w:val="009B38D1"/>
    <w:rsid w:val="009B469D"/>
    <w:rsid w:val="009B5BFB"/>
    <w:rsid w:val="009B69FB"/>
    <w:rsid w:val="009C03D4"/>
    <w:rsid w:val="009C0A12"/>
    <w:rsid w:val="009C1425"/>
    <w:rsid w:val="009C2CD7"/>
    <w:rsid w:val="009C321C"/>
    <w:rsid w:val="009C40A5"/>
    <w:rsid w:val="009C52BF"/>
    <w:rsid w:val="009C5487"/>
    <w:rsid w:val="009C5EC7"/>
    <w:rsid w:val="009C75CF"/>
    <w:rsid w:val="009C7AA2"/>
    <w:rsid w:val="009D0A37"/>
    <w:rsid w:val="009D210C"/>
    <w:rsid w:val="009D2BB6"/>
    <w:rsid w:val="009D3878"/>
    <w:rsid w:val="009D3A05"/>
    <w:rsid w:val="009D50ED"/>
    <w:rsid w:val="009D629B"/>
    <w:rsid w:val="009D6732"/>
    <w:rsid w:val="009D697B"/>
    <w:rsid w:val="009E0BE0"/>
    <w:rsid w:val="009E165B"/>
    <w:rsid w:val="009E19F4"/>
    <w:rsid w:val="009E1C4F"/>
    <w:rsid w:val="009E1CA6"/>
    <w:rsid w:val="009E28A1"/>
    <w:rsid w:val="009E47F7"/>
    <w:rsid w:val="009E5833"/>
    <w:rsid w:val="009E69F2"/>
    <w:rsid w:val="009E7987"/>
    <w:rsid w:val="009F2B41"/>
    <w:rsid w:val="009F4EB9"/>
    <w:rsid w:val="009F5059"/>
    <w:rsid w:val="009F58F2"/>
    <w:rsid w:val="009F5AEF"/>
    <w:rsid w:val="009F5EB0"/>
    <w:rsid w:val="00A00376"/>
    <w:rsid w:val="00A00906"/>
    <w:rsid w:val="00A00C85"/>
    <w:rsid w:val="00A00D89"/>
    <w:rsid w:val="00A010D9"/>
    <w:rsid w:val="00A0141A"/>
    <w:rsid w:val="00A01F1F"/>
    <w:rsid w:val="00A03944"/>
    <w:rsid w:val="00A03F9D"/>
    <w:rsid w:val="00A0487D"/>
    <w:rsid w:val="00A04903"/>
    <w:rsid w:val="00A05612"/>
    <w:rsid w:val="00A05CA9"/>
    <w:rsid w:val="00A07235"/>
    <w:rsid w:val="00A10DC3"/>
    <w:rsid w:val="00A11103"/>
    <w:rsid w:val="00A12892"/>
    <w:rsid w:val="00A14572"/>
    <w:rsid w:val="00A145A9"/>
    <w:rsid w:val="00A14FE2"/>
    <w:rsid w:val="00A15654"/>
    <w:rsid w:val="00A15AE4"/>
    <w:rsid w:val="00A166B3"/>
    <w:rsid w:val="00A17306"/>
    <w:rsid w:val="00A20343"/>
    <w:rsid w:val="00A208A8"/>
    <w:rsid w:val="00A221EC"/>
    <w:rsid w:val="00A23658"/>
    <w:rsid w:val="00A2463E"/>
    <w:rsid w:val="00A26F11"/>
    <w:rsid w:val="00A278D6"/>
    <w:rsid w:val="00A27AD0"/>
    <w:rsid w:val="00A30C67"/>
    <w:rsid w:val="00A3112C"/>
    <w:rsid w:val="00A31BB4"/>
    <w:rsid w:val="00A32A4A"/>
    <w:rsid w:val="00A32FC1"/>
    <w:rsid w:val="00A33569"/>
    <w:rsid w:val="00A33BE8"/>
    <w:rsid w:val="00A34D55"/>
    <w:rsid w:val="00A3597F"/>
    <w:rsid w:val="00A36F07"/>
    <w:rsid w:val="00A373CF"/>
    <w:rsid w:val="00A40363"/>
    <w:rsid w:val="00A40D51"/>
    <w:rsid w:val="00A41402"/>
    <w:rsid w:val="00A414BD"/>
    <w:rsid w:val="00A42A93"/>
    <w:rsid w:val="00A42ADC"/>
    <w:rsid w:val="00A42C6B"/>
    <w:rsid w:val="00A43C30"/>
    <w:rsid w:val="00A44F93"/>
    <w:rsid w:val="00A4581B"/>
    <w:rsid w:val="00A46037"/>
    <w:rsid w:val="00A4672B"/>
    <w:rsid w:val="00A46E22"/>
    <w:rsid w:val="00A47CCE"/>
    <w:rsid w:val="00A50838"/>
    <w:rsid w:val="00A517D8"/>
    <w:rsid w:val="00A51F3E"/>
    <w:rsid w:val="00A52127"/>
    <w:rsid w:val="00A5322C"/>
    <w:rsid w:val="00A5326D"/>
    <w:rsid w:val="00A53312"/>
    <w:rsid w:val="00A5335A"/>
    <w:rsid w:val="00A53FAF"/>
    <w:rsid w:val="00A54034"/>
    <w:rsid w:val="00A56BB3"/>
    <w:rsid w:val="00A56BB4"/>
    <w:rsid w:val="00A60376"/>
    <w:rsid w:val="00A605CE"/>
    <w:rsid w:val="00A614F9"/>
    <w:rsid w:val="00A61786"/>
    <w:rsid w:val="00A61FAC"/>
    <w:rsid w:val="00A62D83"/>
    <w:rsid w:val="00A62EE9"/>
    <w:rsid w:val="00A62FFA"/>
    <w:rsid w:val="00A63E0A"/>
    <w:rsid w:val="00A63F5A"/>
    <w:rsid w:val="00A652E3"/>
    <w:rsid w:val="00A6593F"/>
    <w:rsid w:val="00A65C05"/>
    <w:rsid w:val="00A65F0E"/>
    <w:rsid w:val="00A6678F"/>
    <w:rsid w:val="00A676C8"/>
    <w:rsid w:val="00A67948"/>
    <w:rsid w:val="00A67A79"/>
    <w:rsid w:val="00A67F59"/>
    <w:rsid w:val="00A701E5"/>
    <w:rsid w:val="00A708D2"/>
    <w:rsid w:val="00A70F59"/>
    <w:rsid w:val="00A713EA"/>
    <w:rsid w:val="00A71BBC"/>
    <w:rsid w:val="00A720C3"/>
    <w:rsid w:val="00A74175"/>
    <w:rsid w:val="00A75428"/>
    <w:rsid w:val="00A76278"/>
    <w:rsid w:val="00A77583"/>
    <w:rsid w:val="00A77A17"/>
    <w:rsid w:val="00A77EC4"/>
    <w:rsid w:val="00A80838"/>
    <w:rsid w:val="00A816AF"/>
    <w:rsid w:val="00A81769"/>
    <w:rsid w:val="00A8299A"/>
    <w:rsid w:val="00A835E8"/>
    <w:rsid w:val="00A8367E"/>
    <w:rsid w:val="00A83E98"/>
    <w:rsid w:val="00A856FF"/>
    <w:rsid w:val="00A85938"/>
    <w:rsid w:val="00A85A34"/>
    <w:rsid w:val="00A867A5"/>
    <w:rsid w:val="00A869E3"/>
    <w:rsid w:val="00A86D99"/>
    <w:rsid w:val="00A87D45"/>
    <w:rsid w:val="00A9042C"/>
    <w:rsid w:val="00A90FBE"/>
    <w:rsid w:val="00A92398"/>
    <w:rsid w:val="00A93627"/>
    <w:rsid w:val="00A9470A"/>
    <w:rsid w:val="00A9482F"/>
    <w:rsid w:val="00A95E7C"/>
    <w:rsid w:val="00A96549"/>
    <w:rsid w:val="00A968EB"/>
    <w:rsid w:val="00A9705F"/>
    <w:rsid w:val="00A97193"/>
    <w:rsid w:val="00A97BCC"/>
    <w:rsid w:val="00AA0050"/>
    <w:rsid w:val="00AA02FB"/>
    <w:rsid w:val="00AA053C"/>
    <w:rsid w:val="00AA09F0"/>
    <w:rsid w:val="00AA0A79"/>
    <w:rsid w:val="00AA0C56"/>
    <w:rsid w:val="00AA11AD"/>
    <w:rsid w:val="00AA1FBC"/>
    <w:rsid w:val="00AA25AE"/>
    <w:rsid w:val="00AA33BD"/>
    <w:rsid w:val="00AA33EA"/>
    <w:rsid w:val="00AA4F19"/>
    <w:rsid w:val="00AA5BE3"/>
    <w:rsid w:val="00AA7114"/>
    <w:rsid w:val="00AA7720"/>
    <w:rsid w:val="00AA7C48"/>
    <w:rsid w:val="00AB00BF"/>
    <w:rsid w:val="00AB0C5B"/>
    <w:rsid w:val="00AB0FFA"/>
    <w:rsid w:val="00AB1531"/>
    <w:rsid w:val="00AB1BAE"/>
    <w:rsid w:val="00AB2010"/>
    <w:rsid w:val="00AB23E2"/>
    <w:rsid w:val="00AB24AF"/>
    <w:rsid w:val="00AB2BF2"/>
    <w:rsid w:val="00AB2F22"/>
    <w:rsid w:val="00AB40A3"/>
    <w:rsid w:val="00AB570E"/>
    <w:rsid w:val="00AB58AE"/>
    <w:rsid w:val="00AB61EF"/>
    <w:rsid w:val="00AB6580"/>
    <w:rsid w:val="00AB6BA9"/>
    <w:rsid w:val="00AB7286"/>
    <w:rsid w:val="00AB75A0"/>
    <w:rsid w:val="00AC02AE"/>
    <w:rsid w:val="00AC04ED"/>
    <w:rsid w:val="00AC08D4"/>
    <w:rsid w:val="00AC097C"/>
    <w:rsid w:val="00AC12B0"/>
    <w:rsid w:val="00AC1C9D"/>
    <w:rsid w:val="00AC2B41"/>
    <w:rsid w:val="00AC30B6"/>
    <w:rsid w:val="00AC3B86"/>
    <w:rsid w:val="00AC5FA6"/>
    <w:rsid w:val="00AC6732"/>
    <w:rsid w:val="00AC6B4F"/>
    <w:rsid w:val="00AC7BD3"/>
    <w:rsid w:val="00AD0555"/>
    <w:rsid w:val="00AD0A6C"/>
    <w:rsid w:val="00AD407A"/>
    <w:rsid w:val="00AD4E9D"/>
    <w:rsid w:val="00AD766A"/>
    <w:rsid w:val="00AE0CBA"/>
    <w:rsid w:val="00AE10E9"/>
    <w:rsid w:val="00AE21E6"/>
    <w:rsid w:val="00AE2665"/>
    <w:rsid w:val="00AE2D2D"/>
    <w:rsid w:val="00AE3B78"/>
    <w:rsid w:val="00AE3BCF"/>
    <w:rsid w:val="00AE49E5"/>
    <w:rsid w:val="00AE4FDD"/>
    <w:rsid w:val="00AE54B7"/>
    <w:rsid w:val="00AE63ED"/>
    <w:rsid w:val="00AE7579"/>
    <w:rsid w:val="00AF033E"/>
    <w:rsid w:val="00AF039D"/>
    <w:rsid w:val="00AF03FC"/>
    <w:rsid w:val="00AF0CE1"/>
    <w:rsid w:val="00AF119C"/>
    <w:rsid w:val="00AF13F4"/>
    <w:rsid w:val="00AF2EED"/>
    <w:rsid w:val="00AF386A"/>
    <w:rsid w:val="00AF425D"/>
    <w:rsid w:val="00AF5236"/>
    <w:rsid w:val="00AF63DD"/>
    <w:rsid w:val="00AF7743"/>
    <w:rsid w:val="00AF7FC4"/>
    <w:rsid w:val="00B006EE"/>
    <w:rsid w:val="00B009C3"/>
    <w:rsid w:val="00B01125"/>
    <w:rsid w:val="00B023AE"/>
    <w:rsid w:val="00B033E9"/>
    <w:rsid w:val="00B05A27"/>
    <w:rsid w:val="00B067FC"/>
    <w:rsid w:val="00B069FE"/>
    <w:rsid w:val="00B06CA2"/>
    <w:rsid w:val="00B06E5E"/>
    <w:rsid w:val="00B06F09"/>
    <w:rsid w:val="00B07D8D"/>
    <w:rsid w:val="00B10776"/>
    <w:rsid w:val="00B10849"/>
    <w:rsid w:val="00B10DFD"/>
    <w:rsid w:val="00B1187D"/>
    <w:rsid w:val="00B11B75"/>
    <w:rsid w:val="00B1286B"/>
    <w:rsid w:val="00B146A4"/>
    <w:rsid w:val="00B14D56"/>
    <w:rsid w:val="00B15510"/>
    <w:rsid w:val="00B157E4"/>
    <w:rsid w:val="00B159BB"/>
    <w:rsid w:val="00B16B5D"/>
    <w:rsid w:val="00B16D13"/>
    <w:rsid w:val="00B17D73"/>
    <w:rsid w:val="00B17E9B"/>
    <w:rsid w:val="00B20F92"/>
    <w:rsid w:val="00B215B3"/>
    <w:rsid w:val="00B216F6"/>
    <w:rsid w:val="00B21D80"/>
    <w:rsid w:val="00B22292"/>
    <w:rsid w:val="00B22940"/>
    <w:rsid w:val="00B23518"/>
    <w:rsid w:val="00B2386C"/>
    <w:rsid w:val="00B23A3C"/>
    <w:rsid w:val="00B23CA8"/>
    <w:rsid w:val="00B24A97"/>
    <w:rsid w:val="00B25450"/>
    <w:rsid w:val="00B25DAC"/>
    <w:rsid w:val="00B262F1"/>
    <w:rsid w:val="00B27167"/>
    <w:rsid w:val="00B27390"/>
    <w:rsid w:val="00B300A5"/>
    <w:rsid w:val="00B30432"/>
    <w:rsid w:val="00B30D02"/>
    <w:rsid w:val="00B3111F"/>
    <w:rsid w:val="00B314D6"/>
    <w:rsid w:val="00B321E8"/>
    <w:rsid w:val="00B32834"/>
    <w:rsid w:val="00B32ACE"/>
    <w:rsid w:val="00B33CBB"/>
    <w:rsid w:val="00B33E0F"/>
    <w:rsid w:val="00B35F22"/>
    <w:rsid w:val="00B36125"/>
    <w:rsid w:val="00B37014"/>
    <w:rsid w:val="00B37A83"/>
    <w:rsid w:val="00B37E59"/>
    <w:rsid w:val="00B37F2B"/>
    <w:rsid w:val="00B40404"/>
    <w:rsid w:val="00B41463"/>
    <w:rsid w:val="00B4161B"/>
    <w:rsid w:val="00B42CD1"/>
    <w:rsid w:val="00B439E3"/>
    <w:rsid w:val="00B47141"/>
    <w:rsid w:val="00B47F66"/>
    <w:rsid w:val="00B505D8"/>
    <w:rsid w:val="00B509C5"/>
    <w:rsid w:val="00B50BC1"/>
    <w:rsid w:val="00B50CE7"/>
    <w:rsid w:val="00B51128"/>
    <w:rsid w:val="00B52043"/>
    <w:rsid w:val="00B524C2"/>
    <w:rsid w:val="00B530C5"/>
    <w:rsid w:val="00B53434"/>
    <w:rsid w:val="00B53829"/>
    <w:rsid w:val="00B54538"/>
    <w:rsid w:val="00B54A33"/>
    <w:rsid w:val="00B54D9C"/>
    <w:rsid w:val="00B555F5"/>
    <w:rsid w:val="00B559FC"/>
    <w:rsid w:val="00B56112"/>
    <w:rsid w:val="00B57549"/>
    <w:rsid w:val="00B60DF7"/>
    <w:rsid w:val="00B61E8F"/>
    <w:rsid w:val="00B620CC"/>
    <w:rsid w:val="00B636A4"/>
    <w:rsid w:val="00B63E1B"/>
    <w:rsid w:val="00B64952"/>
    <w:rsid w:val="00B66A65"/>
    <w:rsid w:val="00B67938"/>
    <w:rsid w:val="00B6797D"/>
    <w:rsid w:val="00B70EA2"/>
    <w:rsid w:val="00B71799"/>
    <w:rsid w:val="00B72043"/>
    <w:rsid w:val="00B72866"/>
    <w:rsid w:val="00B736ED"/>
    <w:rsid w:val="00B74041"/>
    <w:rsid w:val="00B75D35"/>
    <w:rsid w:val="00B7783C"/>
    <w:rsid w:val="00B80174"/>
    <w:rsid w:val="00B801AC"/>
    <w:rsid w:val="00B81249"/>
    <w:rsid w:val="00B81734"/>
    <w:rsid w:val="00B835A9"/>
    <w:rsid w:val="00B8387A"/>
    <w:rsid w:val="00B86171"/>
    <w:rsid w:val="00B86288"/>
    <w:rsid w:val="00B87CBC"/>
    <w:rsid w:val="00B91A6F"/>
    <w:rsid w:val="00B92A0E"/>
    <w:rsid w:val="00B9377C"/>
    <w:rsid w:val="00B93D03"/>
    <w:rsid w:val="00B9506B"/>
    <w:rsid w:val="00B951D7"/>
    <w:rsid w:val="00B95565"/>
    <w:rsid w:val="00B9754D"/>
    <w:rsid w:val="00B97944"/>
    <w:rsid w:val="00BA036A"/>
    <w:rsid w:val="00BA18D8"/>
    <w:rsid w:val="00BA2362"/>
    <w:rsid w:val="00BA2405"/>
    <w:rsid w:val="00BA2934"/>
    <w:rsid w:val="00BA2B40"/>
    <w:rsid w:val="00BA32A6"/>
    <w:rsid w:val="00BA348B"/>
    <w:rsid w:val="00BA3644"/>
    <w:rsid w:val="00BA5726"/>
    <w:rsid w:val="00BA5A16"/>
    <w:rsid w:val="00BA5D58"/>
    <w:rsid w:val="00BA65BB"/>
    <w:rsid w:val="00BA7009"/>
    <w:rsid w:val="00BB0798"/>
    <w:rsid w:val="00BB2AEF"/>
    <w:rsid w:val="00BB2D8F"/>
    <w:rsid w:val="00BB2F87"/>
    <w:rsid w:val="00BB58A4"/>
    <w:rsid w:val="00BB5F1C"/>
    <w:rsid w:val="00BB708A"/>
    <w:rsid w:val="00BB74DF"/>
    <w:rsid w:val="00BB7667"/>
    <w:rsid w:val="00BB7EBD"/>
    <w:rsid w:val="00BC0514"/>
    <w:rsid w:val="00BC1582"/>
    <w:rsid w:val="00BC1967"/>
    <w:rsid w:val="00BC21BA"/>
    <w:rsid w:val="00BC2333"/>
    <w:rsid w:val="00BC2848"/>
    <w:rsid w:val="00BC2997"/>
    <w:rsid w:val="00BC2A71"/>
    <w:rsid w:val="00BC52FB"/>
    <w:rsid w:val="00BC63EA"/>
    <w:rsid w:val="00BC6427"/>
    <w:rsid w:val="00BC79E2"/>
    <w:rsid w:val="00BD03DB"/>
    <w:rsid w:val="00BD1D01"/>
    <w:rsid w:val="00BD22E2"/>
    <w:rsid w:val="00BD24BF"/>
    <w:rsid w:val="00BD2DB0"/>
    <w:rsid w:val="00BD3858"/>
    <w:rsid w:val="00BD3A62"/>
    <w:rsid w:val="00BD4F21"/>
    <w:rsid w:val="00BD5E85"/>
    <w:rsid w:val="00BD5EB5"/>
    <w:rsid w:val="00BD60E2"/>
    <w:rsid w:val="00BD6A9A"/>
    <w:rsid w:val="00BD7542"/>
    <w:rsid w:val="00BD777E"/>
    <w:rsid w:val="00BD7994"/>
    <w:rsid w:val="00BE0374"/>
    <w:rsid w:val="00BE22D4"/>
    <w:rsid w:val="00BE293B"/>
    <w:rsid w:val="00BE2A61"/>
    <w:rsid w:val="00BE303B"/>
    <w:rsid w:val="00BE38A8"/>
    <w:rsid w:val="00BE3C2B"/>
    <w:rsid w:val="00BE4D21"/>
    <w:rsid w:val="00BE51FF"/>
    <w:rsid w:val="00BE6287"/>
    <w:rsid w:val="00BE67D3"/>
    <w:rsid w:val="00BE7243"/>
    <w:rsid w:val="00BF0CEB"/>
    <w:rsid w:val="00BF2E7A"/>
    <w:rsid w:val="00BF2F6C"/>
    <w:rsid w:val="00BF371D"/>
    <w:rsid w:val="00BF3C3F"/>
    <w:rsid w:val="00BF4A10"/>
    <w:rsid w:val="00BF5533"/>
    <w:rsid w:val="00BF5A1D"/>
    <w:rsid w:val="00BF751F"/>
    <w:rsid w:val="00C009FB"/>
    <w:rsid w:val="00C03655"/>
    <w:rsid w:val="00C03AD8"/>
    <w:rsid w:val="00C04794"/>
    <w:rsid w:val="00C048D7"/>
    <w:rsid w:val="00C04E67"/>
    <w:rsid w:val="00C0515F"/>
    <w:rsid w:val="00C05DAF"/>
    <w:rsid w:val="00C05FC5"/>
    <w:rsid w:val="00C06C71"/>
    <w:rsid w:val="00C07A83"/>
    <w:rsid w:val="00C1197E"/>
    <w:rsid w:val="00C1206C"/>
    <w:rsid w:val="00C12E5A"/>
    <w:rsid w:val="00C146A4"/>
    <w:rsid w:val="00C14CDC"/>
    <w:rsid w:val="00C150E9"/>
    <w:rsid w:val="00C151DC"/>
    <w:rsid w:val="00C15712"/>
    <w:rsid w:val="00C158DD"/>
    <w:rsid w:val="00C16570"/>
    <w:rsid w:val="00C16BB1"/>
    <w:rsid w:val="00C22243"/>
    <w:rsid w:val="00C2239E"/>
    <w:rsid w:val="00C22A4D"/>
    <w:rsid w:val="00C235D8"/>
    <w:rsid w:val="00C2388A"/>
    <w:rsid w:val="00C2466D"/>
    <w:rsid w:val="00C2468C"/>
    <w:rsid w:val="00C248B6"/>
    <w:rsid w:val="00C25763"/>
    <w:rsid w:val="00C2611F"/>
    <w:rsid w:val="00C26E4D"/>
    <w:rsid w:val="00C27086"/>
    <w:rsid w:val="00C270E4"/>
    <w:rsid w:val="00C31B76"/>
    <w:rsid w:val="00C34C20"/>
    <w:rsid w:val="00C35870"/>
    <w:rsid w:val="00C35AD7"/>
    <w:rsid w:val="00C35D26"/>
    <w:rsid w:val="00C36356"/>
    <w:rsid w:val="00C37636"/>
    <w:rsid w:val="00C40855"/>
    <w:rsid w:val="00C42A8C"/>
    <w:rsid w:val="00C439B4"/>
    <w:rsid w:val="00C43A03"/>
    <w:rsid w:val="00C43F6E"/>
    <w:rsid w:val="00C446CD"/>
    <w:rsid w:val="00C4483C"/>
    <w:rsid w:val="00C448DB"/>
    <w:rsid w:val="00C450F6"/>
    <w:rsid w:val="00C45120"/>
    <w:rsid w:val="00C4620A"/>
    <w:rsid w:val="00C47481"/>
    <w:rsid w:val="00C47ABB"/>
    <w:rsid w:val="00C5073D"/>
    <w:rsid w:val="00C516C9"/>
    <w:rsid w:val="00C52FBA"/>
    <w:rsid w:val="00C53419"/>
    <w:rsid w:val="00C53AA8"/>
    <w:rsid w:val="00C53D7F"/>
    <w:rsid w:val="00C551F4"/>
    <w:rsid w:val="00C57489"/>
    <w:rsid w:val="00C57BF1"/>
    <w:rsid w:val="00C60C1F"/>
    <w:rsid w:val="00C6174D"/>
    <w:rsid w:val="00C61C19"/>
    <w:rsid w:val="00C6212D"/>
    <w:rsid w:val="00C63A89"/>
    <w:rsid w:val="00C6477C"/>
    <w:rsid w:val="00C64B12"/>
    <w:rsid w:val="00C66317"/>
    <w:rsid w:val="00C67361"/>
    <w:rsid w:val="00C7009B"/>
    <w:rsid w:val="00C7049E"/>
    <w:rsid w:val="00C72252"/>
    <w:rsid w:val="00C72712"/>
    <w:rsid w:val="00C72ABD"/>
    <w:rsid w:val="00C73233"/>
    <w:rsid w:val="00C73A24"/>
    <w:rsid w:val="00C73BD8"/>
    <w:rsid w:val="00C74A98"/>
    <w:rsid w:val="00C7595E"/>
    <w:rsid w:val="00C76A90"/>
    <w:rsid w:val="00C77314"/>
    <w:rsid w:val="00C77783"/>
    <w:rsid w:val="00C809F8"/>
    <w:rsid w:val="00C825D4"/>
    <w:rsid w:val="00C82BFB"/>
    <w:rsid w:val="00C83503"/>
    <w:rsid w:val="00C83C9D"/>
    <w:rsid w:val="00C83DD0"/>
    <w:rsid w:val="00C855AF"/>
    <w:rsid w:val="00C85B4A"/>
    <w:rsid w:val="00C86685"/>
    <w:rsid w:val="00C86845"/>
    <w:rsid w:val="00C86B6D"/>
    <w:rsid w:val="00C86CA3"/>
    <w:rsid w:val="00C8758D"/>
    <w:rsid w:val="00C87C46"/>
    <w:rsid w:val="00C90155"/>
    <w:rsid w:val="00C911B5"/>
    <w:rsid w:val="00C9120F"/>
    <w:rsid w:val="00C91CDD"/>
    <w:rsid w:val="00C91D79"/>
    <w:rsid w:val="00C92FF0"/>
    <w:rsid w:val="00C9300E"/>
    <w:rsid w:val="00C934C9"/>
    <w:rsid w:val="00C93AF3"/>
    <w:rsid w:val="00C948CB"/>
    <w:rsid w:val="00C94A98"/>
    <w:rsid w:val="00C94D60"/>
    <w:rsid w:val="00C95204"/>
    <w:rsid w:val="00C9760A"/>
    <w:rsid w:val="00C97793"/>
    <w:rsid w:val="00CA0028"/>
    <w:rsid w:val="00CA05D0"/>
    <w:rsid w:val="00CA0D7A"/>
    <w:rsid w:val="00CA126B"/>
    <w:rsid w:val="00CA1CC7"/>
    <w:rsid w:val="00CA1FF3"/>
    <w:rsid w:val="00CA2FA9"/>
    <w:rsid w:val="00CA31F1"/>
    <w:rsid w:val="00CA33D3"/>
    <w:rsid w:val="00CA3965"/>
    <w:rsid w:val="00CA42E7"/>
    <w:rsid w:val="00CA4ED9"/>
    <w:rsid w:val="00CA5D5B"/>
    <w:rsid w:val="00CA6E2F"/>
    <w:rsid w:val="00CB00A1"/>
    <w:rsid w:val="00CB1270"/>
    <w:rsid w:val="00CB1F0D"/>
    <w:rsid w:val="00CB2640"/>
    <w:rsid w:val="00CB3E28"/>
    <w:rsid w:val="00CB4397"/>
    <w:rsid w:val="00CB44BE"/>
    <w:rsid w:val="00CB48EB"/>
    <w:rsid w:val="00CB54AF"/>
    <w:rsid w:val="00CB61DB"/>
    <w:rsid w:val="00CB665C"/>
    <w:rsid w:val="00CB6AC3"/>
    <w:rsid w:val="00CB7E63"/>
    <w:rsid w:val="00CC04EB"/>
    <w:rsid w:val="00CC11F1"/>
    <w:rsid w:val="00CC1FF5"/>
    <w:rsid w:val="00CC2CDC"/>
    <w:rsid w:val="00CC3289"/>
    <w:rsid w:val="00CC3894"/>
    <w:rsid w:val="00CC420A"/>
    <w:rsid w:val="00CC42DD"/>
    <w:rsid w:val="00CC4D59"/>
    <w:rsid w:val="00CC50E2"/>
    <w:rsid w:val="00CC537B"/>
    <w:rsid w:val="00CC5405"/>
    <w:rsid w:val="00CC5BBD"/>
    <w:rsid w:val="00CC5E18"/>
    <w:rsid w:val="00CC6468"/>
    <w:rsid w:val="00CC666B"/>
    <w:rsid w:val="00CC6D40"/>
    <w:rsid w:val="00CC7050"/>
    <w:rsid w:val="00CC751F"/>
    <w:rsid w:val="00CD0189"/>
    <w:rsid w:val="00CD0705"/>
    <w:rsid w:val="00CD0A31"/>
    <w:rsid w:val="00CD0DF5"/>
    <w:rsid w:val="00CD349C"/>
    <w:rsid w:val="00CD3F7F"/>
    <w:rsid w:val="00CD3FC4"/>
    <w:rsid w:val="00CD4052"/>
    <w:rsid w:val="00CD42DA"/>
    <w:rsid w:val="00CD4ADC"/>
    <w:rsid w:val="00CD519B"/>
    <w:rsid w:val="00CD5272"/>
    <w:rsid w:val="00CD556B"/>
    <w:rsid w:val="00CD6A9A"/>
    <w:rsid w:val="00CE09A8"/>
    <w:rsid w:val="00CE159D"/>
    <w:rsid w:val="00CE24A5"/>
    <w:rsid w:val="00CE26D6"/>
    <w:rsid w:val="00CE2766"/>
    <w:rsid w:val="00CE294B"/>
    <w:rsid w:val="00CE29EB"/>
    <w:rsid w:val="00CE4D56"/>
    <w:rsid w:val="00CE5DF8"/>
    <w:rsid w:val="00CE645D"/>
    <w:rsid w:val="00CE7AD8"/>
    <w:rsid w:val="00CF0362"/>
    <w:rsid w:val="00CF1296"/>
    <w:rsid w:val="00CF2BE0"/>
    <w:rsid w:val="00CF33C3"/>
    <w:rsid w:val="00CF3A7B"/>
    <w:rsid w:val="00CF61FE"/>
    <w:rsid w:val="00D0037D"/>
    <w:rsid w:val="00D01DF9"/>
    <w:rsid w:val="00D02091"/>
    <w:rsid w:val="00D037A3"/>
    <w:rsid w:val="00D03CE8"/>
    <w:rsid w:val="00D04BEB"/>
    <w:rsid w:val="00D05770"/>
    <w:rsid w:val="00D05CA7"/>
    <w:rsid w:val="00D063BF"/>
    <w:rsid w:val="00D07154"/>
    <w:rsid w:val="00D1020D"/>
    <w:rsid w:val="00D1086D"/>
    <w:rsid w:val="00D1142B"/>
    <w:rsid w:val="00D1176C"/>
    <w:rsid w:val="00D11FED"/>
    <w:rsid w:val="00D12AE6"/>
    <w:rsid w:val="00D12B24"/>
    <w:rsid w:val="00D12C1B"/>
    <w:rsid w:val="00D12DF4"/>
    <w:rsid w:val="00D15111"/>
    <w:rsid w:val="00D15BBA"/>
    <w:rsid w:val="00D16E69"/>
    <w:rsid w:val="00D17753"/>
    <w:rsid w:val="00D20393"/>
    <w:rsid w:val="00D20EB3"/>
    <w:rsid w:val="00D20F48"/>
    <w:rsid w:val="00D21672"/>
    <w:rsid w:val="00D22476"/>
    <w:rsid w:val="00D231C2"/>
    <w:rsid w:val="00D23B96"/>
    <w:rsid w:val="00D23F74"/>
    <w:rsid w:val="00D24FE7"/>
    <w:rsid w:val="00D251EF"/>
    <w:rsid w:val="00D25376"/>
    <w:rsid w:val="00D25B05"/>
    <w:rsid w:val="00D262CD"/>
    <w:rsid w:val="00D2769F"/>
    <w:rsid w:val="00D300B5"/>
    <w:rsid w:val="00D305B5"/>
    <w:rsid w:val="00D332F3"/>
    <w:rsid w:val="00D340EC"/>
    <w:rsid w:val="00D34690"/>
    <w:rsid w:val="00D34A5B"/>
    <w:rsid w:val="00D3581F"/>
    <w:rsid w:val="00D35961"/>
    <w:rsid w:val="00D35F30"/>
    <w:rsid w:val="00D361BC"/>
    <w:rsid w:val="00D3680E"/>
    <w:rsid w:val="00D368C8"/>
    <w:rsid w:val="00D40A3C"/>
    <w:rsid w:val="00D40D0F"/>
    <w:rsid w:val="00D41136"/>
    <w:rsid w:val="00D416D8"/>
    <w:rsid w:val="00D42147"/>
    <w:rsid w:val="00D42713"/>
    <w:rsid w:val="00D42869"/>
    <w:rsid w:val="00D42939"/>
    <w:rsid w:val="00D42CD3"/>
    <w:rsid w:val="00D42E2D"/>
    <w:rsid w:val="00D43028"/>
    <w:rsid w:val="00D439EF"/>
    <w:rsid w:val="00D4495F"/>
    <w:rsid w:val="00D449DB"/>
    <w:rsid w:val="00D44A83"/>
    <w:rsid w:val="00D44D00"/>
    <w:rsid w:val="00D45183"/>
    <w:rsid w:val="00D46BAE"/>
    <w:rsid w:val="00D50077"/>
    <w:rsid w:val="00D5010F"/>
    <w:rsid w:val="00D510FE"/>
    <w:rsid w:val="00D51C4C"/>
    <w:rsid w:val="00D532FB"/>
    <w:rsid w:val="00D55E60"/>
    <w:rsid w:val="00D55F57"/>
    <w:rsid w:val="00D57268"/>
    <w:rsid w:val="00D57697"/>
    <w:rsid w:val="00D57815"/>
    <w:rsid w:val="00D57C1E"/>
    <w:rsid w:val="00D6054F"/>
    <w:rsid w:val="00D60A8E"/>
    <w:rsid w:val="00D6112B"/>
    <w:rsid w:val="00D61B6E"/>
    <w:rsid w:val="00D62098"/>
    <w:rsid w:val="00D6370C"/>
    <w:rsid w:val="00D64699"/>
    <w:rsid w:val="00D64853"/>
    <w:rsid w:val="00D64855"/>
    <w:rsid w:val="00D64913"/>
    <w:rsid w:val="00D64CCF"/>
    <w:rsid w:val="00D65828"/>
    <w:rsid w:val="00D662FC"/>
    <w:rsid w:val="00D67936"/>
    <w:rsid w:val="00D72966"/>
    <w:rsid w:val="00D72C34"/>
    <w:rsid w:val="00D72C82"/>
    <w:rsid w:val="00D73550"/>
    <w:rsid w:val="00D739FF"/>
    <w:rsid w:val="00D73DF7"/>
    <w:rsid w:val="00D746C2"/>
    <w:rsid w:val="00D74D1F"/>
    <w:rsid w:val="00D74E8E"/>
    <w:rsid w:val="00D7637F"/>
    <w:rsid w:val="00D77B33"/>
    <w:rsid w:val="00D812FB"/>
    <w:rsid w:val="00D81DD7"/>
    <w:rsid w:val="00D81ED5"/>
    <w:rsid w:val="00D8226E"/>
    <w:rsid w:val="00D82E3D"/>
    <w:rsid w:val="00D83989"/>
    <w:rsid w:val="00D842A9"/>
    <w:rsid w:val="00D84330"/>
    <w:rsid w:val="00D84792"/>
    <w:rsid w:val="00D84A51"/>
    <w:rsid w:val="00D84CCC"/>
    <w:rsid w:val="00D84D17"/>
    <w:rsid w:val="00D850DB"/>
    <w:rsid w:val="00D86DCF"/>
    <w:rsid w:val="00D8775E"/>
    <w:rsid w:val="00D9095B"/>
    <w:rsid w:val="00D90B33"/>
    <w:rsid w:val="00D90B9B"/>
    <w:rsid w:val="00D91D00"/>
    <w:rsid w:val="00D9332B"/>
    <w:rsid w:val="00D9382C"/>
    <w:rsid w:val="00D94B76"/>
    <w:rsid w:val="00D9564B"/>
    <w:rsid w:val="00D9583A"/>
    <w:rsid w:val="00D95923"/>
    <w:rsid w:val="00D95D27"/>
    <w:rsid w:val="00D96B91"/>
    <w:rsid w:val="00D96BCF"/>
    <w:rsid w:val="00D96F58"/>
    <w:rsid w:val="00D97982"/>
    <w:rsid w:val="00DA02AA"/>
    <w:rsid w:val="00DA1AC4"/>
    <w:rsid w:val="00DA1E0B"/>
    <w:rsid w:val="00DA2205"/>
    <w:rsid w:val="00DA2CE1"/>
    <w:rsid w:val="00DA2E0F"/>
    <w:rsid w:val="00DA305B"/>
    <w:rsid w:val="00DA3377"/>
    <w:rsid w:val="00DA49FC"/>
    <w:rsid w:val="00DA57A6"/>
    <w:rsid w:val="00DA5C99"/>
    <w:rsid w:val="00DA759B"/>
    <w:rsid w:val="00DA78CC"/>
    <w:rsid w:val="00DA7DEF"/>
    <w:rsid w:val="00DB0EAD"/>
    <w:rsid w:val="00DB1659"/>
    <w:rsid w:val="00DB1F77"/>
    <w:rsid w:val="00DB3028"/>
    <w:rsid w:val="00DB4025"/>
    <w:rsid w:val="00DB474F"/>
    <w:rsid w:val="00DB581C"/>
    <w:rsid w:val="00DB5A4C"/>
    <w:rsid w:val="00DB642A"/>
    <w:rsid w:val="00DB6A44"/>
    <w:rsid w:val="00DB6F16"/>
    <w:rsid w:val="00DB76AF"/>
    <w:rsid w:val="00DB7C34"/>
    <w:rsid w:val="00DC0528"/>
    <w:rsid w:val="00DC0813"/>
    <w:rsid w:val="00DC10C5"/>
    <w:rsid w:val="00DC1A86"/>
    <w:rsid w:val="00DC21BC"/>
    <w:rsid w:val="00DC3074"/>
    <w:rsid w:val="00DC4D2F"/>
    <w:rsid w:val="00DC54CD"/>
    <w:rsid w:val="00DC5829"/>
    <w:rsid w:val="00DC5879"/>
    <w:rsid w:val="00DC5CF2"/>
    <w:rsid w:val="00DC5D7E"/>
    <w:rsid w:val="00DC6088"/>
    <w:rsid w:val="00DC61BB"/>
    <w:rsid w:val="00DD0346"/>
    <w:rsid w:val="00DD0B36"/>
    <w:rsid w:val="00DD0E97"/>
    <w:rsid w:val="00DD22F9"/>
    <w:rsid w:val="00DD2547"/>
    <w:rsid w:val="00DD272B"/>
    <w:rsid w:val="00DD2A42"/>
    <w:rsid w:val="00DD38AE"/>
    <w:rsid w:val="00DD39CB"/>
    <w:rsid w:val="00DD3AA3"/>
    <w:rsid w:val="00DD3CA4"/>
    <w:rsid w:val="00DD4756"/>
    <w:rsid w:val="00DD4CC3"/>
    <w:rsid w:val="00DD5CB0"/>
    <w:rsid w:val="00DD5FA2"/>
    <w:rsid w:val="00DD77CD"/>
    <w:rsid w:val="00DD7C43"/>
    <w:rsid w:val="00DE0A00"/>
    <w:rsid w:val="00DE0A31"/>
    <w:rsid w:val="00DE191F"/>
    <w:rsid w:val="00DE1D5E"/>
    <w:rsid w:val="00DE219F"/>
    <w:rsid w:val="00DE2B09"/>
    <w:rsid w:val="00DE2B55"/>
    <w:rsid w:val="00DE3909"/>
    <w:rsid w:val="00DE3C27"/>
    <w:rsid w:val="00DE43B1"/>
    <w:rsid w:val="00DE4D82"/>
    <w:rsid w:val="00DE58F2"/>
    <w:rsid w:val="00DE7430"/>
    <w:rsid w:val="00DE74B8"/>
    <w:rsid w:val="00DF0642"/>
    <w:rsid w:val="00DF131A"/>
    <w:rsid w:val="00DF17F1"/>
    <w:rsid w:val="00DF2B08"/>
    <w:rsid w:val="00DF3619"/>
    <w:rsid w:val="00DF3C24"/>
    <w:rsid w:val="00DF3DCA"/>
    <w:rsid w:val="00DF4C37"/>
    <w:rsid w:val="00DF4DBE"/>
    <w:rsid w:val="00DF544B"/>
    <w:rsid w:val="00DF5C49"/>
    <w:rsid w:val="00DF7B9A"/>
    <w:rsid w:val="00E002D8"/>
    <w:rsid w:val="00E002F6"/>
    <w:rsid w:val="00E01E5B"/>
    <w:rsid w:val="00E02923"/>
    <w:rsid w:val="00E02E1D"/>
    <w:rsid w:val="00E03499"/>
    <w:rsid w:val="00E04086"/>
    <w:rsid w:val="00E04680"/>
    <w:rsid w:val="00E048D5"/>
    <w:rsid w:val="00E04FCD"/>
    <w:rsid w:val="00E05190"/>
    <w:rsid w:val="00E05594"/>
    <w:rsid w:val="00E0716B"/>
    <w:rsid w:val="00E10461"/>
    <w:rsid w:val="00E11FA6"/>
    <w:rsid w:val="00E12D7B"/>
    <w:rsid w:val="00E141ED"/>
    <w:rsid w:val="00E150B5"/>
    <w:rsid w:val="00E162EC"/>
    <w:rsid w:val="00E167CD"/>
    <w:rsid w:val="00E16DDB"/>
    <w:rsid w:val="00E17609"/>
    <w:rsid w:val="00E17C1C"/>
    <w:rsid w:val="00E20565"/>
    <w:rsid w:val="00E21614"/>
    <w:rsid w:val="00E23B7A"/>
    <w:rsid w:val="00E23EE4"/>
    <w:rsid w:val="00E24049"/>
    <w:rsid w:val="00E24624"/>
    <w:rsid w:val="00E254F5"/>
    <w:rsid w:val="00E25F54"/>
    <w:rsid w:val="00E26889"/>
    <w:rsid w:val="00E27016"/>
    <w:rsid w:val="00E27E74"/>
    <w:rsid w:val="00E3032C"/>
    <w:rsid w:val="00E326A6"/>
    <w:rsid w:val="00E32ACB"/>
    <w:rsid w:val="00E32C0F"/>
    <w:rsid w:val="00E32CB0"/>
    <w:rsid w:val="00E32CE3"/>
    <w:rsid w:val="00E33B0F"/>
    <w:rsid w:val="00E3432A"/>
    <w:rsid w:val="00E34499"/>
    <w:rsid w:val="00E34AB7"/>
    <w:rsid w:val="00E35125"/>
    <w:rsid w:val="00E35DDC"/>
    <w:rsid w:val="00E36A7D"/>
    <w:rsid w:val="00E36FF3"/>
    <w:rsid w:val="00E405A6"/>
    <w:rsid w:val="00E41C72"/>
    <w:rsid w:val="00E42244"/>
    <w:rsid w:val="00E430A2"/>
    <w:rsid w:val="00E430C0"/>
    <w:rsid w:val="00E432E6"/>
    <w:rsid w:val="00E43A63"/>
    <w:rsid w:val="00E43E43"/>
    <w:rsid w:val="00E46416"/>
    <w:rsid w:val="00E47C3D"/>
    <w:rsid w:val="00E53283"/>
    <w:rsid w:val="00E535A8"/>
    <w:rsid w:val="00E53A85"/>
    <w:rsid w:val="00E54004"/>
    <w:rsid w:val="00E54BED"/>
    <w:rsid w:val="00E556E7"/>
    <w:rsid w:val="00E55E9E"/>
    <w:rsid w:val="00E563E0"/>
    <w:rsid w:val="00E56E0E"/>
    <w:rsid w:val="00E570D4"/>
    <w:rsid w:val="00E574AA"/>
    <w:rsid w:val="00E576C0"/>
    <w:rsid w:val="00E57730"/>
    <w:rsid w:val="00E579F9"/>
    <w:rsid w:val="00E57F4D"/>
    <w:rsid w:val="00E603B7"/>
    <w:rsid w:val="00E60990"/>
    <w:rsid w:val="00E60F7B"/>
    <w:rsid w:val="00E6148A"/>
    <w:rsid w:val="00E6195E"/>
    <w:rsid w:val="00E61C04"/>
    <w:rsid w:val="00E61FEA"/>
    <w:rsid w:val="00E63220"/>
    <w:rsid w:val="00E63771"/>
    <w:rsid w:val="00E63B56"/>
    <w:rsid w:val="00E660B9"/>
    <w:rsid w:val="00E660BD"/>
    <w:rsid w:val="00E663E6"/>
    <w:rsid w:val="00E6752F"/>
    <w:rsid w:val="00E67FB4"/>
    <w:rsid w:val="00E70831"/>
    <w:rsid w:val="00E71128"/>
    <w:rsid w:val="00E71672"/>
    <w:rsid w:val="00E7299C"/>
    <w:rsid w:val="00E7306A"/>
    <w:rsid w:val="00E7312C"/>
    <w:rsid w:val="00E741D9"/>
    <w:rsid w:val="00E7741C"/>
    <w:rsid w:val="00E8061B"/>
    <w:rsid w:val="00E82B0E"/>
    <w:rsid w:val="00E82CEA"/>
    <w:rsid w:val="00E83C15"/>
    <w:rsid w:val="00E844F8"/>
    <w:rsid w:val="00E84518"/>
    <w:rsid w:val="00E84BAB"/>
    <w:rsid w:val="00E860C9"/>
    <w:rsid w:val="00E865A1"/>
    <w:rsid w:val="00E86992"/>
    <w:rsid w:val="00E86D4E"/>
    <w:rsid w:val="00E87B04"/>
    <w:rsid w:val="00E87E72"/>
    <w:rsid w:val="00E90463"/>
    <w:rsid w:val="00E909E8"/>
    <w:rsid w:val="00E90B21"/>
    <w:rsid w:val="00E91472"/>
    <w:rsid w:val="00E91951"/>
    <w:rsid w:val="00E9268E"/>
    <w:rsid w:val="00E92E19"/>
    <w:rsid w:val="00E94866"/>
    <w:rsid w:val="00E951BD"/>
    <w:rsid w:val="00E96CAD"/>
    <w:rsid w:val="00E96EB6"/>
    <w:rsid w:val="00E96FE5"/>
    <w:rsid w:val="00E97281"/>
    <w:rsid w:val="00E978EA"/>
    <w:rsid w:val="00EA2A4D"/>
    <w:rsid w:val="00EA3301"/>
    <w:rsid w:val="00EA3C91"/>
    <w:rsid w:val="00EA4D46"/>
    <w:rsid w:val="00EA5947"/>
    <w:rsid w:val="00EA5A99"/>
    <w:rsid w:val="00EA6D0E"/>
    <w:rsid w:val="00EB23D0"/>
    <w:rsid w:val="00EB2AC6"/>
    <w:rsid w:val="00EB3580"/>
    <w:rsid w:val="00EB5125"/>
    <w:rsid w:val="00EB5419"/>
    <w:rsid w:val="00EB5BAF"/>
    <w:rsid w:val="00EB62C3"/>
    <w:rsid w:val="00EC25EC"/>
    <w:rsid w:val="00EC2751"/>
    <w:rsid w:val="00EC299E"/>
    <w:rsid w:val="00EC3174"/>
    <w:rsid w:val="00EC4EC8"/>
    <w:rsid w:val="00EC58FA"/>
    <w:rsid w:val="00EC6167"/>
    <w:rsid w:val="00ED007A"/>
    <w:rsid w:val="00ED0B25"/>
    <w:rsid w:val="00ED1887"/>
    <w:rsid w:val="00ED1A8C"/>
    <w:rsid w:val="00ED2508"/>
    <w:rsid w:val="00ED25A6"/>
    <w:rsid w:val="00ED2A58"/>
    <w:rsid w:val="00ED2BE5"/>
    <w:rsid w:val="00ED3173"/>
    <w:rsid w:val="00ED3A5E"/>
    <w:rsid w:val="00ED562D"/>
    <w:rsid w:val="00ED6183"/>
    <w:rsid w:val="00ED62A5"/>
    <w:rsid w:val="00ED6E88"/>
    <w:rsid w:val="00ED73ED"/>
    <w:rsid w:val="00ED7AB4"/>
    <w:rsid w:val="00EE0F12"/>
    <w:rsid w:val="00EE17BF"/>
    <w:rsid w:val="00EE1912"/>
    <w:rsid w:val="00EE1A31"/>
    <w:rsid w:val="00EE2646"/>
    <w:rsid w:val="00EE28CC"/>
    <w:rsid w:val="00EE34F1"/>
    <w:rsid w:val="00EE350B"/>
    <w:rsid w:val="00EE3F4A"/>
    <w:rsid w:val="00EE40AD"/>
    <w:rsid w:val="00EE4437"/>
    <w:rsid w:val="00EE45CB"/>
    <w:rsid w:val="00EE4723"/>
    <w:rsid w:val="00EE52C1"/>
    <w:rsid w:val="00EE76D3"/>
    <w:rsid w:val="00EE7B5D"/>
    <w:rsid w:val="00EF0BA4"/>
    <w:rsid w:val="00EF203E"/>
    <w:rsid w:val="00EF31BD"/>
    <w:rsid w:val="00EF3286"/>
    <w:rsid w:val="00EF350E"/>
    <w:rsid w:val="00EF449D"/>
    <w:rsid w:val="00EF497C"/>
    <w:rsid w:val="00EF4B85"/>
    <w:rsid w:val="00EF6FEC"/>
    <w:rsid w:val="00EF7E93"/>
    <w:rsid w:val="00F00222"/>
    <w:rsid w:val="00F0041E"/>
    <w:rsid w:val="00F00C8E"/>
    <w:rsid w:val="00F0128D"/>
    <w:rsid w:val="00F01794"/>
    <w:rsid w:val="00F02456"/>
    <w:rsid w:val="00F02AC1"/>
    <w:rsid w:val="00F0366B"/>
    <w:rsid w:val="00F0651F"/>
    <w:rsid w:val="00F0701B"/>
    <w:rsid w:val="00F110FA"/>
    <w:rsid w:val="00F1112F"/>
    <w:rsid w:val="00F11194"/>
    <w:rsid w:val="00F118B2"/>
    <w:rsid w:val="00F1308F"/>
    <w:rsid w:val="00F13370"/>
    <w:rsid w:val="00F149F5"/>
    <w:rsid w:val="00F150EB"/>
    <w:rsid w:val="00F16CE2"/>
    <w:rsid w:val="00F20887"/>
    <w:rsid w:val="00F2161A"/>
    <w:rsid w:val="00F22E51"/>
    <w:rsid w:val="00F255BD"/>
    <w:rsid w:val="00F25873"/>
    <w:rsid w:val="00F265D3"/>
    <w:rsid w:val="00F27700"/>
    <w:rsid w:val="00F279D9"/>
    <w:rsid w:val="00F3048E"/>
    <w:rsid w:val="00F315AF"/>
    <w:rsid w:val="00F31827"/>
    <w:rsid w:val="00F328B8"/>
    <w:rsid w:val="00F339D6"/>
    <w:rsid w:val="00F344ED"/>
    <w:rsid w:val="00F35498"/>
    <w:rsid w:val="00F35A32"/>
    <w:rsid w:val="00F35FEF"/>
    <w:rsid w:val="00F36D3A"/>
    <w:rsid w:val="00F36DC4"/>
    <w:rsid w:val="00F36E5D"/>
    <w:rsid w:val="00F400FD"/>
    <w:rsid w:val="00F40B38"/>
    <w:rsid w:val="00F40CD2"/>
    <w:rsid w:val="00F41480"/>
    <w:rsid w:val="00F42E4D"/>
    <w:rsid w:val="00F43098"/>
    <w:rsid w:val="00F43F7A"/>
    <w:rsid w:val="00F44CA9"/>
    <w:rsid w:val="00F44EAB"/>
    <w:rsid w:val="00F44F0E"/>
    <w:rsid w:val="00F46329"/>
    <w:rsid w:val="00F4640E"/>
    <w:rsid w:val="00F46957"/>
    <w:rsid w:val="00F47E0E"/>
    <w:rsid w:val="00F50205"/>
    <w:rsid w:val="00F52085"/>
    <w:rsid w:val="00F52365"/>
    <w:rsid w:val="00F52DC6"/>
    <w:rsid w:val="00F530F4"/>
    <w:rsid w:val="00F547AA"/>
    <w:rsid w:val="00F54A54"/>
    <w:rsid w:val="00F54C5A"/>
    <w:rsid w:val="00F54D31"/>
    <w:rsid w:val="00F557CD"/>
    <w:rsid w:val="00F610D2"/>
    <w:rsid w:val="00F64BEE"/>
    <w:rsid w:val="00F6506A"/>
    <w:rsid w:val="00F65D7F"/>
    <w:rsid w:val="00F65E78"/>
    <w:rsid w:val="00F6619E"/>
    <w:rsid w:val="00F66782"/>
    <w:rsid w:val="00F667BB"/>
    <w:rsid w:val="00F67B26"/>
    <w:rsid w:val="00F701E7"/>
    <w:rsid w:val="00F70D45"/>
    <w:rsid w:val="00F7117F"/>
    <w:rsid w:val="00F713E4"/>
    <w:rsid w:val="00F72876"/>
    <w:rsid w:val="00F735C6"/>
    <w:rsid w:val="00F741AC"/>
    <w:rsid w:val="00F74EAA"/>
    <w:rsid w:val="00F76B3C"/>
    <w:rsid w:val="00F776AA"/>
    <w:rsid w:val="00F779E7"/>
    <w:rsid w:val="00F8216B"/>
    <w:rsid w:val="00F83124"/>
    <w:rsid w:val="00F839BE"/>
    <w:rsid w:val="00F83AB8"/>
    <w:rsid w:val="00F84B2B"/>
    <w:rsid w:val="00F84DBC"/>
    <w:rsid w:val="00F850B2"/>
    <w:rsid w:val="00F85520"/>
    <w:rsid w:val="00F85942"/>
    <w:rsid w:val="00F85D54"/>
    <w:rsid w:val="00F86AA4"/>
    <w:rsid w:val="00F87691"/>
    <w:rsid w:val="00F902AA"/>
    <w:rsid w:val="00F902DF"/>
    <w:rsid w:val="00F909FE"/>
    <w:rsid w:val="00F90F9C"/>
    <w:rsid w:val="00F920D9"/>
    <w:rsid w:val="00F92F76"/>
    <w:rsid w:val="00F9466E"/>
    <w:rsid w:val="00F94A58"/>
    <w:rsid w:val="00F94D7B"/>
    <w:rsid w:val="00F951E7"/>
    <w:rsid w:val="00F95CA3"/>
    <w:rsid w:val="00FA0A1E"/>
    <w:rsid w:val="00FA0D7B"/>
    <w:rsid w:val="00FA14EB"/>
    <w:rsid w:val="00FA1BF3"/>
    <w:rsid w:val="00FA1BFA"/>
    <w:rsid w:val="00FA31E0"/>
    <w:rsid w:val="00FA35D7"/>
    <w:rsid w:val="00FA3A38"/>
    <w:rsid w:val="00FA3B64"/>
    <w:rsid w:val="00FA46E9"/>
    <w:rsid w:val="00FA5966"/>
    <w:rsid w:val="00FA5D47"/>
    <w:rsid w:val="00FA7720"/>
    <w:rsid w:val="00FB0AD1"/>
    <w:rsid w:val="00FB0B27"/>
    <w:rsid w:val="00FB0F44"/>
    <w:rsid w:val="00FB11A3"/>
    <w:rsid w:val="00FB254E"/>
    <w:rsid w:val="00FB2AEA"/>
    <w:rsid w:val="00FB32A4"/>
    <w:rsid w:val="00FB3BD0"/>
    <w:rsid w:val="00FB3DAB"/>
    <w:rsid w:val="00FB4520"/>
    <w:rsid w:val="00FB50CF"/>
    <w:rsid w:val="00FB51B9"/>
    <w:rsid w:val="00FB5914"/>
    <w:rsid w:val="00FB602B"/>
    <w:rsid w:val="00FB6B3F"/>
    <w:rsid w:val="00FB7306"/>
    <w:rsid w:val="00FB74B6"/>
    <w:rsid w:val="00FB7851"/>
    <w:rsid w:val="00FB7AF7"/>
    <w:rsid w:val="00FC1F5B"/>
    <w:rsid w:val="00FC22F1"/>
    <w:rsid w:val="00FC2B98"/>
    <w:rsid w:val="00FC6FDD"/>
    <w:rsid w:val="00FC73B9"/>
    <w:rsid w:val="00FD0241"/>
    <w:rsid w:val="00FD038F"/>
    <w:rsid w:val="00FD1689"/>
    <w:rsid w:val="00FD199D"/>
    <w:rsid w:val="00FD2416"/>
    <w:rsid w:val="00FD5E94"/>
    <w:rsid w:val="00FD6D36"/>
    <w:rsid w:val="00FD6DD7"/>
    <w:rsid w:val="00FE00F1"/>
    <w:rsid w:val="00FE08C1"/>
    <w:rsid w:val="00FE08F8"/>
    <w:rsid w:val="00FE1C85"/>
    <w:rsid w:val="00FE2470"/>
    <w:rsid w:val="00FE2862"/>
    <w:rsid w:val="00FE2929"/>
    <w:rsid w:val="00FE4731"/>
    <w:rsid w:val="00FE4AE8"/>
    <w:rsid w:val="00FE4E7A"/>
    <w:rsid w:val="00FE644F"/>
    <w:rsid w:val="00FE69FB"/>
    <w:rsid w:val="00FE6DCB"/>
    <w:rsid w:val="00FE7F67"/>
    <w:rsid w:val="00FF0AC3"/>
    <w:rsid w:val="00FF0B54"/>
    <w:rsid w:val="00FF10A6"/>
    <w:rsid w:val="00FF3B33"/>
    <w:rsid w:val="00FF4ED0"/>
    <w:rsid w:val="00FF62E0"/>
    <w:rsid w:val="00FF672A"/>
    <w:rsid w:val="00FF67C5"/>
    <w:rsid w:val="00FF6BE0"/>
    <w:rsid w:val="00FF6E7A"/>
    <w:rsid w:val="00FF7607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B64"/>
  </w:style>
  <w:style w:type="paragraph" w:styleId="Heading1">
    <w:name w:val="heading 1"/>
    <w:basedOn w:val="Normal"/>
    <w:next w:val="Normal"/>
    <w:link w:val="Heading1Char"/>
    <w:uiPriority w:val="9"/>
    <w:qFormat/>
    <w:rsid w:val="00C92FF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A1A"/>
    <w:pPr>
      <w:keepNext/>
      <w:keepLines/>
      <w:numPr>
        <w:numId w:val="37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A0B"/>
    <w:pPr>
      <w:keepNext/>
      <w:keepLines/>
      <w:numPr>
        <w:numId w:val="36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CEA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2CEA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CEA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2CEA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2CEA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2CEA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9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9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9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9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4CE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2FF0"/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3DE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C3DE0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C3DE0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C3DE0"/>
    <w:pPr>
      <w:spacing w:after="100" w:line="259" w:lineRule="auto"/>
      <w:ind w:left="440"/>
    </w:pPr>
    <w:rPr>
      <w:rFonts w:eastAsiaTheme="minorEastAsia" w:cs="Times New Roman"/>
    </w:rPr>
  </w:style>
  <w:style w:type="numbering" w:customStyle="1" w:styleId="CurrentList1">
    <w:name w:val="Current List1"/>
    <w:uiPriority w:val="99"/>
    <w:rsid w:val="00E82CEA"/>
    <w:pPr>
      <w:numPr>
        <w:numId w:val="3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82A1A"/>
    <w:rPr>
      <w:rFonts w:ascii="Times New Roman" w:eastAsiaTheme="majorEastAsia" w:hAnsi="Times New Roman" w:cstheme="majorBidi"/>
      <w:b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2A1A"/>
    <w:rPr>
      <w:rFonts w:ascii="Times New Roman" w:eastAsiaTheme="majorEastAsia" w:hAnsi="Times New Roman" w:cstheme="majorBidi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C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2C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C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2C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2C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2C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E82CEA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0.png"/><Relationship Id="rId21" Type="http://schemas.openxmlformats.org/officeDocument/2006/relationships/image" Target="media/image12.png"/><Relationship Id="rId34" Type="http://schemas.openxmlformats.org/officeDocument/2006/relationships/hyperlink" Target="https://en.wikipedia.org/wiki/JSON_Web_Toke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tnet.microsoft.com/en-us/apps/aspne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techempower.com/benchmarks/" TargetMode="External"/><Relationship Id="rId37" Type="http://schemas.openxmlformats.org/officeDocument/2006/relationships/hyperlink" Target="https://dotnet.microsoft.com/en-us/learn/ml-dotnet/what-is-mldotnet" TargetMode="External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statista.com/topics/8373/online-trading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ev.to/slavius/til-java-springboot-vs-aspnet-rest-api-performance-jm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tnettutorials.net/lesson/asynchronous-programming-in-csharp/" TargetMode="External"/><Relationship Id="rId35" Type="http://schemas.openxmlformats.org/officeDocument/2006/relationships/hyperlink" Target="https://www.economist.com/finance-and-economics/2021/08/21/just-how-mighty-are-active-retail-traders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en.wikipedia.org/wiki/Argon2" TargetMode="External"/><Relationship Id="rId38" Type="http://schemas.openxmlformats.org/officeDocument/2006/relationships/hyperlink" Target="https://www.geeksforgeeks.org/what-is-web-socket-and-how-it-is-different-from-the-htt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</b:Tag>
    <b:RefOrder>4</b:RefOrder>
  </b:Source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3</b:Tag>
    <b:RefOrder>2</b:RefOrder>
  </b:Source>
  <b:Source xmlns:b="http://schemas.openxmlformats.org/officeDocument/2006/bibliography" xmlns="http://schemas.openxmlformats.org/officeDocument/2006/bibliography">
    <b:Tag>4</b:Tag>
    <b:RefOrder>3</b:RefOrder>
  </b:Source>
</b:Sources>
</file>

<file path=customXml/itemProps1.xml><?xml version="1.0" encoding="utf-8"?>
<ds:datastoreItem xmlns:ds="http://schemas.openxmlformats.org/officeDocument/2006/customXml" ds:itemID="{C3C66CD2-02C0-4B95-A557-259AAAAD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7</TotalTime>
  <Pages>54</Pages>
  <Words>13289</Words>
  <Characters>75752</Characters>
  <Application>Microsoft Office Word</Application>
  <DocSecurity>0</DocSecurity>
  <Lines>63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ksandar Ivanov</cp:lastModifiedBy>
  <cp:revision>3069</cp:revision>
  <cp:lastPrinted>2022-02-07T08:29:00Z</cp:lastPrinted>
  <dcterms:created xsi:type="dcterms:W3CDTF">2022-11-03T16:15:00Z</dcterms:created>
  <dcterms:modified xsi:type="dcterms:W3CDTF">2023-04-05T06:10:00Z</dcterms:modified>
</cp:coreProperties>
</file>